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5B45" w:rsidRPr="00537266" w:rsidP="00835B45" w14:paraId="59AAD825" w14:textId="031B2CB2">
      <w:pPr>
        <w:jc w:val="center"/>
        <w:rPr>
          <w:rFonts w:ascii="Times New Roman" w:hAnsi="Times New Roman" w:cs="Times New Roman"/>
          <w:b/>
          <w:bCs/>
          <w:sz w:val="24"/>
          <w:szCs w:val="24"/>
        </w:rPr>
      </w:pPr>
    </w:p>
    <w:p w:rsidR="00835B45" w:rsidP="00835B45" w14:paraId="0A32D724" w14:textId="0B0962CD">
      <w:pPr>
        <w:pStyle w:val="SL-FlLftSgl"/>
        <w:jc w:val="center"/>
        <w:rPr>
          <w:rFonts w:ascii="Times New Roman" w:hAnsi="Times New Roman"/>
          <w:b/>
          <w:bCs/>
          <w:szCs w:val="24"/>
        </w:rPr>
      </w:pPr>
      <w:r w:rsidRPr="00537266">
        <w:rPr>
          <w:rFonts w:ascii="Times New Roman" w:hAnsi="Times New Roman"/>
          <w:b/>
          <w:bCs/>
          <w:szCs w:val="24"/>
        </w:rPr>
        <w:t xml:space="preserve">APPENDIX </w:t>
      </w:r>
      <w:r w:rsidR="00537266">
        <w:rPr>
          <w:rFonts w:ascii="Times New Roman" w:hAnsi="Times New Roman"/>
          <w:b/>
          <w:bCs/>
          <w:szCs w:val="24"/>
        </w:rPr>
        <w:t>B</w:t>
      </w:r>
    </w:p>
    <w:p w:rsidR="000D73AA" w:rsidRPr="00537266" w:rsidP="00835B45" w14:paraId="0F2210E0" w14:textId="77777777">
      <w:pPr>
        <w:pStyle w:val="SL-FlLftSgl"/>
        <w:jc w:val="center"/>
        <w:rPr>
          <w:rFonts w:ascii="Times New Roman" w:hAnsi="Times New Roman"/>
          <w:szCs w:val="24"/>
        </w:rPr>
      </w:pPr>
    </w:p>
    <w:p w:rsidR="007515CE" w:rsidP="008B4570" w14:paraId="69A6A915" w14:textId="64D4E40F">
      <w:pPr>
        <w:jc w:val="center"/>
        <w:rPr>
          <w:rFonts w:ascii="Times New Roman" w:hAnsi="Times New Roman" w:cs="Times New Roman"/>
          <w:b/>
          <w:sz w:val="24"/>
          <w:szCs w:val="24"/>
        </w:rPr>
      </w:pPr>
      <w:r>
        <w:rPr>
          <w:rFonts w:ascii="Times New Roman" w:hAnsi="Times New Roman" w:cs="Times New Roman"/>
          <w:b/>
          <w:sz w:val="24"/>
          <w:szCs w:val="24"/>
        </w:rPr>
        <w:t>2023 PULSE SURVEY:</w:t>
      </w:r>
    </w:p>
    <w:p w:rsidR="00835B45" w:rsidRPr="00537266" w:rsidP="007515CE" w14:paraId="5B742F6E" w14:textId="6F622577">
      <w:pPr>
        <w:jc w:val="center"/>
        <w:rPr>
          <w:rFonts w:ascii="Times New Roman" w:hAnsi="Times New Roman" w:cs="Times New Roman"/>
          <w:b/>
          <w:sz w:val="24"/>
          <w:szCs w:val="24"/>
        </w:rPr>
      </w:pPr>
      <w:r>
        <w:rPr>
          <w:rFonts w:ascii="Times New Roman" w:hAnsi="Times New Roman" w:cs="Times New Roman"/>
          <w:b/>
          <w:sz w:val="24"/>
          <w:szCs w:val="24"/>
        </w:rPr>
        <w:t>OPERATIONAL CHALLENGES</w:t>
      </w:r>
      <w:r w:rsidR="007515CE">
        <w:rPr>
          <w:rFonts w:ascii="Times New Roman" w:hAnsi="Times New Roman" w:cs="Times New Roman"/>
          <w:b/>
          <w:sz w:val="24"/>
          <w:szCs w:val="24"/>
        </w:rPr>
        <w:t xml:space="preserve"> </w:t>
      </w:r>
      <w:r>
        <w:rPr>
          <w:rFonts w:ascii="Times New Roman" w:hAnsi="Times New Roman" w:cs="Times New Roman"/>
          <w:b/>
          <w:sz w:val="24"/>
          <w:szCs w:val="24"/>
        </w:rPr>
        <w:t>IN CHILD NUTRITION PROGRAMS</w:t>
      </w:r>
    </w:p>
    <w:p w:rsidR="00B4299E" w:rsidP="00835B45" w14:paraId="2F076B83" w14:textId="77777777">
      <w:pPr>
        <w:jc w:val="center"/>
        <w:rPr>
          <w:rFonts w:ascii="Times New Roman" w:hAnsi="Times New Roman" w:cs="Times New Roman"/>
          <w:b/>
          <w:bCs/>
          <w:color w:val="FF0000"/>
          <w:sz w:val="24"/>
          <w:szCs w:val="24"/>
          <w:highlight w:val="yellow"/>
        </w:rPr>
      </w:pPr>
    </w:p>
    <w:p w:rsidR="00835B45" w:rsidRPr="00B4299E" w:rsidP="00835B45" w14:paraId="072B50CE" w14:textId="41B42F49">
      <w:pPr>
        <w:jc w:val="center"/>
        <w:rPr>
          <w:rFonts w:ascii="Times New Roman" w:hAnsi="Times New Roman" w:cs="Times New Roman"/>
          <w:b/>
          <w:bCs/>
          <w:sz w:val="24"/>
          <w:szCs w:val="24"/>
        </w:rPr>
      </w:pPr>
      <w:r w:rsidRPr="00B4299E">
        <w:rPr>
          <w:rFonts w:ascii="Times New Roman" w:hAnsi="Times New Roman" w:cs="Times New Roman"/>
          <w:b/>
          <w:bCs/>
          <w:sz w:val="24"/>
          <w:szCs w:val="24"/>
        </w:rPr>
        <w:br w:type="page"/>
      </w:r>
    </w:p>
    <w:p w:rsidR="00424424" w:rsidP="003610F9" w14:paraId="45C96592" w14:textId="3E662276">
      <w:pPr>
        <w:rPr>
          <w:rFonts w:ascii="Times New Roman" w:hAnsi="Times New Roman" w:cs="Times New Roman"/>
          <w:b/>
          <w:bCs/>
        </w:rP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03847</wp:posOffset>
                </wp:positionV>
                <wp:extent cx="2054225" cy="389255"/>
                <wp:effectExtent l="0" t="0" r="22225"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424424" w:rsidRPr="00424424" w:rsidP="00424424" w14:textId="77777777">
                            <w:pPr>
                              <w:spacing w:after="0"/>
                              <w:rPr>
                                <w:rFonts w:ascii="Times New Roman" w:hAnsi="Times New Roman" w:cs="Times New Roman"/>
                                <w:sz w:val="18"/>
                                <w:szCs w:val="18"/>
                              </w:rPr>
                            </w:pPr>
                            <w:r w:rsidRPr="00424424">
                              <w:rPr>
                                <w:rFonts w:ascii="Times New Roman" w:hAnsi="Times New Roman" w:cs="Times New Roman"/>
                                <w:sz w:val="18"/>
                                <w:szCs w:val="18"/>
                              </w:rPr>
                              <w:t>OMB Control Number</w:t>
                            </w:r>
                            <w:r w:rsidRPr="00CE6A7C">
                              <w:rPr>
                                <w:rFonts w:ascii="Times New Roman" w:hAnsi="Times New Roman" w:cs="Times New Roman"/>
                                <w:sz w:val="18"/>
                                <w:szCs w:val="18"/>
                                <w:highlight w:val="yellow"/>
                              </w:rPr>
                              <w:t>: 0584-XXXX</w:t>
                            </w:r>
                          </w:p>
                          <w:p w:rsidR="00424424" w:rsidRPr="00424424" w:rsidP="00424424" w14:textId="77777777">
                            <w:pPr>
                              <w:spacing w:after="0"/>
                              <w:rPr>
                                <w:rFonts w:ascii="Times New Roman" w:hAnsi="Times New Roman" w:cs="Times New Roman"/>
                                <w:sz w:val="18"/>
                                <w:szCs w:val="18"/>
                              </w:rPr>
                            </w:pPr>
                            <w:r w:rsidRPr="00424424">
                              <w:rPr>
                                <w:rFonts w:ascii="Times New Roman" w:hAnsi="Times New Roman" w:cs="Times New Roman"/>
                                <w:sz w:val="18"/>
                                <w:szCs w:val="18"/>
                              </w:rPr>
                              <w:t xml:space="preserve">Expiration Date: </w:t>
                            </w:r>
                            <w:r w:rsidRPr="00CE6A7C">
                              <w:rPr>
                                <w:rFonts w:ascii="Times New Roman" w:hAnsi="Times New Roman" w:cs="Times New Roman"/>
                                <w:sz w:val="18"/>
                                <w:szCs w:val="18"/>
                                <w:highlight w:val="yellow"/>
                              </w:rPr>
                              <w:t>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1.75pt;height:30.65pt;margin-top:-31.8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24424" w:rsidRPr="00424424" w:rsidP="00424424" w14:paraId="33480743" w14:textId="77777777">
                      <w:pPr>
                        <w:spacing w:after="0"/>
                        <w:rPr>
                          <w:rFonts w:ascii="Times New Roman" w:hAnsi="Times New Roman" w:cs="Times New Roman"/>
                          <w:sz w:val="18"/>
                          <w:szCs w:val="18"/>
                        </w:rPr>
                      </w:pPr>
                      <w:r w:rsidRPr="00424424">
                        <w:rPr>
                          <w:rFonts w:ascii="Times New Roman" w:hAnsi="Times New Roman" w:cs="Times New Roman"/>
                          <w:sz w:val="18"/>
                          <w:szCs w:val="18"/>
                        </w:rPr>
                        <w:t>OMB Control Number</w:t>
                      </w:r>
                      <w:r w:rsidRPr="00CE6A7C">
                        <w:rPr>
                          <w:rFonts w:ascii="Times New Roman" w:hAnsi="Times New Roman" w:cs="Times New Roman"/>
                          <w:sz w:val="18"/>
                          <w:szCs w:val="18"/>
                          <w:highlight w:val="yellow"/>
                        </w:rPr>
                        <w:t>: 0584-XXXX</w:t>
                      </w:r>
                    </w:p>
                    <w:p w:rsidR="00424424" w:rsidRPr="00424424" w:rsidP="00424424" w14:paraId="6D4B5840" w14:textId="77777777">
                      <w:pPr>
                        <w:spacing w:after="0"/>
                        <w:rPr>
                          <w:rFonts w:ascii="Times New Roman" w:hAnsi="Times New Roman" w:cs="Times New Roman"/>
                          <w:sz w:val="18"/>
                          <w:szCs w:val="18"/>
                        </w:rPr>
                      </w:pPr>
                      <w:r w:rsidRPr="00424424">
                        <w:rPr>
                          <w:rFonts w:ascii="Times New Roman" w:hAnsi="Times New Roman" w:cs="Times New Roman"/>
                          <w:sz w:val="18"/>
                          <w:szCs w:val="18"/>
                        </w:rPr>
                        <w:t xml:space="preserve">Expiration Date: </w:t>
                      </w:r>
                      <w:r w:rsidRPr="00CE6A7C">
                        <w:rPr>
                          <w:rFonts w:ascii="Times New Roman" w:hAnsi="Times New Roman" w:cs="Times New Roman"/>
                          <w:sz w:val="18"/>
                          <w:szCs w:val="18"/>
                          <w:highlight w:val="yellow"/>
                        </w:rPr>
                        <w:t>XX/XX/20XX</w:t>
                      </w:r>
                    </w:p>
                  </w:txbxContent>
                </v:textbox>
                <w10:wrap anchorx="margin"/>
              </v:shape>
            </w:pict>
          </mc:Fallback>
        </mc:AlternateContent>
      </w:r>
    </w:p>
    <w:p w:rsidR="00A73D56" w:rsidP="00C955B6" w14:paraId="372F696D" w14:textId="77777777">
      <w:pPr>
        <w:jc w:val="center"/>
        <w:rPr>
          <w:rFonts w:ascii="Times New Roman" w:hAnsi="Times New Roman" w:cs="Times New Roman"/>
          <w:b/>
        </w:rPr>
      </w:pPr>
      <w:r w:rsidRPr="00C955B6">
        <w:rPr>
          <w:rFonts w:ascii="Times New Roman" w:hAnsi="Times New Roman" w:cs="Times New Roman"/>
          <w:b/>
        </w:rPr>
        <w:t>2023 PULSE SURVEY:</w:t>
      </w:r>
    </w:p>
    <w:p w:rsidR="00C955B6" w:rsidRPr="00C955B6" w:rsidP="00A73D56" w14:paraId="12D511A1" w14:textId="077DF5F7">
      <w:pPr>
        <w:jc w:val="center"/>
        <w:rPr>
          <w:rFonts w:ascii="Times New Roman" w:hAnsi="Times New Roman" w:cs="Times New Roman"/>
          <w:b/>
        </w:rPr>
      </w:pPr>
      <w:r w:rsidRPr="00C955B6">
        <w:rPr>
          <w:rFonts w:ascii="Times New Roman" w:hAnsi="Times New Roman" w:cs="Times New Roman"/>
          <w:b/>
        </w:rPr>
        <w:t>OPERATIONAL CHALLENGES</w:t>
      </w:r>
      <w:r w:rsidR="00A73D56">
        <w:rPr>
          <w:rFonts w:ascii="Times New Roman" w:hAnsi="Times New Roman" w:cs="Times New Roman"/>
          <w:b/>
        </w:rPr>
        <w:t xml:space="preserve"> </w:t>
      </w:r>
      <w:r w:rsidRPr="00C955B6">
        <w:rPr>
          <w:rFonts w:ascii="Times New Roman" w:hAnsi="Times New Roman" w:cs="Times New Roman"/>
          <w:b/>
        </w:rPr>
        <w:t>IN CHILD NUTRITION PROGRAMS</w:t>
      </w:r>
    </w:p>
    <w:p w:rsidR="00A87CB4" w:rsidRPr="00045974" w:rsidP="00A87CB4" w14:paraId="123966B8" w14:textId="3DD90C65">
      <w:pPr>
        <w:rPr>
          <w:rFonts w:ascii="Times New Roman" w:hAnsi="Times New Roman" w:cs="Times New Roman"/>
          <w:b/>
          <w:bCs/>
        </w:rPr>
      </w:pPr>
      <w:r w:rsidRPr="00045974">
        <w:rPr>
          <w:rFonts w:ascii="Times New Roman" w:hAnsi="Times New Roman" w:cs="Times New Roman"/>
          <w:b/>
          <w:bCs/>
        </w:rPr>
        <w:t>INTRODUCTION</w:t>
      </w:r>
    </w:p>
    <w:p w:rsidR="00A54224" w:rsidRPr="00045974" w:rsidP="00A87CB4" w14:paraId="65F21603" w14:textId="3B344B27">
      <w:pPr>
        <w:rPr>
          <w:rFonts w:ascii="Times New Roman" w:hAnsi="Times New Roman" w:cs="Times New Roman"/>
        </w:rPr>
      </w:pPr>
      <w:r>
        <w:rPr>
          <w:rFonts w:ascii="Times New Roman" w:hAnsi="Times New Roman" w:cs="Times New Roman"/>
        </w:rPr>
        <w:t>In recent years</w:t>
      </w:r>
      <w:r w:rsidRPr="00045974">
        <w:rPr>
          <w:rFonts w:ascii="Times New Roman" w:hAnsi="Times New Roman" w:cs="Times New Roman"/>
        </w:rPr>
        <w:t>, school nutrition professionals have met extraordinary challenges to ensure every child can get the food they need to learn, grow, and thrive</w:t>
      </w:r>
      <w:r w:rsidRPr="00045974" w:rsidR="00D21F06">
        <w:rPr>
          <w:rFonts w:ascii="Times New Roman" w:hAnsi="Times New Roman" w:cs="Times New Roman"/>
        </w:rPr>
        <w:t>.</w:t>
      </w:r>
      <w:r w:rsidRPr="00045974" w:rsidR="00965C1A">
        <w:rPr>
          <w:rFonts w:ascii="Times New Roman" w:hAnsi="Times New Roman" w:cs="Times New Roman"/>
        </w:rPr>
        <w:t xml:space="preserve"> </w:t>
      </w:r>
      <w:r w:rsidRPr="00045974" w:rsidR="00C000AB">
        <w:rPr>
          <w:rFonts w:ascii="Times New Roman" w:hAnsi="Times New Roman" w:cs="Times New Roman"/>
        </w:rPr>
        <w:t xml:space="preserve">As </w:t>
      </w:r>
      <w:r>
        <w:rPr>
          <w:rFonts w:ascii="Times New Roman" w:hAnsi="Times New Roman" w:cs="Times New Roman"/>
        </w:rPr>
        <w:t xml:space="preserve">State Agencies (SAs) and </w:t>
      </w:r>
      <w:r w:rsidRPr="00045974" w:rsidR="00BE1116">
        <w:rPr>
          <w:rFonts w:ascii="Times New Roman" w:hAnsi="Times New Roman" w:cs="Times New Roman"/>
        </w:rPr>
        <w:t>School Food Authorities (SFAs)</w:t>
      </w:r>
      <w:r w:rsidRPr="00045974" w:rsidR="004172C8">
        <w:rPr>
          <w:rFonts w:ascii="Times New Roman" w:hAnsi="Times New Roman" w:cs="Times New Roman"/>
        </w:rPr>
        <w:t xml:space="preserve"> </w:t>
      </w:r>
      <w:r>
        <w:rPr>
          <w:rFonts w:ascii="Times New Roman" w:hAnsi="Times New Roman" w:cs="Times New Roman"/>
        </w:rPr>
        <w:t xml:space="preserve">continue to work together to </w:t>
      </w:r>
      <w:r w:rsidR="00C75D73">
        <w:rPr>
          <w:rFonts w:ascii="Times New Roman" w:hAnsi="Times New Roman" w:cs="Times New Roman"/>
        </w:rPr>
        <w:t>administer and operate Child Nutrition Programs,</w:t>
      </w:r>
      <w:r w:rsidRPr="00045974" w:rsidR="009C7EFC">
        <w:rPr>
          <w:rFonts w:ascii="Times New Roman" w:hAnsi="Times New Roman" w:cs="Times New Roman"/>
        </w:rPr>
        <w:t xml:space="preserve"> </w:t>
      </w:r>
      <w:r w:rsidRPr="00045974" w:rsidR="00C67069">
        <w:rPr>
          <w:rFonts w:ascii="Times New Roman" w:hAnsi="Times New Roman" w:cs="Times New Roman"/>
        </w:rPr>
        <w:t>the US</w:t>
      </w:r>
      <w:r w:rsidRPr="00045974" w:rsidR="00A84608">
        <w:rPr>
          <w:rFonts w:ascii="Times New Roman" w:hAnsi="Times New Roman" w:cs="Times New Roman"/>
        </w:rPr>
        <w:t xml:space="preserve"> Department of Agriculture</w:t>
      </w:r>
      <w:r w:rsidRPr="00045974" w:rsidR="00C67069">
        <w:rPr>
          <w:rFonts w:ascii="Times New Roman" w:hAnsi="Times New Roman" w:cs="Times New Roman"/>
        </w:rPr>
        <w:t xml:space="preserve"> </w:t>
      </w:r>
      <w:r w:rsidRPr="00045974" w:rsidR="007874C3">
        <w:rPr>
          <w:rFonts w:ascii="Times New Roman" w:hAnsi="Times New Roman" w:cs="Times New Roman"/>
        </w:rPr>
        <w:t>(US</w:t>
      </w:r>
      <w:r w:rsidRPr="00045974" w:rsidR="00A84608">
        <w:rPr>
          <w:rFonts w:ascii="Times New Roman" w:hAnsi="Times New Roman" w:cs="Times New Roman"/>
        </w:rPr>
        <w:t>DA</w:t>
      </w:r>
      <w:r w:rsidRPr="00045974" w:rsidR="007874C3">
        <w:rPr>
          <w:rFonts w:ascii="Times New Roman" w:hAnsi="Times New Roman" w:cs="Times New Roman"/>
        </w:rPr>
        <w:t xml:space="preserve">) </w:t>
      </w:r>
      <w:r w:rsidRPr="00045974" w:rsidR="00C67069">
        <w:rPr>
          <w:rFonts w:ascii="Times New Roman" w:hAnsi="Times New Roman" w:cs="Times New Roman"/>
        </w:rPr>
        <w:t xml:space="preserve">seeks to </w:t>
      </w:r>
      <w:r w:rsidR="00422B7B">
        <w:rPr>
          <w:rFonts w:ascii="Times New Roman" w:hAnsi="Times New Roman" w:cs="Times New Roman"/>
        </w:rPr>
        <w:t>better understand the critical issues</w:t>
      </w:r>
      <w:r w:rsidRPr="00045974" w:rsidR="00DC69D7">
        <w:rPr>
          <w:rFonts w:ascii="Times New Roman" w:hAnsi="Times New Roman" w:cs="Times New Roman"/>
        </w:rPr>
        <w:t xml:space="preserve"> </w:t>
      </w:r>
      <w:r w:rsidR="00105927">
        <w:rPr>
          <w:rFonts w:ascii="Times New Roman" w:hAnsi="Times New Roman" w:cs="Times New Roman"/>
        </w:rPr>
        <w:t>SFAs are facing.</w:t>
      </w:r>
    </w:p>
    <w:p w:rsidR="00AC2B0E" w:rsidP="00A87CB4" w14:paraId="43C8582A" w14:textId="597DD425">
      <w:pPr>
        <w:rPr>
          <w:rFonts w:ascii="Times New Roman" w:hAnsi="Times New Roman" w:cs="Times New Roman"/>
        </w:rPr>
      </w:pPr>
      <w:r w:rsidRPr="00A81A14">
        <w:rPr>
          <w:rFonts w:ascii="Times New Roman" w:hAnsi="Times New Roman" w:cs="Times New Roman"/>
          <w:b/>
          <w:bCs/>
          <w:u w:val="single"/>
        </w:rPr>
        <w:t>T</w:t>
      </w:r>
      <w:r w:rsidRPr="00A81A14" w:rsidR="002C79A8">
        <w:rPr>
          <w:rFonts w:ascii="Times New Roman" w:hAnsi="Times New Roman" w:cs="Times New Roman"/>
          <w:b/>
          <w:bCs/>
          <w:u w:val="single"/>
        </w:rPr>
        <w:t xml:space="preserve">his </w:t>
      </w:r>
      <w:r w:rsidRPr="00A81A14" w:rsidR="00AD248A">
        <w:rPr>
          <w:rFonts w:ascii="Times New Roman" w:hAnsi="Times New Roman" w:cs="Times New Roman"/>
          <w:b/>
          <w:bCs/>
          <w:u w:val="single"/>
        </w:rPr>
        <w:t>survey</w:t>
      </w:r>
      <w:r w:rsidRPr="00A81A14" w:rsidR="002C79A8">
        <w:rPr>
          <w:rFonts w:ascii="Times New Roman" w:hAnsi="Times New Roman" w:cs="Times New Roman"/>
          <w:b/>
          <w:bCs/>
          <w:u w:val="single"/>
        </w:rPr>
        <w:t xml:space="preserve"> is</w:t>
      </w:r>
      <w:r w:rsidRPr="00A81A14" w:rsidR="009E3822">
        <w:rPr>
          <w:rFonts w:ascii="Times New Roman" w:hAnsi="Times New Roman" w:cs="Times New Roman"/>
          <w:b/>
          <w:bCs/>
          <w:u w:val="single"/>
        </w:rPr>
        <w:t xml:space="preserve"> mandatory</w:t>
      </w:r>
      <w:r w:rsidRPr="00045974" w:rsidR="009E3822">
        <w:rPr>
          <w:rFonts w:ascii="Times New Roman" w:hAnsi="Times New Roman" w:cs="Times New Roman"/>
        </w:rPr>
        <w:t xml:space="preserve"> and is</w:t>
      </w:r>
      <w:r w:rsidRPr="00045974" w:rsidR="002C79A8">
        <w:rPr>
          <w:rFonts w:ascii="Times New Roman" w:hAnsi="Times New Roman" w:cs="Times New Roman"/>
        </w:rPr>
        <w:t xml:space="preserve"> intended to ensure </w:t>
      </w:r>
      <w:r w:rsidRPr="00045974" w:rsidR="00BD2FB2">
        <w:rPr>
          <w:rFonts w:ascii="Times New Roman" w:hAnsi="Times New Roman" w:cs="Times New Roman"/>
        </w:rPr>
        <w:t>the USDA</w:t>
      </w:r>
      <w:r w:rsidRPr="00045974" w:rsidR="002C79A8">
        <w:rPr>
          <w:rFonts w:ascii="Times New Roman" w:hAnsi="Times New Roman" w:cs="Times New Roman"/>
        </w:rPr>
        <w:t xml:space="preserve"> has national, representative</w:t>
      </w:r>
      <w:r w:rsidRPr="0CB1401F" w:rsidR="002C79A8">
        <w:rPr>
          <w:rFonts w:ascii="Times New Roman" w:hAnsi="Times New Roman" w:cs="Times New Roman"/>
        </w:rPr>
        <w:t>-level</w:t>
      </w:r>
      <w:r w:rsidR="00B61DAE">
        <w:rPr>
          <w:rFonts w:ascii="Times New Roman" w:hAnsi="Times New Roman" w:cs="Times New Roman"/>
        </w:rPr>
        <w:t xml:space="preserve"> </w:t>
      </w:r>
      <w:r w:rsidRPr="0CB1401F" w:rsidR="002C79A8">
        <w:rPr>
          <w:rFonts w:ascii="Times New Roman" w:hAnsi="Times New Roman" w:cs="Times New Roman"/>
        </w:rPr>
        <w:t xml:space="preserve">information to assess the scope, reach, and variation in challenges and mitigation strategies. </w:t>
      </w:r>
      <w:r w:rsidRPr="0CB1401F" w:rsidR="00047883">
        <w:rPr>
          <w:rFonts w:ascii="Times New Roman" w:hAnsi="Times New Roman" w:cs="Times New Roman"/>
        </w:rPr>
        <w:t xml:space="preserve"> </w:t>
      </w:r>
      <w:r w:rsidRPr="13ED09DF" w:rsidR="002C79A8">
        <w:rPr>
          <w:rFonts w:ascii="Times New Roman" w:hAnsi="Times New Roman" w:cs="Times New Roman"/>
        </w:rPr>
        <w:t>The</w:t>
      </w:r>
      <w:r w:rsidRPr="0CB1401F" w:rsidR="002C79A8">
        <w:rPr>
          <w:rFonts w:ascii="Times New Roman" w:hAnsi="Times New Roman" w:cs="Times New Roman"/>
        </w:rPr>
        <w:t xml:space="preserve"> </w:t>
      </w:r>
      <w:r w:rsidRPr="00045974" w:rsidR="00AF56AC">
        <w:rPr>
          <w:rFonts w:ascii="Times New Roman" w:hAnsi="Times New Roman" w:cs="Times New Roman"/>
        </w:rPr>
        <w:t>survey</w:t>
      </w:r>
      <w:r w:rsidRPr="00045974" w:rsidR="002C79A8">
        <w:rPr>
          <w:rFonts w:ascii="Times New Roman" w:hAnsi="Times New Roman" w:cs="Times New Roman"/>
        </w:rPr>
        <w:t xml:space="preserve"> focus</w:t>
      </w:r>
      <w:r w:rsidRPr="00045974" w:rsidR="00AF56AC">
        <w:rPr>
          <w:rFonts w:ascii="Times New Roman" w:hAnsi="Times New Roman" w:cs="Times New Roman"/>
        </w:rPr>
        <w:t>es</w:t>
      </w:r>
      <w:r w:rsidRPr="00045974" w:rsidR="002C79A8">
        <w:rPr>
          <w:rFonts w:ascii="Times New Roman" w:hAnsi="Times New Roman" w:cs="Times New Roman"/>
        </w:rPr>
        <w:t xml:space="preserve"> </w:t>
      </w:r>
      <w:r w:rsidR="007662F7">
        <w:rPr>
          <w:rFonts w:ascii="Times New Roman" w:hAnsi="Times New Roman" w:cs="Times New Roman"/>
        </w:rPr>
        <w:t xml:space="preserve">on </w:t>
      </w:r>
      <w:r w:rsidR="007662F7">
        <w:rPr>
          <w:rFonts w:ascii="Times New Roman" w:hAnsi="Times New Roman"/>
        </w:rPr>
        <w:t xml:space="preserve">current operational challenges in school food service, including those related to school food procurement, program administration, and program finances. </w:t>
      </w:r>
      <w:r w:rsidRPr="00045974">
        <w:rPr>
          <w:rFonts w:ascii="Times New Roman" w:hAnsi="Times New Roman" w:cs="Times New Roman"/>
        </w:rPr>
        <w:t xml:space="preserve">The results will be used to assist USDA’s Food and Nutrition Service </w:t>
      </w:r>
      <w:r w:rsidRPr="00045974" w:rsidR="00BD2FB2">
        <w:rPr>
          <w:rFonts w:ascii="Times New Roman" w:hAnsi="Times New Roman" w:cs="Times New Roman"/>
        </w:rPr>
        <w:t xml:space="preserve">(FNS) </w:t>
      </w:r>
      <w:r w:rsidRPr="00045974">
        <w:rPr>
          <w:rFonts w:ascii="Times New Roman" w:hAnsi="Times New Roman" w:cs="Times New Roman"/>
        </w:rPr>
        <w:t>and its partners to enhance the toolbox</w:t>
      </w:r>
      <w:r w:rsidRPr="0CB1401F">
        <w:rPr>
          <w:rFonts w:ascii="Times New Roman" w:hAnsi="Times New Roman" w:cs="Times New Roman"/>
        </w:rPr>
        <w:t xml:space="preserve"> for </w:t>
      </w:r>
      <w:r w:rsidR="007662F7">
        <w:rPr>
          <w:rFonts w:ascii="Times New Roman" w:hAnsi="Times New Roman" w:cs="Times New Roman"/>
        </w:rPr>
        <w:t xml:space="preserve">administrators and </w:t>
      </w:r>
      <w:r w:rsidRPr="0CB1401F">
        <w:rPr>
          <w:rFonts w:ascii="Times New Roman" w:hAnsi="Times New Roman" w:cs="Times New Roman"/>
        </w:rPr>
        <w:t xml:space="preserve">school nutrition professionals working hard to make sure students </w:t>
      </w:r>
      <w:r w:rsidRPr="0CB1401F" w:rsidR="1550BA11">
        <w:rPr>
          <w:rFonts w:ascii="Times New Roman" w:hAnsi="Times New Roman" w:cs="Times New Roman"/>
        </w:rPr>
        <w:t>are served</w:t>
      </w:r>
      <w:r w:rsidRPr="0CB1401F">
        <w:rPr>
          <w:rFonts w:ascii="Times New Roman" w:hAnsi="Times New Roman" w:cs="Times New Roman"/>
        </w:rPr>
        <w:t xml:space="preserve"> healthy </w:t>
      </w:r>
      <w:r w:rsidRPr="0CB1401F" w:rsidR="1550BA11">
        <w:rPr>
          <w:rFonts w:ascii="Times New Roman" w:hAnsi="Times New Roman" w:cs="Times New Roman"/>
        </w:rPr>
        <w:t xml:space="preserve">and nutritious </w:t>
      </w:r>
      <w:r w:rsidRPr="0CB1401F">
        <w:rPr>
          <w:rFonts w:ascii="Times New Roman" w:hAnsi="Times New Roman" w:cs="Times New Roman"/>
        </w:rPr>
        <w:t>meals.</w:t>
      </w:r>
    </w:p>
    <w:p w:rsidR="000640E0" w:rsidP="00A87CB4" w14:paraId="6EF111AE" w14:textId="538A180E">
      <w:pPr>
        <w:rPr>
          <w:rFonts w:ascii="Times New Roman" w:hAnsi="Times New Roman" w:cs="Times New Roman"/>
        </w:rPr>
      </w:pPr>
      <w:r>
        <w:rPr>
          <w:rFonts w:ascii="Times New Roman" w:hAnsi="Times New Roman" w:cs="Times New Roman"/>
        </w:rPr>
        <w:t>You can find the results of last year’s survey here:</w:t>
      </w:r>
    </w:p>
    <w:p w:rsidR="000640E0" w:rsidRPr="009C0E0C" w:rsidP="00A87CB4" w14:paraId="78AC5F6B" w14:textId="1073A48C">
      <w:pPr>
        <w:rPr>
          <w:rFonts w:ascii="Times New Roman" w:hAnsi="Times New Roman" w:cs="Times New Roman"/>
        </w:rPr>
      </w:pPr>
      <w:hyperlink r:id="rId8" w:history="1">
        <w:r w:rsidRPr="00373340" w:rsidR="005D56AE">
          <w:rPr>
            <w:rStyle w:val="Hyperlink"/>
            <w:rFonts w:ascii="Times New Roman" w:hAnsi="Times New Roman" w:cs="Times New Roman"/>
          </w:rPr>
          <w:t xml:space="preserve">SFA </w:t>
        </w:r>
        <w:r w:rsidRPr="00373340" w:rsidR="00672CC9">
          <w:rPr>
            <w:rStyle w:val="Hyperlink"/>
            <w:rFonts w:ascii="Times New Roman" w:hAnsi="Times New Roman" w:cs="Times New Roman"/>
          </w:rPr>
          <w:t>Survey on Supply Chain Disruption and Student Participation</w:t>
        </w:r>
        <w:r w:rsidRPr="00373340" w:rsidR="005D56AE">
          <w:rPr>
            <w:rStyle w:val="Hyperlink"/>
            <w:rFonts w:ascii="Times New Roman" w:hAnsi="Times New Roman" w:cs="Times New Roman"/>
          </w:rPr>
          <w:t xml:space="preserve"> (SY 2022-2023)</w:t>
        </w:r>
      </w:hyperlink>
    </w:p>
    <w:p w:rsidR="002C79A8" w:rsidRPr="009C0E0C" w14:paraId="609BC5F6" w14:textId="76EA8B2F">
      <w:pPr>
        <w:rPr>
          <w:rFonts w:ascii="Times New Roman" w:hAnsi="Times New Roman" w:cs="Times New Roman"/>
        </w:rPr>
      </w:pPr>
      <w:r w:rsidRPr="3067DE56">
        <w:rPr>
          <w:rFonts w:ascii="Times New Roman" w:hAnsi="Times New Roman" w:cs="Times New Roman"/>
        </w:rPr>
        <w:t xml:space="preserve">The survey has </w:t>
      </w:r>
      <w:r w:rsidRPr="3067DE56" w:rsidR="7AE9CBAC">
        <w:rPr>
          <w:rFonts w:ascii="Times New Roman" w:hAnsi="Times New Roman" w:cs="Times New Roman"/>
        </w:rPr>
        <w:t xml:space="preserve">a maximum of </w:t>
      </w:r>
      <w:r w:rsidRPr="3067DE56" w:rsidR="072E5B9C">
        <w:rPr>
          <w:rFonts w:ascii="Times New Roman" w:hAnsi="Times New Roman" w:cs="Times New Roman"/>
        </w:rPr>
        <w:t>3</w:t>
      </w:r>
      <w:r w:rsidRPr="3067DE56" w:rsidR="1A2B9B8F">
        <w:rPr>
          <w:rFonts w:ascii="Times New Roman" w:hAnsi="Times New Roman" w:cs="Times New Roman"/>
        </w:rPr>
        <w:t>0</w:t>
      </w:r>
      <w:r w:rsidRPr="3067DE56" w:rsidR="7AE9CBAC">
        <w:rPr>
          <w:rFonts w:ascii="Times New Roman" w:hAnsi="Times New Roman" w:cs="Times New Roman"/>
        </w:rPr>
        <w:t xml:space="preserve"> </w:t>
      </w:r>
      <w:r w:rsidRPr="3067DE56">
        <w:rPr>
          <w:rFonts w:ascii="Times New Roman" w:hAnsi="Times New Roman" w:cs="Times New Roman"/>
        </w:rPr>
        <w:t xml:space="preserve">questions and is estimated to take approximately 20 minutes to complete. </w:t>
      </w:r>
      <w:r w:rsidRPr="3067DE56">
        <w:rPr>
          <w:rFonts w:ascii="Times New Roman" w:hAnsi="Times New Roman" w:cs="Times New Roman"/>
          <w:b/>
          <w:bCs/>
        </w:rPr>
        <w:t xml:space="preserve">FNS is asking all SFAs that participate in the Child Nutrition Programs to complete this survey by </w:t>
      </w:r>
      <w:r w:rsidRPr="3067DE56" w:rsidR="46D9561F">
        <w:rPr>
          <w:rFonts w:ascii="Times New Roman" w:hAnsi="Times New Roman" w:cs="Times New Roman"/>
          <w:b/>
          <w:bCs/>
          <w:highlight w:val="yellow"/>
        </w:rPr>
        <w:t>[DATE]</w:t>
      </w:r>
      <w:r w:rsidRPr="3067DE56" w:rsidR="12B5B52C">
        <w:rPr>
          <w:rFonts w:ascii="Times New Roman" w:hAnsi="Times New Roman" w:cs="Times New Roman"/>
          <w:b/>
          <w:bCs/>
          <w:highlight w:val="yellow"/>
        </w:rPr>
        <w:t>.</w:t>
      </w:r>
    </w:p>
    <w:p w:rsidR="00A81A14" w:rsidP="00C47DB5" w14:paraId="737AB832" w14:textId="751FB955">
      <w:pPr>
        <w:rPr>
          <w:rFonts w:ascii="Times New Roman" w:hAnsi="Times New Roman" w:cs="Times New Roman"/>
        </w:rPr>
      </w:pPr>
      <w:r>
        <w:rPr>
          <w:rFonts w:ascii="Times New Roman" w:hAnsi="Times New Roman" w:cs="Times New Roman"/>
        </w:rPr>
        <w:t>Please note that the survey includes questions about changes</w:t>
      </w:r>
      <w:r w:rsidR="008A5B33">
        <w:rPr>
          <w:rFonts w:ascii="Times New Roman" w:hAnsi="Times New Roman" w:cs="Times New Roman"/>
        </w:rPr>
        <w:t xml:space="preserve"> </w:t>
      </w:r>
      <w:r>
        <w:rPr>
          <w:rFonts w:ascii="Times New Roman" w:hAnsi="Times New Roman" w:cs="Times New Roman"/>
        </w:rPr>
        <w:t xml:space="preserve">in </w:t>
      </w:r>
      <w:r w:rsidR="002F1823">
        <w:rPr>
          <w:rFonts w:ascii="Times New Roman" w:hAnsi="Times New Roman" w:cs="Times New Roman"/>
        </w:rPr>
        <w:t xml:space="preserve">overall </w:t>
      </w:r>
      <w:r>
        <w:rPr>
          <w:rFonts w:ascii="Times New Roman" w:hAnsi="Times New Roman" w:cs="Times New Roman"/>
        </w:rPr>
        <w:t>food costs, labor costs, and student participation</w:t>
      </w:r>
      <w:r w:rsidR="00F6193C">
        <w:rPr>
          <w:rFonts w:ascii="Times New Roman" w:hAnsi="Times New Roman" w:cs="Times New Roman"/>
        </w:rPr>
        <w:t xml:space="preserve"> during the last several years</w:t>
      </w:r>
      <w:r>
        <w:rPr>
          <w:rFonts w:ascii="Times New Roman" w:hAnsi="Times New Roman" w:cs="Times New Roman"/>
        </w:rPr>
        <w:t>. If this information is not readily available to you, we encourage you to provide your best estimate</w:t>
      </w:r>
      <w:r w:rsidR="00985A9A">
        <w:rPr>
          <w:rFonts w:ascii="Times New Roman" w:hAnsi="Times New Roman" w:cs="Times New Roman"/>
        </w:rPr>
        <w:t>s.</w:t>
      </w:r>
    </w:p>
    <w:p w:rsidR="00BD2FB2" w:rsidRPr="009C0E0C" w:rsidP="00C47DB5" w14:paraId="2E7749FF" w14:textId="37D79DE7">
      <w:pPr>
        <w:rPr>
          <w:rFonts w:ascii="Times New Roman" w:hAnsi="Times New Roman" w:cs="Times New Roman"/>
        </w:rPr>
      </w:pPr>
      <w:r w:rsidRPr="0CB1401F">
        <w:rPr>
          <w:rFonts w:ascii="Times New Roman" w:hAnsi="Times New Roman" w:cs="Times New Roman"/>
        </w:rPr>
        <w:t>We</w:t>
      </w:r>
      <w:r w:rsidRPr="0CB1401F">
        <w:rPr>
          <w:rFonts w:ascii="Times New Roman" w:hAnsi="Times New Roman" w:cs="Times New Roman"/>
        </w:rPr>
        <w:t xml:space="preserve"> sincerely appreciate your participation in </w:t>
      </w:r>
      <w:r w:rsidRPr="0CB1401F" w:rsidR="003F11A3">
        <w:rPr>
          <w:rFonts w:ascii="Times New Roman" w:hAnsi="Times New Roman" w:cs="Times New Roman"/>
        </w:rPr>
        <w:t>this survey</w:t>
      </w:r>
      <w:r w:rsidR="00A81A14">
        <w:rPr>
          <w:rFonts w:ascii="Times New Roman" w:hAnsi="Times New Roman" w:cs="Times New Roman"/>
        </w:rPr>
        <w:t>,</w:t>
      </w:r>
      <w:r w:rsidRPr="0CB1401F" w:rsidR="003F11A3">
        <w:rPr>
          <w:rFonts w:ascii="Times New Roman" w:hAnsi="Times New Roman" w:cs="Times New Roman"/>
        </w:rPr>
        <w:t xml:space="preserve"> </w:t>
      </w:r>
      <w:r w:rsidRPr="0CB1401F">
        <w:rPr>
          <w:rFonts w:ascii="Times New Roman" w:hAnsi="Times New Roman" w:cs="Times New Roman"/>
        </w:rPr>
        <w:t xml:space="preserve">particularly as </w:t>
      </w:r>
      <w:r w:rsidRPr="0CB1401F">
        <w:rPr>
          <w:rFonts w:ascii="Times New Roman" w:hAnsi="Times New Roman" w:cs="Times New Roman"/>
        </w:rPr>
        <w:t xml:space="preserve">many of you have little time available given the exceptional levels of effort you are putting into feeding children. As such, we have made this survey as short and simple to complete as possible. </w:t>
      </w:r>
    </w:p>
    <w:p w:rsidR="00C47DB5" w:rsidRPr="009C0E0C" w:rsidP="00C47DB5" w14:paraId="775EBA6F" w14:textId="58621C6E">
      <w:pPr>
        <w:rPr>
          <w:rFonts w:ascii="Times New Roman" w:hAnsi="Times New Roman" w:cs="Times New Roman"/>
        </w:rPr>
      </w:pPr>
      <w:r w:rsidRPr="009C0E0C">
        <w:rPr>
          <w:rFonts w:ascii="Times New Roman" w:hAnsi="Times New Roman" w:cs="Times New Roman"/>
        </w:rPr>
        <w:t>If you have any questions about the survey, please email us at CNSurveys@usda.gov.</w:t>
      </w:r>
    </w:p>
    <w:p w:rsidR="00C47DB5" w:rsidRPr="009C0E0C" w:rsidP="00C47DB5" w14:paraId="08231D14" w14:textId="40082D3D">
      <w:pPr>
        <w:rPr>
          <w:rFonts w:ascii="Times New Roman" w:hAnsi="Times New Roman" w:cs="Times New Roman"/>
        </w:rPr>
      </w:pPr>
      <w:r w:rsidRPr="0077521E">
        <w:rPr>
          <w:rFonts w:ascii="Times New Roman" w:hAnsi="Times New Roman" w:cs="Times New Roman"/>
          <w:noProof/>
          <w:sz w:val="18"/>
          <w:szCs w:val="18"/>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18462</wp:posOffset>
                </wp:positionV>
                <wp:extent cx="6101715" cy="1801495"/>
                <wp:effectExtent l="0" t="0" r="13335" b="27305"/>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1715" cy="1801495"/>
                        </a:xfrm>
                        <a:prstGeom prst="rect">
                          <a:avLst/>
                        </a:prstGeom>
                        <a:solidFill>
                          <a:srgbClr val="FFFFFF"/>
                        </a:solidFill>
                        <a:ln w="9525">
                          <a:solidFill>
                            <a:srgbClr val="000000"/>
                          </a:solidFill>
                          <a:miter lim="800000"/>
                          <a:headEnd/>
                          <a:tailEnd/>
                        </a:ln>
                      </wps:spPr>
                      <wps:txbx>
                        <w:txbxContent>
                          <w:p w:rsidR="0077521E" w:rsidRPr="003610F9" w:rsidP="0077521E" w14:textId="6248AF89">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The time required to complete this information collection is estimated to average 20 minutes (0.33 hours) per response for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3610F9">
                              <w:rPr>
                                <w:rFonts w:ascii="Times New Roman" w:hAnsi="Times New Roman" w:cs="Times New Roman"/>
                                <w:sz w:val="18"/>
                                <w:szCs w:val="18"/>
                                <w:vertAlign w:val="superscript"/>
                              </w:rPr>
                              <w:t>th</w:t>
                            </w:r>
                            <w:r w:rsidRPr="003610F9">
                              <w:rPr>
                                <w:rFonts w:ascii="Times New Roman" w:hAnsi="Times New Roman" w:cs="Times New Roman"/>
                                <w:sz w:val="18"/>
                                <w:szCs w:val="18"/>
                              </w:rPr>
                              <w:t xml:space="preserve"> Floor, Alexandria, VA 22314, ATTN: PRA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Do not return the completed form to this address.</w:t>
                            </w:r>
                          </w:p>
                          <w:p w:rsidR="0077521E" w14:textId="098F875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80.45pt;height:141.85pt;margin-top:25.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77521E" w:rsidRPr="003610F9" w:rsidP="0077521E" w14:paraId="51A4A061" w14:textId="6248AF89">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The time required to complete this information collection is estimated to average 20 minutes (0.33 hours) per response for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3610F9">
                        <w:rPr>
                          <w:rFonts w:ascii="Times New Roman" w:hAnsi="Times New Roman" w:cs="Times New Roman"/>
                          <w:sz w:val="18"/>
                          <w:szCs w:val="18"/>
                          <w:vertAlign w:val="superscript"/>
                        </w:rPr>
                        <w:t>th</w:t>
                      </w:r>
                      <w:r w:rsidRPr="003610F9">
                        <w:rPr>
                          <w:rFonts w:ascii="Times New Roman" w:hAnsi="Times New Roman" w:cs="Times New Roman"/>
                          <w:sz w:val="18"/>
                          <w:szCs w:val="18"/>
                        </w:rPr>
                        <w:t xml:space="preserve"> Floor, Alexandria, VA 22314, ATTN: PRA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Do not return the completed form to this address.</w:t>
                      </w:r>
                    </w:p>
                    <w:p w:rsidR="0077521E" w14:paraId="1EB96A2F" w14:textId="098F875D"/>
                  </w:txbxContent>
                </v:textbox>
                <w10:wrap type="topAndBottom"/>
              </v:shape>
            </w:pict>
          </mc:Fallback>
        </mc:AlternateContent>
      </w:r>
      <w:r w:rsidRPr="009C0E0C" w:rsidR="00C47DB5">
        <w:rPr>
          <w:rFonts w:ascii="Times New Roman" w:hAnsi="Times New Roman" w:cs="Times New Roman"/>
        </w:rPr>
        <w:t>We thank you in advance for your contribution to this important effort.</w:t>
      </w:r>
    </w:p>
    <w:p w:rsidR="0077521E" w:rsidP="0030007B" w14:paraId="1F84F05C" w14:textId="77777777">
      <w:pPr>
        <w:rPr>
          <w:rFonts w:ascii="Times New Roman" w:hAnsi="Times New Roman" w:cs="Times New Roman"/>
          <w:b/>
          <w:bCs/>
        </w:rPr>
      </w:pPr>
    </w:p>
    <w:p w:rsidR="00A03A89" w:rsidRPr="009C0E0C" w:rsidP="0030007B" w14:paraId="5C09371A" w14:textId="4B5BE59F">
      <w:pPr>
        <w:rPr>
          <w:rFonts w:ascii="Times New Roman" w:hAnsi="Times New Roman" w:cs="Times New Roman"/>
          <w:b/>
          <w:bCs/>
        </w:rPr>
      </w:pPr>
      <w:r w:rsidRPr="009C0E0C">
        <w:rPr>
          <w:rFonts w:ascii="Times New Roman" w:hAnsi="Times New Roman" w:cs="Times New Roman"/>
          <w:b/>
          <w:bCs/>
        </w:rPr>
        <w:t>P</w:t>
      </w:r>
      <w:r w:rsidRPr="009C0E0C" w:rsidR="00C47DB5">
        <w:rPr>
          <w:rFonts w:ascii="Times New Roman" w:hAnsi="Times New Roman" w:cs="Times New Roman"/>
          <w:b/>
          <w:bCs/>
        </w:rPr>
        <w:t>lease click Next&gt;&gt; to begin the survey.</w:t>
      </w:r>
    </w:p>
    <w:p w:rsidR="00B55709" w:rsidRPr="009C0E0C" w:rsidP="1B2946C0" w14:paraId="61B7B6CE" w14:textId="25C8D8BA">
      <w:pPr>
        <w:pStyle w:val="paragraph"/>
        <w:numPr>
          <w:ilvl w:val="0"/>
          <w:numId w:val="3"/>
        </w:numPr>
        <w:spacing w:before="0" w:beforeAutospacing="0" w:after="0" w:afterAutospacing="0"/>
        <w:textAlignment w:val="baseline"/>
        <w:rPr>
          <w:sz w:val="22"/>
          <w:szCs w:val="22"/>
        </w:rPr>
      </w:pPr>
      <w:r w:rsidRPr="1B2946C0">
        <w:rPr>
          <w:rStyle w:val="normaltextrun"/>
          <w:b/>
          <w:bCs/>
          <w:sz w:val="22"/>
          <w:szCs w:val="22"/>
        </w:rPr>
        <w:t>Since the start of the regular 202</w:t>
      </w:r>
      <w:r w:rsidR="00151AF0">
        <w:rPr>
          <w:rStyle w:val="normaltextrun"/>
          <w:b/>
          <w:bCs/>
          <w:sz w:val="22"/>
          <w:szCs w:val="22"/>
        </w:rPr>
        <w:t>3</w:t>
      </w:r>
      <w:r w:rsidRPr="1B2946C0">
        <w:rPr>
          <w:rStyle w:val="normaltextrun"/>
          <w:b/>
          <w:bCs/>
          <w:sz w:val="22"/>
          <w:szCs w:val="22"/>
        </w:rPr>
        <w:t>-202</w:t>
      </w:r>
      <w:r w:rsidR="00151AF0">
        <w:rPr>
          <w:rStyle w:val="normaltextrun"/>
          <w:b/>
          <w:bCs/>
          <w:sz w:val="22"/>
          <w:szCs w:val="22"/>
        </w:rPr>
        <w:t>4</w:t>
      </w:r>
      <w:r w:rsidRPr="1B2946C0">
        <w:rPr>
          <w:rStyle w:val="normaltextrun"/>
          <w:b/>
          <w:bCs/>
          <w:sz w:val="22"/>
          <w:szCs w:val="22"/>
        </w:rPr>
        <w:t xml:space="preserve"> school year, which </w:t>
      </w:r>
      <w:r w:rsidRPr="1B2946C0" w:rsidR="003E5B35">
        <w:rPr>
          <w:rStyle w:val="normaltextrun"/>
          <w:b/>
          <w:bCs/>
          <w:sz w:val="22"/>
          <w:szCs w:val="22"/>
        </w:rPr>
        <w:t>child nutrition programs</w:t>
      </w:r>
      <w:r w:rsidRPr="1B2946C0">
        <w:rPr>
          <w:rStyle w:val="normaltextrun"/>
          <w:b/>
          <w:bCs/>
          <w:sz w:val="22"/>
          <w:szCs w:val="22"/>
        </w:rPr>
        <w:t xml:space="preserve"> has your SFA operated? </w:t>
      </w:r>
      <w:r w:rsidRPr="1B2946C0" w:rsidR="003E5B35">
        <w:rPr>
          <w:rStyle w:val="normaltextrun"/>
          <w:sz w:val="22"/>
          <w:szCs w:val="22"/>
        </w:rPr>
        <w:t>For this and all other questions, do</w:t>
      </w:r>
      <w:r w:rsidRPr="1B2946C0">
        <w:rPr>
          <w:rStyle w:val="normaltextrun"/>
          <w:sz w:val="22"/>
          <w:szCs w:val="22"/>
        </w:rPr>
        <w:t xml:space="preserve"> </w:t>
      </w:r>
      <w:r w:rsidRPr="007A5D94">
        <w:rPr>
          <w:rStyle w:val="normaltextrun"/>
          <w:sz w:val="22"/>
          <w:szCs w:val="22"/>
          <w:u w:val="single"/>
        </w:rPr>
        <w:t>not</w:t>
      </w:r>
      <w:r w:rsidRPr="1B2946C0">
        <w:rPr>
          <w:rStyle w:val="normaltextrun"/>
          <w:sz w:val="22"/>
          <w:szCs w:val="22"/>
        </w:rPr>
        <w:t xml:space="preserve"> include programs operated during summer 202</w:t>
      </w:r>
      <w:r w:rsidR="00151AF0">
        <w:rPr>
          <w:rStyle w:val="normaltextrun"/>
          <w:sz w:val="22"/>
          <w:szCs w:val="22"/>
        </w:rPr>
        <w:t>3</w:t>
      </w:r>
      <w:r w:rsidRPr="1B2946C0">
        <w:rPr>
          <w:rStyle w:val="normaltextrun"/>
          <w:sz w:val="22"/>
          <w:szCs w:val="22"/>
        </w:rPr>
        <w:t xml:space="preserve">. </w:t>
      </w:r>
      <w:r w:rsidRPr="1B2946C0">
        <w:rPr>
          <w:rStyle w:val="normaltextrun"/>
          <w:i/>
          <w:iCs/>
          <w:sz w:val="22"/>
          <w:szCs w:val="22"/>
        </w:rPr>
        <w:t>Select all that apply.</w:t>
      </w:r>
      <w:r w:rsidRPr="1B2946C0">
        <w:rPr>
          <w:rStyle w:val="eop"/>
          <w:sz w:val="22"/>
          <w:szCs w:val="22"/>
        </w:rPr>
        <w:t> </w:t>
      </w:r>
    </w:p>
    <w:p w:rsidR="00B55709" w:rsidRPr="009C0E0C" w:rsidP="00BF4283" w14:paraId="161406AC" w14:textId="547FC04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 xml:space="preserve">National School Lunch Program (NSLP) </w:t>
      </w:r>
      <w:r w:rsidRPr="38690FFF">
        <w:rPr>
          <w:rStyle w:val="eop"/>
          <w:sz w:val="22"/>
          <w:szCs w:val="22"/>
        </w:rPr>
        <w:t> </w:t>
      </w:r>
    </w:p>
    <w:p w:rsidR="00B55709" w:rsidRPr="009C0E0C" w:rsidP="00BF4283" w14:paraId="186C232A" w14:textId="11123618">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 xml:space="preserve">School Breakfast Program (SBP) </w:t>
      </w:r>
    </w:p>
    <w:p w:rsidR="00B55709" w:rsidRPr="009C0E0C" w:rsidP="00BF4283" w14:paraId="41AB909B"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NSLP Afterschool Snack Service</w:t>
      </w:r>
      <w:r w:rsidRPr="38690FFF">
        <w:rPr>
          <w:rStyle w:val="eop"/>
          <w:sz w:val="22"/>
          <w:szCs w:val="22"/>
        </w:rPr>
        <w:t> </w:t>
      </w:r>
    </w:p>
    <w:p w:rsidR="00B55709" w:rsidRPr="009C0E0C" w:rsidP="00BF4283" w14:paraId="0CE6D572"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Child and Adult Care Food Program (CACFP) At-Risk Afterschool Meals</w:t>
      </w:r>
      <w:r w:rsidRPr="38690FFF">
        <w:rPr>
          <w:rStyle w:val="eop"/>
          <w:sz w:val="22"/>
          <w:szCs w:val="22"/>
        </w:rPr>
        <w:t> </w:t>
      </w:r>
    </w:p>
    <w:p w:rsidR="00B55709" w:rsidRPr="009C0E0C" w:rsidP="00BF4283" w14:paraId="22468AC7"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Fresh Fruit and Vegetable Program (FFVP)</w:t>
      </w:r>
      <w:r w:rsidRPr="38690FFF">
        <w:rPr>
          <w:rStyle w:val="eop"/>
          <w:sz w:val="22"/>
          <w:szCs w:val="22"/>
        </w:rPr>
        <w:t> </w:t>
      </w:r>
    </w:p>
    <w:p w:rsidR="00B55709" w:rsidRPr="009C0E0C" w:rsidP="00BF4283" w14:paraId="795DA35F"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Special Milk Program (SMP)</w:t>
      </w:r>
      <w:r w:rsidRPr="38690FFF">
        <w:rPr>
          <w:rStyle w:val="eop"/>
          <w:sz w:val="22"/>
          <w:szCs w:val="22"/>
        </w:rPr>
        <w:t> </w:t>
      </w:r>
    </w:p>
    <w:p w:rsidR="00DE0ACE" w:rsidRPr="00FD13E1" w:rsidP="00BF4283" w14:paraId="4C417EDE" w14:textId="1B1AA243">
      <w:pPr>
        <w:pStyle w:val="paragraph"/>
        <w:numPr>
          <w:ilvl w:val="1"/>
          <w:numId w:val="3"/>
        </w:numPr>
        <w:spacing w:before="0" w:beforeAutospacing="0" w:after="0" w:afterAutospacing="0"/>
        <w:ind w:left="1440"/>
        <w:textAlignment w:val="baseline"/>
        <w:rPr>
          <w:rStyle w:val="eop"/>
          <w:sz w:val="22"/>
          <w:szCs w:val="22"/>
        </w:rPr>
      </w:pPr>
      <w:r w:rsidRPr="008547C7">
        <w:rPr>
          <w:rStyle w:val="normaltextrun"/>
          <w:sz w:val="22"/>
          <w:szCs w:val="22"/>
        </w:rPr>
        <w:t xml:space="preserve">Summer Food Service Program (SFSP) </w:t>
      </w:r>
      <w:r w:rsidRPr="00FD13E1" w:rsidR="00817EF5">
        <w:rPr>
          <w:rStyle w:val="normaltextrun"/>
          <w:sz w:val="22"/>
          <w:szCs w:val="22"/>
        </w:rPr>
        <w:t>(</w:t>
      </w:r>
      <w:r w:rsidR="00FD13E1">
        <w:rPr>
          <w:rStyle w:val="normaltextrun"/>
          <w:sz w:val="22"/>
          <w:szCs w:val="22"/>
        </w:rPr>
        <w:t>s</w:t>
      </w:r>
      <w:r w:rsidRPr="00FD13E1">
        <w:rPr>
          <w:rStyle w:val="normaltextrun"/>
          <w:sz w:val="22"/>
          <w:szCs w:val="22"/>
        </w:rPr>
        <w:t xml:space="preserve">elect </w:t>
      </w:r>
      <w:r w:rsidRPr="00B75949">
        <w:rPr>
          <w:rStyle w:val="normaltextrun"/>
          <w:sz w:val="22"/>
          <w:szCs w:val="22"/>
          <w:u w:val="single"/>
        </w:rPr>
        <w:t>only if</w:t>
      </w:r>
      <w:r w:rsidRPr="0009372A">
        <w:rPr>
          <w:rStyle w:val="normaltextrun"/>
          <w:sz w:val="22"/>
          <w:szCs w:val="22"/>
        </w:rPr>
        <w:t xml:space="preserve"> </w:t>
      </w:r>
      <w:r w:rsidRPr="00FD13E1">
        <w:rPr>
          <w:rStyle w:val="normaltextrun"/>
          <w:sz w:val="22"/>
          <w:szCs w:val="22"/>
        </w:rPr>
        <w:t xml:space="preserve">SFA operated SFSP during </w:t>
      </w:r>
      <w:r w:rsidRPr="0009372A">
        <w:rPr>
          <w:rStyle w:val="normaltextrun"/>
          <w:sz w:val="22"/>
          <w:szCs w:val="22"/>
        </w:rPr>
        <w:t>unanticipated school closures</w:t>
      </w:r>
      <w:r w:rsidRPr="00FD13E1">
        <w:rPr>
          <w:rStyle w:val="normaltextrun"/>
          <w:sz w:val="22"/>
          <w:szCs w:val="22"/>
        </w:rPr>
        <w:t xml:space="preserve"> since the start of the regular 202</w:t>
      </w:r>
      <w:r w:rsidR="00151AF0">
        <w:rPr>
          <w:rStyle w:val="normaltextrun"/>
          <w:sz w:val="22"/>
          <w:szCs w:val="22"/>
        </w:rPr>
        <w:t>3</w:t>
      </w:r>
      <w:r w:rsidRPr="00FD13E1">
        <w:rPr>
          <w:rStyle w:val="normaltextrun"/>
          <w:sz w:val="22"/>
          <w:szCs w:val="22"/>
        </w:rPr>
        <w:t>-202</w:t>
      </w:r>
      <w:r w:rsidR="00151AF0">
        <w:rPr>
          <w:rStyle w:val="normaltextrun"/>
          <w:sz w:val="22"/>
          <w:szCs w:val="22"/>
        </w:rPr>
        <w:t>4</w:t>
      </w:r>
      <w:r w:rsidRPr="00FD13E1">
        <w:rPr>
          <w:rStyle w:val="normaltextrun"/>
          <w:sz w:val="22"/>
          <w:szCs w:val="22"/>
        </w:rPr>
        <w:t xml:space="preserve"> school year</w:t>
      </w:r>
      <w:r w:rsidR="00FD13E1">
        <w:rPr>
          <w:rStyle w:val="normaltextrun"/>
          <w:sz w:val="22"/>
          <w:szCs w:val="22"/>
        </w:rPr>
        <w:t>)</w:t>
      </w:r>
    </w:p>
    <w:p w:rsidR="00AB7E66" w:rsidRPr="008547C7" w:rsidP="00AB7E66" w14:paraId="60B4EE4A" w14:textId="77777777">
      <w:pPr>
        <w:pStyle w:val="paragraph"/>
        <w:spacing w:before="0" w:beforeAutospacing="0" w:after="0" w:afterAutospacing="0"/>
        <w:ind w:left="1440"/>
        <w:textAlignment w:val="baseline"/>
        <w:rPr>
          <w:rStyle w:val="eop"/>
          <w:sz w:val="22"/>
          <w:szCs w:val="22"/>
        </w:rPr>
      </w:pPr>
    </w:p>
    <w:p w:rsidR="00B55015" w:rsidRPr="006304FA" w:rsidP="006304FA" w14:paraId="13757334" w14:textId="2652ACCF">
      <w:pPr>
        <w:pStyle w:val="paragraph"/>
        <w:numPr>
          <w:ilvl w:val="0"/>
          <w:numId w:val="3"/>
        </w:numPr>
        <w:spacing w:before="0" w:beforeAutospacing="0" w:after="0" w:afterAutospacing="0"/>
        <w:textAlignment w:val="baseline"/>
      </w:pPr>
      <w:r w:rsidRPr="00467732">
        <w:rPr>
          <w:b/>
          <w:bCs/>
          <w:sz w:val="22"/>
          <w:szCs w:val="22"/>
        </w:rPr>
        <w:t xml:space="preserve">How </w:t>
      </w:r>
      <w:r w:rsidRPr="00467732" w:rsidR="001F3B9F">
        <w:rPr>
          <w:b/>
          <w:bCs/>
          <w:sz w:val="22"/>
          <w:szCs w:val="22"/>
        </w:rPr>
        <w:t>are</w:t>
      </w:r>
      <w:r w:rsidRPr="00467732" w:rsidR="00984AD6">
        <w:rPr>
          <w:b/>
          <w:bCs/>
          <w:sz w:val="22"/>
          <w:szCs w:val="22"/>
        </w:rPr>
        <w:t xml:space="preserve"> the schools </w:t>
      </w:r>
      <w:r w:rsidRPr="00467732" w:rsidR="00ED5C04">
        <w:rPr>
          <w:b/>
          <w:bCs/>
          <w:sz w:val="22"/>
          <w:szCs w:val="22"/>
        </w:rPr>
        <w:t>in your SFA</w:t>
      </w:r>
      <w:r w:rsidRPr="00467732" w:rsidR="00984AD6">
        <w:rPr>
          <w:b/>
          <w:bCs/>
          <w:sz w:val="22"/>
          <w:szCs w:val="22"/>
        </w:rPr>
        <w:t xml:space="preserve"> </w:t>
      </w:r>
      <w:r w:rsidRPr="00467732">
        <w:rPr>
          <w:b/>
          <w:bCs/>
          <w:sz w:val="22"/>
          <w:szCs w:val="22"/>
        </w:rPr>
        <w:t>operat</w:t>
      </w:r>
      <w:r w:rsidRPr="00467732" w:rsidR="001F3B9F">
        <w:rPr>
          <w:b/>
          <w:bCs/>
          <w:sz w:val="22"/>
          <w:szCs w:val="22"/>
        </w:rPr>
        <w:t>ing</w:t>
      </w:r>
      <w:r w:rsidRPr="00467732">
        <w:rPr>
          <w:b/>
          <w:bCs/>
          <w:sz w:val="22"/>
          <w:szCs w:val="22"/>
        </w:rPr>
        <w:t xml:space="preserve"> the school lunch and/or breakfast programs</w:t>
      </w:r>
      <w:r w:rsidRPr="00467732">
        <w:rPr>
          <w:b/>
          <w:bCs/>
          <w:sz w:val="22"/>
          <w:szCs w:val="22"/>
        </w:rPr>
        <w:t xml:space="preserve"> in </w:t>
      </w:r>
      <w:r w:rsidRPr="00467732" w:rsidR="00466D7B">
        <w:rPr>
          <w:b/>
          <w:bCs/>
          <w:sz w:val="22"/>
          <w:szCs w:val="22"/>
        </w:rPr>
        <w:t>school year</w:t>
      </w:r>
      <w:r w:rsidRPr="00467732">
        <w:rPr>
          <w:b/>
          <w:bCs/>
          <w:sz w:val="22"/>
          <w:szCs w:val="22"/>
        </w:rPr>
        <w:t xml:space="preserve"> 202</w:t>
      </w:r>
      <w:r w:rsidR="00151AF0">
        <w:rPr>
          <w:b/>
          <w:bCs/>
          <w:sz w:val="22"/>
          <w:szCs w:val="22"/>
        </w:rPr>
        <w:t>3</w:t>
      </w:r>
      <w:r w:rsidRPr="00467732">
        <w:rPr>
          <w:b/>
          <w:bCs/>
          <w:sz w:val="22"/>
          <w:szCs w:val="22"/>
        </w:rPr>
        <w:t>-202</w:t>
      </w:r>
      <w:r w:rsidR="00151AF0">
        <w:rPr>
          <w:b/>
          <w:bCs/>
          <w:sz w:val="22"/>
          <w:szCs w:val="22"/>
        </w:rPr>
        <w:t>4</w:t>
      </w:r>
      <w:r w:rsidRPr="00467732">
        <w:rPr>
          <w:b/>
          <w:bCs/>
          <w:sz w:val="22"/>
          <w:szCs w:val="22"/>
        </w:rPr>
        <w:t xml:space="preserve">? </w:t>
      </w:r>
      <w:r w:rsidRPr="00467732">
        <w:rPr>
          <w:i/>
          <w:iCs/>
          <w:sz w:val="22"/>
          <w:szCs w:val="22"/>
        </w:rPr>
        <w:t>Select all that apply.</w:t>
      </w:r>
      <w:r w:rsidRPr="00467732">
        <w:rPr>
          <w:b/>
          <w:bCs/>
          <w:sz w:val="22"/>
          <w:szCs w:val="22"/>
        </w:rPr>
        <w:t xml:space="preserve"> </w:t>
      </w:r>
    </w:p>
    <w:p w:rsidR="001542A0" w:rsidP="00B55015" w14:paraId="4C65BC4E" w14:textId="590BB2CF">
      <w:pPr>
        <w:pStyle w:val="ListParagraph"/>
        <w:numPr>
          <w:ilvl w:val="1"/>
          <w:numId w:val="1"/>
        </w:numPr>
        <w:rPr>
          <w:rFonts w:ascii="Times New Roman" w:hAnsi="Times New Roman" w:cs="Times New Roman"/>
        </w:rPr>
      </w:pPr>
      <w:r>
        <w:rPr>
          <w:rFonts w:ascii="Times New Roman" w:hAnsi="Times New Roman" w:cs="Times New Roman"/>
        </w:rPr>
        <w:t>Collecting h</w:t>
      </w:r>
      <w:r>
        <w:rPr>
          <w:rFonts w:ascii="Times New Roman" w:hAnsi="Times New Roman" w:cs="Times New Roman"/>
        </w:rPr>
        <w:t xml:space="preserve">ousehold applications </w:t>
      </w:r>
      <w:r>
        <w:rPr>
          <w:rFonts w:ascii="Times New Roman" w:hAnsi="Times New Roman" w:cs="Times New Roman"/>
        </w:rPr>
        <w:t>to determine eligibility for free</w:t>
      </w:r>
      <w:r w:rsidR="00704C3D">
        <w:rPr>
          <w:rFonts w:ascii="Times New Roman" w:hAnsi="Times New Roman" w:cs="Times New Roman"/>
        </w:rPr>
        <w:t xml:space="preserve"> or </w:t>
      </w:r>
      <w:r>
        <w:rPr>
          <w:rFonts w:ascii="Times New Roman" w:hAnsi="Times New Roman" w:cs="Times New Roman"/>
        </w:rPr>
        <w:t>reduced</w:t>
      </w:r>
      <w:r w:rsidR="00704C3D">
        <w:rPr>
          <w:rFonts w:ascii="Times New Roman" w:hAnsi="Times New Roman" w:cs="Times New Roman"/>
        </w:rPr>
        <w:t>-</w:t>
      </w:r>
      <w:r>
        <w:rPr>
          <w:rFonts w:ascii="Times New Roman" w:hAnsi="Times New Roman" w:cs="Times New Roman"/>
        </w:rPr>
        <w:t xml:space="preserve">price </w:t>
      </w:r>
      <w:r>
        <w:rPr>
          <w:rFonts w:ascii="Times New Roman" w:hAnsi="Times New Roman" w:cs="Times New Roman"/>
        </w:rPr>
        <w:t>meals</w:t>
      </w:r>
    </w:p>
    <w:p w:rsidR="00467732" w:rsidP="00B55015" w14:paraId="0C0787AC" w14:textId="32F6CA4A">
      <w:pPr>
        <w:pStyle w:val="ListParagraph"/>
        <w:numPr>
          <w:ilvl w:val="1"/>
          <w:numId w:val="1"/>
        </w:numPr>
        <w:rPr>
          <w:rFonts w:ascii="Times New Roman" w:hAnsi="Times New Roman" w:cs="Times New Roman"/>
        </w:rPr>
      </w:pPr>
      <w:r>
        <w:rPr>
          <w:rFonts w:ascii="Times New Roman" w:hAnsi="Times New Roman" w:cs="Times New Roman"/>
        </w:rPr>
        <w:t>Provision 2/3</w:t>
      </w:r>
    </w:p>
    <w:p w:rsidR="00467732" w:rsidP="00B55015" w14:paraId="609629F3" w14:textId="736827C0">
      <w:pPr>
        <w:pStyle w:val="ListParagraph"/>
        <w:numPr>
          <w:ilvl w:val="1"/>
          <w:numId w:val="1"/>
        </w:numPr>
        <w:rPr>
          <w:rFonts w:ascii="Times New Roman" w:hAnsi="Times New Roman" w:cs="Times New Roman"/>
        </w:rPr>
      </w:pPr>
      <w:r>
        <w:rPr>
          <w:rFonts w:ascii="Times New Roman" w:hAnsi="Times New Roman" w:cs="Times New Roman"/>
        </w:rPr>
        <w:t xml:space="preserve">Community Eligibility </w:t>
      </w:r>
      <w:r w:rsidR="00AD52CA">
        <w:rPr>
          <w:rFonts w:ascii="Times New Roman" w:hAnsi="Times New Roman" w:cs="Times New Roman"/>
        </w:rPr>
        <w:t>Provision</w:t>
      </w:r>
    </w:p>
    <w:p w:rsidR="00346EA1" w:rsidP="00B55015" w14:paraId="429AAD74" w14:textId="0A7F7CF2">
      <w:pPr>
        <w:pStyle w:val="ListParagraph"/>
        <w:numPr>
          <w:ilvl w:val="1"/>
          <w:numId w:val="1"/>
        </w:numPr>
        <w:rPr>
          <w:rFonts w:ascii="Times New Roman" w:hAnsi="Times New Roman" w:cs="Times New Roman"/>
        </w:rPr>
      </w:pPr>
      <w:r>
        <w:rPr>
          <w:rFonts w:ascii="Times New Roman" w:hAnsi="Times New Roman" w:cs="Times New Roman"/>
        </w:rPr>
        <w:t>Universal</w:t>
      </w:r>
      <w:r w:rsidR="00F359D2">
        <w:rPr>
          <w:rFonts w:ascii="Times New Roman" w:hAnsi="Times New Roman" w:cs="Times New Roman"/>
        </w:rPr>
        <w:t xml:space="preserve"> free meals offered </w:t>
      </w:r>
      <w:r>
        <w:rPr>
          <w:rFonts w:ascii="Times New Roman" w:hAnsi="Times New Roman" w:cs="Times New Roman"/>
        </w:rPr>
        <w:t>by</w:t>
      </w:r>
      <w:r w:rsidR="00F359D2">
        <w:rPr>
          <w:rFonts w:ascii="Times New Roman" w:hAnsi="Times New Roman" w:cs="Times New Roman"/>
        </w:rPr>
        <w:t xml:space="preserve"> state</w:t>
      </w:r>
      <w:r w:rsidR="00922206">
        <w:rPr>
          <w:rFonts w:ascii="Times New Roman" w:hAnsi="Times New Roman" w:cs="Times New Roman"/>
        </w:rPr>
        <w:t xml:space="preserve"> or </w:t>
      </w:r>
      <w:r w:rsidR="00922206">
        <w:rPr>
          <w:rFonts w:ascii="Times New Roman" w:hAnsi="Times New Roman" w:cs="Times New Roman"/>
        </w:rPr>
        <w:t>territory</w:t>
      </w:r>
    </w:p>
    <w:p w:rsidR="002B282C" w:rsidP="00B55015" w14:paraId="5653BE8D" w14:textId="7DC9DC6B">
      <w:pPr>
        <w:pStyle w:val="ListParagraph"/>
        <w:numPr>
          <w:ilvl w:val="1"/>
          <w:numId w:val="1"/>
        </w:numPr>
        <w:rPr>
          <w:rFonts w:ascii="Times New Roman" w:hAnsi="Times New Roman" w:cs="Times New Roman"/>
        </w:rPr>
      </w:pPr>
      <w:r>
        <w:rPr>
          <w:rFonts w:ascii="Times New Roman" w:hAnsi="Times New Roman" w:cs="Times New Roman"/>
        </w:rPr>
        <w:t xml:space="preserve">Operating other </w:t>
      </w:r>
      <w:r w:rsidR="003B614F">
        <w:rPr>
          <w:rFonts w:ascii="Times New Roman" w:hAnsi="Times New Roman" w:cs="Times New Roman"/>
        </w:rPr>
        <w:t>alternate provision</w:t>
      </w:r>
      <w:r>
        <w:rPr>
          <w:rFonts w:ascii="Times New Roman" w:hAnsi="Times New Roman" w:cs="Times New Roman"/>
        </w:rPr>
        <w:t xml:space="preserve">s for </w:t>
      </w:r>
      <w:r w:rsidRPr="004427A9">
        <w:rPr>
          <w:rFonts w:ascii="Times New Roman" w:hAnsi="Times New Roman" w:cs="Times New Roman"/>
          <w:u w:val="single"/>
        </w:rPr>
        <w:t>NSLP and SBP</w:t>
      </w:r>
    </w:p>
    <w:p w:rsidR="002B282C" w:rsidRPr="00467732" w:rsidP="00B55015" w14:paraId="2FF288F3" w14:textId="4419F5D3">
      <w:pPr>
        <w:pStyle w:val="ListParagraph"/>
        <w:numPr>
          <w:ilvl w:val="1"/>
          <w:numId w:val="1"/>
        </w:numPr>
        <w:rPr>
          <w:rFonts w:ascii="Times New Roman" w:hAnsi="Times New Roman" w:cs="Times New Roman"/>
        </w:rPr>
      </w:pPr>
      <w:r>
        <w:rPr>
          <w:rFonts w:ascii="Times New Roman" w:hAnsi="Times New Roman" w:cs="Times New Roman"/>
        </w:rPr>
        <w:t xml:space="preserve">Operating </w:t>
      </w:r>
      <w:r w:rsidR="003B614F">
        <w:rPr>
          <w:rFonts w:ascii="Times New Roman" w:hAnsi="Times New Roman" w:cs="Times New Roman"/>
        </w:rPr>
        <w:t>other</w:t>
      </w:r>
      <w:r>
        <w:rPr>
          <w:rFonts w:ascii="Times New Roman" w:hAnsi="Times New Roman" w:cs="Times New Roman"/>
        </w:rPr>
        <w:t xml:space="preserve"> alternate provision(s) for </w:t>
      </w:r>
      <w:r w:rsidRPr="003B614F">
        <w:rPr>
          <w:rFonts w:ascii="Times New Roman" w:hAnsi="Times New Roman" w:cs="Times New Roman"/>
          <w:u w:val="single"/>
        </w:rPr>
        <w:t>only NSLP</w:t>
      </w:r>
      <w:r>
        <w:rPr>
          <w:rFonts w:ascii="Times New Roman" w:hAnsi="Times New Roman" w:cs="Times New Roman"/>
        </w:rPr>
        <w:t xml:space="preserve"> or </w:t>
      </w:r>
      <w:r w:rsidRPr="003B614F">
        <w:rPr>
          <w:rFonts w:ascii="Times New Roman" w:hAnsi="Times New Roman" w:cs="Times New Roman"/>
          <w:u w:val="single"/>
        </w:rPr>
        <w:t>only SBP</w:t>
      </w:r>
    </w:p>
    <w:p w:rsidR="006408A3" w:rsidRPr="00601CCE" w:rsidP="00C56DC5" w14:paraId="7A9F56EF" w14:textId="33E43EF3">
      <w:pPr>
        <w:pStyle w:val="Default"/>
        <w:numPr>
          <w:ilvl w:val="0"/>
          <w:numId w:val="3"/>
        </w:numPr>
        <w:rPr>
          <w:rFonts w:ascii="Times New Roman" w:hAnsi="Times New Roman" w:cs="Times New Roman"/>
          <w:b/>
          <w:bCs/>
          <w:color w:val="auto"/>
          <w:sz w:val="22"/>
          <w:szCs w:val="22"/>
        </w:rPr>
      </w:pPr>
      <w:r w:rsidRPr="00601CCE">
        <w:rPr>
          <w:rFonts w:ascii="Times New Roman" w:hAnsi="Times New Roman" w:cs="Times New Roman"/>
          <w:b/>
          <w:bCs/>
          <w:color w:val="auto"/>
          <w:sz w:val="22"/>
          <w:szCs w:val="22"/>
        </w:rPr>
        <w:t xml:space="preserve">Do </w:t>
      </w:r>
      <w:r w:rsidRPr="007A5D94">
        <w:rPr>
          <w:rFonts w:ascii="Times New Roman" w:hAnsi="Times New Roman" w:cs="Times New Roman"/>
          <w:b/>
          <w:bCs/>
          <w:color w:val="auto"/>
          <w:sz w:val="22"/>
          <w:szCs w:val="22"/>
          <w:u w:val="single"/>
        </w:rPr>
        <w:t>all</w:t>
      </w:r>
      <w:r w:rsidRPr="00601CCE">
        <w:rPr>
          <w:rFonts w:ascii="Times New Roman" w:hAnsi="Times New Roman" w:cs="Times New Roman"/>
          <w:b/>
          <w:bCs/>
          <w:color w:val="auto"/>
          <w:sz w:val="22"/>
          <w:szCs w:val="22"/>
        </w:rPr>
        <w:t xml:space="preserve"> schools in your SFA </w:t>
      </w:r>
      <w:r w:rsidRPr="00601CCE" w:rsidR="00FA1ECD">
        <w:rPr>
          <w:rFonts w:ascii="Times New Roman" w:hAnsi="Times New Roman" w:cs="Times New Roman"/>
          <w:b/>
          <w:bCs/>
          <w:color w:val="auto"/>
          <w:sz w:val="22"/>
          <w:szCs w:val="22"/>
        </w:rPr>
        <w:t xml:space="preserve">currently </w:t>
      </w:r>
      <w:r w:rsidRPr="00601CCE">
        <w:rPr>
          <w:rFonts w:ascii="Times New Roman" w:hAnsi="Times New Roman" w:cs="Times New Roman"/>
          <w:b/>
          <w:bCs/>
          <w:color w:val="auto"/>
          <w:sz w:val="22"/>
          <w:szCs w:val="22"/>
        </w:rPr>
        <w:t>serve all school meals</w:t>
      </w:r>
      <w:r w:rsidRPr="00601CCE" w:rsidR="00230105">
        <w:rPr>
          <w:rFonts w:ascii="Times New Roman" w:hAnsi="Times New Roman" w:cs="Times New Roman"/>
          <w:b/>
          <w:bCs/>
          <w:color w:val="auto"/>
          <w:sz w:val="22"/>
          <w:szCs w:val="22"/>
        </w:rPr>
        <w:t xml:space="preserve"> at no charge to students?</w:t>
      </w:r>
    </w:p>
    <w:p w:rsidR="00230105" w:rsidP="00601CCE" w14:paraId="1B778A93" w14:textId="2ADF66D0">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Yes</w:t>
      </w:r>
    </w:p>
    <w:p w:rsidR="00230105" w:rsidP="00601CCE" w14:paraId="6634679E" w14:textId="3775DC4F">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No</w:t>
      </w:r>
    </w:p>
    <w:p w:rsidR="00230105" w:rsidP="00601CCE" w14:paraId="0B650778" w14:textId="4F4F3ACE">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I don’t </w:t>
      </w:r>
      <w:r>
        <w:rPr>
          <w:rFonts w:ascii="Times New Roman" w:hAnsi="Times New Roman" w:cs="Times New Roman"/>
          <w:color w:val="auto"/>
          <w:sz w:val="22"/>
          <w:szCs w:val="22"/>
        </w:rPr>
        <w:t>know</w:t>
      </w:r>
    </w:p>
    <w:p w:rsidR="006408A3" w:rsidRPr="00601CCE" w:rsidP="00601CCE" w14:paraId="5C10972D" w14:textId="77777777">
      <w:pPr>
        <w:pStyle w:val="Default"/>
        <w:ind w:left="1080"/>
        <w:rPr>
          <w:rFonts w:ascii="Times New Roman" w:hAnsi="Times New Roman" w:cs="Times New Roman"/>
          <w:color w:val="auto"/>
          <w:sz w:val="22"/>
          <w:szCs w:val="22"/>
        </w:rPr>
      </w:pPr>
    </w:p>
    <w:p w:rsidR="008A7B53" w:rsidRPr="00945046" w:rsidP="00C56DC5" w14:paraId="678A22AB" w14:textId="10507B85">
      <w:pPr>
        <w:pStyle w:val="Default"/>
        <w:numPr>
          <w:ilvl w:val="0"/>
          <w:numId w:val="3"/>
        </w:numPr>
        <w:rPr>
          <w:rFonts w:ascii="Times New Roman" w:hAnsi="Times New Roman" w:cs="Times New Roman"/>
          <w:color w:val="auto"/>
          <w:sz w:val="22"/>
          <w:szCs w:val="22"/>
        </w:rPr>
      </w:pPr>
      <w:r w:rsidRPr="00945046">
        <w:rPr>
          <w:rFonts w:ascii="Times New Roman" w:hAnsi="Times New Roman" w:cs="Times New Roman"/>
          <w:b/>
          <w:bCs/>
          <w:color w:val="auto"/>
          <w:sz w:val="22"/>
          <w:szCs w:val="22"/>
        </w:rPr>
        <w:t>Which food service model</w:t>
      </w:r>
      <w:r w:rsidRPr="00945046" w:rsidR="0095415B">
        <w:rPr>
          <w:rFonts w:ascii="Times New Roman" w:hAnsi="Times New Roman" w:cs="Times New Roman"/>
          <w:b/>
          <w:bCs/>
          <w:color w:val="auto"/>
          <w:sz w:val="22"/>
          <w:szCs w:val="22"/>
        </w:rPr>
        <w:t>(s)</w:t>
      </w:r>
      <w:r w:rsidRPr="00945046">
        <w:rPr>
          <w:rFonts w:ascii="Times New Roman" w:hAnsi="Times New Roman" w:cs="Times New Roman"/>
          <w:b/>
          <w:bCs/>
          <w:color w:val="auto"/>
          <w:sz w:val="22"/>
          <w:szCs w:val="22"/>
        </w:rPr>
        <w:t xml:space="preserve"> does your SFA </w:t>
      </w:r>
      <w:r w:rsidRPr="00945046" w:rsidR="00F619ED">
        <w:rPr>
          <w:rFonts w:ascii="Times New Roman" w:hAnsi="Times New Roman" w:cs="Times New Roman"/>
          <w:b/>
          <w:bCs/>
          <w:color w:val="auto"/>
          <w:sz w:val="22"/>
          <w:szCs w:val="22"/>
        </w:rPr>
        <w:t>use</w:t>
      </w:r>
      <w:r w:rsidRPr="00945046">
        <w:rPr>
          <w:rFonts w:ascii="Times New Roman" w:hAnsi="Times New Roman" w:cs="Times New Roman"/>
          <w:b/>
          <w:bCs/>
          <w:color w:val="auto"/>
          <w:sz w:val="22"/>
          <w:szCs w:val="22"/>
        </w:rPr>
        <w:t xml:space="preserve">? </w:t>
      </w:r>
      <w:r w:rsidRPr="00945046">
        <w:rPr>
          <w:rFonts w:ascii="Times New Roman" w:hAnsi="Times New Roman" w:cs="Times New Roman"/>
          <w:i/>
          <w:iCs/>
          <w:color w:val="auto"/>
          <w:sz w:val="22"/>
          <w:szCs w:val="22"/>
        </w:rPr>
        <w:t>Select all that apply.</w:t>
      </w:r>
    </w:p>
    <w:p w:rsidR="00E672B7" w:rsidRPr="00945046" w:rsidP="00C56DC5" w14:paraId="79B86302" w14:textId="7F150291">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Food Service Management Compan</w:t>
      </w:r>
      <w:r w:rsidR="00E6411A">
        <w:rPr>
          <w:rFonts w:ascii="Times New Roman" w:hAnsi="Times New Roman" w:cs="Times New Roman"/>
          <w:color w:val="auto"/>
          <w:sz w:val="22"/>
          <w:szCs w:val="22"/>
        </w:rPr>
        <w:t>y</w:t>
      </w:r>
      <w:r w:rsidRPr="00945046">
        <w:rPr>
          <w:rFonts w:ascii="Times New Roman" w:hAnsi="Times New Roman" w:cs="Times New Roman"/>
          <w:color w:val="auto"/>
          <w:sz w:val="22"/>
          <w:szCs w:val="22"/>
        </w:rPr>
        <w:t xml:space="preserve"> (FSMC)</w:t>
      </w:r>
    </w:p>
    <w:p w:rsidR="008A7B53" w:rsidRPr="00945046" w:rsidP="00C56DC5" w14:paraId="3960E292" w14:textId="410F35E6">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V</w:t>
      </w:r>
      <w:r w:rsidRPr="00945046">
        <w:rPr>
          <w:rFonts w:ascii="Times New Roman" w:hAnsi="Times New Roman" w:cs="Times New Roman"/>
          <w:color w:val="auto"/>
          <w:sz w:val="22"/>
          <w:szCs w:val="22"/>
        </w:rPr>
        <w:t>ended meals</w:t>
      </w:r>
      <w:r w:rsidR="004629EC">
        <w:rPr>
          <w:rFonts w:ascii="Times New Roman" w:hAnsi="Times New Roman" w:cs="Times New Roman"/>
          <w:color w:val="auto"/>
          <w:sz w:val="22"/>
          <w:szCs w:val="22"/>
        </w:rPr>
        <w:t xml:space="preserve"> company</w:t>
      </w:r>
      <w:r w:rsidR="00AB3A59">
        <w:rPr>
          <w:rFonts w:ascii="Times New Roman" w:hAnsi="Times New Roman" w:cs="Times New Roman"/>
          <w:color w:val="auto"/>
          <w:sz w:val="22"/>
          <w:szCs w:val="22"/>
        </w:rPr>
        <w:t xml:space="preserve"> (provides meals only)</w:t>
      </w:r>
    </w:p>
    <w:p w:rsidR="008A7B53" w:rsidRPr="00945046" w:rsidP="00C56DC5" w14:paraId="54E0DCD2" w14:textId="77777777">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Purchase meals from other schools or central kitchens</w:t>
      </w:r>
    </w:p>
    <w:p w:rsidR="008A7B53" w:rsidRPr="00945046" w:rsidP="00C56DC5" w14:paraId="51843FB3" w14:textId="77777777">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Self-preparation (independent kitchen, base kitchen, or production kitchen)</w:t>
      </w:r>
    </w:p>
    <w:p w:rsidR="00B6122B" w:rsidRPr="00945046" w:rsidP="00B6122B" w14:paraId="613704E1" w14:textId="77777777">
      <w:pPr>
        <w:pStyle w:val="ListParagraph"/>
        <w:rPr>
          <w:rFonts w:ascii="Times New Roman" w:hAnsi="Times New Roman" w:cs="Times New Roman"/>
          <w:b/>
          <w:bCs/>
        </w:rPr>
      </w:pPr>
    </w:p>
    <w:p w:rsidR="00B93C02" w:rsidRPr="00945046" w:rsidP="47068383" w14:paraId="7B19E73E" w14:textId="6FB57486">
      <w:pPr>
        <w:pStyle w:val="ListParagraph"/>
        <w:numPr>
          <w:ilvl w:val="0"/>
          <w:numId w:val="3"/>
        </w:numPr>
        <w:rPr>
          <w:rFonts w:ascii="Times New Roman" w:hAnsi="Times New Roman" w:cs="Times New Roman"/>
          <w:b/>
          <w:bCs/>
          <w:i/>
          <w:iCs/>
        </w:rPr>
      </w:pPr>
      <w:r w:rsidRPr="47068383">
        <w:rPr>
          <w:rFonts w:ascii="Times New Roman" w:hAnsi="Times New Roman" w:cs="Times New Roman"/>
          <w:b/>
          <w:bCs/>
        </w:rPr>
        <w:t>What, if any,</w:t>
      </w:r>
      <w:r w:rsidRPr="47068383" w:rsidR="00097FB1">
        <w:rPr>
          <w:rFonts w:ascii="Times New Roman" w:hAnsi="Times New Roman" w:cs="Times New Roman"/>
          <w:b/>
          <w:bCs/>
        </w:rPr>
        <w:t xml:space="preserve"> </w:t>
      </w:r>
      <w:r w:rsidR="00E85F97">
        <w:rPr>
          <w:rFonts w:ascii="Times New Roman" w:hAnsi="Times New Roman" w:cs="Times New Roman"/>
          <w:b/>
          <w:bCs/>
        </w:rPr>
        <w:t>supply chain</w:t>
      </w:r>
      <w:r w:rsidR="00692A66">
        <w:rPr>
          <w:rFonts w:ascii="Times New Roman" w:hAnsi="Times New Roman" w:cs="Times New Roman"/>
          <w:b/>
          <w:bCs/>
        </w:rPr>
        <w:t>-related</w:t>
      </w:r>
      <w:r w:rsidR="00E85F97">
        <w:rPr>
          <w:rFonts w:ascii="Times New Roman" w:hAnsi="Times New Roman" w:cs="Times New Roman"/>
          <w:b/>
          <w:bCs/>
        </w:rPr>
        <w:t xml:space="preserve"> </w:t>
      </w:r>
      <w:r w:rsidRPr="47068383">
        <w:rPr>
          <w:rFonts w:ascii="Times New Roman" w:hAnsi="Times New Roman" w:cs="Times New Roman"/>
          <w:b/>
          <w:bCs/>
        </w:rPr>
        <w:t xml:space="preserve">challenges </w:t>
      </w:r>
      <w:r w:rsidRPr="47068383">
        <w:rPr>
          <w:rFonts w:ascii="Times New Roman" w:hAnsi="Times New Roman" w:cs="Times New Roman"/>
          <w:b/>
          <w:bCs/>
        </w:rPr>
        <w:t>has</w:t>
      </w:r>
      <w:r w:rsidRPr="47068383">
        <w:rPr>
          <w:rFonts w:ascii="Times New Roman" w:hAnsi="Times New Roman" w:cs="Times New Roman"/>
          <w:b/>
          <w:bCs/>
        </w:rPr>
        <w:t xml:space="preserve"> your</w:t>
      </w:r>
      <w:r w:rsidRPr="47068383" w:rsidR="00B51A80">
        <w:rPr>
          <w:rFonts w:ascii="Times New Roman" w:hAnsi="Times New Roman" w:cs="Times New Roman"/>
          <w:b/>
          <w:bCs/>
        </w:rPr>
        <w:t xml:space="preserve"> SFA</w:t>
      </w:r>
      <w:r w:rsidRPr="47068383">
        <w:rPr>
          <w:rFonts w:ascii="Times New Roman" w:hAnsi="Times New Roman" w:cs="Times New Roman"/>
          <w:b/>
          <w:bCs/>
        </w:rPr>
        <w:t xml:space="preserve"> experienced </w:t>
      </w:r>
      <w:r w:rsidRPr="47068383" w:rsidR="00567522">
        <w:rPr>
          <w:rFonts w:ascii="Times New Roman" w:hAnsi="Times New Roman" w:cs="Times New Roman"/>
          <w:b/>
          <w:bCs/>
        </w:rPr>
        <w:t>during</w:t>
      </w:r>
      <w:r w:rsidRPr="47068383" w:rsidR="00466D7B">
        <w:rPr>
          <w:rFonts w:ascii="Times New Roman" w:hAnsi="Times New Roman" w:cs="Times New Roman"/>
          <w:b/>
          <w:bCs/>
        </w:rPr>
        <w:t xml:space="preserve"> school year</w:t>
      </w:r>
      <w:r w:rsidRPr="47068383" w:rsidR="00716C29">
        <w:rPr>
          <w:rFonts w:ascii="Times New Roman" w:hAnsi="Times New Roman" w:cs="Times New Roman"/>
          <w:b/>
          <w:bCs/>
        </w:rPr>
        <w:t xml:space="preserve"> 202</w:t>
      </w:r>
      <w:r w:rsidR="00AE28E0">
        <w:rPr>
          <w:rFonts w:ascii="Times New Roman" w:hAnsi="Times New Roman" w:cs="Times New Roman"/>
          <w:b/>
          <w:bCs/>
        </w:rPr>
        <w:t>3</w:t>
      </w:r>
      <w:r w:rsidRPr="47068383" w:rsidR="00716C29">
        <w:rPr>
          <w:rFonts w:ascii="Times New Roman" w:hAnsi="Times New Roman" w:cs="Times New Roman"/>
          <w:b/>
          <w:bCs/>
        </w:rPr>
        <w:t>-202</w:t>
      </w:r>
      <w:r w:rsidR="00AE28E0">
        <w:rPr>
          <w:rFonts w:ascii="Times New Roman" w:hAnsi="Times New Roman" w:cs="Times New Roman"/>
          <w:b/>
          <w:bCs/>
        </w:rPr>
        <w:t>4</w:t>
      </w:r>
      <w:r w:rsidRPr="47068383" w:rsidR="00716C29">
        <w:rPr>
          <w:rFonts w:ascii="Times New Roman" w:hAnsi="Times New Roman" w:cs="Times New Roman"/>
          <w:b/>
          <w:bCs/>
        </w:rPr>
        <w:t xml:space="preserve">? </w:t>
      </w:r>
      <w:r w:rsidRPr="47068383">
        <w:rPr>
          <w:rFonts w:ascii="Times New Roman" w:hAnsi="Times New Roman" w:cs="Times New Roman"/>
          <w:i/>
          <w:iCs/>
        </w:rPr>
        <w:t>Select all that apply</w:t>
      </w:r>
      <w:r w:rsidRPr="47068383" w:rsidR="00307A70">
        <w:rPr>
          <w:rFonts w:ascii="Times New Roman" w:hAnsi="Times New Roman" w:cs="Times New Roman"/>
          <w:i/>
          <w:iCs/>
        </w:rPr>
        <w:t>.</w:t>
      </w:r>
    </w:p>
    <w:p w:rsidR="00B93C02" w:rsidRPr="00945046" w:rsidP="00C56DC5" w14:paraId="533E50B0" w14:textId="4A40A5E9">
      <w:pPr>
        <w:pStyle w:val="ListParagraph"/>
        <w:numPr>
          <w:ilvl w:val="0"/>
          <w:numId w:val="5"/>
        </w:numPr>
        <w:rPr>
          <w:rFonts w:ascii="Times New Roman" w:hAnsi="Times New Roman" w:cs="Times New Roman"/>
        </w:rPr>
      </w:pPr>
      <w:r w:rsidRPr="146EA9C6">
        <w:rPr>
          <w:rFonts w:ascii="Times New Roman" w:hAnsi="Times New Roman" w:cs="Times New Roman"/>
        </w:rPr>
        <w:t xml:space="preserve">High </w:t>
      </w:r>
      <w:r w:rsidRPr="146EA9C6" w:rsidR="001F0820">
        <w:rPr>
          <w:rFonts w:ascii="Times New Roman" w:hAnsi="Times New Roman" w:cs="Times New Roman"/>
        </w:rPr>
        <w:t>food costs</w:t>
      </w:r>
      <w:r w:rsidRPr="146EA9C6" w:rsidR="00B9348E">
        <w:rPr>
          <w:rFonts w:ascii="Times New Roman" w:hAnsi="Times New Roman" w:cs="Times New Roman"/>
        </w:rPr>
        <w:t xml:space="preserve"> (compared </w:t>
      </w:r>
      <w:r w:rsidRPr="146EA9C6" w:rsidR="001A1291">
        <w:rPr>
          <w:rFonts w:ascii="Times New Roman" w:hAnsi="Times New Roman" w:cs="Times New Roman"/>
        </w:rPr>
        <w:t>with</w:t>
      </w:r>
      <w:r w:rsidRPr="146EA9C6" w:rsidR="00B9348E">
        <w:rPr>
          <w:rFonts w:ascii="Times New Roman" w:hAnsi="Times New Roman" w:cs="Times New Roman"/>
        </w:rPr>
        <w:t xml:space="preserve"> a typical pre-pandemic school year)</w:t>
      </w:r>
    </w:p>
    <w:p w:rsidR="001F0820" w:rsidRPr="00945046" w:rsidP="00C56DC5" w14:paraId="0250FE84" w14:textId="447CF151">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Pr>
          <w:rFonts w:ascii="Times New Roman" w:hAnsi="Times New Roman" w:cs="Times New Roman"/>
        </w:rPr>
        <w:t>labor costs</w:t>
      </w:r>
      <w:r w:rsidR="00B9348E">
        <w:rPr>
          <w:rFonts w:ascii="Times New Roman" w:hAnsi="Times New Roman" w:cs="Times New Roman"/>
        </w:rPr>
        <w:t xml:space="preserve"> (compared </w:t>
      </w:r>
      <w:r w:rsidR="001A1291">
        <w:rPr>
          <w:rFonts w:ascii="Times New Roman" w:hAnsi="Times New Roman" w:cs="Times New Roman"/>
        </w:rPr>
        <w:t>with</w:t>
      </w:r>
      <w:r w:rsidR="00B9348E">
        <w:rPr>
          <w:rFonts w:ascii="Times New Roman" w:hAnsi="Times New Roman" w:cs="Times New Roman"/>
        </w:rPr>
        <w:t xml:space="preserve"> a typical pre-pandemic school year)</w:t>
      </w:r>
    </w:p>
    <w:p w:rsidR="0047415A" w:rsidRPr="00945046" w:rsidP="00C56DC5" w14:paraId="08611B85" w14:textId="399FB0DA">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sidR="001F0820">
        <w:rPr>
          <w:rFonts w:ascii="Times New Roman" w:hAnsi="Times New Roman" w:cs="Times New Roman"/>
        </w:rPr>
        <w:t xml:space="preserve">cost </w:t>
      </w:r>
      <w:r w:rsidRPr="00945046">
        <w:rPr>
          <w:rFonts w:ascii="Times New Roman" w:hAnsi="Times New Roman" w:cs="Times New Roman"/>
        </w:rPr>
        <w:t xml:space="preserve">and/or </w:t>
      </w:r>
      <w:r w:rsidRPr="00945046" w:rsidR="00703B4D">
        <w:rPr>
          <w:rFonts w:ascii="Times New Roman" w:hAnsi="Times New Roman" w:cs="Times New Roman"/>
        </w:rPr>
        <w:t xml:space="preserve">limited </w:t>
      </w:r>
      <w:r w:rsidRPr="00945046">
        <w:rPr>
          <w:rFonts w:ascii="Times New Roman" w:hAnsi="Times New Roman" w:cs="Times New Roman"/>
        </w:rPr>
        <w:t xml:space="preserve">availability </w:t>
      </w:r>
      <w:r w:rsidRPr="00945046" w:rsidR="001F0820">
        <w:rPr>
          <w:rFonts w:ascii="Times New Roman" w:hAnsi="Times New Roman" w:cs="Times New Roman"/>
        </w:rPr>
        <w:t xml:space="preserve">of </w:t>
      </w:r>
      <w:r w:rsidRPr="00945046" w:rsidR="00B216E5">
        <w:rPr>
          <w:rFonts w:ascii="Times New Roman" w:hAnsi="Times New Roman" w:cs="Times New Roman"/>
        </w:rPr>
        <w:t xml:space="preserve">food service </w:t>
      </w:r>
      <w:r w:rsidRPr="00945046" w:rsidR="001F0820">
        <w:rPr>
          <w:rFonts w:ascii="Times New Roman" w:hAnsi="Times New Roman" w:cs="Times New Roman"/>
        </w:rPr>
        <w:t>materials</w:t>
      </w:r>
      <w:r w:rsidRPr="00945046" w:rsidR="007A4BC3">
        <w:rPr>
          <w:rFonts w:ascii="Times New Roman" w:hAnsi="Times New Roman" w:cs="Times New Roman"/>
        </w:rPr>
        <w:t xml:space="preserve"> (e.g., plates, trays, utensils)</w:t>
      </w:r>
    </w:p>
    <w:p w:rsidR="007F7BE5" w:rsidRPr="00945046" w:rsidP="007F7BE5" w14:paraId="177B860E" w14:textId="65D69571">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sidR="0047415A">
        <w:rPr>
          <w:rFonts w:ascii="Times New Roman" w:hAnsi="Times New Roman" w:cs="Times New Roman"/>
        </w:rPr>
        <w:t xml:space="preserve">cost and/or </w:t>
      </w:r>
      <w:r w:rsidRPr="00945046" w:rsidR="002D306D">
        <w:rPr>
          <w:rFonts w:ascii="Times New Roman" w:hAnsi="Times New Roman" w:cs="Times New Roman"/>
        </w:rPr>
        <w:t xml:space="preserve">limited </w:t>
      </w:r>
      <w:r w:rsidRPr="00945046" w:rsidR="0047415A">
        <w:rPr>
          <w:rFonts w:ascii="Times New Roman" w:hAnsi="Times New Roman" w:cs="Times New Roman"/>
        </w:rPr>
        <w:t xml:space="preserve">availability of </w:t>
      </w:r>
      <w:r w:rsidRPr="00945046" w:rsidR="00B216E5">
        <w:rPr>
          <w:rFonts w:ascii="Times New Roman" w:hAnsi="Times New Roman" w:cs="Times New Roman"/>
        </w:rPr>
        <w:t xml:space="preserve">food service </w:t>
      </w:r>
      <w:r w:rsidRPr="00945046" w:rsidR="0047415A">
        <w:rPr>
          <w:rFonts w:ascii="Times New Roman" w:hAnsi="Times New Roman" w:cs="Times New Roman"/>
        </w:rPr>
        <w:t>equipment or parts</w:t>
      </w:r>
    </w:p>
    <w:p w:rsidR="009F582C" w:rsidP="009F582C" w14:paraId="264BDF1F" w14:textId="77777777">
      <w:pPr>
        <w:pStyle w:val="ListParagraph"/>
        <w:numPr>
          <w:ilvl w:val="0"/>
          <w:numId w:val="5"/>
        </w:numPr>
        <w:rPr>
          <w:rFonts w:ascii="Times New Roman" w:hAnsi="Times New Roman" w:cs="Times New Roman"/>
        </w:rPr>
      </w:pPr>
      <w:r w:rsidRPr="00945046">
        <w:rPr>
          <w:rFonts w:ascii="Times New Roman" w:hAnsi="Times New Roman" w:cs="Times New Roman"/>
        </w:rPr>
        <w:t>School food service staffing shortages</w:t>
      </w:r>
    </w:p>
    <w:p w:rsidR="0009372A" w:rsidP="009F582C" w14:paraId="7C425532" w14:textId="30B86C7D">
      <w:pPr>
        <w:pStyle w:val="ListParagraph"/>
        <w:numPr>
          <w:ilvl w:val="0"/>
          <w:numId w:val="5"/>
        </w:numPr>
        <w:rPr>
          <w:rFonts w:ascii="Times New Roman" w:hAnsi="Times New Roman" w:cs="Times New Roman"/>
        </w:rPr>
      </w:pPr>
      <w:r w:rsidRPr="009F582C">
        <w:rPr>
          <w:rFonts w:ascii="Times New Roman" w:hAnsi="Times New Roman" w:cs="Times New Roman"/>
        </w:rPr>
        <w:t>Challenges receiving deliveries</w:t>
      </w:r>
      <w:r w:rsidRPr="009F582C" w:rsidR="00515893">
        <w:rPr>
          <w:rFonts w:ascii="Times New Roman" w:hAnsi="Times New Roman" w:cs="Times New Roman"/>
        </w:rPr>
        <w:t xml:space="preserve"> on usual days, times, or </w:t>
      </w:r>
      <w:r w:rsidRPr="009F582C" w:rsidR="00515893">
        <w:rPr>
          <w:rFonts w:ascii="Times New Roman" w:hAnsi="Times New Roman" w:cs="Times New Roman"/>
        </w:rPr>
        <w:t>locations</w:t>
      </w:r>
    </w:p>
    <w:p w:rsidR="009F582C" w:rsidRPr="00F97EDB" w:rsidP="00B37942" w14:paraId="02BC43A6" w14:textId="6AAEFA2C">
      <w:pPr>
        <w:pStyle w:val="ListParagraph"/>
        <w:numPr>
          <w:ilvl w:val="0"/>
          <w:numId w:val="5"/>
        </w:numPr>
      </w:pPr>
      <w:r w:rsidRPr="00B75949">
        <w:rPr>
          <w:rFonts w:ascii="Times New Roman" w:hAnsi="Times New Roman" w:cs="Times New Roman"/>
        </w:rPr>
        <w:t xml:space="preserve">Receiving incomplete orders with missing or substituted </w:t>
      </w:r>
      <w:r w:rsidRPr="00B75949">
        <w:rPr>
          <w:rFonts w:ascii="Times New Roman" w:hAnsi="Times New Roman" w:cs="Times New Roman"/>
        </w:rPr>
        <w:t>items</w:t>
      </w:r>
    </w:p>
    <w:p w:rsidR="00D87206" w:rsidP="00D87206" w14:paraId="6449F18A" w14:textId="77777777">
      <w:pPr>
        <w:pStyle w:val="ListParagraph"/>
        <w:numPr>
          <w:ilvl w:val="0"/>
          <w:numId w:val="5"/>
        </w:numPr>
        <w:rPr>
          <w:rFonts w:ascii="Times New Roman" w:hAnsi="Times New Roman" w:cs="Times New Roman"/>
        </w:rPr>
      </w:pPr>
      <w:r w:rsidRPr="009F582C">
        <w:rPr>
          <w:rFonts w:ascii="Times New Roman" w:hAnsi="Times New Roman" w:cs="Times New Roman"/>
        </w:rPr>
        <w:t xml:space="preserve">Receiving items that are damaged or unusable due to distributor </w:t>
      </w:r>
      <w:r w:rsidRPr="009F582C">
        <w:rPr>
          <w:rFonts w:ascii="Times New Roman" w:hAnsi="Times New Roman" w:cs="Times New Roman"/>
        </w:rPr>
        <w:t>issue</w:t>
      </w:r>
      <w:r>
        <w:rPr>
          <w:rFonts w:ascii="Times New Roman" w:hAnsi="Times New Roman" w:cs="Times New Roman"/>
        </w:rPr>
        <w:t>s</w:t>
      </w:r>
    </w:p>
    <w:p w:rsidR="00EA00DE" w:rsidP="00D87206" w14:paraId="3EC11AA9" w14:textId="1BF45027">
      <w:pPr>
        <w:pStyle w:val="ListParagraph"/>
        <w:numPr>
          <w:ilvl w:val="0"/>
          <w:numId w:val="5"/>
        </w:numPr>
        <w:rPr>
          <w:rFonts w:ascii="Times New Roman" w:hAnsi="Times New Roman" w:cs="Times New Roman"/>
        </w:rPr>
      </w:pPr>
      <w:r>
        <w:rPr>
          <w:rFonts w:ascii="Times New Roman" w:hAnsi="Times New Roman" w:cs="Times New Roman"/>
        </w:rPr>
        <w:t xml:space="preserve">Increase in minimum cases or dollar amount required for food </w:t>
      </w:r>
      <w:r>
        <w:rPr>
          <w:rFonts w:ascii="Times New Roman" w:hAnsi="Times New Roman" w:cs="Times New Roman"/>
        </w:rPr>
        <w:t>delivery</w:t>
      </w:r>
    </w:p>
    <w:p w:rsidR="00070112" w:rsidRPr="00735392" w:rsidP="00D87206" w14:paraId="3789BA7D" w14:textId="7B203FCE">
      <w:pPr>
        <w:pStyle w:val="ListParagraph"/>
        <w:numPr>
          <w:ilvl w:val="0"/>
          <w:numId w:val="5"/>
        </w:numPr>
        <w:rPr>
          <w:rFonts w:ascii="Times New Roman" w:hAnsi="Times New Roman" w:cs="Times New Roman"/>
        </w:rPr>
      </w:pPr>
      <w:r>
        <w:rPr>
          <w:rFonts w:ascii="Times New Roman" w:hAnsi="Times New Roman" w:cs="Times New Roman"/>
        </w:rPr>
        <w:t>Increase in product cancellations</w:t>
      </w:r>
      <w:r w:rsidR="00B82FAB">
        <w:rPr>
          <w:rFonts w:ascii="Times New Roman" w:hAnsi="Times New Roman" w:cs="Times New Roman"/>
        </w:rPr>
        <w:t xml:space="preserve"> by distributor or </w:t>
      </w:r>
      <w:r w:rsidR="00B82FAB">
        <w:rPr>
          <w:rFonts w:ascii="Times New Roman" w:hAnsi="Times New Roman" w:cs="Times New Roman"/>
        </w:rPr>
        <w:t>vendor</w:t>
      </w:r>
    </w:p>
    <w:p w:rsidR="009F582C" w:rsidP="009F582C" w14:paraId="4914E6D0" w14:textId="77777777">
      <w:pPr>
        <w:pStyle w:val="ListParagraph"/>
        <w:numPr>
          <w:ilvl w:val="0"/>
          <w:numId w:val="5"/>
        </w:numPr>
        <w:rPr>
          <w:rFonts w:ascii="Times New Roman" w:hAnsi="Times New Roman" w:cs="Times New Roman"/>
        </w:rPr>
      </w:pPr>
      <w:r w:rsidRPr="009F582C">
        <w:rPr>
          <w:rFonts w:ascii="Times New Roman" w:hAnsi="Times New Roman" w:cs="Times New Roman"/>
        </w:rPr>
        <w:t>Food vendors discontinuing</w:t>
      </w:r>
      <w:r w:rsidRPr="009F582C" w:rsidR="00AE16DC">
        <w:rPr>
          <w:rFonts w:ascii="Times New Roman" w:hAnsi="Times New Roman" w:cs="Times New Roman"/>
        </w:rPr>
        <w:t xml:space="preserve"> participation in</w:t>
      </w:r>
      <w:r w:rsidRPr="009F582C" w:rsidR="001B14D0">
        <w:rPr>
          <w:rFonts w:ascii="Times New Roman" w:hAnsi="Times New Roman" w:cs="Times New Roman"/>
        </w:rPr>
        <w:t xml:space="preserve"> school</w:t>
      </w:r>
      <w:r w:rsidRPr="009F582C" w:rsidR="00AE16DC">
        <w:rPr>
          <w:rFonts w:ascii="Times New Roman" w:hAnsi="Times New Roman" w:cs="Times New Roman"/>
        </w:rPr>
        <w:t xml:space="preserve"> </w:t>
      </w:r>
      <w:r w:rsidRPr="009F582C">
        <w:rPr>
          <w:rFonts w:ascii="Times New Roman" w:hAnsi="Times New Roman" w:cs="Times New Roman"/>
        </w:rPr>
        <w:t xml:space="preserve">food service </w:t>
      </w:r>
      <w:r w:rsidRPr="009F582C">
        <w:rPr>
          <w:rFonts w:ascii="Times New Roman" w:hAnsi="Times New Roman" w:cs="Times New Roman"/>
        </w:rPr>
        <w:t>operations</w:t>
      </w:r>
    </w:p>
    <w:p w:rsidR="009F582C" w:rsidP="009F582C" w14:paraId="7AEBAD29" w14:textId="0AF62287">
      <w:pPr>
        <w:pStyle w:val="ListParagraph"/>
        <w:numPr>
          <w:ilvl w:val="0"/>
          <w:numId w:val="5"/>
        </w:numPr>
        <w:rPr>
          <w:rFonts w:ascii="Times New Roman" w:hAnsi="Times New Roman" w:cs="Times New Roman"/>
        </w:rPr>
      </w:pPr>
      <w:r w:rsidRPr="009F582C">
        <w:rPr>
          <w:rFonts w:ascii="Times New Roman" w:hAnsi="Times New Roman" w:cs="Times New Roman"/>
        </w:rPr>
        <w:t xml:space="preserve">Low number of </w:t>
      </w:r>
      <w:r w:rsidRPr="009F582C" w:rsidR="007F7BE5">
        <w:rPr>
          <w:rFonts w:ascii="Times New Roman" w:hAnsi="Times New Roman" w:cs="Times New Roman"/>
        </w:rPr>
        <w:t>bids for food service contracts</w:t>
      </w:r>
      <w:r w:rsidRPr="009F582C" w:rsidR="00AA503E">
        <w:rPr>
          <w:rFonts w:ascii="Times New Roman" w:hAnsi="Times New Roman" w:cs="Times New Roman"/>
        </w:rPr>
        <w:t xml:space="preserve"> </w:t>
      </w:r>
    </w:p>
    <w:p w:rsidR="009F582C" w:rsidP="009F582C" w14:paraId="71A96C36" w14:textId="77777777">
      <w:pPr>
        <w:pStyle w:val="ListParagraph"/>
        <w:numPr>
          <w:ilvl w:val="0"/>
          <w:numId w:val="5"/>
        </w:numPr>
        <w:rPr>
          <w:rFonts w:ascii="Times New Roman" w:hAnsi="Times New Roman" w:cs="Times New Roman"/>
        </w:rPr>
      </w:pPr>
      <w:r w:rsidRPr="009F582C">
        <w:rPr>
          <w:rFonts w:ascii="Times New Roman" w:hAnsi="Times New Roman" w:cs="Times New Roman"/>
        </w:rPr>
        <w:t xml:space="preserve">Lack of storage space to store additional food in the event of </w:t>
      </w:r>
      <w:r w:rsidRPr="009F582C">
        <w:rPr>
          <w:rFonts w:ascii="Times New Roman" w:hAnsi="Times New Roman" w:cs="Times New Roman"/>
        </w:rPr>
        <w:t>shortages</w:t>
      </w:r>
    </w:p>
    <w:p w:rsidR="009F582C" w:rsidP="009F582C" w14:paraId="0DFFBA06" w14:textId="557FBA57">
      <w:pPr>
        <w:pStyle w:val="ListParagraph"/>
        <w:numPr>
          <w:ilvl w:val="0"/>
          <w:numId w:val="5"/>
        </w:numPr>
        <w:rPr>
          <w:rFonts w:ascii="Times New Roman" w:hAnsi="Times New Roman" w:cs="Times New Roman"/>
        </w:rPr>
      </w:pPr>
      <w:r w:rsidRPr="146EA9C6">
        <w:rPr>
          <w:rFonts w:ascii="Times New Roman" w:hAnsi="Times New Roman" w:cs="Times New Roman"/>
        </w:rPr>
        <w:t xml:space="preserve">SFA has not experienced any challenges with school meal program operations in </w:t>
      </w:r>
      <w:r w:rsidRPr="146EA9C6" w:rsidR="00615537">
        <w:rPr>
          <w:rFonts w:ascii="Times New Roman" w:hAnsi="Times New Roman" w:cs="Times New Roman"/>
        </w:rPr>
        <w:t>school year</w:t>
      </w:r>
      <w:r w:rsidRPr="146EA9C6">
        <w:rPr>
          <w:rFonts w:ascii="Times New Roman" w:hAnsi="Times New Roman" w:cs="Times New Roman"/>
        </w:rPr>
        <w:t xml:space="preserve"> 202</w:t>
      </w:r>
      <w:r w:rsidR="00AE28E0">
        <w:rPr>
          <w:rFonts w:ascii="Times New Roman" w:hAnsi="Times New Roman" w:cs="Times New Roman"/>
        </w:rPr>
        <w:t>3</w:t>
      </w:r>
      <w:r w:rsidRPr="146EA9C6">
        <w:rPr>
          <w:rFonts w:ascii="Times New Roman" w:hAnsi="Times New Roman" w:cs="Times New Roman"/>
        </w:rPr>
        <w:t>-202</w:t>
      </w:r>
      <w:r w:rsidR="00AE28E0">
        <w:rPr>
          <w:rFonts w:ascii="Times New Roman" w:hAnsi="Times New Roman" w:cs="Times New Roman"/>
        </w:rPr>
        <w:t>4</w:t>
      </w:r>
    </w:p>
    <w:p w:rsidR="00B93C02" w:rsidRPr="009F582C" w:rsidP="009F582C" w14:paraId="18AA5ADD" w14:textId="65306E2E">
      <w:pPr>
        <w:pStyle w:val="ListParagraph"/>
        <w:numPr>
          <w:ilvl w:val="0"/>
          <w:numId w:val="5"/>
        </w:numPr>
        <w:rPr>
          <w:rFonts w:ascii="Times New Roman" w:hAnsi="Times New Roman" w:cs="Times New Roman"/>
        </w:rPr>
      </w:pPr>
      <w:r w:rsidRPr="009F582C">
        <w:rPr>
          <w:rFonts w:ascii="Times New Roman" w:hAnsi="Times New Roman" w:cs="Times New Roman"/>
        </w:rPr>
        <w:t xml:space="preserve">I don’t </w:t>
      </w:r>
      <w:r w:rsidRPr="009F582C">
        <w:rPr>
          <w:rFonts w:ascii="Times New Roman" w:hAnsi="Times New Roman" w:cs="Times New Roman"/>
        </w:rPr>
        <w:t>know</w:t>
      </w:r>
      <w:r w:rsidRPr="009F582C">
        <w:rPr>
          <w:rFonts w:ascii="Times New Roman" w:hAnsi="Times New Roman" w:cs="Times New Roman"/>
        </w:rPr>
        <w:t xml:space="preserve"> </w:t>
      </w:r>
    </w:p>
    <w:p w:rsidR="00FC2C0F" w:rsidRPr="00E76175" w:rsidP="00FC2C0F" w14:paraId="624B4D47" w14:textId="0EBC23DC">
      <w:pPr>
        <w:pStyle w:val="ListParagraph"/>
        <w:ind w:left="1440"/>
        <w:rPr>
          <w:rFonts w:ascii="Times New Roman" w:hAnsi="Times New Roman" w:cs="Times New Roman"/>
        </w:rPr>
      </w:pPr>
    </w:p>
    <w:p w:rsidR="00F61F59" w:rsidRPr="00080565" w:rsidP="00F61F59" w14:paraId="5D044ECD" w14:textId="030B3777">
      <w:pPr>
        <w:pStyle w:val="ListParagraph"/>
        <w:numPr>
          <w:ilvl w:val="0"/>
          <w:numId w:val="3"/>
        </w:numPr>
        <w:rPr>
          <w:rFonts w:ascii="Times New Roman" w:hAnsi="Times New Roman" w:cs="Times New Roman"/>
          <w:b/>
          <w:bCs/>
        </w:rPr>
      </w:pPr>
      <w:bookmarkStart w:id="0" w:name="_Hlk114068899"/>
      <w:r w:rsidRPr="00080565">
        <w:rPr>
          <w:rFonts w:ascii="Times New Roman" w:hAnsi="Times New Roman" w:cs="Times New Roman"/>
          <w:b/>
          <w:bCs/>
        </w:rPr>
        <w:t xml:space="preserve">Has your SFA </w:t>
      </w:r>
      <w:r>
        <w:rPr>
          <w:rFonts w:ascii="Times New Roman" w:hAnsi="Times New Roman" w:cs="Times New Roman"/>
          <w:b/>
          <w:bCs/>
        </w:rPr>
        <w:t xml:space="preserve">experienced any challenges getting USDA Foods processed end products </w:t>
      </w:r>
      <w:r w:rsidRPr="00080565">
        <w:rPr>
          <w:rFonts w:ascii="Times New Roman" w:hAnsi="Times New Roman" w:cs="Times New Roman"/>
          <w:b/>
          <w:bCs/>
        </w:rPr>
        <w:t>during school year 202</w:t>
      </w:r>
      <w:r w:rsidR="00070112">
        <w:rPr>
          <w:rFonts w:ascii="Times New Roman" w:hAnsi="Times New Roman" w:cs="Times New Roman"/>
          <w:b/>
          <w:bCs/>
        </w:rPr>
        <w:t>3</w:t>
      </w:r>
      <w:r w:rsidRPr="00080565">
        <w:rPr>
          <w:rFonts w:ascii="Times New Roman" w:hAnsi="Times New Roman" w:cs="Times New Roman"/>
          <w:b/>
          <w:bCs/>
        </w:rPr>
        <w:t>-202</w:t>
      </w:r>
      <w:r w:rsidR="00070112">
        <w:rPr>
          <w:rFonts w:ascii="Times New Roman" w:hAnsi="Times New Roman" w:cs="Times New Roman"/>
          <w:b/>
          <w:bCs/>
        </w:rPr>
        <w:t>4</w:t>
      </w:r>
      <w:r w:rsidRPr="00080565">
        <w:rPr>
          <w:rFonts w:ascii="Times New Roman" w:hAnsi="Times New Roman" w:cs="Times New Roman"/>
          <w:b/>
          <w:bCs/>
        </w:rPr>
        <w:t>?</w:t>
      </w:r>
    </w:p>
    <w:p w:rsidR="00F61F59" w:rsidP="00F61F59" w14:paraId="094FFF78" w14:textId="77777777">
      <w:pPr>
        <w:pStyle w:val="ListParagraph"/>
        <w:numPr>
          <w:ilvl w:val="1"/>
          <w:numId w:val="3"/>
        </w:numPr>
        <w:ind w:left="1440"/>
        <w:rPr>
          <w:rFonts w:ascii="Times New Roman" w:hAnsi="Times New Roman" w:cs="Times New Roman"/>
        </w:rPr>
      </w:pPr>
      <w:r>
        <w:rPr>
          <w:rFonts w:ascii="Times New Roman" w:hAnsi="Times New Roman" w:cs="Times New Roman"/>
        </w:rPr>
        <w:t>Yes</w:t>
      </w:r>
    </w:p>
    <w:p w:rsidR="00F61F59" w:rsidP="00F61F59" w14:paraId="5D084EC5" w14:textId="77777777">
      <w:pPr>
        <w:pStyle w:val="ListParagraph"/>
        <w:numPr>
          <w:ilvl w:val="1"/>
          <w:numId w:val="3"/>
        </w:numPr>
        <w:ind w:left="1440"/>
        <w:rPr>
          <w:rFonts w:ascii="Times New Roman" w:hAnsi="Times New Roman" w:cs="Times New Roman"/>
        </w:rPr>
      </w:pPr>
      <w:r>
        <w:rPr>
          <w:rFonts w:ascii="Times New Roman" w:hAnsi="Times New Roman" w:cs="Times New Roman"/>
        </w:rPr>
        <w:t>No</w:t>
      </w:r>
    </w:p>
    <w:p w:rsidR="00F61F59" w:rsidP="00F61F59" w14:paraId="22C2D3E7" w14:textId="77777777">
      <w:pPr>
        <w:pStyle w:val="ListParagraph"/>
        <w:numPr>
          <w:ilvl w:val="1"/>
          <w:numId w:val="3"/>
        </w:numPr>
        <w:ind w:left="1440"/>
        <w:rPr>
          <w:rFonts w:ascii="Times New Roman" w:hAnsi="Times New Roman" w:cs="Times New Roman"/>
        </w:rPr>
      </w:pPr>
      <w:r>
        <w:rPr>
          <w:rFonts w:ascii="Times New Roman" w:hAnsi="Times New Roman" w:cs="Times New Roman"/>
        </w:rPr>
        <w:t xml:space="preserve">I don’t </w:t>
      </w:r>
      <w:r>
        <w:rPr>
          <w:rFonts w:ascii="Times New Roman" w:hAnsi="Times New Roman" w:cs="Times New Roman"/>
        </w:rPr>
        <w:t>know</w:t>
      </w:r>
    </w:p>
    <w:p w:rsidR="00F61F59" w:rsidP="00F61F59" w14:paraId="274813D2" w14:textId="605B7445">
      <w:pPr>
        <w:pStyle w:val="ListParagraph"/>
        <w:numPr>
          <w:ilvl w:val="1"/>
          <w:numId w:val="3"/>
        </w:numPr>
        <w:ind w:left="1440"/>
        <w:rPr>
          <w:rFonts w:ascii="Times New Roman" w:hAnsi="Times New Roman" w:cs="Times New Roman"/>
        </w:rPr>
      </w:pPr>
      <w:r>
        <w:rPr>
          <w:rFonts w:ascii="Times New Roman" w:hAnsi="Times New Roman" w:cs="Times New Roman"/>
        </w:rPr>
        <w:t xml:space="preserve">SFA has not used USDA Foods processing during school year </w:t>
      </w:r>
      <w:r w:rsidR="00070112">
        <w:rPr>
          <w:rFonts w:ascii="Times New Roman" w:hAnsi="Times New Roman" w:cs="Times New Roman"/>
        </w:rPr>
        <w:t>2023-2024</w:t>
      </w:r>
    </w:p>
    <w:p w:rsidR="00F61F59" w:rsidRPr="00A75147" w:rsidP="00F61F59" w14:paraId="132D1D08" w14:textId="77777777">
      <w:pPr>
        <w:pStyle w:val="ListParagraph"/>
        <w:ind w:left="1800"/>
        <w:rPr>
          <w:rFonts w:ascii="Times New Roman" w:hAnsi="Times New Roman" w:cs="Times New Roman"/>
          <w:b/>
          <w:bCs/>
        </w:rPr>
      </w:pPr>
    </w:p>
    <w:p w:rsidR="00F61F59" w:rsidRPr="00DA1315" w:rsidP="00F61F59" w14:paraId="44BF8928" w14:textId="2F886312">
      <w:pPr>
        <w:pStyle w:val="ListParagraph"/>
        <w:numPr>
          <w:ilvl w:val="0"/>
          <w:numId w:val="3"/>
        </w:numPr>
        <w:rPr>
          <w:rFonts w:ascii="Times New Roman" w:hAnsi="Times New Roman" w:cs="Times New Roman"/>
        </w:rPr>
      </w:pPr>
      <w:r>
        <w:rPr>
          <w:rFonts w:ascii="Times New Roman" w:hAnsi="Times New Roman" w:cs="Times New Roman"/>
          <w:b/>
          <w:bCs/>
        </w:rPr>
        <w:t>To the best of your knowledge, what factors have contributed to</w:t>
      </w:r>
      <w:r w:rsidRPr="00DA1315">
        <w:rPr>
          <w:rFonts w:ascii="Times New Roman" w:hAnsi="Times New Roman" w:cs="Times New Roman"/>
          <w:b/>
          <w:bCs/>
        </w:rPr>
        <w:t xml:space="preserve"> </w:t>
      </w:r>
      <w:r>
        <w:rPr>
          <w:rFonts w:ascii="Times New Roman" w:hAnsi="Times New Roman" w:cs="Times New Roman"/>
          <w:b/>
          <w:bCs/>
        </w:rPr>
        <w:t>challenges getting USDA Foods processed end products</w:t>
      </w:r>
      <w:r w:rsidRPr="00DA1315">
        <w:rPr>
          <w:rFonts w:ascii="Times New Roman" w:hAnsi="Times New Roman" w:cs="Times New Roman"/>
          <w:b/>
          <w:bCs/>
        </w:rPr>
        <w:t xml:space="preserve"> during school year </w:t>
      </w:r>
      <w:r w:rsidR="00070112">
        <w:rPr>
          <w:rFonts w:ascii="Times New Roman" w:hAnsi="Times New Roman" w:cs="Times New Roman"/>
          <w:b/>
          <w:bCs/>
        </w:rPr>
        <w:t>2023-2024</w:t>
      </w:r>
      <w:r w:rsidRPr="00DA1315">
        <w:rPr>
          <w:rFonts w:ascii="Times New Roman" w:hAnsi="Times New Roman" w:cs="Times New Roman"/>
          <w:b/>
          <w:bCs/>
        </w:rPr>
        <w:t>?</w:t>
      </w:r>
      <w:r w:rsidRPr="00DA1315">
        <w:rPr>
          <w:rFonts w:ascii="Times New Roman" w:hAnsi="Times New Roman" w:cs="Times New Roman"/>
        </w:rPr>
        <w:t xml:space="preserve"> </w:t>
      </w:r>
      <w:r w:rsidRPr="002460F9">
        <w:rPr>
          <w:rFonts w:ascii="Times New Roman" w:hAnsi="Times New Roman" w:cs="Times New Roman"/>
        </w:rPr>
        <w:t>[ASK IF SELECTED Q</w:t>
      </w:r>
      <w:r>
        <w:rPr>
          <w:rFonts w:ascii="Times New Roman" w:hAnsi="Times New Roman" w:cs="Times New Roman"/>
        </w:rPr>
        <w:t>5</w:t>
      </w:r>
      <w:r w:rsidRPr="002460F9">
        <w:rPr>
          <w:rFonts w:ascii="Times New Roman" w:hAnsi="Times New Roman" w:cs="Times New Roman"/>
        </w:rPr>
        <w:t xml:space="preserve"> = </w:t>
      </w:r>
      <w:r>
        <w:rPr>
          <w:rFonts w:ascii="Times New Roman" w:hAnsi="Times New Roman" w:cs="Times New Roman"/>
        </w:rPr>
        <w:t>YES</w:t>
      </w:r>
      <w:r w:rsidRPr="002460F9">
        <w:rPr>
          <w:rFonts w:ascii="Times New Roman" w:hAnsi="Times New Roman" w:cs="Times New Roman"/>
        </w:rPr>
        <w:t>]</w:t>
      </w:r>
      <w:r>
        <w:rPr>
          <w:rFonts w:ascii="Times New Roman" w:hAnsi="Times New Roman" w:cs="Times New Roman"/>
        </w:rPr>
        <w:t xml:space="preserve"> </w:t>
      </w:r>
      <w:r w:rsidRPr="00DA1315">
        <w:rPr>
          <w:rFonts w:ascii="Times New Roman" w:hAnsi="Times New Roman" w:cs="Times New Roman"/>
          <w:i/>
          <w:iCs/>
        </w:rPr>
        <w:t>Select all that apply.</w:t>
      </w:r>
    </w:p>
    <w:p w:rsidR="00F61F59" w:rsidRPr="00DA1315" w:rsidP="00F61F59" w14:paraId="02FDA7CA" w14:textId="77777777">
      <w:pPr>
        <w:pStyle w:val="ListParagraph"/>
        <w:numPr>
          <w:ilvl w:val="1"/>
          <w:numId w:val="3"/>
        </w:numPr>
        <w:ind w:left="1440"/>
        <w:rPr>
          <w:rFonts w:ascii="Times New Roman" w:hAnsi="Times New Roman" w:eastAsiaTheme="minorEastAsia" w:cs="Times New Roman"/>
        </w:rPr>
      </w:pPr>
      <w:r>
        <w:rPr>
          <w:rFonts w:ascii="Times New Roman" w:hAnsi="Times New Roman" w:cs="Times New Roman"/>
        </w:rPr>
        <w:t>Vendor</w:t>
      </w:r>
      <w:r w:rsidRPr="00DA1315">
        <w:rPr>
          <w:rFonts w:ascii="Times New Roman" w:hAnsi="Times New Roman" w:cs="Times New Roman"/>
        </w:rPr>
        <w:t xml:space="preserve"> capacity</w:t>
      </w:r>
    </w:p>
    <w:p w:rsidR="00F61F59" w:rsidRPr="00DA1315" w:rsidP="00F61F59" w14:paraId="581AA535" w14:textId="77777777">
      <w:pPr>
        <w:pStyle w:val="ListParagraph"/>
        <w:numPr>
          <w:ilvl w:val="1"/>
          <w:numId w:val="3"/>
        </w:numPr>
        <w:ind w:left="1440"/>
        <w:rPr>
          <w:rFonts w:ascii="Times New Roman" w:hAnsi="Times New Roman" w:cs="Times New Roman"/>
        </w:rPr>
      </w:pPr>
      <w:r>
        <w:rPr>
          <w:rFonts w:ascii="Times New Roman" w:hAnsi="Times New Roman" w:cs="Times New Roman"/>
        </w:rPr>
        <w:t>Distributor</w:t>
      </w:r>
      <w:r w:rsidRPr="00DA1315">
        <w:rPr>
          <w:rFonts w:ascii="Times New Roman" w:hAnsi="Times New Roman" w:cs="Times New Roman"/>
        </w:rPr>
        <w:t xml:space="preserve"> supply issues</w:t>
      </w:r>
    </w:p>
    <w:p w:rsidR="00F61F59" w:rsidRPr="00DA1315" w:rsidP="00F61F59" w14:paraId="1140BE45" w14:textId="77777777">
      <w:pPr>
        <w:pStyle w:val="ListParagraph"/>
        <w:numPr>
          <w:ilvl w:val="1"/>
          <w:numId w:val="3"/>
        </w:numPr>
        <w:ind w:left="1440"/>
        <w:rPr>
          <w:rFonts w:ascii="Times New Roman" w:hAnsi="Times New Roman" w:eastAsiaTheme="minorEastAsia" w:cs="Times New Roman"/>
        </w:rPr>
      </w:pPr>
      <w:r>
        <w:rPr>
          <w:rFonts w:ascii="Times New Roman" w:hAnsi="Times New Roman" w:cs="Times New Roman"/>
        </w:rPr>
        <w:t>D</w:t>
      </w:r>
      <w:r w:rsidRPr="00DA1315">
        <w:rPr>
          <w:rFonts w:ascii="Times New Roman" w:hAnsi="Times New Roman" w:cs="Times New Roman"/>
        </w:rPr>
        <w:t>istributor or processor product line reductions (SKU rationalization)</w:t>
      </w:r>
    </w:p>
    <w:p w:rsidR="00F61F59" w:rsidP="00F61F59" w14:paraId="7BD029A4" w14:textId="77777777">
      <w:pPr>
        <w:pStyle w:val="ListParagraph"/>
        <w:numPr>
          <w:ilvl w:val="1"/>
          <w:numId w:val="3"/>
        </w:numPr>
        <w:ind w:left="1440"/>
        <w:rPr>
          <w:rFonts w:ascii="Times New Roman" w:hAnsi="Times New Roman" w:cs="Times New Roman"/>
        </w:rPr>
      </w:pPr>
      <w:r>
        <w:rPr>
          <w:rFonts w:ascii="Times New Roman" w:hAnsi="Times New Roman" w:cs="Times New Roman"/>
        </w:rPr>
        <w:t>Price increases</w:t>
      </w:r>
    </w:p>
    <w:p w:rsidR="00F61F59" w:rsidRPr="00DA1315" w:rsidP="00F61F59" w14:paraId="7BDA6AD7" w14:textId="77777777">
      <w:pPr>
        <w:pStyle w:val="ListParagraph"/>
        <w:numPr>
          <w:ilvl w:val="1"/>
          <w:numId w:val="3"/>
        </w:numPr>
        <w:ind w:left="1440"/>
        <w:rPr>
          <w:rFonts w:ascii="Times New Roman" w:hAnsi="Times New Roman" w:cs="Times New Roman"/>
        </w:rPr>
      </w:pPr>
      <w:r>
        <w:rPr>
          <w:rFonts w:ascii="Times New Roman" w:hAnsi="Times New Roman" w:cs="Times New Roman"/>
        </w:rPr>
        <w:t xml:space="preserve">Inability to purchase as much food as SFA would like to due to lack of storage </w:t>
      </w:r>
      <w:r>
        <w:rPr>
          <w:rFonts w:ascii="Times New Roman" w:hAnsi="Times New Roman" w:cs="Times New Roman"/>
        </w:rPr>
        <w:t>space</w:t>
      </w:r>
    </w:p>
    <w:p w:rsidR="000B2D10" w:rsidRPr="008A786D" w:rsidP="008A786D" w14:paraId="0E3C4407" w14:textId="7B3F46D5">
      <w:pPr>
        <w:pStyle w:val="ListParagraph"/>
        <w:numPr>
          <w:ilvl w:val="1"/>
          <w:numId w:val="3"/>
        </w:numPr>
        <w:ind w:left="1440"/>
      </w:pPr>
      <w:r w:rsidRPr="00DA1315">
        <w:rPr>
          <w:rFonts w:ascii="Times New Roman" w:hAnsi="Times New Roman" w:cs="Times New Roman"/>
        </w:rPr>
        <w:t xml:space="preserve">I don’t </w:t>
      </w:r>
      <w:r w:rsidRPr="00DA1315">
        <w:rPr>
          <w:rFonts w:ascii="Times New Roman" w:hAnsi="Times New Roman" w:cs="Times New Roman"/>
        </w:rPr>
        <w:t>know</w:t>
      </w:r>
      <w:r w:rsidRPr="00DA1315">
        <w:rPr>
          <w:rFonts w:ascii="Times New Roman" w:hAnsi="Times New Roman" w:cs="Times New Roman"/>
        </w:rPr>
        <w:t xml:space="preserve"> </w:t>
      </w:r>
      <w:bookmarkEnd w:id="0"/>
    </w:p>
    <w:p w:rsidR="00B66FB5" w:rsidRPr="00DA1315" w:rsidP="00B66FB5" w14:paraId="4DE66A4E" w14:textId="77777777">
      <w:pPr>
        <w:pStyle w:val="ListParagraph"/>
        <w:ind w:left="1440"/>
        <w:rPr>
          <w:rFonts w:ascii="Times New Roman" w:hAnsi="Times New Roman" w:cs="Times New Roman"/>
        </w:rPr>
      </w:pPr>
    </w:p>
    <w:p w:rsidR="002E061F" w:rsidRPr="00DA1315" w:rsidP="00C56DC5" w14:paraId="2BCC6B85" w14:textId="27DD3BED">
      <w:pPr>
        <w:pStyle w:val="ListParagraph"/>
        <w:numPr>
          <w:ilvl w:val="0"/>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How are</w:t>
      </w:r>
      <w:r w:rsidRPr="00DA1315">
        <w:rPr>
          <w:rFonts w:ascii="Times New Roman" w:eastAsia="Times New Roman" w:hAnsi="Times New Roman" w:cs="Times New Roman"/>
          <w:b/>
          <w:bCs/>
        </w:rPr>
        <w:t xml:space="preserve"> the challenges your SFA is experiencing </w:t>
      </w:r>
      <w:r>
        <w:rPr>
          <w:rFonts w:ascii="Times New Roman" w:eastAsia="Times New Roman" w:hAnsi="Times New Roman" w:cs="Times New Roman"/>
          <w:b/>
          <w:bCs/>
        </w:rPr>
        <w:t>impacting</w:t>
      </w:r>
      <w:r w:rsidRPr="00DA1315">
        <w:rPr>
          <w:rFonts w:ascii="Times New Roman" w:eastAsia="Times New Roman" w:hAnsi="Times New Roman" w:cs="Times New Roman"/>
          <w:b/>
          <w:bCs/>
        </w:rPr>
        <w:t xml:space="preserve"> school meal operations? </w:t>
      </w:r>
      <w:r w:rsidRPr="00DA1315">
        <w:rPr>
          <w:rFonts w:ascii="Times New Roman" w:eastAsia="Times New Roman" w:hAnsi="Times New Roman" w:cs="Times New Roman"/>
          <w:i/>
          <w:iCs/>
        </w:rPr>
        <w:t>Select all that apply. [Randomize display order.]</w:t>
      </w:r>
    </w:p>
    <w:p w:rsidR="002E061F" w:rsidRPr="00DA1315" w:rsidP="00C56DC5" w14:paraId="5C4587AF"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DA1315">
        <w:rPr>
          <w:rFonts w:ascii="Times New Roman" w:eastAsia="Times New Roman" w:hAnsi="Times New Roman" w:cs="Times New Roman"/>
        </w:rPr>
        <w:t>Reduced student participation </w:t>
      </w:r>
    </w:p>
    <w:p w:rsidR="00C6625D" w:rsidP="00C6625D" w14:paraId="510ED3E2" w14:textId="77777777">
      <w:pPr>
        <w:pStyle w:val="ListParagraph"/>
        <w:numPr>
          <w:ilvl w:val="0"/>
          <w:numId w:val="7"/>
        </w:numPr>
        <w:rPr>
          <w:rFonts w:ascii="Times New Roman" w:hAnsi="Times New Roman" w:cs="Times New Roman"/>
        </w:rPr>
      </w:pPr>
      <w:r w:rsidRPr="00DA1315">
        <w:rPr>
          <w:rFonts w:ascii="Times New Roman" w:hAnsi="Times New Roman" w:cs="Times New Roman"/>
        </w:rPr>
        <w:t>Reduced sale of nonprogram (competitive) foods</w:t>
      </w:r>
    </w:p>
    <w:p w:rsidR="00151677" w:rsidRPr="00151677" w:rsidP="00151677" w14:paraId="5B225C6F" w14:textId="7DB13DCC">
      <w:pPr>
        <w:pStyle w:val="ListParagraph"/>
        <w:numPr>
          <w:ilvl w:val="0"/>
          <w:numId w:val="7"/>
        </w:numPr>
        <w:rPr>
          <w:rFonts w:ascii="Times New Roman" w:hAnsi="Times New Roman" w:cs="Times New Roman"/>
        </w:rPr>
      </w:pPr>
      <w:r>
        <w:rPr>
          <w:rFonts w:ascii="Times New Roman" w:hAnsi="Times New Roman" w:cs="Times New Roman"/>
        </w:rPr>
        <w:t>Increased competition from nonprogram (competitive) or off-campus food sales</w:t>
      </w:r>
    </w:p>
    <w:p w:rsidR="002E061F" w:rsidRPr="00DA1315" w:rsidP="00C56DC5" w14:paraId="72733184" w14:textId="0A6EC1CE">
      <w:pPr>
        <w:pStyle w:val="ListParagraph"/>
        <w:numPr>
          <w:ilvl w:val="0"/>
          <w:numId w:val="7"/>
        </w:numPr>
        <w:spacing w:after="0" w:line="240" w:lineRule="auto"/>
        <w:textAlignment w:val="baseline"/>
        <w:rPr>
          <w:rFonts w:ascii="Times New Roman" w:eastAsia="Times New Roman" w:hAnsi="Times New Roman" w:cs="Times New Roman"/>
        </w:rPr>
      </w:pPr>
      <w:r w:rsidRPr="00DA1315">
        <w:rPr>
          <w:rFonts w:ascii="Times New Roman" w:eastAsia="Times New Roman" w:hAnsi="Times New Roman" w:cs="Times New Roman"/>
        </w:rPr>
        <w:t xml:space="preserve">Increased </w:t>
      </w:r>
      <w:r w:rsidR="008C54C8">
        <w:rPr>
          <w:rFonts w:ascii="Times New Roman" w:eastAsia="Times New Roman" w:hAnsi="Times New Roman" w:cs="Times New Roman"/>
        </w:rPr>
        <w:t xml:space="preserve">overall </w:t>
      </w:r>
      <w:r w:rsidRPr="00DA1315">
        <w:rPr>
          <w:rFonts w:ascii="Times New Roman" w:eastAsia="Times New Roman" w:hAnsi="Times New Roman" w:cs="Times New Roman"/>
        </w:rPr>
        <w:t xml:space="preserve">program </w:t>
      </w:r>
      <w:r w:rsidRPr="00DA1315">
        <w:rPr>
          <w:rFonts w:ascii="Times New Roman" w:eastAsia="Times New Roman" w:hAnsi="Times New Roman" w:cs="Times New Roman"/>
        </w:rPr>
        <w:t>costs</w:t>
      </w:r>
      <w:r w:rsidRPr="00DA1315">
        <w:rPr>
          <w:rFonts w:ascii="Times New Roman" w:eastAsia="Times New Roman" w:hAnsi="Times New Roman" w:cs="Times New Roman"/>
        </w:rPr>
        <w:t> </w:t>
      </w:r>
    </w:p>
    <w:p w:rsidR="002E061F" w:rsidRPr="00DA1315" w:rsidP="00C56DC5" w14:paraId="483F9934" w14:textId="6D50CBBC">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DA1315">
        <w:rPr>
          <w:rFonts w:ascii="Times New Roman" w:eastAsia="Times New Roman" w:hAnsi="Times New Roman" w:cs="Times New Roman"/>
        </w:rPr>
        <w:t xml:space="preserve"> offer</w:t>
      </w:r>
      <w:r>
        <w:rPr>
          <w:rFonts w:ascii="Times New Roman" w:eastAsia="Times New Roman" w:hAnsi="Times New Roman" w:cs="Times New Roman"/>
        </w:rPr>
        <w:t>ing</w:t>
      </w:r>
      <w:r w:rsidRPr="00DA1315">
        <w:rPr>
          <w:rFonts w:ascii="Times New Roman" w:eastAsia="Times New Roman" w:hAnsi="Times New Roman" w:cs="Times New Roman"/>
        </w:rPr>
        <w:t xml:space="preserve"> enough reimbursable meals to participating children </w:t>
      </w:r>
      <w:r w:rsidR="00FC2C1E">
        <w:rPr>
          <w:rFonts w:ascii="Times New Roman" w:eastAsia="Times New Roman" w:hAnsi="Times New Roman" w:cs="Times New Roman"/>
        </w:rPr>
        <w:t xml:space="preserve">due to </w:t>
      </w:r>
      <w:r w:rsidR="00AF50A9">
        <w:rPr>
          <w:rFonts w:ascii="Times New Roman" w:eastAsia="Times New Roman" w:hAnsi="Times New Roman" w:cs="Times New Roman"/>
        </w:rPr>
        <w:t xml:space="preserve">lack of </w:t>
      </w:r>
      <w:r w:rsidR="00AF50A9">
        <w:rPr>
          <w:rFonts w:ascii="Times New Roman" w:eastAsia="Times New Roman" w:hAnsi="Times New Roman" w:cs="Times New Roman"/>
        </w:rPr>
        <w:t>food</w:t>
      </w:r>
      <w:r w:rsidR="0060473B">
        <w:rPr>
          <w:rFonts w:ascii="Times New Roman" w:eastAsia="Times New Roman" w:hAnsi="Times New Roman" w:cs="Times New Roman"/>
        </w:rPr>
        <w:t xml:space="preserve"> </w:t>
      </w:r>
    </w:p>
    <w:p w:rsidR="002E061F" w:rsidRPr="00DA1315" w:rsidP="00C56DC5" w14:paraId="4AE52A4B" w14:textId="043C0737">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DA1315">
        <w:rPr>
          <w:rFonts w:ascii="Times New Roman" w:eastAsia="Times New Roman" w:hAnsi="Times New Roman" w:cs="Times New Roman"/>
        </w:rPr>
        <w:t xml:space="preserve"> meet</w:t>
      </w:r>
      <w:r>
        <w:rPr>
          <w:rFonts w:ascii="Times New Roman" w:eastAsia="Times New Roman" w:hAnsi="Times New Roman" w:cs="Times New Roman"/>
        </w:rPr>
        <w:t>ing</w:t>
      </w:r>
      <w:r w:rsidRPr="00DA1315">
        <w:rPr>
          <w:rFonts w:ascii="Times New Roman" w:eastAsia="Times New Roman" w:hAnsi="Times New Roman" w:cs="Times New Roman"/>
        </w:rPr>
        <w:t xml:space="preserve"> meal modification requirements for children with food and nutrition</w:t>
      </w:r>
      <w:r>
        <w:rPr>
          <w:rFonts w:ascii="Times New Roman" w:eastAsia="Times New Roman" w:hAnsi="Times New Roman" w:cs="Times New Roman"/>
        </w:rPr>
        <w:t>-</w:t>
      </w:r>
      <w:r w:rsidRPr="00DA1315">
        <w:rPr>
          <w:rFonts w:ascii="Times New Roman" w:eastAsia="Times New Roman" w:hAnsi="Times New Roman" w:cs="Times New Roman"/>
        </w:rPr>
        <w:t>related disabilities </w:t>
      </w:r>
    </w:p>
    <w:p w:rsidR="0006215E" w:rsidRPr="00051B67" w:rsidP="0006215E" w14:paraId="28F67AB3"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9F582C">
        <w:rPr>
          <w:rFonts w:ascii="Times New Roman" w:hAnsi="Times New Roman" w:cs="Times New Roman"/>
        </w:rPr>
        <w:t xml:space="preserve">Difficulty adhering to planned menus due to changing or limited food </w:t>
      </w:r>
      <w:r w:rsidRPr="009F582C">
        <w:rPr>
          <w:rFonts w:ascii="Times New Roman" w:hAnsi="Times New Roman" w:cs="Times New Roman"/>
        </w:rPr>
        <w:t>availability</w:t>
      </w:r>
    </w:p>
    <w:p w:rsidR="002E061F" w:rsidRPr="001B6DBF" w:rsidP="00C56DC5" w14:paraId="5494673F" w14:textId="1CDAE9CC">
      <w:pPr>
        <w:pStyle w:val="ListParagraph"/>
        <w:numPr>
          <w:ilvl w:val="0"/>
          <w:numId w:val="7"/>
        </w:numPr>
        <w:spacing w:after="0" w:line="240" w:lineRule="auto"/>
        <w:textAlignment w:val="baseline"/>
        <w:rPr>
          <w:rFonts w:ascii="Times New Roman" w:eastAsia="Times New Roman" w:hAnsi="Times New Roman" w:cs="Times New Roman"/>
        </w:rPr>
      </w:pPr>
      <w:r w:rsidRPr="38690FFF">
        <w:rPr>
          <w:rFonts w:ascii="Times New Roman" w:eastAsia="Times New Roman" w:hAnsi="Times New Roman" w:cs="Times New Roman"/>
        </w:rPr>
        <w:t xml:space="preserve">Difficulty complying with meal pattern </w:t>
      </w:r>
      <w:r w:rsidRPr="38690FFF">
        <w:rPr>
          <w:rFonts w:ascii="Times New Roman" w:eastAsia="Times New Roman" w:hAnsi="Times New Roman" w:cs="Times New Roman"/>
        </w:rPr>
        <w:t>requirements</w:t>
      </w:r>
    </w:p>
    <w:p w:rsidR="002E061F" w:rsidRPr="001B6DBF" w:rsidP="00C56DC5" w14:paraId="5C49BA38" w14:textId="0DED78CA">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38690FFF">
        <w:rPr>
          <w:rFonts w:ascii="Times New Roman" w:eastAsia="Times New Roman" w:hAnsi="Times New Roman" w:cs="Times New Roman"/>
        </w:rPr>
        <w:t xml:space="preserve"> comply</w:t>
      </w:r>
      <w:r>
        <w:rPr>
          <w:rFonts w:ascii="Times New Roman" w:eastAsia="Times New Roman" w:hAnsi="Times New Roman" w:cs="Times New Roman"/>
        </w:rPr>
        <w:t>ing</w:t>
      </w:r>
      <w:r w:rsidRPr="38690FFF">
        <w:rPr>
          <w:rFonts w:ascii="Times New Roman" w:eastAsia="Times New Roman" w:hAnsi="Times New Roman" w:cs="Times New Roman"/>
        </w:rPr>
        <w:t xml:space="preserve"> with regular procurement </w:t>
      </w:r>
      <w:r w:rsidRPr="38690FFF">
        <w:rPr>
          <w:rFonts w:ascii="Times New Roman" w:eastAsia="Times New Roman" w:hAnsi="Times New Roman" w:cs="Times New Roman"/>
        </w:rPr>
        <w:t>requirements</w:t>
      </w:r>
      <w:r w:rsidRPr="38690FFF">
        <w:rPr>
          <w:rFonts w:ascii="Times New Roman" w:eastAsia="Times New Roman" w:hAnsi="Times New Roman" w:cs="Times New Roman"/>
        </w:rPr>
        <w:t> </w:t>
      </w:r>
    </w:p>
    <w:p w:rsidR="002E061F" w:rsidRPr="001B6DBF" w:rsidP="00C56DC5" w14:paraId="47255F5A" w14:textId="2217D12F">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Inability to offer afterschool snacks</w:t>
      </w:r>
      <w:r w:rsidR="00FA6AB6">
        <w:rPr>
          <w:rFonts w:ascii="Times New Roman" w:eastAsia="Times New Roman" w:hAnsi="Times New Roman" w:cs="Times New Roman"/>
        </w:rPr>
        <w:t xml:space="preserve"> or </w:t>
      </w:r>
      <w:r w:rsidRPr="001B6DBF">
        <w:rPr>
          <w:rFonts w:ascii="Times New Roman" w:eastAsia="Times New Roman" w:hAnsi="Times New Roman" w:cs="Times New Roman"/>
        </w:rPr>
        <w:t>suppers</w:t>
      </w:r>
      <w:r w:rsidRPr="001B6DBF">
        <w:rPr>
          <w:rFonts w:ascii="Times New Roman" w:eastAsia="Times New Roman" w:hAnsi="Times New Roman" w:cs="Times New Roman"/>
        </w:rPr>
        <w:t> </w:t>
      </w:r>
    </w:p>
    <w:p w:rsidR="002E061F" w:rsidRPr="001B6DBF" w:rsidP="00C56DC5" w14:paraId="7FC7E465"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Increased staff stress or workload  </w:t>
      </w:r>
    </w:p>
    <w:p w:rsidR="002E061F" w:rsidRPr="001B6DBF" w:rsidP="00C56DC5" w14:paraId="3291FBB1" w14:textId="2279D410">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Difficulty retaining </w:t>
      </w:r>
      <w:r w:rsidR="00E63597">
        <w:rPr>
          <w:rFonts w:ascii="Times New Roman" w:eastAsia="Times New Roman" w:hAnsi="Times New Roman" w:cs="Times New Roman"/>
        </w:rPr>
        <w:t xml:space="preserve">enough staff with adequate skills and </w:t>
      </w:r>
      <w:r w:rsidR="00E63597">
        <w:rPr>
          <w:rFonts w:ascii="Times New Roman" w:eastAsia="Times New Roman" w:hAnsi="Times New Roman" w:cs="Times New Roman"/>
        </w:rPr>
        <w:t>training</w:t>
      </w:r>
    </w:p>
    <w:p w:rsidR="002E061F" w:rsidRPr="00B75949" w:rsidP="00114843" w14:paraId="0D2ED08D" w14:textId="18FA2D12">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1B6DBF">
        <w:rPr>
          <w:rFonts w:ascii="Times New Roman" w:eastAsia="Times New Roman" w:hAnsi="Times New Roman" w:cs="Times New Roman"/>
        </w:rPr>
        <w:t xml:space="preserve"> fulfill</w:t>
      </w:r>
      <w:r>
        <w:rPr>
          <w:rFonts w:ascii="Times New Roman" w:eastAsia="Times New Roman" w:hAnsi="Times New Roman" w:cs="Times New Roman"/>
        </w:rPr>
        <w:t>ing</w:t>
      </w:r>
      <w:r w:rsidRPr="001B6DBF">
        <w:rPr>
          <w:rFonts w:ascii="Times New Roman" w:eastAsia="Times New Roman" w:hAnsi="Times New Roman" w:cs="Times New Roman"/>
        </w:rPr>
        <w:t xml:space="preserve"> other job requirements</w:t>
      </w:r>
      <w:r w:rsidR="00C33894">
        <w:rPr>
          <w:rFonts w:ascii="Times New Roman" w:eastAsia="Times New Roman" w:hAnsi="Times New Roman" w:cs="Times New Roman"/>
        </w:rPr>
        <w:t xml:space="preserve">, such as completing federal or state reporting forms, </w:t>
      </w:r>
      <w:r w:rsidRPr="001B6DBF">
        <w:rPr>
          <w:rFonts w:ascii="Times New Roman" w:eastAsia="Times New Roman" w:hAnsi="Times New Roman" w:cs="Times New Roman"/>
        </w:rPr>
        <w:t xml:space="preserve">due to time spent </w:t>
      </w:r>
      <w:r w:rsidR="00E52146">
        <w:rPr>
          <w:rFonts w:ascii="Times New Roman" w:eastAsia="Times New Roman" w:hAnsi="Times New Roman" w:cs="Times New Roman"/>
        </w:rPr>
        <w:t xml:space="preserve">addressing </w:t>
      </w:r>
      <w:r w:rsidR="00E52146">
        <w:rPr>
          <w:rFonts w:ascii="Times New Roman" w:eastAsia="Times New Roman" w:hAnsi="Times New Roman" w:cs="Times New Roman"/>
        </w:rPr>
        <w:t>challenges</w:t>
      </w:r>
      <w:r w:rsidR="00E52146">
        <w:rPr>
          <w:rFonts w:ascii="Times New Roman" w:eastAsia="Times New Roman" w:hAnsi="Times New Roman" w:cs="Times New Roman"/>
        </w:rPr>
        <w:t xml:space="preserve"> </w:t>
      </w:r>
      <w:r w:rsidRPr="001B6DBF">
        <w:rPr>
          <w:rFonts w:ascii="Times New Roman" w:eastAsia="Times New Roman" w:hAnsi="Times New Roman" w:cs="Times New Roman"/>
        </w:rPr>
        <w:t>  </w:t>
      </w:r>
    </w:p>
    <w:p w:rsidR="002E061F" w:rsidRPr="001B6DBF" w:rsidP="00C56DC5" w14:paraId="16772A7A" w14:textId="458D614C">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 xml:space="preserve">SFA has not experienced any of these impacts in </w:t>
      </w:r>
      <w:r w:rsidR="00615537">
        <w:rPr>
          <w:rFonts w:ascii="Times New Roman" w:eastAsia="Times New Roman" w:hAnsi="Times New Roman" w:cs="Times New Roman"/>
        </w:rPr>
        <w:t>school year</w:t>
      </w:r>
      <w:r w:rsidRPr="001B6DBF">
        <w:rPr>
          <w:rFonts w:ascii="Times New Roman" w:eastAsia="Times New Roman" w:hAnsi="Times New Roman" w:cs="Times New Roman"/>
        </w:rPr>
        <w:t xml:space="preserve"> </w:t>
      </w:r>
      <w:r w:rsidR="00070112">
        <w:rPr>
          <w:rFonts w:ascii="Times New Roman" w:eastAsia="Times New Roman" w:hAnsi="Times New Roman" w:cs="Times New Roman"/>
        </w:rPr>
        <w:t>2023-2024</w:t>
      </w:r>
    </w:p>
    <w:p w:rsidR="002E061F" w:rsidP="00C56DC5" w14:paraId="74A54463"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 xml:space="preserve">I don’t </w:t>
      </w:r>
      <w:r w:rsidRPr="001B6DBF">
        <w:rPr>
          <w:rFonts w:ascii="Times New Roman" w:eastAsia="Times New Roman" w:hAnsi="Times New Roman" w:cs="Times New Roman"/>
        </w:rPr>
        <w:t>know</w:t>
      </w:r>
    </w:p>
    <w:p w:rsidR="002E061F" w:rsidRPr="002332F2" w:rsidP="002E061F" w14:paraId="23890FAE" w14:textId="77777777">
      <w:pPr>
        <w:pStyle w:val="ListParagraph"/>
        <w:spacing w:after="0" w:line="240" w:lineRule="auto"/>
        <w:ind w:left="1440"/>
        <w:textAlignment w:val="baseline"/>
        <w:rPr>
          <w:rFonts w:ascii="Times New Roman" w:eastAsia="Times New Roman" w:hAnsi="Times New Roman" w:cs="Times New Roman"/>
        </w:rPr>
      </w:pPr>
    </w:p>
    <w:p w:rsidR="002332F2" w:rsidRPr="00D93340" w:rsidP="00C56DC5" w14:paraId="564FFBC2" w14:textId="5BDA8DA1">
      <w:pPr>
        <w:pStyle w:val="ListParagraph"/>
        <w:numPr>
          <w:ilvl w:val="0"/>
          <w:numId w:val="3"/>
        </w:numPr>
        <w:rPr>
          <w:rFonts w:ascii="Times New Roman" w:hAnsi="Times New Roman" w:cs="Times New Roman"/>
          <w:b/>
          <w:bCs/>
          <w:i/>
          <w:iCs/>
        </w:rPr>
      </w:pPr>
      <w:r w:rsidRPr="00D93340">
        <w:rPr>
          <w:rFonts w:ascii="Times New Roman" w:hAnsi="Times New Roman" w:cs="Times New Roman"/>
          <w:b/>
          <w:bCs/>
        </w:rPr>
        <w:t xml:space="preserve">What, if any, </w:t>
      </w:r>
      <w:r w:rsidR="001C73C8">
        <w:rPr>
          <w:rFonts w:ascii="Times New Roman" w:hAnsi="Times New Roman" w:cs="Times New Roman"/>
          <w:b/>
          <w:bCs/>
        </w:rPr>
        <w:t xml:space="preserve">purchasing </w:t>
      </w:r>
      <w:r w:rsidRPr="00D93340">
        <w:rPr>
          <w:rFonts w:ascii="Times New Roman" w:hAnsi="Times New Roman" w:cs="Times New Roman"/>
          <w:b/>
          <w:bCs/>
        </w:rPr>
        <w:t xml:space="preserve">strategies has your SFA used to address </w:t>
      </w:r>
      <w:r w:rsidR="00EE6CC7">
        <w:rPr>
          <w:rFonts w:ascii="Times New Roman" w:hAnsi="Times New Roman" w:cs="Times New Roman"/>
          <w:b/>
          <w:bCs/>
        </w:rPr>
        <w:t>supply chain challenges</w:t>
      </w:r>
      <w:r w:rsidR="00567522">
        <w:rPr>
          <w:rFonts w:ascii="Times New Roman" w:hAnsi="Times New Roman" w:cs="Times New Roman"/>
          <w:b/>
          <w:bCs/>
        </w:rPr>
        <w:t xml:space="preserve"> during school year </w:t>
      </w:r>
      <w:r w:rsidR="00070112">
        <w:rPr>
          <w:rFonts w:ascii="Times New Roman" w:hAnsi="Times New Roman" w:cs="Times New Roman"/>
          <w:b/>
          <w:bCs/>
        </w:rPr>
        <w:t>2023-2024</w:t>
      </w:r>
      <w:r w:rsidRPr="00D93340">
        <w:rPr>
          <w:rFonts w:ascii="Times New Roman" w:hAnsi="Times New Roman" w:cs="Times New Roman"/>
          <w:b/>
          <w:bCs/>
        </w:rPr>
        <w:t xml:space="preserve">? </w:t>
      </w:r>
      <w:r w:rsidRPr="00D93340">
        <w:rPr>
          <w:rFonts w:ascii="Times New Roman" w:hAnsi="Times New Roman" w:cs="Times New Roman"/>
          <w:i/>
          <w:iCs/>
        </w:rPr>
        <w:t>Select all that apply. [Randomize display order.]</w:t>
      </w:r>
    </w:p>
    <w:p w:rsidR="002332F2" w:rsidRPr="00D93340" w:rsidP="00C56DC5" w14:paraId="557A13AC" w14:textId="03E5A4B2">
      <w:pPr>
        <w:pStyle w:val="ListParagraph"/>
        <w:numPr>
          <w:ilvl w:val="0"/>
          <w:numId w:val="6"/>
        </w:numPr>
        <w:rPr>
          <w:rFonts w:ascii="Times New Roman" w:hAnsi="Times New Roman" w:cs="Times New Roman"/>
        </w:rPr>
      </w:pPr>
      <w:r w:rsidRPr="00D93340">
        <w:rPr>
          <w:rFonts w:ascii="Times New Roman" w:hAnsi="Times New Roman" w:cs="Times New Roman"/>
        </w:rPr>
        <w:t>Aligning product specifications with other SFAs</w:t>
      </w:r>
    </w:p>
    <w:p w:rsidR="002332F2" w:rsidP="76173745" w14:paraId="7023F47D" w14:textId="4321FBDC">
      <w:pPr>
        <w:pStyle w:val="ListParagraph"/>
        <w:numPr>
          <w:ilvl w:val="0"/>
          <w:numId w:val="6"/>
        </w:numPr>
        <w:rPr>
          <w:rFonts w:eastAsiaTheme="minorEastAsia"/>
        </w:rPr>
      </w:pPr>
      <w:r w:rsidRPr="76173745">
        <w:rPr>
          <w:rFonts w:ascii="Times New Roman" w:hAnsi="Times New Roman" w:cs="Times New Roman"/>
        </w:rPr>
        <w:t>Aligning product specifications with available vendor products</w:t>
      </w:r>
    </w:p>
    <w:p w:rsidR="002332F2" w:rsidRPr="00A8174E" w:rsidP="00C56DC5" w14:paraId="4751914A" w14:textId="56AA2472">
      <w:pPr>
        <w:pStyle w:val="ListParagraph"/>
        <w:numPr>
          <w:ilvl w:val="0"/>
          <w:numId w:val="6"/>
        </w:numPr>
        <w:rPr>
          <w:rFonts w:ascii="Times New Roman" w:hAnsi="Times New Roman" w:cs="Times New Roman"/>
        </w:rPr>
      </w:pPr>
      <w:r w:rsidRPr="00A8174E">
        <w:rPr>
          <w:rFonts w:ascii="Times New Roman" w:hAnsi="Times New Roman" w:cs="Times New Roman"/>
        </w:rPr>
        <w:t xml:space="preserve">Using </w:t>
      </w:r>
      <w:r w:rsidRPr="00A8174E">
        <w:rPr>
          <w:rFonts w:ascii="Times New Roman" w:hAnsi="Times New Roman" w:cs="Times New Roman"/>
        </w:rPr>
        <w:t xml:space="preserve">cooperative purchasing </w:t>
      </w:r>
      <w:r w:rsidRPr="00A8174E" w:rsidR="00A8174E">
        <w:rPr>
          <w:rFonts w:ascii="Times New Roman" w:hAnsi="Times New Roman" w:cs="Times New Roman"/>
        </w:rPr>
        <w:t>agreements</w:t>
      </w:r>
    </w:p>
    <w:p w:rsidR="002332F2" w:rsidRPr="00A8174E" w:rsidP="00C56DC5" w14:paraId="108C6331" w14:textId="18D44953">
      <w:pPr>
        <w:pStyle w:val="ListParagraph"/>
        <w:numPr>
          <w:ilvl w:val="0"/>
          <w:numId w:val="6"/>
        </w:numPr>
        <w:rPr>
          <w:rFonts w:ascii="Times New Roman" w:hAnsi="Times New Roman" w:cs="Times New Roman"/>
        </w:rPr>
      </w:pPr>
      <w:r w:rsidRPr="00A8174E">
        <w:rPr>
          <w:rFonts w:ascii="Times New Roman" w:hAnsi="Times New Roman" w:cs="Times New Roman"/>
        </w:rPr>
        <w:t>Increas</w:t>
      </w:r>
      <w:r w:rsidRPr="00A8174E" w:rsidR="00654E0E">
        <w:rPr>
          <w:rFonts w:ascii="Times New Roman" w:hAnsi="Times New Roman" w:cs="Times New Roman"/>
        </w:rPr>
        <w:t>ing</w:t>
      </w:r>
      <w:r w:rsidRPr="00A8174E">
        <w:rPr>
          <w:rFonts w:ascii="Times New Roman" w:hAnsi="Times New Roman" w:cs="Times New Roman"/>
        </w:rPr>
        <w:t xml:space="preserve"> use of local vendors</w:t>
      </w:r>
      <w:r w:rsidR="00985D8A">
        <w:rPr>
          <w:rFonts w:ascii="Times New Roman" w:hAnsi="Times New Roman" w:cs="Times New Roman"/>
        </w:rPr>
        <w:t xml:space="preserve"> or working with multiple vendors</w:t>
      </w:r>
    </w:p>
    <w:p w:rsidR="00212489" w:rsidRPr="00A8174E" w:rsidP="00C56DC5" w14:paraId="16E0B838" w14:textId="59EB35A6">
      <w:pPr>
        <w:pStyle w:val="ListParagraph"/>
        <w:numPr>
          <w:ilvl w:val="0"/>
          <w:numId w:val="6"/>
        </w:numPr>
        <w:rPr>
          <w:rFonts w:ascii="Times New Roman" w:hAnsi="Times New Roman" w:cs="Times New Roman"/>
        </w:rPr>
      </w:pPr>
      <w:r w:rsidRPr="00A8174E">
        <w:rPr>
          <w:rFonts w:ascii="Times New Roman" w:hAnsi="Times New Roman" w:cs="Times New Roman"/>
        </w:rPr>
        <w:t>Increasing use of USDA Foods direct delivery</w:t>
      </w:r>
      <w:r w:rsidRPr="00A8174E" w:rsidR="76543702">
        <w:rPr>
          <w:rFonts w:ascii="Times New Roman" w:hAnsi="Times New Roman" w:cs="Times New Roman"/>
        </w:rPr>
        <w:t xml:space="preserve"> (brown box)</w:t>
      </w:r>
    </w:p>
    <w:p w:rsidR="000C1D9D" w:rsidRPr="00A8174E" w:rsidP="00C56DC5" w14:paraId="456EBEB5" w14:textId="06D67EBB">
      <w:pPr>
        <w:pStyle w:val="ListParagraph"/>
        <w:numPr>
          <w:ilvl w:val="0"/>
          <w:numId w:val="6"/>
        </w:numPr>
        <w:rPr>
          <w:rFonts w:ascii="Times New Roman" w:hAnsi="Times New Roman" w:cs="Times New Roman"/>
        </w:rPr>
      </w:pPr>
      <w:r w:rsidRPr="00A8174E">
        <w:rPr>
          <w:rFonts w:ascii="Times New Roman" w:hAnsi="Times New Roman" w:cs="Times New Roman"/>
        </w:rPr>
        <w:t>Increas</w:t>
      </w:r>
      <w:r w:rsidRPr="00A8174E" w:rsidR="5A1FB286">
        <w:rPr>
          <w:rFonts w:ascii="Times New Roman" w:hAnsi="Times New Roman" w:cs="Times New Roman"/>
        </w:rPr>
        <w:t>ing</w:t>
      </w:r>
      <w:r w:rsidRPr="00A8174E">
        <w:rPr>
          <w:rFonts w:ascii="Times New Roman" w:hAnsi="Times New Roman" w:cs="Times New Roman"/>
        </w:rPr>
        <w:t xml:space="preserve"> use of USDA DoD Fre</w:t>
      </w:r>
      <w:r w:rsidRPr="00A8174E" w:rsidR="5A1FB286">
        <w:rPr>
          <w:rFonts w:ascii="Times New Roman" w:hAnsi="Times New Roman" w:cs="Times New Roman"/>
        </w:rPr>
        <w:t>sh</w:t>
      </w:r>
    </w:p>
    <w:p w:rsidR="000C1D9D" w:rsidRPr="00A8174E" w:rsidP="00C56DC5" w14:paraId="7C772076" w14:textId="2DA534CD">
      <w:pPr>
        <w:pStyle w:val="ListParagraph"/>
        <w:numPr>
          <w:ilvl w:val="0"/>
          <w:numId w:val="6"/>
        </w:numPr>
        <w:rPr>
          <w:rFonts w:ascii="Times New Roman" w:hAnsi="Times New Roman" w:cs="Times New Roman"/>
        </w:rPr>
      </w:pPr>
      <w:r w:rsidRPr="00A8174E">
        <w:rPr>
          <w:rFonts w:ascii="Times New Roman" w:hAnsi="Times New Roman" w:cs="Times New Roman"/>
        </w:rPr>
        <w:t>Leverag</w:t>
      </w:r>
      <w:r w:rsidRPr="00A8174E" w:rsidR="66FB9AEB">
        <w:rPr>
          <w:rFonts w:ascii="Times New Roman" w:hAnsi="Times New Roman" w:cs="Times New Roman"/>
        </w:rPr>
        <w:t xml:space="preserve">ing </w:t>
      </w:r>
      <w:r w:rsidRPr="00A8174E">
        <w:rPr>
          <w:rFonts w:ascii="Times New Roman" w:hAnsi="Times New Roman" w:cs="Times New Roman"/>
        </w:rPr>
        <w:t>state contracts</w:t>
      </w:r>
      <w:r w:rsidR="00FA5D6A">
        <w:rPr>
          <w:rFonts w:ascii="Times New Roman" w:hAnsi="Times New Roman" w:cs="Times New Roman"/>
        </w:rPr>
        <w:t xml:space="preserve"> for bid</w:t>
      </w:r>
      <w:r w:rsidR="00426118">
        <w:rPr>
          <w:rFonts w:ascii="Times New Roman" w:hAnsi="Times New Roman" w:cs="Times New Roman"/>
        </w:rPr>
        <w:t>s</w:t>
      </w:r>
    </w:p>
    <w:p w:rsidR="000C1D9D" w:rsidP="00C56DC5" w14:paraId="11DA70BD" w14:textId="49DD9A7D">
      <w:pPr>
        <w:pStyle w:val="ListParagraph"/>
        <w:numPr>
          <w:ilvl w:val="0"/>
          <w:numId w:val="6"/>
        </w:numPr>
        <w:rPr>
          <w:rFonts w:ascii="Times New Roman" w:hAnsi="Times New Roman" w:cs="Times New Roman"/>
        </w:rPr>
      </w:pPr>
      <w:r w:rsidRPr="65332AE8">
        <w:rPr>
          <w:rFonts w:ascii="Times New Roman" w:hAnsi="Times New Roman" w:cs="Times New Roman"/>
        </w:rPr>
        <w:t>Conduct</w:t>
      </w:r>
      <w:r w:rsidRPr="65332AE8" w:rsidR="66FB9AEB">
        <w:rPr>
          <w:rFonts w:ascii="Times New Roman" w:hAnsi="Times New Roman" w:cs="Times New Roman"/>
        </w:rPr>
        <w:t xml:space="preserve">ing </w:t>
      </w:r>
      <w:r w:rsidRPr="65332AE8">
        <w:rPr>
          <w:rFonts w:ascii="Times New Roman" w:hAnsi="Times New Roman" w:cs="Times New Roman"/>
        </w:rPr>
        <w:t>emergency procurements</w:t>
      </w:r>
    </w:p>
    <w:p w:rsidR="008129BB" w:rsidRPr="00D93340" w:rsidP="00C56DC5" w14:paraId="4801E15C" w14:textId="76EF8CBD">
      <w:pPr>
        <w:pStyle w:val="ListParagraph"/>
        <w:numPr>
          <w:ilvl w:val="0"/>
          <w:numId w:val="6"/>
        </w:numPr>
        <w:rPr>
          <w:rFonts w:ascii="Times New Roman" w:hAnsi="Times New Roman" w:cs="Times New Roman"/>
        </w:rPr>
      </w:pPr>
      <w:r w:rsidRPr="65332AE8">
        <w:rPr>
          <w:rFonts w:ascii="Times New Roman" w:hAnsi="Times New Roman" w:cs="Times New Roman"/>
        </w:rPr>
        <w:t>Increas</w:t>
      </w:r>
      <w:r w:rsidRPr="65332AE8" w:rsidR="4C92AAC9">
        <w:rPr>
          <w:rFonts w:ascii="Times New Roman" w:hAnsi="Times New Roman" w:cs="Times New Roman"/>
        </w:rPr>
        <w:t>ing</w:t>
      </w:r>
      <w:r w:rsidRPr="65332AE8">
        <w:rPr>
          <w:rFonts w:ascii="Times New Roman" w:hAnsi="Times New Roman" w:cs="Times New Roman"/>
        </w:rPr>
        <w:t xml:space="preserve"> use of micro-purchases</w:t>
      </w:r>
    </w:p>
    <w:p w:rsidR="002332F2" w:rsidP="00C56DC5" w14:paraId="6DC1F366" w14:textId="5FEBC2E0">
      <w:pPr>
        <w:pStyle w:val="ListParagraph"/>
        <w:numPr>
          <w:ilvl w:val="0"/>
          <w:numId w:val="6"/>
        </w:numPr>
        <w:rPr>
          <w:rFonts w:ascii="Times New Roman" w:hAnsi="Times New Roman" w:cs="Times New Roman"/>
        </w:rPr>
      </w:pPr>
      <w:r w:rsidRPr="65332AE8">
        <w:rPr>
          <w:rFonts w:ascii="Times New Roman" w:hAnsi="Times New Roman" w:cs="Times New Roman"/>
        </w:rPr>
        <w:t xml:space="preserve">Purchasing foods directly from </w:t>
      </w:r>
      <w:r w:rsidR="0090019C">
        <w:rPr>
          <w:rFonts w:ascii="Times New Roman" w:hAnsi="Times New Roman" w:cs="Times New Roman"/>
        </w:rPr>
        <w:t xml:space="preserve">grocery stores or </w:t>
      </w:r>
      <w:r w:rsidR="00267F83">
        <w:rPr>
          <w:rFonts w:ascii="Times New Roman" w:hAnsi="Times New Roman" w:cs="Times New Roman"/>
        </w:rPr>
        <w:t>supersto</w:t>
      </w:r>
      <w:r w:rsidR="00DB5341">
        <w:rPr>
          <w:rFonts w:ascii="Times New Roman" w:hAnsi="Times New Roman" w:cs="Times New Roman"/>
        </w:rPr>
        <w:t>r</w:t>
      </w:r>
      <w:r w:rsidR="0090019C">
        <w:rPr>
          <w:rFonts w:ascii="Times New Roman" w:hAnsi="Times New Roman" w:cs="Times New Roman"/>
        </w:rPr>
        <w:t xml:space="preserve">es </w:t>
      </w:r>
    </w:p>
    <w:p w:rsidR="00D910AE" w:rsidP="00C56DC5" w14:paraId="51E9D918" w14:textId="49AB7344">
      <w:pPr>
        <w:pStyle w:val="ListParagraph"/>
        <w:numPr>
          <w:ilvl w:val="0"/>
          <w:numId w:val="6"/>
        </w:numPr>
        <w:rPr>
          <w:rFonts w:ascii="Times New Roman" w:hAnsi="Times New Roman" w:cs="Times New Roman"/>
        </w:rPr>
      </w:pPr>
      <w:r>
        <w:rPr>
          <w:rFonts w:ascii="Times New Roman" w:hAnsi="Times New Roman" w:cs="Times New Roman"/>
        </w:rPr>
        <w:t>Increasing local food purchases</w:t>
      </w:r>
    </w:p>
    <w:p w:rsidR="00D910AE" w:rsidP="00C56DC5" w14:paraId="6FA047DA" w14:textId="7B743B10">
      <w:pPr>
        <w:pStyle w:val="ListParagraph"/>
        <w:numPr>
          <w:ilvl w:val="0"/>
          <w:numId w:val="6"/>
        </w:numPr>
        <w:rPr>
          <w:rFonts w:ascii="Times New Roman" w:hAnsi="Times New Roman" w:cs="Times New Roman"/>
        </w:rPr>
      </w:pPr>
      <w:r>
        <w:rPr>
          <w:rFonts w:ascii="Times New Roman" w:hAnsi="Times New Roman" w:cs="Times New Roman"/>
        </w:rPr>
        <w:t>Decreasing local food purchases</w:t>
      </w:r>
    </w:p>
    <w:p w:rsidR="00D56D14" w:rsidP="00C56DC5" w14:paraId="7EB561E2" w14:textId="7AFFFF17">
      <w:pPr>
        <w:pStyle w:val="ListParagraph"/>
        <w:numPr>
          <w:ilvl w:val="0"/>
          <w:numId w:val="6"/>
        </w:numPr>
        <w:rPr>
          <w:rFonts w:ascii="Times New Roman" w:hAnsi="Times New Roman" w:cs="Times New Roman"/>
        </w:rPr>
      </w:pPr>
      <w:r w:rsidRPr="65332AE8">
        <w:rPr>
          <w:rFonts w:ascii="Times New Roman" w:hAnsi="Times New Roman" w:cs="Times New Roman"/>
        </w:rPr>
        <w:t>Requesting shorter bids</w:t>
      </w:r>
      <w:r w:rsidR="00F41578">
        <w:rPr>
          <w:rFonts w:ascii="Times New Roman" w:hAnsi="Times New Roman" w:cs="Times New Roman"/>
        </w:rPr>
        <w:t xml:space="preserve"> or making more frequent orders</w:t>
      </w:r>
    </w:p>
    <w:p w:rsidR="001F7CC4" w:rsidP="00C56DC5" w14:paraId="76376E0A" w14:textId="70209BB8">
      <w:pPr>
        <w:pStyle w:val="ListParagraph"/>
        <w:numPr>
          <w:ilvl w:val="0"/>
          <w:numId w:val="6"/>
        </w:numPr>
        <w:rPr>
          <w:rFonts w:ascii="Times New Roman" w:hAnsi="Times New Roman" w:cs="Times New Roman"/>
        </w:rPr>
      </w:pPr>
      <w:r w:rsidRPr="65332AE8">
        <w:rPr>
          <w:rFonts w:ascii="Times New Roman" w:hAnsi="Times New Roman" w:cs="Times New Roman"/>
        </w:rPr>
        <w:t xml:space="preserve">Increasing </w:t>
      </w:r>
      <w:r w:rsidR="00DF1BE6">
        <w:rPr>
          <w:rFonts w:ascii="Times New Roman" w:hAnsi="Times New Roman" w:cs="Times New Roman"/>
        </w:rPr>
        <w:t>communication with vendors</w:t>
      </w:r>
      <w:r w:rsidR="00EE3C0F">
        <w:rPr>
          <w:rFonts w:ascii="Times New Roman" w:hAnsi="Times New Roman" w:cs="Times New Roman"/>
        </w:rPr>
        <w:t>, distributors, and/or manufacturers</w:t>
      </w:r>
      <w:r w:rsidR="00DF1BE6">
        <w:rPr>
          <w:rFonts w:ascii="Times New Roman" w:hAnsi="Times New Roman" w:cs="Times New Roman"/>
        </w:rPr>
        <w:t xml:space="preserve"> to identify available </w:t>
      </w:r>
      <w:r w:rsidR="00DF1BE6">
        <w:rPr>
          <w:rFonts w:ascii="Times New Roman" w:hAnsi="Times New Roman" w:cs="Times New Roman"/>
        </w:rPr>
        <w:t>products</w:t>
      </w:r>
    </w:p>
    <w:p w:rsidR="00DF1BE6" w:rsidP="00C56DC5" w14:paraId="40B85AD9" w14:textId="0409713A">
      <w:pPr>
        <w:pStyle w:val="ListParagraph"/>
        <w:numPr>
          <w:ilvl w:val="0"/>
          <w:numId w:val="6"/>
        </w:numPr>
        <w:rPr>
          <w:rFonts w:ascii="Times New Roman" w:hAnsi="Times New Roman" w:cs="Times New Roman"/>
        </w:rPr>
      </w:pPr>
      <w:r>
        <w:rPr>
          <w:rFonts w:ascii="Times New Roman" w:hAnsi="Times New Roman" w:cs="Times New Roman"/>
        </w:rPr>
        <w:t>Pl</w:t>
      </w:r>
      <w:r w:rsidR="00EE3C0F">
        <w:rPr>
          <w:rFonts w:ascii="Times New Roman" w:hAnsi="Times New Roman" w:cs="Times New Roman"/>
        </w:rPr>
        <w:t xml:space="preserve">anning </w:t>
      </w:r>
      <w:r w:rsidR="005507F6">
        <w:rPr>
          <w:rFonts w:ascii="Times New Roman" w:hAnsi="Times New Roman" w:cs="Times New Roman"/>
        </w:rPr>
        <w:t xml:space="preserve">further </w:t>
      </w:r>
      <w:r w:rsidR="00EE3C0F">
        <w:rPr>
          <w:rFonts w:ascii="Times New Roman" w:hAnsi="Times New Roman" w:cs="Times New Roman"/>
        </w:rPr>
        <w:t>ahead or placing</w:t>
      </w:r>
      <w:r>
        <w:rPr>
          <w:rFonts w:ascii="Times New Roman" w:hAnsi="Times New Roman" w:cs="Times New Roman"/>
        </w:rPr>
        <w:t xml:space="preserve"> orders further in advance</w:t>
      </w:r>
    </w:p>
    <w:p w:rsidR="002332F2" w:rsidRPr="009C0E0C" w:rsidP="00C56DC5" w14:paraId="263A4279" w14:textId="6A783E57">
      <w:pPr>
        <w:pStyle w:val="ListParagraph"/>
        <w:numPr>
          <w:ilvl w:val="0"/>
          <w:numId w:val="6"/>
        </w:numPr>
        <w:rPr>
          <w:rFonts w:ascii="Times New Roman" w:hAnsi="Times New Roman" w:cs="Times New Roman"/>
        </w:rPr>
      </w:pPr>
      <w:r w:rsidRPr="65332AE8">
        <w:rPr>
          <w:rFonts w:ascii="Times New Roman" w:hAnsi="Times New Roman" w:cs="Times New Roman"/>
        </w:rPr>
        <w:t xml:space="preserve">SFA has not used any </w:t>
      </w:r>
      <w:r w:rsidR="00DF1BE6">
        <w:rPr>
          <w:rFonts w:ascii="Times New Roman" w:hAnsi="Times New Roman" w:cs="Times New Roman"/>
        </w:rPr>
        <w:t xml:space="preserve">purchasing </w:t>
      </w:r>
      <w:r w:rsidRPr="65332AE8">
        <w:rPr>
          <w:rFonts w:ascii="Times New Roman" w:hAnsi="Times New Roman" w:cs="Times New Roman"/>
        </w:rPr>
        <w:t xml:space="preserve">strategies to address </w:t>
      </w:r>
      <w:r w:rsidR="00007E10">
        <w:rPr>
          <w:rFonts w:ascii="Times New Roman" w:hAnsi="Times New Roman" w:cs="Times New Roman"/>
        </w:rPr>
        <w:t xml:space="preserve">supply chain </w:t>
      </w:r>
      <w:r w:rsidRPr="65332AE8">
        <w:rPr>
          <w:rFonts w:ascii="Times New Roman" w:hAnsi="Times New Roman" w:cs="Times New Roman"/>
        </w:rPr>
        <w:t xml:space="preserve">challenges in </w:t>
      </w:r>
      <w:r w:rsidRPr="65332AE8" w:rsidR="6B0F88AC">
        <w:rPr>
          <w:rFonts w:ascii="Times New Roman" w:hAnsi="Times New Roman" w:cs="Times New Roman"/>
        </w:rPr>
        <w:t xml:space="preserve">school year </w:t>
      </w:r>
      <w:r w:rsidR="00070112">
        <w:rPr>
          <w:rFonts w:ascii="Times New Roman" w:hAnsi="Times New Roman" w:cs="Times New Roman"/>
        </w:rPr>
        <w:t>2023-2024</w:t>
      </w:r>
    </w:p>
    <w:p w:rsidR="002332F2" w:rsidP="00C56DC5" w14:paraId="52F866D9" w14:textId="0962888E">
      <w:pPr>
        <w:pStyle w:val="ListParagraph"/>
        <w:numPr>
          <w:ilvl w:val="0"/>
          <w:numId w:val="6"/>
        </w:numPr>
        <w:rPr>
          <w:rFonts w:ascii="Times New Roman" w:hAnsi="Times New Roman" w:cs="Times New Roman"/>
        </w:rPr>
      </w:pPr>
      <w:r w:rsidRPr="65332AE8">
        <w:rPr>
          <w:rFonts w:ascii="Times New Roman" w:hAnsi="Times New Roman" w:cs="Times New Roman"/>
        </w:rPr>
        <w:t xml:space="preserve">I don’t </w:t>
      </w:r>
      <w:r w:rsidRPr="65332AE8">
        <w:rPr>
          <w:rFonts w:ascii="Times New Roman" w:hAnsi="Times New Roman" w:cs="Times New Roman"/>
        </w:rPr>
        <w:t>know</w:t>
      </w:r>
    </w:p>
    <w:p w:rsidR="001C73C8" w:rsidP="001C73C8" w14:paraId="6B6D4034" w14:textId="77777777">
      <w:pPr>
        <w:pStyle w:val="ListParagraph"/>
        <w:ind w:left="1440"/>
        <w:rPr>
          <w:rFonts w:ascii="Times New Roman" w:hAnsi="Times New Roman" w:cs="Times New Roman"/>
        </w:rPr>
      </w:pPr>
    </w:p>
    <w:p w:rsidR="001C73C8" w:rsidRPr="00D93340" w:rsidP="001C73C8" w14:paraId="7ACE3C26" w14:textId="21FC7C2E">
      <w:pPr>
        <w:pStyle w:val="ListParagraph"/>
        <w:numPr>
          <w:ilvl w:val="0"/>
          <w:numId w:val="3"/>
        </w:numPr>
        <w:rPr>
          <w:rFonts w:ascii="Times New Roman" w:hAnsi="Times New Roman" w:cs="Times New Roman"/>
          <w:b/>
          <w:bCs/>
          <w:i/>
          <w:iCs/>
        </w:rPr>
      </w:pPr>
      <w:r w:rsidRPr="001C73C8">
        <w:rPr>
          <w:rFonts w:ascii="Times New Roman" w:hAnsi="Times New Roman" w:cs="Times New Roman"/>
          <w:b/>
          <w:bCs/>
        </w:rPr>
        <w:t>What other</w:t>
      </w:r>
      <w:r>
        <w:rPr>
          <w:rFonts w:ascii="Times New Roman" w:hAnsi="Times New Roman" w:cs="Times New Roman"/>
        </w:rPr>
        <w:t xml:space="preserve"> </w:t>
      </w:r>
      <w:r w:rsidRPr="00D93340">
        <w:rPr>
          <w:rFonts w:ascii="Times New Roman" w:hAnsi="Times New Roman" w:cs="Times New Roman"/>
          <w:b/>
          <w:bCs/>
        </w:rPr>
        <w:t xml:space="preserve">strategies has your SFA used to address </w:t>
      </w:r>
      <w:r>
        <w:rPr>
          <w:rFonts w:ascii="Times New Roman" w:hAnsi="Times New Roman" w:cs="Times New Roman"/>
          <w:b/>
          <w:bCs/>
        </w:rPr>
        <w:t xml:space="preserve">supply chain challenges during school year </w:t>
      </w:r>
      <w:r w:rsidR="00070112">
        <w:rPr>
          <w:rFonts w:ascii="Times New Roman" w:hAnsi="Times New Roman" w:cs="Times New Roman"/>
          <w:b/>
          <w:bCs/>
        </w:rPr>
        <w:t>2023-2024</w:t>
      </w:r>
      <w:r w:rsidRPr="00D93340">
        <w:rPr>
          <w:rFonts w:ascii="Times New Roman" w:hAnsi="Times New Roman" w:cs="Times New Roman"/>
          <w:b/>
          <w:bCs/>
        </w:rPr>
        <w:t xml:space="preserve">? </w:t>
      </w:r>
      <w:r w:rsidRPr="00D93340">
        <w:rPr>
          <w:rFonts w:ascii="Times New Roman" w:hAnsi="Times New Roman" w:cs="Times New Roman"/>
          <w:i/>
          <w:iCs/>
        </w:rPr>
        <w:t xml:space="preserve">Select all that apply. </w:t>
      </w:r>
    </w:p>
    <w:p w:rsidR="00426118" w:rsidRPr="00A8174E" w:rsidP="009A6CD0" w14:paraId="339818B2" w14:textId="5D1A7431">
      <w:pPr>
        <w:pStyle w:val="ListParagraph"/>
        <w:numPr>
          <w:ilvl w:val="1"/>
          <w:numId w:val="3"/>
        </w:numPr>
        <w:ind w:left="1440"/>
        <w:rPr>
          <w:rFonts w:ascii="Times New Roman" w:hAnsi="Times New Roman" w:cs="Times New Roman"/>
        </w:rPr>
      </w:pPr>
      <w:r w:rsidRPr="00A8174E">
        <w:rPr>
          <w:rFonts w:ascii="Times New Roman" w:hAnsi="Times New Roman" w:cs="Times New Roman"/>
        </w:rPr>
        <w:t>Communicating more with parents</w:t>
      </w:r>
      <w:r>
        <w:rPr>
          <w:rFonts w:ascii="Times New Roman" w:hAnsi="Times New Roman" w:cs="Times New Roman"/>
        </w:rPr>
        <w:t xml:space="preserve">/guardians </w:t>
      </w:r>
      <w:r w:rsidRPr="00A8174E">
        <w:rPr>
          <w:rFonts w:ascii="Times New Roman" w:hAnsi="Times New Roman" w:cs="Times New Roman"/>
        </w:rPr>
        <w:t>about menu</w:t>
      </w:r>
      <w:r w:rsidR="00A14887">
        <w:rPr>
          <w:rFonts w:ascii="Times New Roman" w:hAnsi="Times New Roman" w:cs="Times New Roman"/>
        </w:rPr>
        <w:t xml:space="preserve"> </w:t>
      </w:r>
      <w:r w:rsidRPr="00A8174E">
        <w:rPr>
          <w:rFonts w:ascii="Times New Roman" w:hAnsi="Times New Roman" w:cs="Times New Roman"/>
        </w:rPr>
        <w:t>changes</w:t>
      </w:r>
    </w:p>
    <w:p w:rsidR="00426118" w:rsidP="009A6CD0" w14:paraId="6341742E"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 xml:space="preserve">Increasing use of scratch cooking </w:t>
      </w:r>
    </w:p>
    <w:p w:rsidR="00CB67DC" w:rsidRPr="00D910AE" w:rsidP="009A6CD0" w14:paraId="36148A4E" w14:textId="4F99016A">
      <w:pPr>
        <w:pStyle w:val="ListParagraph"/>
        <w:numPr>
          <w:ilvl w:val="1"/>
          <w:numId w:val="3"/>
        </w:numPr>
        <w:ind w:left="1440"/>
        <w:rPr>
          <w:rFonts w:ascii="Times New Roman" w:hAnsi="Times New Roman" w:cs="Times New Roman"/>
        </w:rPr>
      </w:pPr>
      <w:r>
        <w:rPr>
          <w:rFonts w:ascii="Times New Roman" w:hAnsi="Times New Roman" w:cs="Times New Roman"/>
        </w:rPr>
        <w:t>Decreasing use of scratch cooking</w:t>
      </w:r>
    </w:p>
    <w:p w:rsidR="00426118" w:rsidRPr="00D93340" w:rsidP="009A6CD0" w14:paraId="5A5F9FD6"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Limiting or repeating weekly menu offerings</w:t>
      </w:r>
    </w:p>
    <w:p w:rsidR="00426118" w:rsidP="009A6CD0" w14:paraId="12763248"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Making more frequent menu substitutions</w:t>
      </w:r>
    </w:p>
    <w:p w:rsidR="00426118" w:rsidRPr="00D93340" w:rsidP="009A6CD0" w14:paraId="77951108"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Increasing use of available products across multiple menu items</w:t>
      </w:r>
    </w:p>
    <w:p w:rsidR="00426118" w:rsidRPr="009C0E0C" w:rsidP="009A6CD0" w14:paraId="4B76B531" w14:textId="77777777">
      <w:pPr>
        <w:pStyle w:val="ListParagraph"/>
        <w:numPr>
          <w:ilvl w:val="1"/>
          <w:numId w:val="3"/>
        </w:numPr>
        <w:ind w:left="1440"/>
        <w:rPr>
          <w:rFonts w:ascii="Times New Roman" w:hAnsi="Times New Roman" w:cs="Times New Roman"/>
        </w:rPr>
      </w:pPr>
      <w:r>
        <w:rPr>
          <w:rFonts w:ascii="Times New Roman" w:hAnsi="Times New Roman" w:cs="Times New Roman"/>
        </w:rPr>
        <w:t>Using</w:t>
      </w:r>
      <w:r w:rsidRPr="65332AE8">
        <w:rPr>
          <w:rFonts w:ascii="Times New Roman" w:hAnsi="Times New Roman" w:cs="Times New Roman"/>
        </w:rPr>
        <w:t xml:space="preserve"> </w:t>
      </w:r>
      <w:r>
        <w:rPr>
          <w:rFonts w:ascii="Times New Roman" w:hAnsi="Times New Roman" w:cs="Times New Roman"/>
        </w:rPr>
        <w:t>state</w:t>
      </w:r>
      <w:r w:rsidRPr="65332AE8">
        <w:rPr>
          <w:rFonts w:ascii="Times New Roman" w:hAnsi="Times New Roman" w:cs="Times New Roman"/>
        </w:rPr>
        <w:t xml:space="preserve"> funding to cover excess costs of serving school </w:t>
      </w:r>
      <w:r w:rsidRPr="65332AE8">
        <w:rPr>
          <w:rFonts w:ascii="Times New Roman" w:hAnsi="Times New Roman" w:cs="Times New Roman"/>
        </w:rPr>
        <w:t>meals</w:t>
      </w:r>
    </w:p>
    <w:p w:rsidR="00426118" w:rsidP="009A6CD0" w14:paraId="241200E1"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Limiting service options (e.g., stopping breakfast in the classroom)</w:t>
      </w:r>
    </w:p>
    <w:p w:rsidR="00DF1BE6" w:rsidP="009A6CD0" w14:paraId="5D2A3CB2"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 xml:space="preserve">Receiving deliveries at nontraditional </w:t>
      </w:r>
      <w:r>
        <w:rPr>
          <w:rFonts w:ascii="Times New Roman" w:hAnsi="Times New Roman" w:cs="Times New Roman"/>
        </w:rPr>
        <w:t>days, times,</w:t>
      </w:r>
      <w:r w:rsidRPr="65332AE8">
        <w:rPr>
          <w:rFonts w:ascii="Times New Roman" w:hAnsi="Times New Roman" w:cs="Times New Roman"/>
        </w:rPr>
        <w:t xml:space="preserve"> or locations</w:t>
      </w:r>
    </w:p>
    <w:p w:rsidR="00DF1BE6" w:rsidRPr="009C0E0C" w:rsidP="009A6CD0" w14:paraId="386762FD"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 xml:space="preserve">Picking up orders when usual delivery methods are not </w:t>
      </w:r>
      <w:r w:rsidRPr="65332AE8">
        <w:rPr>
          <w:rFonts w:ascii="Times New Roman" w:hAnsi="Times New Roman" w:cs="Times New Roman"/>
        </w:rPr>
        <w:t>workable</w:t>
      </w:r>
    </w:p>
    <w:p w:rsidR="00061064" w:rsidP="009A6CD0" w14:paraId="28A76B2A" w14:textId="6E34ABC0">
      <w:pPr>
        <w:pStyle w:val="ListParagraph"/>
        <w:numPr>
          <w:ilvl w:val="1"/>
          <w:numId w:val="3"/>
        </w:numPr>
        <w:ind w:left="1440"/>
        <w:rPr>
          <w:rFonts w:ascii="Times New Roman" w:hAnsi="Times New Roman" w:cs="Times New Roman"/>
        </w:rPr>
      </w:pPr>
      <w:r>
        <w:rPr>
          <w:rFonts w:ascii="Times New Roman" w:hAnsi="Times New Roman" w:cs="Times New Roman"/>
        </w:rPr>
        <w:t xml:space="preserve">SFA has not used any other strategies to address </w:t>
      </w:r>
      <w:r w:rsidR="00007E10">
        <w:rPr>
          <w:rFonts w:ascii="Times New Roman" w:hAnsi="Times New Roman" w:cs="Times New Roman"/>
        </w:rPr>
        <w:t xml:space="preserve">supply chain </w:t>
      </w:r>
      <w:r>
        <w:rPr>
          <w:rFonts w:ascii="Times New Roman" w:hAnsi="Times New Roman" w:cs="Times New Roman"/>
        </w:rPr>
        <w:t xml:space="preserve">challenges in school year </w:t>
      </w:r>
      <w:r w:rsidR="00070112">
        <w:rPr>
          <w:rFonts w:ascii="Times New Roman" w:hAnsi="Times New Roman" w:cs="Times New Roman"/>
        </w:rPr>
        <w:t>2023-2024</w:t>
      </w:r>
    </w:p>
    <w:p w:rsidR="00007E10" w:rsidP="009A6CD0" w14:paraId="5C6743F8" w14:textId="5578D5F2">
      <w:pPr>
        <w:pStyle w:val="ListParagraph"/>
        <w:numPr>
          <w:ilvl w:val="1"/>
          <w:numId w:val="3"/>
        </w:numPr>
        <w:ind w:left="1440"/>
        <w:rPr>
          <w:rFonts w:ascii="Times New Roman" w:hAnsi="Times New Roman" w:cs="Times New Roman"/>
        </w:rPr>
      </w:pPr>
      <w:r>
        <w:rPr>
          <w:rFonts w:ascii="Times New Roman" w:hAnsi="Times New Roman" w:cs="Times New Roman"/>
        </w:rPr>
        <w:t xml:space="preserve">I don’t </w:t>
      </w:r>
      <w:r>
        <w:rPr>
          <w:rFonts w:ascii="Times New Roman" w:hAnsi="Times New Roman" w:cs="Times New Roman"/>
        </w:rPr>
        <w:t>know</w:t>
      </w:r>
    </w:p>
    <w:p w:rsidR="001C73C8" w:rsidRPr="001C73C8" w:rsidP="001C73C8" w14:paraId="5F06F040" w14:textId="77777777">
      <w:pPr>
        <w:pStyle w:val="ListParagraph"/>
        <w:ind w:left="1080"/>
        <w:rPr>
          <w:rFonts w:ascii="Times New Roman" w:hAnsi="Times New Roman" w:cs="Times New Roman"/>
        </w:rPr>
      </w:pPr>
    </w:p>
    <w:p w:rsidR="00BF6CDF" w:rsidRPr="002460F9" w:rsidP="00BF6CDF" w14:paraId="0D0A5D00" w14:textId="77777777">
      <w:pPr>
        <w:pStyle w:val="ListParagraph"/>
        <w:ind w:left="1440"/>
        <w:rPr>
          <w:rFonts w:ascii="Times New Roman" w:hAnsi="Times New Roman" w:cs="Times New Roman"/>
        </w:rPr>
      </w:pPr>
    </w:p>
    <w:p w:rsidR="00A52369" w:rsidRPr="002460F9" w:rsidP="00C56DC5" w14:paraId="0D33CEE6" w14:textId="2AA4747F">
      <w:pPr>
        <w:pStyle w:val="ListParagraph"/>
        <w:numPr>
          <w:ilvl w:val="0"/>
          <w:numId w:val="3"/>
        </w:numPr>
        <w:rPr>
          <w:rFonts w:ascii="Times New Roman" w:hAnsi="Times New Roman" w:cs="Times New Roman"/>
          <w:b/>
          <w:bCs/>
        </w:rPr>
      </w:pPr>
      <w:r w:rsidRPr="146EA9C6">
        <w:rPr>
          <w:rFonts w:ascii="Times New Roman" w:hAnsi="Times New Roman" w:cs="Times New Roman"/>
          <w:b/>
          <w:bCs/>
        </w:rPr>
        <w:t xml:space="preserve">You indicated that your SFA has faced challenges due to increased food costs. </w:t>
      </w:r>
      <w:r w:rsidRPr="146EA9C6">
        <w:rPr>
          <w:rFonts w:ascii="Times New Roman" w:hAnsi="Times New Roman" w:cs="Times New Roman"/>
          <w:b/>
          <w:bCs/>
        </w:rPr>
        <w:t xml:space="preserve">To the best of your knowledge, approximately how much have your food costs increased </w:t>
      </w:r>
      <w:r w:rsidRPr="146EA9C6" w:rsidR="00897761">
        <w:rPr>
          <w:rFonts w:ascii="Times New Roman" w:hAnsi="Times New Roman" w:cs="Times New Roman"/>
          <w:b/>
          <w:bCs/>
        </w:rPr>
        <w:t>from</w:t>
      </w:r>
      <w:r w:rsidRPr="146EA9C6" w:rsidR="000C6437">
        <w:rPr>
          <w:rFonts w:ascii="Times New Roman" w:hAnsi="Times New Roman" w:cs="Times New Roman"/>
          <w:b/>
          <w:bCs/>
        </w:rPr>
        <w:t xml:space="preserve"> a typical pre-pandemic school year</w:t>
      </w:r>
      <w:r w:rsidRPr="146EA9C6" w:rsidR="003E574F">
        <w:rPr>
          <w:rFonts w:ascii="Times New Roman" w:hAnsi="Times New Roman" w:cs="Times New Roman"/>
          <w:b/>
          <w:bCs/>
        </w:rPr>
        <w:t xml:space="preserve"> (e.g., 2018-2019)</w:t>
      </w:r>
      <w:r w:rsidRPr="146EA9C6" w:rsidR="000C6437">
        <w:rPr>
          <w:rFonts w:ascii="Times New Roman" w:hAnsi="Times New Roman" w:cs="Times New Roman"/>
          <w:b/>
          <w:bCs/>
        </w:rPr>
        <w:t xml:space="preserve">? </w:t>
      </w:r>
      <w:r w:rsidRPr="146EA9C6">
        <w:rPr>
          <w:rFonts w:ascii="Times New Roman" w:hAnsi="Times New Roman" w:cs="Times New Roman"/>
        </w:rPr>
        <w:t>[ASK IF SELECTED Q</w:t>
      </w:r>
      <w:r w:rsidRPr="146EA9C6" w:rsidR="00D56D14">
        <w:rPr>
          <w:rFonts w:ascii="Times New Roman" w:hAnsi="Times New Roman" w:cs="Times New Roman"/>
        </w:rPr>
        <w:t>4</w:t>
      </w:r>
      <w:r w:rsidRPr="146EA9C6">
        <w:rPr>
          <w:rFonts w:ascii="Times New Roman" w:hAnsi="Times New Roman" w:cs="Times New Roman"/>
        </w:rPr>
        <w:t xml:space="preserve"> =</w:t>
      </w:r>
      <w:r w:rsidRPr="146EA9C6" w:rsidR="004F5032">
        <w:rPr>
          <w:rFonts w:ascii="Times New Roman" w:hAnsi="Times New Roman" w:cs="Times New Roman"/>
        </w:rPr>
        <w:t xml:space="preserve"> </w:t>
      </w:r>
      <w:r w:rsidRPr="146EA9C6" w:rsidR="007F605A">
        <w:rPr>
          <w:rFonts w:ascii="Times New Roman" w:hAnsi="Times New Roman" w:cs="Times New Roman"/>
        </w:rPr>
        <w:t>HIGH</w:t>
      </w:r>
      <w:r w:rsidRPr="146EA9C6" w:rsidR="004F5032">
        <w:rPr>
          <w:rFonts w:ascii="Times New Roman" w:hAnsi="Times New Roman" w:cs="Times New Roman"/>
        </w:rPr>
        <w:t xml:space="preserve"> FOOD COSTS]</w:t>
      </w:r>
    </w:p>
    <w:p w:rsidR="00A52369" w:rsidRPr="002460F9" w:rsidP="00C56DC5" w14:paraId="17950E98" w14:textId="4C956FBC">
      <w:pPr>
        <w:pStyle w:val="ListParagraph"/>
        <w:numPr>
          <w:ilvl w:val="0"/>
          <w:numId w:val="8"/>
        </w:numPr>
        <w:rPr>
          <w:rFonts w:ascii="Times New Roman" w:hAnsi="Times New Roman" w:cs="Times New Roman"/>
        </w:rPr>
      </w:pPr>
      <w:r w:rsidRPr="002460F9">
        <w:rPr>
          <w:rFonts w:ascii="Times New Roman" w:hAnsi="Times New Roman" w:cs="Times New Roman"/>
        </w:rPr>
        <w:t xml:space="preserve">Less than </w:t>
      </w:r>
      <w:r w:rsidRPr="002460F9" w:rsidR="002F1418">
        <w:rPr>
          <w:rFonts w:ascii="Times New Roman" w:hAnsi="Times New Roman" w:cs="Times New Roman"/>
        </w:rPr>
        <w:t>10%</w:t>
      </w:r>
    </w:p>
    <w:p w:rsidR="00A52369" w:rsidRPr="002460F9" w:rsidP="00C56DC5" w14:paraId="4C5DAA2B" w14:textId="3EA1B0A0">
      <w:pPr>
        <w:pStyle w:val="ListParagraph"/>
        <w:numPr>
          <w:ilvl w:val="0"/>
          <w:numId w:val="8"/>
        </w:numPr>
        <w:rPr>
          <w:rFonts w:ascii="Times New Roman" w:hAnsi="Times New Roman" w:cs="Times New Roman"/>
        </w:rPr>
      </w:pPr>
      <w:r w:rsidRPr="002460F9">
        <w:rPr>
          <w:rFonts w:ascii="Times New Roman" w:hAnsi="Times New Roman" w:cs="Times New Roman"/>
        </w:rPr>
        <w:t>10-</w:t>
      </w:r>
      <w:r w:rsidRPr="002460F9" w:rsidR="003A369A">
        <w:rPr>
          <w:rFonts w:ascii="Times New Roman" w:hAnsi="Times New Roman" w:cs="Times New Roman"/>
        </w:rPr>
        <w:t>24%</w:t>
      </w:r>
    </w:p>
    <w:p w:rsidR="00A52369" w:rsidRPr="002460F9" w:rsidP="00C56DC5" w14:paraId="4056225E" w14:textId="1443AD84">
      <w:pPr>
        <w:pStyle w:val="ListParagraph"/>
        <w:numPr>
          <w:ilvl w:val="0"/>
          <w:numId w:val="8"/>
        </w:numPr>
        <w:rPr>
          <w:rFonts w:ascii="Times New Roman" w:hAnsi="Times New Roman" w:cs="Times New Roman"/>
        </w:rPr>
      </w:pPr>
      <w:r w:rsidRPr="002460F9">
        <w:rPr>
          <w:rFonts w:ascii="Times New Roman" w:hAnsi="Times New Roman" w:cs="Times New Roman"/>
        </w:rPr>
        <w:t>25-49%</w:t>
      </w:r>
    </w:p>
    <w:p w:rsidR="00A52369" w:rsidRPr="002460F9" w:rsidP="00C56DC5" w14:paraId="43713575" w14:textId="7CCB939F">
      <w:pPr>
        <w:pStyle w:val="ListParagraph"/>
        <w:numPr>
          <w:ilvl w:val="0"/>
          <w:numId w:val="8"/>
        </w:numPr>
        <w:rPr>
          <w:rFonts w:ascii="Times New Roman" w:hAnsi="Times New Roman" w:cs="Times New Roman"/>
        </w:rPr>
      </w:pPr>
      <w:r w:rsidRPr="002460F9">
        <w:rPr>
          <w:rFonts w:ascii="Times New Roman" w:hAnsi="Times New Roman" w:cs="Times New Roman"/>
        </w:rPr>
        <w:t>50-74%</w:t>
      </w:r>
    </w:p>
    <w:p w:rsidR="00A52369" w:rsidRPr="002460F9" w:rsidP="00C56DC5" w14:paraId="691CA404" w14:textId="62D2521F">
      <w:pPr>
        <w:pStyle w:val="ListParagraph"/>
        <w:numPr>
          <w:ilvl w:val="0"/>
          <w:numId w:val="8"/>
        </w:numPr>
        <w:rPr>
          <w:rFonts w:ascii="Times New Roman" w:hAnsi="Times New Roman" w:cs="Times New Roman"/>
        </w:rPr>
      </w:pPr>
      <w:r w:rsidRPr="002460F9">
        <w:rPr>
          <w:rFonts w:ascii="Times New Roman" w:hAnsi="Times New Roman" w:cs="Times New Roman"/>
        </w:rPr>
        <w:t>75-99%</w:t>
      </w:r>
    </w:p>
    <w:p w:rsidR="00A52369" w:rsidRPr="002460F9" w:rsidP="00C56DC5" w14:paraId="730FA71E" w14:textId="0CFCBE83">
      <w:pPr>
        <w:pStyle w:val="ListParagraph"/>
        <w:numPr>
          <w:ilvl w:val="0"/>
          <w:numId w:val="8"/>
        </w:numPr>
        <w:rPr>
          <w:rFonts w:ascii="Times New Roman" w:hAnsi="Times New Roman" w:cs="Times New Roman"/>
        </w:rPr>
      </w:pPr>
      <w:r w:rsidRPr="002460F9">
        <w:rPr>
          <w:rFonts w:ascii="Times New Roman" w:hAnsi="Times New Roman" w:cs="Times New Roman"/>
        </w:rPr>
        <w:t>100% or more</w:t>
      </w:r>
    </w:p>
    <w:p w:rsidR="00A52369" w:rsidRPr="002460F9" w:rsidP="00C56DC5" w14:paraId="3A8B2023" w14:textId="77777777">
      <w:pPr>
        <w:pStyle w:val="ListParagraph"/>
        <w:numPr>
          <w:ilvl w:val="0"/>
          <w:numId w:val="8"/>
        </w:numPr>
        <w:rPr>
          <w:rFonts w:ascii="Times New Roman" w:hAnsi="Times New Roman" w:cs="Times New Roman"/>
        </w:rPr>
      </w:pPr>
      <w:r w:rsidRPr="002460F9">
        <w:rPr>
          <w:rFonts w:ascii="Times New Roman" w:hAnsi="Times New Roman" w:cs="Times New Roman"/>
        </w:rPr>
        <w:t xml:space="preserve">I don’t </w:t>
      </w:r>
      <w:r w:rsidRPr="002460F9">
        <w:rPr>
          <w:rFonts w:ascii="Times New Roman" w:hAnsi="Times New Roman" w:cs="Times New Roman"/>
        </w:rPr>
        <w:t>know</w:t>
      </w:r>
    </w:p>
    <w:p w:rsidR="00A52369" w:rsidRPr="002460F9" w:rsidP="00A52369" w14:paraId="065CAA79" w14:textId="77777777">
      <w:pPr>
        <w:pStyle w:val="ListParagraph"/>
        <w:ind w:left="1440"/>
        <w:rPr>
          <w:rFonts w:ascii="Times New Roman" w:hAnsi="Times New Roman" w:cs="Times New Roman"/>
        </w:rPr>
      </w:pPr>
    </w:p>
    <w:p w:rsidR="00A52369" w:rsidRPr="002460F9" w:rsidP="00C56DC5" w14:paraId="2C048993" w14:textId="7D1F45A3">
      <w:pPr>
        <w:pStyle w:val="ListParagraph"/>
        <w:numPr>
          <w:ilvl w:val="0"/>
          <w:numId w:val="3"/>
        </w:numPr>
        <w:rPr>
          <w:rFonts w:ascii="Times New Roman" w:hAnsi="Times New Roman" w:cs="Times New Roman"/>
          <w:b/>
          <w:bCs/>
        </w:rPr>
      </w:pPr>
      <w:r w:rsidRPr="002460F9">
        <w:rPr>
          <w:rFonts w:ascii="Times New Roman" w:hAnsi="Times New Roman" w:cs="Times New Roman"/>
          <w:b/>
          <w:bCs/>
        </w:rPr>
        <w:t>To the best of your knowledge, w</w:t>
      </w:r>
      <w:r w:rsidRPr="002460F9">
        <w:rPr>
          <w:rFonts w:ascii="Times New Roman" w:hAnsi="Times New Roman" w:cs="Times New Roman"/>
          <w:b/>
          <w:bCs/>
        </w:rPr>
        <w:t xml:space="preserve">hat factors have contributed to changes in your food costs? </w:t>
      </w:r>
      <w:r w:rsidRPr="002460F9">
        <w:rPr>
          <w:rFonts w:ascii="Times New Roman" w:hAnsi="Times New Roman" w:cs="Times New Roman"/>
          <w:i/>
          <w:iCs/>
        </w:rPr>
        <w:t>Select all that apply.</w:t>
      </w:r>
      <w:r w:rsidRPr="002460F9">
        <w:rPr>
          <w:rFonts w:ascii="Times New Roman" w:hAnsi="Times New Roman" w:cs="Times New Roman"/>
          <w:i/>
          <w:iCs/>
        </w:rPr>
        <w:t xml:space="preserve"> </w:t>
      </w:r>
      <w:r w:rsidRPr="002460F9">
        <w:rPr>
          <w:rFonts w:ascii="Times New Roman" w:hAnsi="Times New Roman" w:cs="Times New Roman"/>
        </w:rPr>
        <w:t>[ASK IF SELECTED Q</w:t>
      </w:r>
      <w:r w:rsidR="00D56D14">
        <w:rPr>
          <w:rFonts w:ascii="Times New Roman" w:hAnsi="Times New Roman" w:cs="Times New Roman"/>
        </w:rPr>
        <w:t>4</w:t>
      </w:r>
      <w:r w:rsidRPr="002460F9">
        <w:rPr>
          <w:rFonts w:ascii="Times New Roman" w:hAnsi="Times New Roman" w:cs="Times New Roman"/>
        </w:rPr>
        <w:t xml:space="preserve"> = </w:t>
      </w:r>
      <w:r w:rsidR="007F605A">
        <w:rPr>
          <w:rFonts w:ascii="Times New Roman" w:hAnsi="Times New Roman" w:cs="Times New Roman"/>
        </w:rPr>
        <w:t>HIGH</w:t>
      </w:r>
      <w:r w:rsidRPr="002460F9">
        <w:rPr>
          <w:rFonts w:ascii="Times New Roman" w:hAnsi="Times New Roman" w:cs="Times New Roman"/>
        </w:rPr>
        <w:t xml:space="preserve"> FOOD COSTS]</w:t>
      </w:r>
    </w:p>
    <w:p w:rsidR="00155D09" w:rsidRPr="002460F9" w:rsidP="00C56DC5" w14:paraId="3F734589" w14:textId="77777777">
      <w:pPr>
        <w:pStyle w:val="ListParagraph"/>
        <w:numPr>
          <w:ilvl w:val="0"/>
          <w:numId w:val="9"/>
        </w:numPr>
        <w:rPr>
          <w:rFonts w:ascii="Times New Roman" w:hAnsi="Times New Roman" w:cs="Times New Roman"/>
        </w:rPr>
      </w:pPr>
      <w:r w:rsidRPr="002460F9">
        <w:rPr>
          <w:rFonts w:ascii="Times New Roman" w:hAnsi="Times New Roman" w:cs="Times New Roman"/>
        </w:rPr>
        <w:t>Changes in student participation in nutrition program(s)</w:t>
      </w:r>
    </w:p>
    <w:p w:rsidR="005752B6" w:rsidP="00C56DC5" w14:paraId="0F57C70D" w14:textId="6900B0B8">
      <w:pPr>
        <w:pStyle w:val="ListParagraph"/>
        <w:numPr>
          <w:ilvl w:val="0"/>
          <w:numId w:val="9"/>
        </w:numPr>
        <w:rPr>
          <w:rFonts w:ascii="Times New Roman" w:hAnsi="Times New Roman" w:cs="Times New Roman"/>
        </w:rPr>
      </w:pPr>
      <w:r w:rsidRPr="002460F9">
        <w:rPr>
          <w:rFonts w:ascii="Times New Roman" w:hAnsi="Times New Roman" w:cs="Times New Roman"/>
        </w:rPr>
        <w:t>Changes in food service vendors</w:t>
      </w:r>
      <w:r w:rsidR="001F1BFF">
        <w:rPr>
          <w:rFonts w:ascii="Times New Roman" w:hAnsi="Times New Roman" w:cs="Times New Roman"/>
        </w:rPr>
        <w:t xml:space="preserve">, including using new and/or multiple vendors to obtain </w:t>
      </w:r>
      <w:r w:rsidR="001F1BFF">
        <w:rPr>
          <w:rFonts w:ascii="Times New Roman" w:hAnsi="Times New Roman" w:cs="Times New Roman"/>
        </w:rPr>
        <w:t>food</w:t>
      </w:r>
    </w:p>
    <w:p w:rsidR="0025303D" w:rsidRPr="002460F9" w:rsidP="00C56DC5" w14:paraId="371FF711" w14:textId="45500AD2">
      <w:pPr>
        <w:pStyle w:val="ListParagraph"/>
        <w:numPr>
          <w:ilvl w:val="0"/>
          <w:numId w:val="9"/>
        </w:numPr>
        <w:rPr>
          <w:rFonts w:ascii="Times New Roman" w:hAnsi="Times New Roman" w:cs="Times New Roman"/>
        </w:rPr>
      </w:pPr>
      <w:r>
        <w:rPr>
          <w:rFonts w:ascii="Times New Roman" w:hAnsi="Times New Roman" w:cs="Times New Roman"/>
        </w:rPr>
        <w:t xml:space="preserve">Changes in meal </w:t>
      </w:r>
      <w:r w:rsidR="0074422F">
        <w:rPr>
          <w:rFonts w:ascii="Times New Roman" w:hAnsi="Times New Roman" w:cs="Times New Roman"/>
        </w:rPr>
        <w:t xml:space="preserve">preparation or </w:t>
      </w:r>
      <w:r>
        <w:rPr>
          <w:rFonts w:ascii="Times New Roman" w:hAnsi="Times New Roman" w:cs="Times New Roman"/>
        </w:rPr>
        <w:t xml:space="preserve">service (e.g., </w:t>
      </w:r>
      <w:r w:rsidR="006F2EF1">
        <w:rPr>
          <w:rFonts w:ascii="Times New Roman" w:hAnsi="Times New Roman" w:cs="Times New Roman"/>
        </w:rPr>
        <w:t xml:space="preserve">from </w:t>
      </w:r>
      <w:r>
        <w:rPr>
          <w:rFonts w:ascii="Times New Roman" w:hAnsi="Times New Roman" w:cs="Times New Roman"/>
        </w:rPr>
        <w:t>scratch cooking to ready-to-eat meals)</w:t>
      </w:r>
    </w:p>
    <w:p w:rsidR="00A52369" w:rsidRPr="002460F9" w:rsidP="00C56DC5" w14:paraId="451E86EC" w14:textId="10EBA723">
      <w:pPr>
        <w:pStyle w:val="ListParagraph"/>
        <w:numPr>
          <w:ilvl w:val="0"/>
          <w:numId w:val="9"/>
        </w:numPr>
        <w:rPr>
          <w:rFonts w:ascii="Times New Roman" w:hAnsi="Times New Roman" w:cs="Times New Roman"/>
        </w:rPr>
      </w:pPr>
      <w:r>
        <w:rPr>
          <w:rFonts w:ascii="Times New Roman" w:hAnsi="Times New Roman" w:cs="Times New Roman"/>
        </w:rPr>
        <w:t>Vendors, d</w:t>
      </w:r>
      <w:r w:rsidRPr="002460F9">
        <w:rPr>
          <w:rFonts w:ascii="Times New Roman" w:hAnsi="Times New Roman" w:cs="Times New Roman"/>
        </w:rPr>
        <w:t>istributors</w:t>
      </w:r>
      <w:r w:rsidR="00261D91">
        <w:rPr>
          <w:rFonts w:ascii="Times New Roman" w:hAnsi="Times New Roman" w:cs="Times New Roman"/>
        </w:rPr>
        <w:t xml:space="preserve"> or manufacturers</w:t>
      </w:r>
      <w:r w:rsidRPr="002460F9">
        <w:rPr>
          <w:rFonts w:ascii="Times New Roman" w:hAnsi="Times New Roman" w:cs="Times New Roman"/>
        </w:rPr>
        <w:t xml:space="preserve"> increased </w:t>
      </w:r>
      <w:r w:rsidRPr="002460F9">
        <w:rPr>
          <w:rFonts w:ascii="Times New Roman" w:hAnsi="Times New Roman" w:cs="Times New Roman"/>
        </w:rPr>
        <w:t>costs</w:t>
      </w:r>
    </w:p>
    <w:p w:rsidR="00A52369" w:rsidRPr="002460F9" w:rsidP="00C56DC5" w14:paraId="2C25F60E" w14:textId="57CE4159">
      <w:pPr>
        <w:pStyle w:val="ListParagraph"/>
        <w:numPr>
          <w:ilvl w:val="0"/>
          <w:numId w:val="9"/>
        </w:numPr>
        <w:rPr>
          <w:rFonts w:ascii="Times New Roman" w:hAnsi="Times New Roman" w:cs="Times New Roman"/>
        </w:rPr>
      </w:pPr>
      <w:r w:rsidRPr="002460F9">
        <w:rPr>
          <w:rFonts w:ascii="Times New Roman" w:hAnsi="Times New Roman" w:cs="Times New Roman"/>
        </w:rPr>
        <w:t>Purchas</w:t>
      </w:r>
      <w:r w:rsidR="000D41D9">
        <w:rPr>
          <w:rFonts w:ascii="Times New Roman" w:hAnsi="Times New Roman" w:cs="Times New Roman"/>
        </w:rPr>
        <w:t>ing</w:t>
      </w:r>
      <w:r w:rsidRPr="002460F9">
        <w:rPr>
          <w:rFonts w:ascii="Times New Roman" w:hAnsi="Times New Roman" w:cs="Times New Roman"/>
        </w:rPr>
        <w:t xml:space="preserve"> more food directly from </w:t>
      </w:r>
      <w:r w:rsidR="007974DA">
        <w:rPr>
          <w:rFonts w:ascii="Times New Roman" w:hAnsi="Times New Roman" w:cs="Times New Roman"/>
        </w:rPr>
        <w:t>grocery</w:t>
      </w:r>
      <w:r w:rsidRPr="002460F9" w:rsidR="007974DA">
        <w:rPr>
          <w:rFonts w:ascii="Times New Roman" w:hAnsi="Times New Roman" w:cs="Times New Roman"/>
        </w:rPr>
        <w:t xml:space="preserve"> </w:t>
      </w:r>
      <w:r w:rsidRPr="002460F9">
        <w:rPr>
          <w:rFonts w:ascii="Times New Roman" w:hAnsi="Times New Roman" w:cs="Times New Roman"/>
        </w:rPr>
        <w:t>stores</w:t>
      </w:r>
      <w:r w:rsidR="001F1BFF">
        <w:rPr>
          <w:rFonts w:ascii="Times New Roman" w:hAnsi="Times New Roman" w:cs="Times New Roman"/>
        </w:rPr>
        <w:t xml:space="preserve"> or </w:t>
      </w:r>
      <w:r w:rsidR="00DB5341">
        <w:rPr>
          <w:rFonts w:ascii="Times New Roman" w:hAnsi="Times New Roman" w:cs="Times New Roman"/>
        </w:rPr>
        <w:t>superstores</w:t>
      </w:r>
    </w:p>
    <w:p w:rsidR="00A52369" w:rsidRPr="002460F9" w:rsidP="00C56DC5" w14:paraId="475D5139" w14:textId="1EADCDC6">
      <w:pPr>
        <w:pStyle w:val="ListParagraph"/>
        <w:numPr>
          <w:ilvl w:val="0"/>
          <w:numId w:val="9"/>
        </w:numPr>
        <w:rPr>
          <w:rFonts w:ascii="Times New Roman" w:hAnsi="Times New Roman" w:cs="Times New Roman"/>
        </w:rPr>
      </w:pPr>
      <w:r w:rsidRPr="002460F9">
        <w:rPr>
          <w:rFonts w:ascii="Times New Roman" w:hAnsi="Times New Roman" w:cs="Times New Roman"/>
        </w:rPr>
        <w:t>Purchas</w:t>
      </w:r>
      <w:r w:rsidR="000D41D9">
        <w:rPr>
          <w:rFonts w:ascii="Times New Roman" w:hAnsi="Times New Roman" w:cs="Times New Roman"/>
        </w:rPr>
        <w:t>ing</w:t>
      </w:r>
      <w:r w:rsidRPr="002460F9">
        <w:rPr>
          <w:rFonts w:ascii="Times New Roman" w:hAnsi="Times New Roman" w:cs="Times New Roman"/>
        </w:rPr>
        <w:t xml:space="preserve"> more food last-minute</w:t>
      </w:r>
      <w:r w:rsidRPr="002460F9" w:rsidR="008A0B5E">
        <w:rPr>
          <w:rFonts w:ascii="Times New Roman" w:hAnsi="Times New Roman" w:cs="Times New Roman"/>
        </w:rPr>
        <w:t xml:space="preserve"> </w:t>
      </w:r>
    </w:p>
    <w:p w:rsidR="00A52369" w:rsidP="00C56DC5" w14:paraId="6201E540" w14:textId="6204B2A6">
      <w:pPr>
        <w:pStyle w:val="ListParagraph"/>
        <w:numPr>
          <w:ilvl w:val="0"/>
          <w:numId w:val="9"/>
        </w:numPr>
        <w:rPr>
          <w:rFonts w:ascii="Times New Roman" w:hAnsi="Times New Roman" w:cs="Times New Roman"/>
        </w:rPr>
      </w:pPr>
      <w:r>
        <w:rPr>
          <w:rFonts w:ascii="Times New Roman" w:hAnsi="Times New Roman" w:cs="Times New Roman"/>
        </w:rPr>
        <w:t>Us</w:t>
      </w:r>
      <w:r w:rsidR="000D41D9">
        <w:rPr>
          <w:rFonts w:ascii="Times New Roman" w:hAnsi="Times New Roman" w:cs="Times New Roman"/>
        </w:rPr>
        <w:t>ing</w:t>
      </w:r>
      <w:r>
        <w:rPr>
          <w:rFonts w:ascii="Times New Roman" w:hAnsi="Times New Roman" w:cs="Times New Roman"/>
        </w:rPr>
        <w:t xml:space="preserve"> own t</w:t>
      </w:r>
      <w:r w:rsidRPr="002460F9">
        <w:rPr>
          <w:rFonts w:ascii="Times New Roman" w:hAnsi="Times New Roman" w:cs="Times New Roman"/>
        </w:rPr>
        <w:t>ransport</w:t>
      </w:r>
      <w:r>
        <w:rPr>
          <w:rFonts w:ascii="Times New Roman" w:hAnsi="Times New Roman" w:cs="Times New Roman"/>
        </w:rPr>
        <w:t>ation</w:t>
      </w:r>
      <w:r w:rsidRPr="002460F9">
        <w:rPr>
          <w:rFonts w:ascii="Times New Roman" w:hAnsi="Times New Roman" w:cs="Times New Roman"/>
        </w:rPr>
        <w:t xml:space="preserve"> </w:t>
      </w:r>
      <w:r>
        <w:rPr>
          <w:rFonts w:ascii="Times New Roman" w:hAnsi="Times New Roman" w:cs="Times New Roman"/>
        </w:rPr>
        <w:t>to transport food</w:t>
      </w:r>
      <w:r w:rsidRPr="002460F9">
        <w:rPr>
          <w:rFonts w:ascii="Times New Roman" w:hAnsi="Times New Roman" w:cs="Times New Roman"/>
        </w:rPr>
        <w:t xml:space="preserve"> more </w:t>
      </w:r>
      <w:r w:rsidRPr="002460F9">
        <w:rPr>
          <w:rFonts w:ascii="Times New Roman" w:hAnsi="Times New Roman" w:cs="Times New Roman"/>
        </w:rPr>
        <w:t>frequently</w:t>
      </w:r>
    </w:p>
    <w:p w:rsidR="009B6B95" w:rsidRPr="002460F9" w:rsidP="00C56DC5" w14:paraId="44A9F273" w14:textId="30DAB6C8">
      <w:pPr>
        <w:pStyle w:val="ListParagraph"/>
        <w:numPr>
          <w:ilvl w:val="0"/>
          <w:numId w:val="9"/>
        </w:numPr>
        <w:rPr>
          <w:rFonts w:ascii="Times New Roman" w:hAnsi="Times New Roman" w:cs="Times New Roman"/>
        </w:rPr>
      </w:pPr>
      <w:r>
        <w:rPr>
          <w:rFonts w:ascii="Times New Roman" w:hAnsi="Times New Roman" w:cs="Times New Roman"/>
        </w:rPr>
        <w:t xml:space="preserve">Substitutions for unavailable items are more </w:t>
      </w:r>
      <w:r>
        <w:rPr>
          <w:rFonts w:ascii="Times New Roman" w:hAnsi="Times New Roman" w:cs="Times New Roman"/>
        </w:rPr>
        <w:t>expensive</w:t>
      </w:r>
    </w:p>
    <w:p w:rsidR="00A52369" w:rsidP="00C56DC5" w14:paraId="7EC13909" w14:textId="78CA60FF">
      <w:pPr>
        <w:pStyle w:val="ListParagraph"/>
        <w:numPr>
          <w:ilvl w:val="0"/>
          <w:numId w:val="9"/>
        </w:numPr>
        <w:spacing w:after="0"/>
        <w:rPr>
          <w:rFonts w:ascii="Times New Roman" w:hAnsi="Times New Roman" w:cs="Times New Roman"/>
        </w:rPr>
      </w:pPr>
      <w:r w:rsidRPr="002460F9">
        <w:rPr>
          <w:rFonts w:ascii="Times New Roman" w:hAnsi="Times New Roman" w:cs="Times New Roman"/>
        </w:rPr>
        <w:t xml:space="preserve">I don’t </w:t>
      </w:r>
      <w:r w:rsidRPr="002460F9">
        <w:rPr>
          <w:rFonts w:ascii="Times New Roman" w:hAnsi="Times New Roman" w:cs="Times New Roman"/>
        </w:rPr>
        <w:t>know</w:t>
      </w:r>
    </w:p>
    <w:p w:rsidR="009238E6" w:rsidRPr="002460F9" w:rsidP="00C56DC5" w14:paraId="06F80D7A" w14:textId="147DE3A1">
      <w:pPr>
        <w:pStyle w:val="ListParagraph"/>
        <w:numPr>
          <w:ilvl w:val="0"/>
          <w:numId w:val="9"/>
        </w:numPr>
        <w:spacing w:after="0"/>
        <w:rPr>
          <w:rFonts w:ascii="Times New Roman" w:hAnsi="Times New Roman" w:cs="Times New Roman"/>
        </w:rPr>
      </w:pPr>
      <w:r>
        <w:rPr>
          <w:rFonts w:ascii="Times New Roman" w:hAnsi="Times New Roman" w:cs="Times New Roman"/>
        </w:rPr>
        <w:t>Other (please specify)</w:t>
      </w:r>
    </w:p>
    <w:p w:rsidR="00A52369" w:rsidRPr="002460F9" w:rsidP="00A52369" w14:paraId="55B618A9" w14:textId="77777777">
      <w:pPr>
        <w:pStyle w:val="ListParagraph"/>
        <w:ind w:left="1440"/>
        <w:rPr>
          <w:rFonts w:ascii="Times New Roman" w:hAnsi="Times New Roman" w:eastAsiaTheme="minorEastAsia" w:cs="Times New Roman"/>
        </w:rPr>
      </w:pPr>
    </w:p>
    <w:p w:rsidR="00A52369" w:rsidRPr="002460F9" w:rsidP="00C56DC5" w14:paraId="45DCF81E" w14:textId="3CF43947">
      <w:pPr>
        <w:pStyle w:val="ListParagraph"/>
        <w:numPr>
          <w:ilvl w:val="0"/>
          <w:numId w:val="3"/>
        </w:numPr>
        <w:rPr>
          <w:rFonts w:ascii="Times New Roman" w:hAnsi="Times New Roman" w:cs="Times New Roman"/>
          <w:b/>
          <w:bCs/>
        </w:rPr>
      </w:pPr>
      <w:r w:rsidRPr="002460F9">
        <w:rPr>
          <w:rFonts w:ascii="Times New Roman" w:hAnsi="Times New Roman" w:cs="Times New Roman"/>
          <w:b/>
          <w:bCs/>
        </w:rPr>
        <w:t xml:space="preserve">You indicated your SFA has faced challenges due to increased labor costs. </w:t>
      </w:r>
      <w:r w:rsidRPr="002460F9">
        <w:rPr>
          <w:rFonts w:ascii="Times New Roman" w:hAnsi="Times New Roman" w:cs="Times New Roman"/>
          <w:b/>
          <w:bCs/>
        </w:rPr>
        <w:t xml:space="preserve">To the best of your knowledge, </w:t>
      </w:r>
      <w:r w:rsidRPr="002460F9" w:rsidR="00023F7F">
        <w:rPr>
          <w:rFonts w:ascii="Times New Roman" w:hAnsi="Times New Roman" w:cs="Times New Roman"/>
          <w:b/>
          <w:bCs/>
        </w:rPr>
        <w:t xml:space="preserve">approximately how much have your </w:t>
      </w:r>
      <w:r w:rsidR="00023F7F">
        <w:rPr>
          <w:rFonts w:ascii="Times New Roman" w:hAnsi="Times New Roman" w:cs="Times New Roman"/>
          <w:b/>
          <w:bCs/>
        </w:rPr>
        <w:t>labor</w:t>
      </w:r>
      <w:r w:rsidRPr="002460F9" w:rsidR="00023F7F">
        <w:rPr>
          <w:rFonts w:ascii="Times New Roman" w:hAnsi="Times New Roman" w:cs="Times New Roman"/>
          <w:b/>
          <w:bCs/>
        </w:rPr>
        <w:t xml:space="preserve"> costs increased </w:t>
      </w:r>
      <w:r w:rsidR="00023F7F">
        <w:rPr>
          <w:rFonts w:ascii="Times New Roman" w:hAnsi="Times New Roman" w:cs="Times New Roman"/>
          <w:b/>
          <w:bCs/>
        </w:rPr>
        <w:t xml:space="preserve">from a typical pre-pandemic school year (e.g., 2018-2019)? </w:t>
      </w:r>
      <w:r w:rsidRPr="002460F9" w:rsidR="004F5032">
        <w:rPr>
          <w:rFonts w:ascii="Times New Roman" w:hAnsi="Times New Roman" w:cs="Times New Roman"/>
        </w:rPr>
        <w:t>[ASK IF SELECTED Q</w:t>
      </w:r>
      <w:r w:rsidR="00863B42">
        <w:rPr>
          <w:rFonts w:ascii="Times New Roman" w:hAnsi="Times New Roman" w:cs="Times New Roman"/>
        </w:rPr>
        <w:t>4</w:t>
      </w:r>
      <w:r w:rsidRPr="002460F9" w:rsidR="004F5032">
        <w:rPr>
          <w:rFonts w:ascii="Times New Roman" w:hAnsi="Times New Roman" w:cs="Times New Roman"/>
        </w:rPr>
        <w:t xml:space="preserve"> = </w:t>
      </w:r>
      <w:r w:rsidR="007F605A">
        <w:rPr>
          <w:rFonts w:ascii="Times New Roman" w:hAnsi="Times New Roman" w:cs="Times New Roman"/>
        </w:rPr>
        <w:t>HIGH</w:t>
      </w:r>
      <w:r w:rsidRPr="002460F9" w:rsidR="004F5032">
        <w:rPr>
          <w:rFonts w:ascii="Times New Roman" w:hAnsi="Times New Roman" w:cs="Times New Roman"/>
        </w:rPr>
        <w:t xml:space="preserve"> LABOR COSTS]</w:t>
      </w:r>
    </w:p>
    <w:p w:rsidR="00A8470F" w:rsidRPr="002460F9" w:rsidP="00C56DC5" w14:paraId="5D16C73D" w14:textId="77777777">
      <w:pPr>
        <w:pStyle w:val="ListParagraph"/>
        <w:numPr>
          <w:ilvl w:val="0"/>
          <w:numId w:val="10"/>
        </w:numPr>
        <w:rPr>
          <w:rFonts w:ascii="Times New Roman" w:hAnsi="Times New Roman" w:cs="Times New Roman"/>
        </w:rPr>
      </w:pPr>
      <w:r w:rsidRPr="002460F9">
        <w:rPr>
          <w:rFonts w:ascii="Times New Roman" w:hAnsi="Times New Roman" w:cs="Times New Roman"/>
        </w:rPr>
        <w:t>Less than 10%</w:t>
      </w:r>
    </w:p>
    <w:p w:rsidR="00A8470F" w:rsidRPr="002460F9" w:rsidP="00C56DC5" w14:paraId="4DE64D0B" w14:textId="77777777">
      <w:pPr>
        <w:pStyle w:val="ListParagraph"/>
        <w:numPr>
          <w:ilvl w:val="0"/>
          <w:numId w:val="10"/>
        </w:numPr>
        <w:rPr>
          <w:rFonts w:ascii="Times New Roman" w:hAnsi="Times New Roman" w:cs="Times New Roman"/>
        </w:rPr>
      </w:pPr>
      <w:r w:rsidRPr="002460F9">
        <w:rPr>
          <w:rFonts w:ascii="Times New Roman" w:hAnsi="Times New Roman" w:cs="Times New Roman"/>
        </w:rPr>
        <w:t>10-24%</w:t>
      </w:r>
    </w:p>
    <w:p w:rsidR="00A8470F" w:rsidRPr="002460F9" w:rsidP="00C56DC5" w14:paraId="17268FB1" w14:textId="77777777">
      <w:pPr>
        <w:pStyle w:val="ListParagraph"/>
        <w:numPr>
          <w:ilvl w:val="0"/>
          <w:numId w:val="10"/>
        </w:numPr>
        <w:rPr>
          <w:rFonts w:ascii="Times New Roman" w:hAnsi="Times New Roman" w:cs="Times New Roman"/>
        </w:rPr>
      </w:pPr>
      <w:r w:rsidRPr="002460F9">
        <w:rPr>
          <w:rFonts w:ascii="Times New Roman" w:hAnsi="Times New Roman" w:cs="Times New Roman"/>
        </w:rPr>
        <w:t>25-49%</w:t>
      </w:r>
    </w:p>
    <w:p w:rsidR="00A8470F" w:rsidRPr="002460F9" w:rsidP="00C56DC5" w14:paraId="3D6333F8" w14:textId="77777777">
      <w:pPr>
        <w:pStyle w:val="ListParagraph"/>
        <w:numPr>
          <w:ilvl w:val="0"/>
          <w:numId w:val="10"/>
        </w:numPr>
        <w:rPr>
          <w:rFonts w:ascii="Times New Roman" w:hAnsi="Times New Roman" w:cs="Times New Roman"/>
        </w:rPr>
      </w:pPr>
      <w:r w:rsidRPr="002460F9">
        <w:rPr>
          <w:rFonts w:ascii="Times New Roman" w:hAnsi="Times New Roman" w:cs="Times New Roman"/>
        </w:rPr>
        <w:t>50-74%</w:t>
      </w:r>
    </w:p>
    <w:p w:rsidR="00A8470F" w:rsidRPr="002460F9" w:rsidP="00C56DC5" w14:paraId="21CD938D" w14:textId="77777777">
      <w:pPr>
        <w:pStyle w:val="ListParagraph"/>
        <w:numPr>
          <w:ilvl w:val="0"/>
          <w:numId w:val="10"/>
        </w:numPr>
        <w:rPr>
          <w:rFonts w:ascii="Times New Roman" w:hAnsi="Times New Roman" w:cs="Times New Roman"/>
        </w:rPr>
      </w:pPr>
      <w:r w:rsidRPr="002460F9">
        <w:rPr>
          <w:rFonts w:ascii="Times New Roman" w:hAnsi="Times New Roman" w:cs="Times New Roman"/>
        </w:rPr>
        <w:t>75-99%</w:t>
      </w:r>
    </w:p>
    <w:p w:rsidR="00A8470F" w:rsidRPr="002460F9" w:rsidP="00C56DC5" w14:paraId="66A2559F" w14:textId="77777777">
      <w:pPr>
        <w:pStyle w:val="ListParagraph"/>
        <w:numPr>
          <w:ilvl w:val="0"/>
          <w:numId w:val="10"/>
        </w:numPr>
        <w:rPr>
          <w:rFonts w:ascii="Times New Roman" w:hAnsi="Times New Roman" w:cs="Times New Roman"/>
        </w:rPr>
      </w:pPr>
      <w:r w:rsidRPr="002460F9">
        <w:rPr>
          <w:rFonts w:ascii="Times New Roman" w:hAnsi="Times New Roman" w:cs="Times New Roman"/>
        </w:rPr>
        <w:t>100% or more</w:t>
      </w:r>
    </w:p>
    <w:p w:rsidR="00A8470F" w:rsidRPr="002460F9" w:rsidP="00C56DC5" w14:paraId="7CBBA6F3" w14:textId="77777777">
      <w:pPr>
        <w:pStyle w:val="ListParagraph"/>
        <w:numPr>
          <w:ilvl w:val="0"/>
          <w:numId w:val="10"/>
        </w:numPr>
        <w:rPr>
          <w:rFonts w:ascii="Times New Roman" w:hAnsi="Times New Roman" w:cs="Times New Roman"/>
        </w:rPr>
      </w:pPr>
      <w:r w:rsidRPr="002460F9">
        <w:rPr>
          <w:rFonts w:ascii="Times New Roman" w:hAnsi="Times New Roman" w:cs="Times New Roman"/>
        </w:rPr>
        <w:t xml:space="preserve">I don’t </w:t>
      </w:r>
      <w:r w:rsidRPr="002460F9">
        <w:rPr>
          <w:rFonts w:ascii="Times New Roman" w:hAnsi="Times New Roman" w:cs="Times New Roman"/>
        </w:rPr>
        <w:t>know</w:t>
      </w:r>
    </w:p>
    <w:p w:rsidR="00A52369" w:rsidRPr="002460F9" w:rsidP="00A52369" w14:paraId="56170B56" w14:textId="77777777">
      <w:pPr>
        <w:pStyle w:val="ListParagraph"/>
        <w:ind w:left="1440"/>
        <w:rPr>
          <w:rFonts w:ascii="Times New Roman" w:hAnsi="Times New Roman" w:cs="Times New Roman"/>
        </w:rPr>
      </w:pPr>
    </w:p>
    <w:p w:rsidR="00A52369" w:rsidRPr="002460F9" w:rsidP="00C56DC5" w14:paraId="4D1AC825" w14:textId="453E3752">
      <w:pPr>
        <w:pStyle w:val="ListParagraph"/>
        <w:numPr>
          <w:ilvl w:val="0"/>
          <w:numId w:val="3"/>
        </w:numPr>
        <w:rPr>
          <w:rFonts w:ascii="Times New Roman" w:hAnsi="Times New Roman" w:cs="Times New Roman"/>
        </w:rPr>
      </w:pPr>
      <w:r w:rsidRPr="002460F9">
        <w:rPr>
          <w:rFonts w:ascii="Times New Roman" w:hAnsi="Times New Roman" w:cs="Times New Roman"/>
          <w:b/>
          <w:bCs/>
        </w:rPr>
        <w:t>To the best of your knowledge, w</w:t>
      </w:r>
      <w:r w:rsidRPr="002460F9">
        <w:rPr>
          <w:rFonts w:ascii="Times New Roman" w:hAnsi="Times New Roman" w:cs="Times New Roman"/>
          <w:b/>
          <w:bCs/>
        </w:rPr>
        <w:t>hat factors have contributed to changes in your labor costs?</w:t>
      </w:r>
      <w:r w:rsidRPr="002460F9">
        <w:rPr>
          <w:rFonts w:ascii="Times New Roman" w:hAnsi="Times New Roman" w:cs="Times New Roman"/>
        </w:rPr>
        <w:t xml:space="preserve"> </w:t>
      </w:r>
      <w:r w:rsidRPr="002460F9">
        <w:rPr>
          <w:rFonts w:ascii="Times New Roman" w:hAnsi="Times New Roman" w:cs="Times New Roman"/>
          <w:i/>
          <w:iCs/>
        </w:rPr>
        <w:t>Select all that apply.</w:t>
      </w:r>
      <w:r w:rsidRPr="002460F9">
        <w:rPr>
          <w:rFonts w:ascii="Times New Roman" w:hAnsi="Times New Roman" w:cs="Times New Roman"/>
          <w:i/>
          <w:iCs/>
        </w:rPr>
        <w:t xml:space="preserve"> </w:t>
      </w:r>
      <w:r w:rsidRPr="002460F9">
        <w:rPr>
          <w:rFonts w:ascii="Times New Roman" w:hAnsi="Times New Roman" w:cs="Times New Roman"/>
        </w:rPr>
        <w:t>[ASK IF SELECTED Q</w:t>
      </w:r>
      <w:r w:rsidR="004F16B9">
        <w:rPr>
          <w:rFonts w:ascii="Times New Roman" w:hAnsi="Times New Roman" w:cs="Times New Roman"/>
        </w:rPr>
        <w:t>4</w:t>
      </w:r>
      <w:r w:rsidRPr="002460F9">
        <w:rPr>
          <w:rFonts w:ascii="Times New Roman" w:hAnsi="Times New Roman" w:cs="Times New Roman"/>
        </w:rPr>
        <w:t xml:space="preserve"> = </w:t>
      </w:r>
      <w:r w:rsidR="007F605A">
        <w:rPr>
          <w:rFonts w:ascii="Times New Roman" w:hAnsi="Times New Roman" w:cs="Times New Roman"/>
        </w:rPr>
        <w:t>HIGH</w:t>
      </w:r>
      <w:r w:rsidRPr="002460F9">
        <w:rPr>
          <w:rFonts w:ascii="Times New Roman" w:hAnsi="Times New Roman" w:cs="Times New Roman"/>
        </w:rPr>
        <w:t xml:space="preserve"> LABOR COSTS]</w:t>
      </w:r>
    </w:p>
    <w:p w:rsidR="00A52369" w:rsidP="00C56DC5" w14:paraId="177D0E7B" w14:textId="6E8343EF">
      <w:pPr>
        <w:pStyle w:val="ListParagraph"/>
        <w:numPr>
          <w:ilvl w:val="0"/>
          <w:numId w:val="11"/>
        </w:numPr>
        <w:rPr>
          <w:rFonts w:ascii="Times New Roman" w:hAnsi="Times New Roman" w:cs="Times New Roman"/>
        </w:rPr>
      </w:pPr>
      <w:r w:rsidRPr="002460F9">
        <w:rPr>
          <w:rFonts w:ascii="Times New Roman" w:hAnsi="Times New Roman" w:cs="Times New Roman"/>
        </w:rPr>
        <w:t>Wage increases</w:t>
      </w:r>
      <w:r w:rsidR="004758CF">
        <w:rPr>
          <w:rFonts w:ascii="Times New Roman" w:hAnsi="Times New Roman" w:cs="Times New Roman"/>
        </w:rPr>
        <w:t xml:space="preserve"> due to </w:t>
      </w:r>
      <w:r w:rsidR="00FC24A9">
        <w:rPr>
          <w:rFonts w:ascii="Times New Roman" w:hAnsi="Times New Roman" w:cs="Times New Roman"/>
        </w:rPr>
        <w:t>factors beyond SFA control (e.g., state minimum wage increase)</w:t>
      </w:r>
    </w:p>
    <w:p w:rsidR="00FC24A9" w:rsidRPr="002460F9" w:rsidP="00C56DC5" w14:paraId="28C1B16C" w14:textId="036B6326">
      <w:pPr>
        <w:pStyle w:val="ListParagraph"/>
        <w:numPr>
          <w:ilvl w:val="0"/>
          <w:numId w:val="11"/>
        </w:numPr>
        <w:rPr>
          <w:rFonts w:ascii="Times New Roman" w:hAnsi="Times New Roman" w:cs="Times New Roman"/>
        </w:rPr>
      </w:pPr>
      <w:r>
        <w:rPr>
          <w:rFonts w:ascii="Times New Roman" w:hAnsi="Times New Roman" w:cs="Times New Roman"/>
        </w:rPr>
        <w:t xml:space="preserve">Wage increases </w:t>
      </w:r>
      <w:r w:rsidR="00BA644D">
        <w:rPr>
          <w:rFonts w:ascii="Times New Roman" w:hAnsi="Times New Roman" w:cs="Times New Roman"/>
        </w:rPr>
        <w:t xml:space="preserve">implemented by SFA to hire </w:t>
      </w:r>
      <w:r w:rsidR="00016900">
        <w:rPr>
          <w:rFonts w:ascii="Times New Roman" w:hAnsi="Times New Roman" w:cs="Times New Roman"/>
        </w:rPr>
        <w:t>or</w:t>
      </w:r>
      <w:r w:rsidR="00BA644D">
        <w:rPr>
          <w:rFonts w:ascii="Times New Roman" w:hAnsi="Times New Roman" w:cs="Times New Roman"/>
        </w:rPr>
        <w:t xml:space="preserve"> retain </w:t>
      </w:r>
      <w:r w:rsidR="00BA644D">
        <w:rPr>
          <w:rFonts w:ascii="Times New Roman" w:hAnsi="Times New Roman" w:cs="Times New Roman"/>
        </w:rPr>
        <w:t>staff</w:t>
      </w:r>
    </w:p>
    <w:p w:rsidR="00A52369" w:rsidRPr="009C0E0C" w:rsidP="00C56DC5" w14:paraId="33A152C3" w14:textId="77777777">
      <w:pPr>
        <w:pStyle w:val="ListParagraph"/>
        <w:numPr>
          <w:ilvl w:val="0"/>
          <w:numId w:val="11"/>
        </w:numPr>
        <w:rPr>
          <w:rFonts w:ascii="Times New Roman" w:hAnsi="Times New Roman" w:cs="Times New Roman"/>
        </w:rPr>
      </w:pPr>
      <w:r w:rsidRPr="009C0E0C">
        <w:rPr>
          <w:rFonts w:ascii="Times New Roman" w:hAnsi="Times New Roman" w:cs="Times New Roman"/>
        </w:rPr>
        <w:t xml:space="preserve">Need to hire additional staff for basic program </w:t>
      </w:r>
      <w:r w:rsidRPr="009C0E0C">
        <w:rPr>
          <w:rFonts w:ascii="Times New Roman" w:hAnsi="Times New Roman" w:cs="Times New Roman"/>
        </w:rPr>
        <w:t>operations</w:t>
      </w:r>
    </w:p>
    <w:p w:rsidR="00A52369" w:rsidRPr="009C0E0C" w:rsidP="00C56DC5" w14:paraId="4EF0C0A8" w14:textId="77777777">
      <w:pPr>
        <w:pStyle w:val="ListParagraph"/>
        <w:numPr>
          <w:ilvl w:val="0"/>
          <w:numId w:val="11"/>
        </w:numPr>
        <w:rPr>
          <w:rFonts w:ascii="Times New Roman" w:hAnsi="Times New Roman" w:cs="Times New Roman"/>
        </w:rPr>
      </w:pPr>
      <w:r w:rsidRPr="009C0E0C">
        <w:rPr>
          <w:rFonts w:ascii="Times New Roman" w:hAnsi="Times New Roman" w:cs="Times New Roman"/>
        </w:rPr>
        <w:t xml:space="preserve">Need to hire additional staff to support scratch </w:t>
      </w:r>
      <w:r w:rsidRPr="009C0E0C">
        <w:rPr>
          <w:rFonts w:ascii="Times New Roman" w:hAnsi="Times New Roman" w:cs="Times New Roman"/>
        </w:rPr>
        <w:t>cooking</w:t>
      </w:r>
    </w:p>
    <w:p w:rsidR="00A52369" w:rsidRPr="009C0E0C" w:rsidP="00C56DC5" w14:paraId="051BC141" w14:textId="77777777">
      <w:pPr>
        <w:pStyle w:val="ListParagraph"/>
        <w:numPr>
          <w:ilvl w:val="0"/>
          <w:numId w:val="11"/>
        </w:numPr>
        <w:rPr>
          <w:rFonts w:ascii="Times New Roman" w:hAnsi="Times New Roman" w:cs="Times New Roman"/>
        </w:rPr>
      </w:pPr>
      <w:r w:rsidRPr="009C0E0C">
        <w:rPr>
          <w:rFonts w:ascii="Times New Roman" w:hAnsi="Times New Roman" w:cs="Times New Roman"/>
        </w:rPr>
        <w:t xml:space="preserve">Increased overtime for existing staff </w:t>
      </w:r>
    </w:p>
    <w:p w:rsidR="008943E5" w:rsidRPr="009C0E0C" w:rsidP="00C56DC5" w14:paraId="488D515E" w14:textId="2312D2D7">
      <w:pPr>
        <w:pStyle w:val="ListParagraph"/>
        <w:numPr>
          <w:ilvl w:val="0"/>
          <w:numId w:val="11"/>
        </w:numPr>
        <w:rPr>
          <w:rFonts w:ascii="Times New Roman" w:hAnsi="Times New Roman" w:cs="Times New Roman"/>
        </w:rPr>
      </w:pPr>
      <w:r w:rsidRPr="009C0E0C">
        <w:rPr>
          <w:rFonts w:ascii="Times New Roman" w:hAnsi="Times New Roman" w:cs="Times New Roman"/>
        </w:rPr>
        <w:t>Staff turnover and training</w:t>
      </w:r>
    </w:p>
    <w:p w:rsidR="00A52369" w:rsidP="00C56DC5" w14:paraId="14D19463" w14:textId="0BF4A1C1">
      <w:pPr>
        <w:pStyle w:val="ListParagraph"/>
        <w:numPr>
          <w:ilvl w:val="0"/>
          <w:numId w:val="11"/>
        </w:numPr>
        <w:rPr>
          <w:rFonts w:ascii="Times New Roman" w:hAnsi="Times New Roman" w:cs="Times New Roman"/>
        </w:rPr>
      </w:pPr>
      <w:r w:rsidRPr="009C0E0C">
        <w:rPr>
          <w:rFonts w:ascii="Times New Roman" w:hAnsi="Times New Roman" w:cs="Times New Roman"/>
        </w:rPr>
        <w:t xml:space="preserve">I don’t </w:t>
      </w:r>
      <w:r w:rsidRPr="009C0E0C">
        <w:rPr>
          <w:rFonts w:ascii="Times New Roman" w:hAnsi="Times New Roman" w:cs="Times New Roman"/>
        </w:rPr>
        <w:t>know</w:t>
      </w:r>
    </w:p>
    <w:p w:rsidR="009238E6" w:rsidP="00C56DC5" w14:paraId="42EE2B33" w14:textId="377AB04E">
      <w:pPr>
        <w:pStyle w:val="ListParagraph"/>
        <w:numPr>
          <w:ilvl w:val="0"/>
          <w:numId w:val="11"/>
        </w:numPr>
        <w:rPr>
          <w:rFonts w:ascii="Times New Roman" w:hAnsi="Times New Roman" w:cs="Times New Roman"/>
        </w:rPr>
      </w:pPr>
      <w:r>
        <w:rPr>
          <w:rFonts w:ascii="Times New Roman" w:hAnsi="Times New Roman" w:cs="Times New Roman"/>
        </w:rPr>
        <w:t>Other (please specify)</w:t>
      </w:r>
    </w:p>
    <w:p w:rsidR="00F32B77" w:rsidP="00F32B77" w14:paraId="615BF3CB" w14:textId="77777777">
      <w:pPr>
        <w:pStyle w:val="ListParagraph"/>
        <w:ind w:left="1440"/>
        <w:rPr>
          <w:rFonts w:ascii="Times New Roman" w:hAnsi="Times New Roman" w:cs="Times New Roman"/>
        </w:rPr>
      </w:pPr>
    </w:p>
    <w:p w:rsidR="00F32B77" w:rsidRPr="002460F9" w:rsidP="00C56DC5" w14:paraId="739C0E04" w14:textId="481DBBFD">
      <w:pPr>
        <w:pStyle w:val="ListParagraph"/>
        <w:numPr>
          <w:ilvl w:val="0"/>
          <w:numId w:val="3"/>
        </w:numPr>
        <w:rPr>
          <w:rFonts w:ascii="Times New Roman" w:hAnsi="Times New Roman" w:cs="Times New Roman"/>
          <w:b/>
          <w:bCs/>
        </w:rPr>
      </w:pPr>
      <w:r w:rsidRPr="002460F9">
        <w:rPr>
          <w:rFonts w:ascii="Times New Roman" w:hAnsi="Times New Roman" w:cs="Times New Roman"/>
          <w:b/>
          <w:bCs/>
        </w:rPr>
        <w:t xml:space="preserve">You indicated your SFA has faced challenges </w:t>
      </w:r>
      <w:r>
        <w:rPr>
          <w:rFonts w:ascii="Times New Roman" w:hAnsi="Times New Roman" w:cs="Times New Roman"/>
          <w:b/>
          <w:bCs/>
        </w:rPr>
        <w:t>leading to reduced student participation</w:t>
      </w:r>
      <w:r w:rsidRPr="002460F9">
        <w:rPr>
          <w:rFonts w:ascii="Times New Roman" w:hAnsi="Times New Roman" w:cs="Times New Roman"/>
          <w:b/>
          <w:bCs/>
        </w:rPr>
        <w:t xml:space="preserve">. </w:t>
      </w:r>
      <w:r w:rsidRPr="002460F9">
        <w:rPr>
          <w:rFonts w:ascii="Times New Roman" w:hAnsi="Times New Roman" w:cs="Times New Roman"/>
          <w:b/>
          <w:bCs/>
        </w:rPr>
        <w:t xml:space="preserve">To the best of your knowledge, approximately how much </w:t>
      </w:r>
      <w:r w:rsidR="00796731">
        <w:rPr>
          <w:rFonts w:ascii="Times New Roman" w:hAnsi="Times New Roman" w:cs="Times New Roman"/>
          <w:b/>
          <w:bCs/>
        </w:rPr>
        <w:t xml:space="preserve">has </w:t>
      </w:r>
      <w:r w:rsidR="009312E8">
        <w:rPr>
          <w:rFonts w:ascii="Times New Roman" w:hAnsi="Times New Roman" w:cs="Times New Roman"/>
          <w:b/>
          <w:bCs/>
        </w:rPr>
        <w:t>student</w:t>
      </w:r>
      <w:r w:rsidR="009B390D">
        <w:rPr>
          <w:rFonts w:ascii="Times New Roman" w:hAnsi="Times New Roman" w:cs="Times New Roman"/>
          <w:b/>
          <w:bCs/>
        </w:rPr>
        <w:t xml:space="preserve"> </w:t>
      </w:r>
      <w:r w:rsidR="00796731">
        <w:rPr>
          <w:rFonts w:ascii="Times New Roman" w:hAnsi="Times New Roman" w:cs="Times New Roman"/>
          <w:b/>
          <w:bCs/>
        </w:rPr>
        <w:t>participation decreased</w:t>
      </w:r>
      <w:r w:rsidR="0006189B">
        <w:rPr>
          <w:rFonts w:ascii="Times New Roman" w:hAnsi="Times New Roman" w:cs="Times New Roman"/>
          <w:b/>
          <w:bCs/>
        </w:rPr>
        <w:t xml:space="preserve"> </w:t>
      </w:r>
      <w:r w:rsidR="00796731">
        <w:rPr>
          <w:rFonts w:ascii="Times New Roman" w:hAnsi="Times New Roman" w:cs="Times New Roman"/>
          <w:b/>
          <w:bCs/>
        </w:rPr>
        <w:t>across the child nutrition programs your SFA operates</w:t>
      </w:r>
      <w:r w:rsidR="0006189B">
        <w:rPr>
          <w:rFonts w:ascii="Times New Roman" w:hAnsi="Times New Roman" w:cs="Times New Roman"/>
          <w:b/>
          <w:bCs/>
        </w:rPr>
        <w:t xml:space="preserve"> </w:t>
      </w:r>
      <w:r w:rsidRPr="002460F9" w:rsidR="0006189B">
        <w:rPr>
          <w:rFonts w:ascii="Times New Roman" w:hAnsi="Times New Roman" w:cs="Times New Roman"/>
          <w:b/>
          <w:bCs/>
        </w:rPr>
        <w:t xml:space="preserve">since the start of </w:t>
      </w:r>
      <w:r w:rsidR="004F16B9">
        <w:rPr>
          <w:rFonts w:ascii="Times New Roman" w:hAnsi="Times New Roman" w:cs="Times New Roman"/>
          <w:b/>
          <w:bCs/>
        </w:rPr>
        <w:t>last school year (</w:t>
      </w:r>
      <w:r w:rsidR="005B7E33">
        <w:rPr>
          <w:rFonts w:ascii="Times New Roman" w:hAnsi="Times New Roman" w:cs="Times New Roman"/>
          <w:b/>
          <w:bCs/>
        </w:rPr>
        <w:t>2022-2023</w:t>
      </w:r>
      <w:r w:rsidR="004F16B9">
        <w:rPr>
          <w:rFonts w:ascii="Times New Roman" w:hAnsi="Times New Roman" w:cs="Times New Roman"/>
          <w:b/>
          <w:bCs/>
        </w:rPr>
        <w:t>)</w:t>
      </w:r>
      <w:r w:rsidRPr="002460F9" w:rsidR="0006189B">
        <w:rPr>
          <w:rFonts w:ascii="Times New Roman" w:hAnsi="Times New Roman" w:cs="Times New Roman"/>
          <w:b/>
          <w:bCs/>
        </w:rPr>
        <w:t>?</w:t>
      </w:r>
      <w:r w:rsidRPr="002460F9">
        <w:rPr>
          <w:rFonts w:ascii="Times New Roman" w:hAnsi="Times New Roman" w:cs="Times New Roman"/>
          <w:b/>
          <w:bCs/>
        </w:rPr>
        <w:t xml:space="preserve"> </w:t>
      </w:r>
      <w:r w:rsidRPr="002460F9">
        <w:rPr>
          <w:rFonts w:ascii="Times New Roman" w:hAnsi="Times New Roman" w:cs="Times New Roman"/>
        </w:rPr>
        <w:t>[ASK IF SELECTED Q</w:t>
      </w:r>
      <w:r w:rsidR="007F605A">
        <w:rPr>
          <w:rFonts w:ascii="Times New Roman" w:hAnsi="Times New Roman" w:cs="Times New Roman"/>
        </w:rPr>
        <w:t>8</w:t>
      </w:r>
      <w:r w:rsidRPr="002460F9">
        <w:rPr>
          <w:rFonts w:ascii="Times New Roman" w:hAnsi="Times New Roman" w:cs="Times New Roman"/>
        </w:rPr>
        <w:t xml:space="preserve"> = </w:t>
      </w:r>
      <w:r w:rsidR="009312E8">
        <w:rPr>
          <w:rFonts w:ascii="Times New Roman" w:hAnsi="Times New Roman" w:cs="Times New Roman"/>
        </w:rPr>
        <w:t>REDUCED STUDENT</w:t>
      </w:r>
      <w:r w:rsidR="009B390D">
        <w:rPr>
          <w:rFonts w:ascii="Times New Roman" w:hAnsi="Times New Roman" w:cs="Times New Roman"/>
        </w:rPr>
        <w:t xml:space="preserve"> PARTICIPATION</w:t>
      </w:r>
      <w:r w:rsidRPr="002460F9">
        <w:rPr>
          <w:rFonts w:ascii="Times New Roman" w:hAnsi="Times New Roman" w:cs="Times New Roman"/>
        </w:rPr>
        <w:t>]</w:t>
      </w:r>
    </w:p>
    <w:p w:rsidR="00F32B77" w:rsidRPr="002460F9" w:rsidP="00C56DC5" w14:paraId="44D29D13" w14:textId="77777777">
      <w:pPr>
        <w:pStyle w:val="ListParagraph"/>
        <w:numPr>
          <w:ilvl w:val="0"/>
          <w:numId w:val="12"/>
        </w:numPr>
        <w:rPr>
          <w:rFonts w:ascii="Times New Roman" w:hAnsi="Times New Roman" w:cs="Times New Roman"/>
        </w:rPr>
      </w:pPr>
      <w:r w:rsidRPr="002460F9">
        <w:rPr>
          <w:rFonts w:ascii="Times New Roman" w:hAnsi="Times New Roman" w:cs="Times New Roman"/>
        </w:rPr>
        <w:t>Less than 10%</w:t>
      </w:r>
    </w:p>
    <w:p w:rsidR="00F32B77" w:rsidRPr="002460F9" w:rsidP="00C56DC5" w14:paraId="5EE0B1D9" w14:textId="77777777">
      <w:pPr>
        <w:pStyle w:val="ListParagraph"/>
        <w:numPr>
          <w:ilvl w:val="0"/>
          <w:numId w:val="12"/>
        </w:numPr>
        <w:rPr>
          <w:rFonts w:ascii="Times New Roman" w:hAnsi="Times New Roman" w:cs="Times New Roman"/>
        </w:rPr>
      </w:pPr>
      <w:r w:rsidRPr="002460F9">
        <w:rPr>
          <w:rFonts w:ascii="Times New Roman" w:hAnsi="Times New Roman" w:cs="Times New Roman"/>
        </w:rPr>
        <w:t>10-24%</w:t>
      </w:r>
    </w:p>
    <w:p w:rsidR="00F32B77" w:rsidRPr="002460F9" w:rsidP="00C56DC5" w14:paraId="6D13CAC4" w14:textId="77777777">
      <w:pPr>
        <w:pStyle w:val="ListParagraph"/>
        <w:numPr>
          <w:ilvl w:val="0"/>
          <w:numId w:val="12"/>
        </w:numPr>
        <w:rPr>
          <w:rFonts w:ascii="Times New Roman" w:hAnsi="Times New Roman" w:cs="Times New Roman"/>
        </w:rPr>
      </w:pPr>
      <w:r w:rsidRPr="002460F9">
        <w:rPr>
          <w:rFonts w:ascii="Times New Roman" w:hAnsi="Times New Roman" w:cs="Times New Roman"/>
        </w:rPr>
        <w:t>25-49%</w:t>
      </w:r>
    </w:p>
    <w:p w:rsidR="00F32B77" w:rsidRPr="002460F9" w:rsidP="00C56DC5" w14:paraId="2B56A17D" w14:textId="77777777">
      <w:pPr>
        <w:pStyle w:val="ListParagraph"/>
        <w:numPr>
          <w:ilvl w:val="0"/>
          <w:numId w:val="12"/>
        </w:numPr>
        <w:rPr>
          <w:rFonts w:ascii="Times New Roman" w:hAnsi="Times New Roman" w:cs="Times New Roman"/>
        </w:rPr>
      </w:pPr>
      <w:r w:rsidRPr="002460F9">
        <w:rPr>
          <w:rFonts w:ascii="Times New Roman" w:hAnsi="Times New Roman" w:cs="Times New Roman"/>
        </w:rPr>
        <w:t>50-74%</w:t>
      </w:r>
    </w:p>
    <w:p w:rsidR="00F32B77" w:rsidRPr="009B390D" w:rsidP="00C56DC5" w14:paraId="3D2AD9FB" w14:textId="31B9BCAE">
      <w:pPr>
        <w:pStyle w:val="ListParagraph"/>
        <w:numPr>
          <w:ilvl w:val="0"/>
          <w:numId w:val="12"/>
        </w:numPr>
        <w:rPr>
          <w:rFonts w:ascii="Times New Roman" w:hAnsi="Times New Roman" w:cs="Times New Roman"/>
        </w:rPr>
      </w:pPr>
      <w:r w:rsidRPr="002460F9">
        <w:rPr>
          <w:rFonts w:ascii="Times New Roman" w:hAnsi="Times New Roman" w:cs="Times New Roman"/>
        </w:rPr>
        <w:t>75-99%</w:t>
      </w:r>
    </w:p>
    <w:p w:rsidR="00F32B77" w:rsidRPr="002460F9" w:rsidP="00C56DC5" w14:paraId="2FF93625" w14:textId="77777777">
      <w:pPr>
        <w:pStyle w:val="ListParagraph"/>
        <w:numPr>
          <w:ilvl w:val="0"/>
          <w:numId w:val="12"/>
        </w:numPr>
        <w:rPr>
          <w:rFonts w:ascii="Times New Roman" w:hAnsi="Times New Roman" w:cs="Times New Roman"/>
        </w:rPr>
      </w:pPr>
      <w:r w:rsidRPr="002460F9">
        <w:rPr>
          <w:rFonts w:ascii="Times New Roman" w:hAnsi="Times New Roman" w:cs="Times New Roman"/>
        </w:rPr>
        <w:t xml:space="preserve">I don’t </w:t>
      </w:r>
      <w:r w:rsidRPr="002460F9">
        <w:rPr>
          <w:rFonts w:ascii="Times New Roman" w:hAnsi="Times New Roman" w:cs="Times New Roman"/>
        </w:rPr>
        <w:t>know</w:t>
      </w:r>
    </w:p>
    <w:p w:rsidR="00F32B77" w:rsidRPr="002460F9" w:rsidP="00F32B77" w14:paraId="069EF99E" w14:textId="77777777">
      <w:pPr>
        <w:pStyle w:val="ListParagraph"/>
        <w:ind w:left="1440"/>
        <w:rPr>
          <w:rFonts w:ascii="Times New Roman" w:hAnsi="Times New Roman" w:cs="Times New Roman"/>
        </w:rPr>
      </w:pPr>
    </w:p>
    <w:p w:rsidR="00F32B77" w:rsidRPr="002460F9" w:rsidP="00C56DC5" w14:paraId="1BDAE383" w14:textId="6D75D678">
      <w:pPr>
        <w:pStyle w:val="ListParagraph"/>
        <w:numPr>
          <w:ilvl w:val="0"/>
          <w:numId w:val="3"/>
        </w:numPr>
        <w:rPr>
          <w:rFonts w:ascii="Times New Roman" w:hAnsi="Times New Roman" w:cs="Times New Roman"/>
        </w:rPr>
      </w:pPr>
      <w:r w:rsidRPr="002460F9">
        <w:rPr>
          <w:rFonts w:ascii="Times New Roman" w:hAnsi="Times New Roman" w:cs="Times New Roman"/>
          <w:b/>
          <w:bCs/>
        </w:rPr>
        <w:t xml:space="preserve">To the best of your knowledge, what factors have contributed to </w:t>
      </w:r>
      <w:r w:rsidR="00C32404">
        <w:rPr>
          <w:rFonts w:ascii="Times New Roman" w:hAnsi="Times New Roman" w:cs="Times New Roman"/>
          <w:b/>
          <w:bCs/>
        </w:rPr>
        <w:t xml:space="preserve">decreases in </w:t>
      </w:r>
      <w:r w:rsidR="009312E8">
        <w:rPr>
          <w:rFonts w:ascii="Times New Roman" w:hAnsi="Times New Roman" w:cs="Times New Roman"/>
          <w:b/>
          <w:bCs/>
        </w:rPr>
        <w:t>student</w:t>
      </w:r>
      <w:r w:rsidR="00C32404">
        <w:rPr>
          <w:rFonts w:ascii="Times New Roman" w:hAnsi="Times New Roman" w:cs="Times New Roman"/>
          <w:b/>
          <w:bCs/>
        </w:rPr>
        <w:t xml:space="preserve"> participation</w:t>
      </w:r>
      <w:r w:rsidRPr="002460F9">
        <w:rPr>
          <w:rFonts w:ascii="Times New Roman" w:hAnsi="Times New Roman" w:cs="Times New Roman"/>
          <w:b/>
          <w:bCs/>
        </w:rPr>
        <w:t>?</w:t>
      </w:r>
      <w:r w:rsidRPr="002460F9">
        <w:rPr>
          <w:rFonts w:ascii="Times New Roman" w:hAnsi="Times New Roman" w:cs="Times New Roman"/>
        </w:rPr>
        <w:t xml:space="preserve"> </w:t>
      </w:r>
      <w:r w:rsidRPr="002460F9">
        <w:rPr>
          <w:rFonts w:ascii="Times New Roman" w:hAnsi="Times New Roman" w:cs="Times New Roman"/>
          <w:i/>
          <w:iCs/>
        </w:rPr>
        <w:t xml:space="preserve">Select all that apply. </w:t>
      </w:r>
      <w:r w:rsidRPr="002460F9">
        <w:rPr>
          <w:rFonts w:ascii="Times New Roman" w:hAnsi="Times New Roman" w:cs="Times New Roman"/>
        </w:rPr>
        <w:t>[ASK IF SELECTED Q</w:t>
      </w:r>
      <w:r w:rsidR="007F605A">
        <w:rPr>
          <w:rFonts w:ascii="Times New Roman" w:hAnsi="Times New Roman" w:cs="Times New Roman"/>
        </w:rPr>
        <w:t>8</w:t>
      </w:r>
      <w:r w:rsidRPr="002460F9">
        <w:rPr>
          <w:rFonts w:ascii="Times New Roman" w:hAnsi="Times New Roman" w:cs="Times New Roman"/>
        </w:rPr>
        <w:t xml:space="preserve"> =</w:t>
      </w:r>
      <w:r w:rsidR="00C62C9A">
        <w:rPr>
          <w:rFonts w:ascii="Times New Roman" w:hAnsi="Times New Roman" w:cs="Times New Roman"/>
        </w:rPr>
        <w:t xml:space="preserve"> </w:t>
      </w:r>
      <w:r w:rsidR="009312E8">
        <w:rPr>
          <w:rFonts w:ascii="Times New Roman" w:hAnsi="Times New Roman" w:cs="Times New Roman"/>
        </w:rPr>
        <w:t>REDUCED</w:t>
      </w:r>
      <w:r w:rsidR="009B390D">
        <w:rPr>
          <w:rFonts w:ascii="Times New Roman" w:hAnsi="Times New Roman" w:cs="Times New Roman"/>
        </w:rPr>
        <w:t xml:space="preserve"> STUDENT PARTICIPATION</w:t>
      </w:r>
      <w:r w:rsidRPr="002460F9">
        <w:rPr>
          <w:rFonts w:ascii="Times New Roman" w:hAnsi="Times New Roman" w:cs="Times New Roman"/>
        </w:rPr>
        <w:t>]</w:t>
      </w:r>
    </w:p>
    <w:p w:rsidR="00C13F05" w:rsidRPr="00E76175" w:rsidP="002E2FFB" w14:paraId="44C47EC2" w14:textId="45496D62">
      <w:pPr>
        <w:pStyle w:val="ListParagraph"/>
        <w:numPr>
          <w:ilvl w:val="1"/>
          <w:numId w:val="3"/>
        </w:numPr>
        <w:ind w:left="1440"/>
        <w:rPr>
          <w:rFonts w:ascii="Times New Roman" w:hAnsi="Times New Roman" w:cs="Times New Roman"/>
        </w:rPr>
      </w:pPr>
      <w:r w:rsidRPr="09A9F063">
        <w:rPr>
          <w:rFonts w:ascii="Times New Roman" w:hAnsi="Times New Roman" w:cs="Times New Roman"/>
        </w:rPr>
        <w:t xml:space="preserve">Fewer parents/guardians submitting applications for free or reduced-price </w:t>
      </w:r>
      <w:r w:rsidRPr="09A9F063">
        <w:rPr>
          <w:rFonts w:ascii="Times New Roman" w:hAnsi="Times New Roman" w:cs="Times New Roman"/>
        </w:rPr>
        <w:t>meals</w:t>
      </w:r>
    </w:p>
    <w:p w:rsidR="00C13F05" w:rsidRPr="00E76175" w:rsidP="002E2FFB" w14:paraId="413FBFCE" w14:textId="77777777">
      <w:pPr>
        <w:pStyle w:val="ListParagraph"/>
        <w:numPr>
          <w:ilvl w:val="1"/>
          <w:numId w:val="3"/>
        </w:numPr>
        <w:ind w:left="1440"/>
        <w:rPr>
          <w:rFonts w:ascii="Times New Roman" w:hAnsi="Times New Roman" w:cs="Times New Roman"/>
        </w:rPr>
      </w:pPr>
      <w:r w:rsidRPr="00E76175">
        <w:rPr>
          <w:rFonts w:ascii="Times New Roman" w:hAnsi="Times New Roman" w:cs="Times New Roman"/>
        </w:rPr>
        <w:t xml:space="preserve">Challenges verifying or processing applications for free or reduced-price </w:t>
      </w:r>
      <w:r w:rsidRPr="00E76175">
        <w:rPr>
          <w:rFonts w:ascii="Times New Roman" w:hAnsi="Times New Roman" w:cs="Times New Roman"/>
        </w:rPr>
        <w:t>meals</w:t>
      </w:r>
    </w:p>
    <w:p w:rsidR="00C13F05" w:rsidRPr="00E76175" w:rsidP="002E2FFB" w14:paraId="45AE07D2" w14:textId="2AAE4FFA">
      <w:pPr>
        <w:pStyle w:val="ListParagraph"/>
        <w:numPr>
          <w:ilvl w:val="1"/>
          <w:numId w:val="3"/>
        </w:numPr>
        <w:ind w:left="1440"/>
        <w:rPr>
          <w:rFonts w:ascii="Times New Roman" w:hAnsi="Times New Roman" w:cs="Times New Roman"/>
        </w:rPr>
      </w:pPr>
      <w:r>
        <w:rPr>
          <w:rFonts w:ascii="Times New Roman" w:hAnsi="Times New Roman" w:cs="Times New Roman"/>
        </w:rPr>
        <w:t>C</w:t>
      </w:r>
      <w:r w:rsidRPr="09A9F063" w:rsidR="11BF207F">
        <w:rPr>
          <w:rFonts w:ascii="Times New Roman" w:hAnsi="Times New Roman" w:cs="Times New Roman"/>
        </w:rPr>
        <w:t xml:space="preserve">onfusion from </w:t>
      </w:r>
      <w:r w:rsidR="001F6EE7">
        <w:rPr>
          <w:rFonts w:ascii="Times New Roman" w:hAnsi="Times New Roman" w:cs="Times New Roman"/>
        </w:rPr>
        <w:t xml:space="preserve">students or </w:t>
      </w:r>
      <w:r w:rsidRPr="09A9F063" w:rsidR="11BF207F">
        <w:rPr>
          <w:rFonts w:ascii="Times New Roman" w:hAnsi="Times New Roman" w:cs="Times New Roman"/>
        </w:rPr>
        <w:t>parents/guardians regarding</w:t>
      </w:r>
      <w:r w:rsidR="00273BDA">
        <w:rPr>
          <w:rFonts w:ascii="Times New Roman" w:hAnsi="Times New Roman" w:cs="Times New Roman"/>
        </w:rPr>
        <w:t xml:space="preserve"> return to </w:t>
      </w:r>
      <w:r w:rsidR="00A62939">
        <w:rPr>
          <w:rFonts w:ascii="Times New Roman" w:hAnsi="Times New Roman" w:cs="Times New Roman"/>
        </w:rPr>
        <w:t>standard operations</w:t>
      </w:r>
      <w:r w:rsidRPr="09A9F063" w:rsidR="11BF207F">
        <w:rPr>
          <w:rFonts w:ascii="Times New Roman" w:hAnsi="Times New Roman" w:cs="Times New Roman"/>
        </w:rPr>
        <w:t xml:space="preserve"> </w:t>
      </w:r>
      <w:r>
        <w:rPr>
          <w:rFonts w:ascii="Times New Roman" w:hAnsi="Times New Roman" w:cs="Times New Roman"/>
        </w:rPr>
        <w:t>(e.g., changes to meal service, payment, or applications)</w:t>
      </w:r>
    </w:p>
    <w:p w:rsidR="00C56DC5" w:rsidRPr="00E76175" w:rsidP="002E2FFB" w14:paraId="6D13B252" w14:textId="3B4E706A">
      <w:pPr>
        <w:pStyle w:val="ListParagraph"/>
        <w:numPr>
          <w:ilvl w:val="1"/>
          <w:numId w:val="3"/>
        </w:numPr>
        <w:ind w:left="1440"/>
        <w:rPr>
          <w:rFonts w:ascii="Times New Roman" w:hAnsi="Times New Roman" w:cs="Times New Roman"/>
        </w:rPr>
      </w:pPr>
      <w:r>
        <w:rPr>
          <w:rFonts w:ascii="Times New Roman" w:hAnsi="Times New Roman" w:cs="Times New Roman"/>
        </w:rPr>
        <w:t xml:space="preserve">Difficulty purchasing enough food to meet student </w:t>
      </w:r>
      <w:r>
        <w:rPr>
          <w:rFonts w:ascii="Times New Roman" w:hAnsi="Times New Roman" w:cs="Times New Roman"/>
        </w:rPr>
        <w:t>demand</w:t>
      </w:r>
    </w:p>
    <w:p w:rsidR="00C13F05" w:rsidRPr="002460F9" w:rsidP="002E2FFB" w14:paraId="762663AD" w14:textId="36738562">
      <w:pPr>
        <w:pStyle w:val="ListParagraph"/>
        <w:numPr>
          <w:ilvl w:val="1"/>
          <w:numId w:val="3"/>
        </w:numPr>
        <w:ind w:left="1440"/>
        <w:rPr>
          <w:rFonts w:ascii="Times New Roman" w:hAnsi="Times New Roman" w:cs="Times New Roman"/>
        </w:rPr>
      </w:pPr>
      <w:r>
        <w:rPr>
          <w:rFonts w:ascii="Times New Roman" w:hAnsi="Times New Roman" w:cs="Times New Roman"/>
        </w:rPr>
        <w:t xml:space="preserve">Student dissatisfaction with </w:t>
      </w:r>
      <w:r w:rsidR="00E81C33">
        <w:rPr>
          <w:rFonts w:ascii="Times New Roman" w:hAnsi="Times New Roman" w:cs="Times New Roman"/>
        </w:rPr>
        <w:t>meals or menus</w:t>
      </w:r>
    </w:p>
    <w:p w:rsidR="00C13F05" w:rsidRPr="002460F9" w:rsidP="002E2FFB" w14:paraId="39CAE83F" w14:textId="77777777">
      <w:pPr>
        <w:pStyle w:val="ListParagraph"/>
        <w:numPr>
          <w:ilvl w:val="1"/>
          <w:numId w:val="3"/>
        </w:numPr>
        <w:ind w:left="1440"/>
        <w:rPr>
          <w:rFonts w:ascii="Times New Roman" w:hAnsi="Times New Roman" w:cs="Times New Roman"/>
        </w:rPr>
      </w:pPr>
      <w:r w:rsidRPr="146EA9C6">
        <w:rPr>
          <w:rFonts w:ascii="Times New Roman" w:hAnsi="Times New Roman" w:cs="Times New Roman"/>
        </w:rPr>
        <w:t xml:space="preserve">Shortage of staff, time, equipment, or materials required for scratch </w:t>
      </w:r>
      <w:r w:rsidRPr="146EA9C6">
        <w:rPr>
          <w:rFonts w:ascii="Times New Roman" w:hAnsi="Times New Roman" w:cs="Times New Roman"/>
        </w:rPr>
        <w:t>cooking</w:t>
      </w:r>
    </w:p>
    <w:p w:rsidR="002E2FFB" w:rsidP="002E2FFB" w14:paraId="6ECD8A56" w14:textId="77777777">
      <w:pPr>
        <w:pStyle w:val="ListParagraph"/>
        <w:numPr>
          <w:ilvl w:val="1"/>
          <w:numId w:val="3"/>
        </w:numPr>
        <w:ind w:left="1440"/>
        <w:rPr>
          <w:rFonts w:ascii="Times New Roman" w:hAnsi="Times New Roman" w:cs="Times New Roman"/>
        </w:rPr>
      </w:pPr>
      <w:r w:rsidRPr="002460F9">
        <w:rPr>
          <w:rFonts w:ascii="Times New Roman" w:hAnsi="Times New Roman" w:cs="Times New Roman"/>
        </w:rPr>
        <w:t>Reduced sale of nonprogram (competitive) foods</w:t>
      </w:r>
    </w:p>
    <w:p w:rsidR="00E63A31" w:rsidP="002E2FFB" w14:paraId="1ACEF3DB" w14:textId="2D1DAFD2">
      <w:pPr>
        <w:pStyle w:val="ListParagraph"/>
        <w:numPr>
          <w:ilvl w:val="1"/>
          <w:numId w:val="3"/>
        </w:numPr>
        <w:ind w:left="1440"/>
        <w:rPr>
          <w:rFonts w:ascii="Times New Roman" w:hAnsi="Times New Roman" w:cs="Times New Roman"/>
        </w:rPr>
      </w:pPr>
      <w:r>
        <w:rPr>
          <w:rFonts w:ascii="Times New Roman" w:hAnsi="Times New Roman" w:cs="Times New Roman"/>
        </w:rPr>
        <w:t xml:space="preserve">Decrease in </w:t>
      </w:r>
      <w:r>
        <w:rPr>
          <w:rFonts w:ascii="Times New Roman" w:hAnsi="Times New Roman" w:cs="Times New Roman"/>
        </w:rPr>
        <w:t>enrollment</w:t>
      </w:r>
    </w:p>
    <w:p w:rsidR="00E63A31" w:rsidP="002E2FFB" w14:paraId="6712171C" w14:textId="44315AB6">
      <w:pPr>
        <w:pStyle w:val="ListParagraph"/>
        <w:numPr>
          <w:ilvl w:val="1"/>
          <w:numId w:val="3"/>
        </w:numPr>
        <w:ind w:left="1440"/>
        <w:rPr>
          <w:rFonts w:ascii="Times New Roman" w:hAnsi="Times New Roman" w:cs="Times New Roman"/>
        </w:rPr>
      </w:pPr>
      <w:r>
        <w:rPr>
          <w:rFonts w:ascii="Times New Roman" w:hAnsi="Times New Roman" w:cs="Times New Roman"/>
        </w:rPr>
        <w:t xml:space="preserve">Meals are no longer free for all </w:t>
      </w:r>
      <w:r>
        <w:rPr>
          <w:rFonts w:ascii="Times New Roman" w:hAnsi="Times New Roman" w:cs="Times New Roman"/>
        </w:rPr>
        <w:t>students</w:t>
      </w:r>
    </w:p>
    <w:p w:rsidR="002E2FFB" w:rsidP="002E2FFB" w14:paraId="084B8AF5" w14:textId="77777777">
      <w:pPr>
        <w:pStyle w:val="ListParagraph"/>
        <w:numPr>
          <w:ilvl w:val="1"/>
          <w:numId w:val="3"/>
        </w:numPr>
        <w:ind w:left="1440"/>
        <w:rPr>
          <w:rFonts w:ascii="Times New Roman" w:hAnsi="Times New Roman" w:cs="Times New Roman"/>
        </w:rPr>
      </w:pPr>
      <w:r w:rsidRPr="002E2FFB">
        <w:rPr>
          <w:rFonts w:ascii="Times New Roman" w:hAnsi="Times New Roman" w:cs="Times New Roman"/>
        </w:rPr>
        <w:t xml:space="preserve">I don’t </w:t>
      </w:r>
      <w:r w:rsidRPr="002E2FFB">
        <w:rPr>
          <w:rFonts w:ascii="Times New Roman" w:hAnsi="Times New Roman" w:cs="Times New Roman"/>
        </w:rPr>
        <w:t>know</w:t>
      </w:r>
    </w:p>
    <w:p w:rsidR="009238E6" w:rsidRPr="002E2FFB" w:rsidP="002E2FFB" w14:paraId="55235F99" w14:textId="0C1E7A6E">
      <w:pPr>
        <w:pStyle w:val="ListParagraph"/>
        <w:numPr>
          <w:ilvl w:val="1"/>
          <w:numId w:val="3"/>
        </w:numPr>
        <w:ind w:left="1440"/>
        <w:rPr>
          <w:rFonts w:ascii="Times New Roman" w:hAnsi="Times New Roman" w:cs="Times New Roman"/>
        </w:rPr>
      </w:pPr>
      <w:r w:rsidRPr="002E2FFB">
        <w:rPr>
          <w:rFonts w:ascii="Times New Roman" w:hAnsi="Times New Roman" w:cs="Times New Roman"/>
        </w:rPr>
        <w:t>Other (please specify)</w:t>
      </w:r>
    </w:p>
    <w:p w:rsidR="00455604" w:rsidP="00455604" w14:paraId="466BB677" w14:textId="77777777">
      <w:pPr>
        <w:pStyle w:val="ListParagraph"/>
        <w:ind w:left="1440"/>
        <w:rPr>
          <w:rFonts w:ascii="Times New Roman" w:hAnsi="Times New Roman" w:cs="Times New Roman"/>
        </w:rPr>
      </w:pPr>
    </w:p>
    <w:p w:rsidR="00455604" w:rsidRPr="001B6DBF" w:rsidP="00C56DC5" w14:paraId="5A750FE5" w14:textId="1CAE4487">
      <w:pPr>
        <w:pStyle w:val="ListParagraph"/>
        <w:numPr>
          <w:ilvl w:val="0"/>
          <w:numId w:val="3"/>
        </w:numPr>
        <w:rPr>
          <w:rFonts w:ascii="Times New Roman" w:hAnsi="Times New Roman" w:cs="Times New Roman"/>
          <w:b/>
          <w:bCs/>
        </w:rPr>
      </w:pPr>
      <w:r w:rsidRPr="146EA9C6">
        <w:rPr>
          <w:rFonts w:ascii="Times New Roman" w:hAnsi="Times New Roman" w:cs="Times New Roman"/>
          <w:b/>
          <w:bCs/>
        </w:rPr>
        <w:t xml:space="preserve">In general, how did student participation in your SFA’s child nutrition programs </w:t>
      </w:r>
      <w:r w:rsidRPr="146EA9C6" w:rsidR="008D1888">
        <w:rPr>
          <w:rFonts w:ascii="Times New Roman" w:hAnsi="Times New Roman" w:cs="Times New Roman"/>
          <w:b/>
          <w:bCs/>
        </w:rPr>
        <w:t>last school year (</w:t>
      </w:r>
      <w:r w:rsidRPr="146EA9C6">
        <w:rPr>
          <w:rFonts w:ascii="Times New Roman" w:hAnsi="Times New Roman" w:cs="Times New Roman"/>
          <w:b/>
          <w:bCs/>
        </w:rPr>
        <w:t>202</w:t>
      </w:r>
      <w:r w:rsidR="00143BE5">
        <w:rPr>
          <w:rFonts w:ascii="Times New Roman" w:hAnsi="Times New Roman" w:cs="Times New Roman"/>
          <w:b/>
          <w:bCs/>
        </w:rPr>
        <w:t>2</w:t>
      </w:r>
      <w:r w:rsidRPr="146EA9C6">
        <w:rPr>
          <w:rFonts w:ascii="Times New Roman" w:hAnsi="Times New Roman" w:cs="Times New Roman"/>
          <w:b/>
          <w:bCs/>
        </w:rPr>
        <w:t>-202</w:t>
      </w:r>
      <w:r w:rsidR="00143BE5">
        <w:rPr>
          <w:rFonts w:ascii="Times New Roman" w:hAnsi="Times New Roman" w:cs="Times New Roman"/>
          <w:b/>
          <w:bCs/>
        </w:rPr>
        <w:t>3</w:t>
      </w:r>
      <w:r w:rsidRPr="146EA9C6" w:rsidR="008D1888">
        <w:rPr>
          <w:rFonts w:ascii="Times New Roman" w:hAnsi="Times New Roman" w:cs="Times New Roman"/>
          <w:b/>
          <w:bCs/>
        </w:rPr>
        <w:t>)</w:t>
      </w:r>
      <w:r w:rsidRPr="146EA9C6">
        <w:rPr>
          <w:rFonts w:ascii="Times New Roman" w:hAnsi="Times New Roman" w:cs="Times New Roman"/>
          <w:b/>
          <w:bCs/>
        </w:rPr>
        <w:t xml:space="preserve"> compare </w:t>
      </w:r>
      <w:r w:rsidRPr="146EA9C6" w:rsidR="003E574F">
        <w:rPr>
          <w:rFonts w:ascii="Times New Roman" w:hAnsi="Times New Roman" w:cs="Times New Roman"/>
          <w:b/>
          <w:bCs/>
        </w:rPr>
        <w:t>with</w:t>
      </w:r>
      <w:r w:rsidRPr="146EA9C6">
        <w:rPr>
          <w:rFonts w:ascii="Times New Roman" w:hAnsi="Times New Roman" w:cs="Times New Roman"/>
          <w:b/>
          <w:bCs/>
        </w:rPr>
        <w:t xml:space="preserve"> participation in a typical </w:t>
      </w:r>
      <w:r w:rsidRPr="146EA9C6" w:rsidR="003E574F">
        <w:rPr>
          <w:rFonts w:ascii="Times New Roman" w:hAnsi="Times New Roman" w:cs="Times New Roman"/>
          <w:b/>
          <w:bCs/>
        </w:rPr>
        <w:t xml:space="preserve">pre-pandemic school year (e.g., </w:t>
      </w:r>
      <w:r w:rsidRPr="146EA9C6">
        <w:rPr>
          <w:rFonts w:ascii="Times New Roman" w:hAnsi="Times New Roman" w:cs="Times New Roman"/>
          <w:b/>
          <w:bCs/>
        </w:rPr>
        <w:t>2018-2019)?</w:t>
      </w:r>
    </w:p>
    <w:p w:rsidR="00455604" w:rsidRPr="001B6DBF" w:rsidP="00C56DC5" w14:paraId="57EFA6CC" w14:textId="77777777">
      <w:pPr>
        <w:pStyle w:val="ListParagraph"/>
        <w:numPr>
          <w:ilvl w:val="0"/>
          <w:numId w:val="14"/>
        </w:numPr>
        <w:rPr>
          <w:rFonts w:ascii="Times New Roman" w:hAnsi="Times New Roman" w:cs="Times New Roman"/>
          <w:b/>
          <w:bCs/>
        </w:rPr>
      </w:pPr>
      <w:r w:rsidRPr="0CB1401F">
        <w:rPr>
          <w:rFonts w:ascii="Times New Roman" w:hAnsi="Times New Roman" w:cs="Times New Roman"/>
        </w:rPr>
        <w:t>Greater than pre-pandemic participation</w:t>
      </w:r>
    </w:p>
    <w:p w:rsidR="00455604" w:rsidRPr="001B6DBF" w:rsidP="00C56DC5" w14:paraId="1FDEBB73" w14:textId="77777777">
      <w:pPr>
        <w:pStyle w:val="ListParagraph"/>
        <w:numPr>
          <w:ilvl w:val="0"/>
          <w:numId w:val="14"/>
        </w:numPr>
        <w:rPr>
          <w:rFonts w:ascii="Times New Roman" w:hAnsi="Times New Roman" w:cs="Times New Roman"/>
          <w:b/>
          <w:bCs/>
        </w:rPr>
      </w:pPr>
      <w:r w:rsidRPr="001B6DBF">
        <w:rPr>
          <w:rFonts w:ascii="Times New Roman" w:hAnsi="Times New Roman" w:cs="Times New Roman"/>
        </w:rPr>
        <w:t>Less than pre-pandemic participation</w:t>
      </w:r>
    </w:p>
    <w:p w:rsidR="00455604" w:rsidRPr="001B6DBF" w:rsidP="00C56DC5" w14:paraId="3EC9EE5D" w14:textId="77777777">
      <w:pPr>
        <w:pStyle w:val="ListParagraph"/>
        <w:numPr>
          <w:ilvl w:val="0"/>
          <w:numId w:val="14"/>
        </w:numPr>
        <w:rPr>
          <w:rFonts w:ascii="Times New Roman" w:hAnsi="Times New Roman" w:cs="Times New Roman"/>
          <w:b/>
          <w:bCs/>
        </w:rPr>
      </w:pPr>
      <w:r w:rsidRPr="001B6DBF">
        <w:rPr>
          <w:rFonts w:ascii="Times New Roman" w:hAnsi="Times New Roman" w:cs="Times New Roman"/>
        </w:rPr>
        <w:t>About the same as pre-pandemic participation</w:t>
      </w:r>
    </w:p>
    <w:p w:rsidR="00455604" w:rsidRPr="00455604" w:rsidP="00C56DC5" w14:paraId="5700ED0D" w14:textId="6036DC46">
      <w:pPr>
        <w:pStyle w:val="ListParagraph"/>
        <w:numPr>
          <w:ilvl w:val="0"/>
          <w:numId w:val="14"/>
        </w:numPr>
        <w:rPr>
          <w:rFonts w:ascii="Times New Roman" w:hAnsi="Times New Roman" w:cs="Times New Roman"/>
          <w:b/>
          <w:bCs/>
        </w:rPr>
      </w:pPr>
      <w:r w:rsidRPr="001B6DBF">
        <w:rPr>
          <w:rFonts w:ascii="Times New Roman" w:hAnsi="Times New Roman" w:cs="Times New Roman"/>
        </w:rPr>
        <w:t xml:space="preserve">I don’t </w:t>
      </w:r>
      <w:r w:rsidRPr="001B6DBF">
        <w:rPr>
          <w:rFonts w:ascii="Times New Roman" w:hAnsi="Times New Roman" w:cs="Times New Roman"/>
        </w:rPr>
        <w:t>know</w:t>
      </w:r>
    </w:p>
    <w:p w:rsidR="00A52369" w:rsidRPr="009C0E0C" w:rsidP="00A52369" w14:paraId="61698577" w14:textId="77777777">
      <w:pPr>
        <w:pStyle w:val="ListParagraph"/>
        <w:ind w:left="1440"/>
        <w:rPr>
          <w:rFonts w:ascii="Times New Roman" w:hAnsi="Times New Roman" w:cs="Times New Roman"/>
        </w:rPr>
      </w:pPr>
    </w:p>
    <w:p w:rsidR="00181A9C" w:rsidRPr="00DF4C57" w:rsidP="00C56DC5" w14:paraId="2216E20E" w14:textId="63182C45">
      <w:pPr>
        <w:pStyle w:val="ListParagraph"/>
        <w:numPr>
          <w:ilvl w:val="0"/>
          <w:numId w:val="3"/>
        </w:numPr>
        <w:rPr>
          <w:rFonts w:ascii="Times New Roman" w:hAnsi="Times New Roman" w:cs="Times New Roman"/>
          <w:b/>
          <w:bCs/>
        </w:rPr>
      </w:pPr>
      <w:r w:rsidRPr="009C0E0C">
        <w:rPr>
          <w:rFonts w:ascii="Times New Roman" w:hAnsi="Times New Roman" w:cs="Times New Roman"/>
          <w:b/>
          <w:bCs/>
        </w:rPr>
        <w:t>You indicated your</w:t>
      </w:r>
      <w:r w:rsidRPr="009C0E0C" w:rsidR="00EA453A">
        <w:rPr>
          <w:rFonts w:ascii="Times New Roman" w:hAnsi="Times New Roman" w:cs="Times New Roman"/>
          <w:b/>
          <w:bCs/>
        </w:rPr>
        <w:t xml:space="preserve"> SFA has received incomplete orders with missing or substituted items</w:t>
      </w:r>
      <w:r w:rsidRPr="009C0E0C">
        <w:rPr>
          <w:rFonts w:ascii="Times New Roman" w:hAnsi="Times New Roman" w:cs="Times New Roman"/>
          <w:b/>
          <w:bCs/>
        </w:rPr>
        <w:t xml:space="preserve">. </w:t>
      </w:r>
      <w:r w:rsidRPr="009C0E0C" w:rsidR="00485DCA">
        <w:rPr>
          <w:rFonts w:ascii="Times New Roman" w:hAnsi="Times New Roman" w:cs="Times New Roman"/>
          <w:b/>
          <w:bCs/>
        </w:rPr>
        <w:t>To the best of your knowledge, h</w:t>
      </w:r>
      <w:r w:rsidRPr="009C0E0C">
        <w:rPr>
          <w:rFonts w:ascii="Times New Roman" w:hAnsi="Times New Roman" w:cs="Times New Roman"/>
          <w:b/>
          <w:bCs/>
        </w:rPr>
        <w:t>ow</w:t>
      </w:r>
      <w:r w:rsidRPr="009C0E0C" w:rsidR="00DA47D2">
        <w:rPr>
          <w:rFonts w:ascii="Times New Roman" w:hAnsi="Times New Roman" w:cs="Times New Roman"/>
          <w:b/>
          <w:bCs/>
        </w:rPr>
        <w:t xml:space="preserve"> </w:t>
      </w:r>
      <w:r w:rsidR="00DF4C57">
        <w:rPr>
          <w:rFonts w:ascii="Times New Roman" w:hAnsi="Times New Roman" w:cs="Times New Roman"/>
          <w:b/>
          <w:bCs/>
        </w:rPr>
        <w:t>frequently</w:t>
      </w:r>
      <w:r w:rsidRPr="009C0E0C" w:rsidR="002E606D">
        <w:rPr>
          <w:rFonts w:ascii="Times New Roman" w:hAnsi="Times New Roman" w:cs="Times New Roman"/>
          <w:b/>
          <w:bCs/>
        </w:rPr>
        <w:t xml:space="preserve"> do you receive incomplete orders</w:t>
      </w:r>
      <w:r w:rsidR="00DF4C57">
        <w:rPr>
          <w:rFonts w:ascii="Times New Roman" w:hAnsi="Times New Roman" w:cs="Times New Roman"/>
          <w:b/>
          <w:bCs/>
        </w:rPr>
        <w:t xml:space="preserve"> with missing or substituted items?</w:t>
      </w:r>
      <w:r w:rsidRPr="009C0E0C" w:rsidR="00D54D05">
        <w:rPr>
          <w:rFonts w:ascii="Times New Roman" w:hAnsi="Times New Roman" w:cs="Times New Roman"/>
          <w:b/>
          <w:bCs/>
        </w:rPr>
        <w:t xml:space="preserve"> </w:t>
      </w:r>
      <w:r w:rsidRPr="009C0E0C" w:rsidR="0097678F">
        <w:rPr>
          <w:rFonts w:ascii="Times New Roman" w:hAnsi="Times New Roman" w:cs="Times New Roman"/>
        </w:rPr>
        <w:t>[ASK IF SELECTED Q</w:t>
      </w:r>
      <w:r w:rsidR="00F03F52">
        <w:rPr>
          <w:rFonts w:ascii="Times New Roman" w:hAnsi="Times New Roman" w:cs="Times New Roman"/>
        </w:rPr>
        <w:t>4</w:t>
      </w:r>
      <w:r w:rsidRPr="009C0E0C" w:rsidR="0097678F">
        <w:rPr>
          <w:rFonts w:ascii="Times New Roman" w:hAnsi="Times New Roman" w:cs="Times New Roman"/>
        </w:rPr>
        <w:t xml:space="preserve"> = RECEIVING INCOMPLETE ORDERS WITH MISSING OR SUBSTITUTED ITEMS]</w:t>
      </w:r>
    </w:p>
    <w:p w:rsidR="00BB35DE" w:rsidRPr="009C0E0C" w:rsidP="00C56DC5" w14:paraId="039ACBF0" w14:textId="758CC746">
      <w:pPr>
        <w:pStyle w:val="ListParagraph"/>
        <w:numPr>
          <w:ilvl w:val="0"/>
          <w:numId w:val="15"/>
        </w:numPr>
        <w:rPr>
          <w:rFonts w:ascii="Times New Roman" w:hAnsi="Times New Roman" w:cs="Times New Roman"/>
          <w:b/>
          <w:bCs/>
        </w:rPr>
      </w:pPr>
      <w:r w:rsidRPr="009C0E0C">
        <w:rPr>
          <w:rFonts w:ascii="Times New Roman" w:hAnsi="Times New Roman" w:cs="Times New Roman"/>
        </w:rPr>
        <w:t>Rarely</w:t>
      </w:r>
    </w:p>
    <w:p w:rsidR="00BB35DE" w:rsidRPr="009C0E0C" w:rsidP="00C56DC5" w14:paraId="72A6CB75" w14:textId="561C1C2B">
      <w:pPr>
        <w:pStyle w:val="ListParagraph"/>
        <w:numPr>
          <w:ilvl w:val="0"/>
          <w:numId w:val="15"/>
        </w:numPr>
        <w:rPr>
          <w:rFonts w:ascii="Times New Roman" w:hAnsi="Times New Roman" w:cs="Times New Roman"/>
          <w:b/>
          <w:bCs/>
        </w:rPr>
      </w:pPr>
      <w:r w:rsidRPr="009C0E0C">
        <w:rPr>
          <w:rFonts w:ascii="Times New Roman" w:hAnsi="Times New Roman" w:cs="Times New Roman"/>
        </w:rPr>
        <w:t>Sometimes</w:t>
      </w:r>
    </w:p>
    <w:p w:rsidR="00BB35DE" w:rsidRPr="009C0E0C" w:rsidP="00C56DC5" w14:paraId="63D9F96C" w14:textId="28A84E87">
      <w:pPr>
        <w:pStyle w:val="ListParagraph"/>
        <w:numPr>
          <w:ilvl w:val="0"/>
          <w:numId w:val="15"/>
        </w:numPr>
        <w:rPr>
          <w:rFonts w:ascii="Times New Roman" w:hAnsi="Times New Roman" w:cs="Times New Roman"/>
          <w:b/>
          <w:bCs/>
        </w:rPr>
      </w:pPr>
      <w:r w:rsidRPr="009C0E0C">
        <w:rPr>
          <w:rFonts w:ascii="Times New Roman" w:hAnsi="Times New Roman" w:cs="Times New Roman"/>
        </w:rPr>
        <w:t>About half of the time</w:t>
      </w:r>
    </w:p>
    <w:p w:rsidR="0097678F" w:rsidRPr="009C0E0C" w:rsidP="00C56DC5" w14:paraId="2A169638" w14:textId="7A2A5261">
      <w:pPr>
        <w:pStyle w:val="ListParagraph"/>
        <w:numPr>
          <w:ilvl w:val="0"/>
          <w:numId w:val="15"/>
        </w:numPr>
        <w:rPr>
          <w:rFonts w:ascii="Times New Roman" w:hAnsi="Times New Roman" w:cs="Times New Roman"/>
          <w:b/>
          <w:bCs/>
        </w:rPr>
      </w:pPr>
      <w:r w:rsidRPr="009C0E0C">
        <w:rPr>
          <w:rFonts w:ascii="Times New Roman" w:hAnsi="Times New Roman" w:cs="Times New Roman"/>
        </w:rPr>
        <w:t>Most of the time</w:t>
      </w:r>
    </w:p>
    <w:p w:rsidR="00840C01" w:rsidRPr="00DF4C57" w:rsidP="00C56DC5" w14:paraId="5718C239" w14:textId="6FA5EBE7">
      <w:pPr>
        <w:pStyle w:val="ListParagraph"/>
        <w:numPr>
          <w:ilvl w:val="0"/>
          <w:numId w:val="15"/>
        </w:numPr>
        <w:rPr>
          <w:rFonts w:ascii="Times New Roman" w:hAnsi="Times New Roman" w:cs="Times New Roman"/>
          <w:b/>
          <w:bCs/>
        </w:rPr>
      </w:pPr>
      <w:r w:rsidRPr="009C0E0C">
        <w:rPr>
          <w:rFonts w:ascii="Times New Roman" w:hAnsi="Times New Roman" w:cs="Times New Roman"/>
        </w:rPr>
        <w:t>Almost always</w:t>
      </w:r>
    </w:p>
    <w:p w:rsidR="00DF4C57" w:rsidRPr="00776D9E" w:rsidP="00DF4C57" w14:paraId="44F7740A" w14:textId="77777777">
      <w:pPr>
        <w:pStyle w:val="ListParagraph"/>
        <w:ind w:left="1440"/>
        <w:rPr>
          <w:rFonts w:ascii="Times New Roman" w:hAnsi="Times New Roman" w:cs="Times New Roman"/>
          <w:b/>
          <w:bCs/>
        </w:rPr>
      </w:pPr>
    </w:p>
    <w:p w:rsidR="00776D9E" w:rsidRPr="00375192" w:rsidP="00C56DC5" w14:paraId="48F83A48" w14:textId="5FF2FDC7">
      <w:pPr>
        <w:pStyle w:val="ListParagraph"/>
        <w:numPr>
          <w:ilvl w:val="0"/>
          <w:numId w:val="3"/>
        </w:numPr>
        <w:rPr>
          <w:rFonts w:ascii="Times New Roman" w:hAnsi="Times New Roman" w:cs="Times New Roman"/>
          <w:b/>
          <w:bCs/>
        </w:rPr>
      </w:pPr>
      <w:r w:rsidRPr="009C0E0C">
        <w:rPr>
          <w:rFonts w:ascii="Times New Roman" w:hAnsi="Times New Roman" w:cs="Times New Roman"/>
          <w:b/>
          <w:bCs/>
        </w:rPr>
        <w:t>To the best of your knowledge,</w:t>
      </w:r>
      <w:r>
        <w:rPr>
          <w:rFonts w:ascii="Times New Roman" w:hAnsi="Times New Roman" w:cs="Times New Roman"/>
          <w:b/>
          <w:bCs/>
        </w:rPr>
        <w:t xml:space="preserve"> when you receive an incomplete order with missing or substituted items, </w:t>
      </w:r>
      <w:r w:rsidR="00375192">
        <w:rPr>
          <w:rFonts w:ascii="Times New Roman" w:hAnsi="Times New Roman" w:cs="Times New Roman"/>
          <w:b/>
          <w:bCs/>
        </w:rPr>
        <w:t>approximately how many items in the order are affected</w:t>
      </w:r>
      <w:r>
        <w:rPr>
          <w:rFonts w:ascii="Times New Roman" w:hAnsi="Times New Roman" w:cs="Times New Roman"/>
          <w:b/>
          <w:bCs/>
        </w:rPr>
        <w:t>?</w:t>
      </w:r>
      <w:r w:rsidRPr="009C0E0C">
        <w:rPr>
          <w:rFonts w:ascii="Times New Roman" w:hAnsi="Times New Roman" w:cs="Times New Roman"/>
          <w:b/>
          <w:bCs/>
        </w:rPr>
        <w:t xml:space="preserve"> </w:t>
      </w:r>
      <w:bookmarkStart w:id="1" w:name="_Hlk113038003"/>
      <w:r w:rsidRPr="009C0E0C">
        <w:rPr>
          <w:rFonts w:ascii="Times New Roman" w:hAnsi="Times New Roman" w:cs="Times New Roman"/>
        </w:rPr>
        <w:t>[ASK IF SELECTED Q</w:t>
      </w:r>
      <w:r w:rsidR="00F03F52">
        <w:rPr>
          <w:rFonts w:ascii="Times New Roman" w:hAnsi="Times New Roman" w:cs="Times New Roman"/>
        </w:rPr>
        <w:t>4</w:t>
      </w:r>
      <w:r w:rsidRPr="009C0E0C">
        <w:rPr>
          <w:rFonts w:ascii="Times New Roman" w:hAnsi="Times New Roman" w:cs="Times New Roman"/>
        </w:rPr>
        <w:t xml:space="preserve"> = RECEIVING INCOMPLETE ORDERS WITH MISSING OR SUBSTITUTED ITEMS]</w:t>
      </w:r>
      <w:bookmarkEnd w:id="1"/>
    </w:p>
    <w:p w:rsidR="00375192" w:rsidRPr="00375192" w:rsidP="00C56DC5" w14:paraId="2036C9D2" w14:textId="2EEB809A">
      <w:pPr>
        <w:pStyle w:val="ListParagraph"/>
        <w:numPr>
          <w:ilvl w:val="0"/>
          <w:numId w:val="16"/>
        </w:numPr>
        <w:rPr>
          <w:rFonts w:ascii="Times New Roman" w:hAnsi="Times New Roman" w:cs="Times New Roman"/>
        </w:rPr>
      </w:pPr>
      <w:r>
        <w:rPr>
          <w:rFonts w:ascii="Times New Roman" w:hAnsi="Times New Roman" w:cs="Times New Roman"/>
        </w:rPr>
        <w:t>Less than a quarter of items</w:t>
      </w:r>
    </w:p>
    <w:p w:rsidR="00375192" w:rsidRPr="00375192" w:rsidP="00C56DC5" w14:paraId="39B8CFB4" w14:textId="555B0D48">
      <w:pPr>
        <w:pStyle w:val="ListParagraph"/>
        <w:numPr>
          <w:ilvl w:val="0"/>
          <w:numId w:val="16"/>
        </w:numPr>
        <w:rPr>
          <w:rFonts w:ascii="Times New Roman" w:hAnsi="Times New Roman" w:cs="Times New Roman"/>
        </w:rPr>
      </w:pPr>
      <w:r w:rsidRPr="00375192">
        <w:rPr>
          <w:rFonts w:ascii="Times New Roman" w:hAnsi="Times New Roman" w:cs="Times New Roman"/>
        </w:rPr>
        <w:t>About a quarter of items</w:t>
      </w:r>
    </w:p>
    <w:p w:rsidR="00375192" w:rsidRPr="00375192" w:rsidP="00C56DC5" w14:paraId="68F6E76E" w14:textId="458FCFFC">
      <w:pPr>
        <w:pStyle w:val="ListParagraph"/>
        <w:numPr>
          <w:ilvl w:val="0"/>
          <w:numId w:val="16"/>
        </w:numPr>
        <w:rPr>
          <w:rFonts w:ascii="Times New Roman" w:hAnsi="Times New Roman" w:cs="Times New Roman"/>
        </w:rPr>
      </w:pPr>
      <w:r w:rsidRPr="00375192">
        <w:rPr>
          <w:rFonts w:ascii="Times New Roman" w:hAnsi="Times New Roman" w:cs="Times New Roman"/>
        </w:rPr>
        <w:t>About half of items</w:t>
      </w:r>
    </w:p>
    <w:p w:rsidR="00375192" w:rsidRPr="00375192" w:rsidP="00C56DC5" w14:paraId="3B554E75" w14:textId="39CAEADC">
      <w:pPr>
        <w:pStyle w:val="ListParagraph"/>
        <w:numPr>
          <w:ilvl w:val="0"/>
          <w:numId w:val="16"/>
        </w:numPr>
        <w:rPr>
          <w:rFonts w:ascii="Times New Roman" w:hAnsi="Times New Roman" w:cs="Times New Roman"/>
        </w:rPr>
      </w:pPr>
      <w:r w:rsidRPr="00375192">
        <w:rPr>
          <w:rFonts w:ascii="Times New Roman" w:hAnsi="Times New Roman" w:cs="Times New Roman"/>
        </w:rPr>
        <w:t>About three quarters of items</w:t>
      </w:r>
    </w:p>
    <w:p w:rsidR="00142C60" w:rsidP="00BF4283" w14:paraId="637AD950" w14:textId="44913C66">
      <w:pPr>
        <w:pStyle w:val="ListParagraph"/>
        <w:numPr>
          <w:ilvl w:val="0"/>
          <w:numId w:val="16"/>
        </w:numPr>
        <w:rPr>
          <w:rFonts w:ascii="Times New Roman" w:hAnsi="Times New Roman" w:cs="Times New Roman"/>
        </w:rPr>
      </w:pPr>
      <w:r>
        <w:rPr>
          <w:rFonts w:ascii="Times New Roman" w:hAnsi="Times New Roman" w:cs="Times New Roman"/>
        </w:rPr>
        <w:t>More</w:t>
      </w:r>
      <w:r w:rsidR="0086157C">
        <w:rPr>
          <w:rFonts w:ascii="Times New Roman" w:hAnsi="Times New Roman" w:cs="Times New Roman"/>
        </w:rPr>
        <w:t xml:space="preserve"> than three quarters of items</w:t>
      </w:r>
    </w:p>
    <w:p w:rsidR="00BF4283" w:rsidRPr="00BF4283" w:rsidP="00BF4283" w14:paraId="0F3D2E48" w14:textId="77777777">
      <w:pPr>
        <w:pStyle w:val="ListParagraph"/>
        <w:ind w:left="1440"/>
        <w:rPr>
          <w:rFonts w:ascii="Times New Roman" w:hAnsi="Times New Roman" w:cs="Times New Roman"/>
        </w:rPr>
      </w:pPr>
    </w:p>
    <w:p w:rsidR="0029104D" w:rsidRPr="00107C6E" w:rsidP="00C56DC5" w14:paraId="3F1F0EC9" w14:textId="6B74ECBB">
      <w:pPr>
        <w:pStyle w:val="ListParagraph"/>
        <w:numPr>
          <w:ilvl w:val="0"/>
          <w:numId w:val="3"/>
        </w:numPr>
        <w:rPr>
          <w:rFonts w:ascii="Times New Roman" w:hAnsi="Times New Roman" w:cs="Times New Roman"/>
          <w:b/>
          <w:bCs/>
        </w:rPr>
      </w:pPr>
      <w:r w:rsidRPr="38690FFF">
        <w:rPr>
          <w:rFonts w:ascii="Times New Roman" w:hAnsi="Times New Roman" w:cs="Times New Roman"/>
          <w:b/>
          <w:bCs/>
        </w:rPr>
        <w:t xml:space="preserve">You indicated your </w:t>
      </w:r>
      <w:r w:rsidRPr="38690FFF">
        <w:rPr>
          <w:rFonts w:ascii="Times New Roman" w:hAnsi="Times New Roman" w:cs="Times New Roman"/>
          <w:b/>
          <w:bCs/>
        </w:rPr>
        <w:t xml:space="preserve">SFA has experienced food companies discontinuing </w:t>
      </w:r>
      <w:r w:rsidR="00A3448C">
        <w:rPr>
          <w:rFonts w:ascii="Times New Roman" w:hAnsi="Times New Roman" w:cs="Times New Roman"/>
          <w:b/>
          <w:bCs/>
        </w:rPr>
        <w:t>participation in school</w:t>
      </w:r>
      <w:r w:rsidRPr="38690FFF">
        <w:rPr>
          <w:rFonts w:ascii="Times New Roman" w:hAnsi="Times New Roman" w:cs="Times New Roman"/>
          <w:b/>
          <w:bCs/>
        </w:rPr>
        <w:t xml:space="preserve"> </w:t>
      </w:r>
      <w:r w:rsidRPr="38690FFF" w:rsidR="00181A9C">
        <w:rPr>
          <w:rFonts w:ascii="Times New Roman" w:hAnsi="Times New Roman" w:cs="Times New Roman"/>
          <w:b/>
          <w:bCs/>
        </w:rPr>
        <w:t>food service</w:t>
      </w:r>
      <w:r w:rsidRPr="38690FFF">
        <w:rPr>
          <w:rFonts w:ascii="Times New Roman" w:hAnsi="Times New Roman" w:cs="Times New Roman"/>
          <w:b/>
          <w:bCs/>
        </w:rPr>
        <w:t xml:space="preserve"> operations</w:t>
      </w:r>
      <w:r w:rsidRPr="38690FFF" w:rsidR="009819E5">
        <w:rPr>
          <w:rFonts w:ascii="Times New Roman" w:hAnsi="Times New Roman" w:cs="Times New Roman"/>
          <w:b/>
          <w:bCs/>
        </w:rPr>
        <w:t>. To the best of your knowledge, w</w:t>
      </w:r>
      <w:r w:rsidRPr="38690FFF">
        <w:rPr>
          <w:rFonts w:ascii="Times New Roman" w:hAnsi="Times New Roman" w:cs="Times New Roman"/>
          <w:b/>
          <w:bCs/>
        </w:rPr>
        <w:t>h</w:t>
      </w:r>
      <w:r w:rsidRPr="38690FFF" w:rsidR="009819E5">
        <w:rPr>
          <w:rFonts w:ascii="Times New Roman" w:hAnsi="Times New Roman" w:cs="Times New Roman"/>
          <w:b/>
          <w:bCs/>
        </w:rPr>
        <w:t xml:space="preserve">ich of the following </w:t>
      </w:r>
      <w:r w:rsidRPr="38690FFF" w:rsidR="00485DCA">
        <w:rPr>
          <w:rFonts w:ascii="Times New Roman" w:hAnsi="Times New Roman" w:cs="Times New Roman"/>
          <w:b/>
          <w:bCs/>
        </w:rPr>
        <w:t>factors are driving this change</w:t>
      </w:r>
      <w:r w:rsidRPr="38690FFF">
        <w:rPr>
          <w:rFonts w:ascii="Times New Roman" w:hAnsi="Times New Roman" w:cs="Times New Roman"/>
          <w:b/>
          <w:bCs/>
        </w:rPr>
        <w:t xml:space="preserve">? </w:t>
      </w:r>
      <w:r w:rsidRPr="38690FFF">
        <w:rPr>
          <w:rFonts w:ascii="Times New Roman" w:hAnsi="Times New Roman" w:cs="Times New Roman"/>
          <w:i/>
          <w:iCs/>
        </w:rPr>
        <w:t>Select all that apply</w:t>
      </w:r>
      <w:r w:rsidRPr="38690FFF">
        <w:rPr>
          <w:rFonts w:ascii="Times New Roman" w:hAnsi="Times New Roman" w:cs="Times New Roman"/>
          <w:b/>
          <w:bCs/>
        </w:rPr>
        <w:t xml:space="preserve">. </w:t>
      </w:r>
      <w:r w:rsidRPr="38690FFF">
        <w:rPr>
          <w:rFonts w:ascii="Times New Roman" w:hAnsi="Times New Roman" w:cs="Times New Roman"/>
        </w:rPr>
        <w:t>[ASK IF SELECTED Q</w:t>
      </w:r>
      <w:r w:rsidRPr="38690FFF" w:rsidR="00F03F52">
        <w:rPr>
          <w:rFonts w:ascii="Times New Roman" w:hAnsi="Times New Roman" w:cs="Times New Roman"/>
        </w:rPr>
        <w:t>4</w:t>
      </w:r>
      <w:r w:rsidR="004B6E4B">
        <w:rPr>
          <w:rFonts w:ascii="Times New Roman" w:hAnsi="Times New Roman" w:cs="Times New Roman"/>
        </w:rPr>
        <w:t xml:space="preserve"> </w:t>
      </w:r>
      <w:r w:rsidRPr="38690FFF">
        <w:rPr>
          <w:rFonts w:ascii="Times New Roman" w:hAnsi="Times New Roman" w:cs="Times New Roman"/>
        </w:rPr>
        <w:t>=</w:t>
      </w:r>
      <w:r w:rsidR="004B6E4B">
        <w:rPr>
          <w:rFonts w:ascii="Times New Roman" w:hAnsi="Times New Roman" w:cs="Times New Roman"/>
        </w:rPr>
        <w:t xml:space="preserve"> </w:t>
      </w:r>
      <w:r w:rsidRPr="38690FFF">
        <w:rPr>
          <w:rFonts w:ascii="Times New Roman" w:hAnsi="Times New Roman" w:cs="Times New Roman"/>
        </w:rPr>
        <w:t xml:space="preserve">FOOD </w:t>
      </w:r>
      <w:r w:rsidRPr="38690FFF">
        <w:rPr>
          <w:rFonts w:ascii="Times New Roman" w:hAnsi="Times New Roman" w:cs="Times New Roman"/>
        </w:rPr>
        <w:t>VENDORS</w:t>
      </w:r>
      <w:r w:rsidRPr="38690FFF" w:rsidR="00181A9C">
        <w:rPr>
          <w:rFonts w:ascii="Times New Roman" w:hAnsi="Times New Roman" w:cs="Times New Roman"/>
        </w:rPr>
        <w:t xml:space="preserve"> DISCONTINUING </w:t>
      </w:r>
      <w:r w:rsidR="00B15BCA">
        <w:rPr>
          <w:rFonts w:ascii="Times New Roman" w:hAnsi="Times New Roman" w:cs="Times New Roman"/>
        </w:rPr>
        <w:t>PARTICIPATION IN SCHOOL</w:t>
      </w:r>
      <w:r w:rsidRPr="38690FFF" w:rsidR="00181A9C">
        <w:rPr>
          <w:rFonts w:ascii="Times New Roman" w:hAnsi="Times New Roman" w:cs="Times New Roman"/>
        </w:rPr>
        <w:t xml:space="preserve"> FOOD SERVICE OPERATIONS]</w:t>
      </w:r>
    </w:p>
    <w:p w:rsidR="0029104D" w:rsidRPr="00107C6E" w:rsidP="00C56DC5" w14:paraId="25871DC5" w14:textId="7842BB85">
      <w:pPr>
        <w:pStyle w:val="ListParagraph"/>
        <w:numPr>
          <w:ilvl w:val="0"/>
          <w:numId w:val="17"/>
        </w:numPr>
        <w:rPr>
          <w:rFonts w:ascii="Times New Roman" w:hAnsi="Times New Roman" w:cs="Times New Roman"/>
          <w:b/>
          <w:bCs/>
        </w:rPr>
      </w:pPr>
      <w:r w:rsidRPr="00107C6E">
        <w:rPr>
          <w:rFonts w:ascii="Times New Roman" w:hAnsi="Times New Roman" w:cs="Times New Roman"/>
        </w:rPr>
        <w:t>Federal</w:t>
      </w:r>
      <w:r w:rsidR="001F6C71">
        <w:rPr>
          <w:rFonts w:ascii="Times New Roman" w:hAnsi="Times New Roman" w:cs="Times New Roman"/>
        </w:rPr>
        <w:t>, state, or local</w:t>
      </w:r>
      <w:r w:rsidRPr="00107C6E">
        <w:rPr>
          <w:rFonts w:ascii="Times New Roman" w:hAnsi="Times New Roman" w:cs="Times New Roman"/>
        </w:rPr>
        <w:t xml:space="preserve"> procurement regulations (please specify)</w:t>
      </w:r>
    </w:p>
    <w:p w:rsidR="0029104D" w:rsidRPr="00107C6E" w:rsidP="00C56DC5" w14:paraId="1DB7F3DA" w14:textId="77777777">
      <w:pPr>
        <w:pStyle w:val="ListParagraph"/>
        <w:numPr>
          <w:ilvl w:val="0"/>
          <w:numId w:val="17"/>
        </w:numPr>
        <w:rPr>
          <w:rFonts w:ascii="Times New Roman" w:hAnsi="Times New Roman" w:cs="Times New Roman"/>
          <w:b/>
          <w:bCs/>
        </w:rPr>
      </w:pPr>
      <w:r w:rsidRPr="65332AE8">
        <w:rPr>
          <w:rFonts w:ascii="Times New Roman" w:hAnsi="Times New Roman" w:cs="Times New Roman"/>
        </w:rPr>
        <w:t>Labor shortages</w:t>
      </w:r>
    </w:p>
    <w:p w:rsidR="005B3FB0" w:rsidRPr="00107C6E" w:rsidP="00C56DC5" w14:paraId="0E1DBAF8" w14:textId="3E402223">
      <w:pPr>
        <w:pStyle w:val="ListParagraph"/>
        <w:numPr>
          <w:ilvl w:val="0"/>
          <w:numId w:val="17"/>
        </w:numPr>
        <w:rPr>
          <w:rFonts w:ascii="Times New Roman" w:hAnsi="Times New Roman" w:cs="Times New Roman"/>
          <w:b/>
          <w:bCs/>
        </w:rPr>
      </w:pPr>
      <w:r w:rsidRPr="65332AE8">
        <w:rPr>
          <w:rFonts w:ascii="Times New Roman" w:hAnsi="Times New Roman" w:cs="Times New Roman"/>
        </w:rPr>
        <w:t>Food shortages</w:t>
      </w:r>
    </w:p>
    <w:p w:rsidR="00723FBE" w:rsidRPr="00107C6E" w:rsidP="00C56DC5" w14:paraId="7655E7F5" w14:textId="06FDBFF7">
      <w:pPr>
        <w:pStyle w:val="ListParagraph"/>
        <w:numPr>
          <w:ilvl w:val="0"/>
          <w:numId w:val="17"/>
        </w:numPr>
        <w:rPr>
          <w:rFonts w:ascii="Times New Roman" w:hAnsi="Times New Roman" w:cs="Times New Roman"/>
          <w:b/>
          <w:bCs/>
        </w:rPr>
      </w:pPr>
      <w:r w:rsidRPr="65332AE8">
        <w:rPr>
          <w:rFonts w:ascii="Times New Roman" w:hAnsi="Times New Roman" w:cs="Times New Roman"/>
        </w:rPr>
        <w:t>Labor costs</w:t>
      </w:r>
    </w:p>
    <w:p w:rsidR="00723FBE" w:rsidRPr="00107C6E" w:rsidP="00C56DC5" w14:paraId="326C6AD7" w14:textId="3F3E5415">
      <w:pPr>
        <w:pStyle w:val="ListParagraph"/>
        <w:numPr>
          <w:ilvl w:val="0"/>
          <w:numId w:val="17"/>
        </w:numPr>
        <w:rPr>
          <w:rFonts w:ascii="Times New Roman" w:hAnsi="Times New Roman" w:cs="Times New Roman"/>
          <w:b/>
          <w:bCs/>
        </w:rPr>
      </w:pPr>
      <w:r w:rsidRPr="65332AE8">
        <w:rPr>
          <w:rFonts w:ascii="Times New Roman" w:hAnsi="Times New Roman" w:cs="Times New Roman"/>
        </w:rPr>
        <w:t>Food costs</w:t>
      </w:r>
    </w:p>
    <w:p w:rsidR="00B0617A" w:rsidRPr="00107C6E" w:rsidP="00C56DC5" w14:paraId="552C814B" w14:textId="3EE4ED44">
      <w:pPr>
        <w:pStyle w:val="ListParagraph"/>
        <w:numPr>
          <w:ilvl w:val="0"/>
          <w:numId w:val="17"/>
        </w:numPr>
        <w:rPr>
          <w:rFonts w:ascii="Times New Roman" w:hAnsi="Times New Roman" w:cs="Times New Roman"/>
          <w:b/>
          <w:bCs/>
        </w:rPr>
      </w:pPr>
      <w:r w:rsidRPr="65332AE8">
        <w:rPr>
          <w:rFonts w:ascii="Times New Roman" w:hAnsi="Times New Roman" w:cs="Times New Roman"/>
        </w:rPr>
        <w:t>Energy or fuel costs</w:t>
      </w:r>
    </w:p>
    <w:p w:rsidR="0029104D" w:rsidRPr="00107C6E" w:rsidP="00C56DC5" w14:paraId="3512BE40" w14:textId="77141963">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Difficulty producing items that meet </w:t>
      </w:r>
      <w:r w:rsidR="006C29EE">
        <w:rPr>
          <w:rFonts w:ascii="Times New Roman" w:hAnsi="Times New Roman" w:cs="Times New Roman"/>
        </w:rPr>
        <w:t xml:space="preserve">SFA </w:t>
      </w:r>
      <w:r w:rsidR="006C29EE">
        <w:rPr>
          <w:rFonts w:ascii="Times New Roman" w:hAnsi="Times New Roman" w:cs="Times New Roman"/>
        </w:rPr>
        <w:t>specifications</w:t>
      </w:r>
    </w:p>
    <w:p w:rsidR="00E51C86" w:rsidRPr="009C0E0C" w:rsidP="00C56DC5" w14:paraId="548D1427" w14:textId="3A278229">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Difficulty </w:t>
      </w:r>
      <w:r w:rsidRPr="65332AE8" w:rsidR="300EB5C4">
        <w:rPr>
          <w:rFonts w:ascii="Times New Roman" w:hAnsi="Times New Roman" w:cs="Times New Roman"/>
        </w:rPr>
        <w:t xml:space="preserve">guaranteeing </w:t>
      </w:r>
      <w:r w:rsidRPr="65332AE8" w:rsidR="4ABB12A1">
        <w:rPr>
          <w:rFonts w:ascii="Times New Roman" w:hAnsi="Times New Roman" w:cs="Times New Roman"/>
        </w:rPr>
        <w:t>prices</w:t>
      </w:r>
      <w:r w:rsidRPr="65332AE8" w:rsidR="300EB5C4">
        <w:rPr>
          <w:rFonts w:ascii="Times New Roman" w:hAnsi="Times New Roman" w:cs="Times New Roman"/>
        </w:rPr>
        <w:t xml:space="preserve"> </w:t>
      </w:r>
      <w:r w:rsidRPr="65332AE8" w:rsidR="4ABB12A1">
        <w:rPr>
          <w:rFonts w:ascii="Times New Roman" w:hAnsi="Times New Roman" w:cs="Times New Roman"/>
        </w:rPr>
        <w:t xml:space="preserve">for bids </w:t>
      </w:r>
      <w:r w:rsidRPr="65332AE8" w:rsidR="300EB5C4">
        <w:rPr>
          <w:rFonts w:ascii="Times New Roman" w:hAnsi="Times New Roman" w:cs="Times New Roman"/>
        </w:rPr>
        <w:t xml:space="preserve">due to </w:t>
      </w:r>
      <w:r w:rsidRPr="65332AE8" w:rsidR="4ABB12A1">
        <w:rPr>
          <w:rFonts w:ascii="Times New Roman" w:hAnsi="Times New Roman" w:cs="Times New Roman"/>
        </w:rPr>
        <w:t xml:space="preserve">changes in food </w:t>
      </w:r>
      <w:r w:rsidRPr="65332AE8" w:rsidR="4ABB12A1">
        <w:rPr>
          <w:rFonts w:ascii="Times New Roman" w:hAnsi="Times New Roman" w:cs="Times New Roman"/>
        </w:rPr>
        <w:t>costs</w:t>
      </w:r>
    </w:p>
    <w:p w:rsidR="0029104D" w:rsidRPr="009C0E0C" w:rsidP="00C56DC5" w14:paraId="2B195EBD" w14:textId="08900300">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School food operations are no longer </w:t>
      </w:r>
      <w:r w:rsidRPr="65332AE8">
        <w:rPr>
          <w:rFonts w:ascii="Times New Roman" w:hAnsi="Times New Roman" w:cs="Times New Roman"/>
        </w:rPr>
        <w:t>profitable</w:t>
      </w:r>
    </w:p>
    <w:p w:rsidR="00822925" w:rsidRPr="00107C6E" w:rsidP="00C56DC5" w14:paraId="56D4577F" w14:textId="5433613E">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I don’t </w:t>
      </w:r>
      <w:r w:rsidRPr="65332AE8">
        <w:rPr>
          <w:rFonts w:ascii="Times New Roman" w:hAnsi="Times New Roman" w:cs="Times New Roman"/>
        </w:rPr>
        <w:t>know</w:t>
      </w:r>
    </w:p>
    <w:p w:rsidR="001324E9" w:rsidRPr="002E2FFB" w:rsidP="002E2FFB" w14:paraId="46BA05DF" w14:textId="7B69B79F">
      <w:pPr>
        <w:pStyle w:val="ListParagraph"/>
        <w:numPr>
          <w:ilvl w:val="0"/>
          <w:numId w:val="17"/>
        </w:numPr>
        <w:rPr>
          <w:rFonts w:ascii="Times New Roman" w:hAnsi="Times New Roman" w:cs="Times New Roman"/>
          <w:b/>
          <w:bCs/>
        </w:rPr>
      </w:pPr>
      <w:r w:rsidRPr="65332AE8">
        <w:rPr>
          <w:rFonts w:ascii="Times New Roman" w:hAnsi="Times New Roman" w:cs="Times New Roman"/>
        </w:rPr>
        <w:t>Other (please specify)</w:t>
      </w:r>
    </w:p>
    <w:p w:rsidR="002E2FFB" w:rsidRPr="002E2FFB" w:rsidP="002E2FFB" w14:paraId="69E92C82" w14:textId="77777777">
      <w:pPr>
        <w:pStyle w:val="ListParagraph"/>
        <w:ind w:left="1440"/>
        <w:rPr>
          <w:rFonts w:ascii="Times New Roman" w:hAnsi="Times New Roman" w:cs="Times New Roman"/>
          <w:b/>
          <w:bCs/>
        </w:rPr>
      </w:pPr>
    </w:p>
    <w:p w:rsidR="0074273A" w:rsidP="00B96727" w14:paraId="23C6604C" w14:textId="12C6E036">
      <w:pPr>
        <w:pStyle w:val="ListParagraph"/>
        <w:numPr>
          <w:ilvl w:val="0"/>
          <w:numId w:val="3"/>
        </w:numPr>
        <w:rPr>
          <w:rFonts w:ascii="Times New Roman" w:hAnsi="Times New Roman" w:cs="Times New Roman"/>
          <w:b/>
          <w:bCs/>
        </w:rPr>
      </w:pPr>
      <w:r>
        <w:rPr>
          <w:rFonts w:ascii="Times New Roman" w:hAnsi="Times New Roman" w:cs="Times New Roman"/>
          <w:b/>
          <w:bCs/>
        </w:rPr>
        <w:t>You indicated your SFA</w:t>
      </w:r>
      <w:r w:rsidR="00172B07">
        <w:rPr>
          <w:rFonts w:ascii="Times New Roman" w:hAnsi="Times New Roman" w:cs="Times New Roman"/>
          <w:b/>
          <w:bCs/>
        </w:rPr>
        <w:t xml:space="preserve"> increased its local food purchases during school year </w:t>
      </w:r>
      <w:r w:rsidR="00070112">
        <w:rPr>
          <w:rFonts w:ascii="Times New Roman" w:hAnsi="Times New Roman" w:cs="Times New Roman"/>
          <w:b/>
          <w:bCs/>
        </w:rPr>
        <w:t>2023-2024</w:t>
      </w:r>
      <w:r w:rsidR="00172B07">
        <w:rPr>
          <w:rFonts w:ascii="Times New Roman" w:hAnsi="Times New Roman" w:cs="Times New Roman"/>
          <w:b/>
          <w:bCs/>
        </w:rPr>
        <w:t xml:space="preserve">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9</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INCREASING LOCAL FOOD PURCHASE</w:t>
      </w:r>
      <w:r w:rsidRPr="38690FFF" w:rsidR="009A6CD0">
        <w:rPr>
          <w:rFonts w:ascii="Times New Roman" w:hAnsi="Times New Roman" w:cs="Times New Roman"/>
        </w:rPr>
        <w:t>S]</w:t>
      </w:r>
    </w:p>
    <w:p w:rsidR="00CE0144" w:rsidRPr="00FE0672" w:rsidP="00DD766C" w14:paraId="7276D35B" w14:textId="4FAF3F72">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0935F0">
        <w:rPr>
          <w:rFonts w:ascii="Times New Roman" w:hAnsi="Times New Roman" w:cs="Times New Roman"/>
        </w:rPr>
        <w:t xml:space="preserve">easier </w:t>
      </w:r>
      <w:r>
        <w:rPr>
          <w:rFonts w:ascii="Times New Roman" w:hAnsi="Times New Roman" w:cs="Times New Roman"/>
        </w:rPr>
        <w:t xml:space="preserve">to </w:t>
      </w:r>
      <w:r>
        <w:rPr>
          <w:rFonts w:ascii="Times New Roman" w:hAnsi="Times New Roman" w:cs="Times New Roman"/>
        </w:rPr>
        <w:t>find</w:t>
      </w:r>
    </w:p>
    <w:p w:rsidR="006650F9" w:rsidRPr="006650F9" w:rsidP="006650F9" w14:paraId="013C04A0"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0935F0">
        <w:rPr>
          <w:rFonts w:ascii="Times New Roman" w:hAnsi="Times New Roman" w:cs="Times New Roman"/>
        </w:rPr>
        <w:t xml:space="preserve">more affordable to </w:t>
      </w:r>
      <w:r w:rsidR="000935F0">
        <w:rPr>
          <w:rFonts w:ascii="Times New Roman" w:hAnsi="Times New Roman" w:cs="Times New Roman"/>
        </w:rPr>
        <w:t>purchase</w:t>
      </w:r>
    </w:p>
    <w:p w:rsidR="006650F9" w:rsidRPr="006650F9" w:rsidP="006650F9" w14:paraId="71957538" w14:textId="77777777">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Policies, programs, or performance goals at the state or local level encourage local food </w:t>
      </w:r>
      <w:r w:rsidRPr="006650F9">
        <w:rPr>
          <w:rFonts w:ascii="Times New Roman" w:hAnsi="Times New Roman" w:cs="Times New Roman"/>
        </w:rPr>
        <w:t>purchasing</w:t>
      </w:r>
    </w:p>
    <w:p w:rsidR="006650F9" w:rsidRPr="006650F9" w:rsidP="006650F9" w14:paraId="5EC08119" w14:textId="429A541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FA received grant or </w:t>
      </w:r>
      <w:r w:rsidR="0019101D">
        <w:rPr>
          <w:rFonts w:ascii="Times New Roman" w:hAnsi="Times New Roman" w:cs="Times New Roman"/>
        </w:rPr>
        <w:t xml:space="preserve">other </w:t>
      </w:r>
      <w:r>
        <w:rPr>
          <w:rFonts w:ascii="Times New Roman" w:hAnsi="Times New Roman" w:cs="Times New Roman"/>
        </w:rPr>
        <w:t xml:space="preserve">funding to purchase more local </w:t>
      </w:r>
      <w:r>
        <w:rPr>
          <w:rFonts w:ascii="Times New Roman" w:hAnsi="Times New Roman" w:cs="Times New Roman"/>
        </w:rPr>
        <w:t>foods</w:t>
      </w:r>
    </w:p>
    <w:p w:rsidR="00DA4A45" w:rsidRPr="006650F9" w:rsidP="006650F9" w14:paraId="657149C9" w14:textId="2AAD2068">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SFA received useful information or training on purchasing local </w:t>
      </w:r>
      <w:r w:rsidRPr="006650F9">
        <w:rPr>
          <w:rFonts w:ascii="Times New Roman" w:hAnsi="Times New Roman" w:cs="Times New Roman"/>
        </w:rPr>
        <w:t>foods</w:t>
      </w:r>
    </w:p>
    <w:p w:rsidR="00CE0144" w:rsidRPr="00FE0672" w:rsidP="00DD766C" w14:paraId="311F4018"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w:t>
      </w:r>
      <w:r>
        <w:rPr>
          <w:rFonts w:ascii="Times New Roman" w:hAnsi="Times New Roman" w:cs="Times New Roman"/>
        </w:rPr>
        <w:t>know</w:t>
      </w:r>
      <w:r>
        <w:rPr>
          <w:rFonts w:ascii="Times New Roman" w:hAnsi="Times New Roman" w:cs="Times New Roman"/>
        </w:rPr>
        <w:t xml:space="preserve"> </w:t>
      </w:r>
    </w:p>
    <w:p w:rsidR="00EF71E8" w:rsidRPr="00EB1811" w:rsidP="00DD766C" w14:paraId="74C9EB34" w14:textId="2CB8ABC1">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04514E" w:rsidRPr="00EB1811" w:rsidP="0004514E" w14:paraId="3DE04CD6" w14:textId="77777777">
      <w:pPr>
        <w:pStyle w:val="ListParagraph"/>
        <w:ind w:left="1800"/>
        <w:rPr>
          <w:rFonts w:ascii="Times New Roman" w:hAnsi="Times New Roman" w:cs="Times New Roman"/>
          <w:b/>
          <w:bCs/>
        </w:rPr>
      </w:pPr>
    </w:p>
    <w:p w:rsidR="00172B07" w:rsidP="00172B07" w14:paraId="43A9E02A" w14:textId="2E65437B">
      <w:pPr>
        <w:pStyle w:val="ListParagraph"/>
        <w:numPr>
          <w:ilvl w:val="0"/>
          <w:numId w:val="3"/>
        </w:numPr>
        <w:rPr>
          <w:rFonts w:ascii="Times New Roman" w:hAnsi="Times New Roman" w:cs="Times New Roman"/>
          <w:b/>
          <w:bCs/>
        </w:rPr>
      </w:pPr>
      <w:r>
        <w:rPr>
          <w:rFonts w:ascii="Times New Roman" w:hAnsi="Times New Roman" w:cs="Times New Roman"/>
          <w:b/>
          <w:bCs/>
        </w:rPr>
        <w:t xml:space="preserve">You indicated your SFA decreased its local food purchases during school year </w:t>
      </w:r>
      <w:r w:rsidR="00070112">
        <w:rPr>
          <w:rFonts w:ascii="Times New Roman" w:hAnsi="Times New Roman" w:cs="Times New Roman"/>
          <w:b/>
          <w:bCs/>
        </w:rPr>
        <w:t>2023-2024</w:t>
      </w:r>
      <w:r>
        <w:rPr>
          <w:rFonts w:ascii="Times New Roman" w:hAnsi="Times New Roman" w:cs="Times New Roman"/>
          <w:b/>
          <w:bCs/>
        </w:rPr>
        <w:t xml:space="preserve">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9</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DECREASING LOCAL FOOD PURCHASE</w:t>
      </w:r>
      <w:r w:rsidRPr="38690FFF" w:rsidR="009A6CD0">
        <w:rPr>
          <w:rFonts w:ascii="Times New Roman" w:hAnsi="Times New Roman" w:cs="Times New Roman"/>
        </w:rPr>
        <w:t>S]</w:t>
      </w:r>
    </w:p>
    <w:p w:rsidR="00172B07" w:rsidRPr="00FE0672" w:rsidP="00DD766C" w14:paraId="78C297A3" w14:textId="6A27FC48">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7421FA">
        <w:rPr>
          <w:rFonts w:ascii="Times New Roman" w:hAnsi="Times New Roman" w:cs="Times New Roman"/>
        </w:rPr>
        <w:t xml:space="preserve">more </w:t>
      </w:r>
      <w:r>
        <w:rPr>
          <w:rFonts w:ascii="Times New Roman" w:hAnsi="Times New Roman" w:cs="Times New Roman"/>
        </w:rPr>
        <w:t xml:space="preserve">difficult to </w:t>
      </w:r>
      <w:r>
        <w:rPr>
          <w:rFonts w:ascii="Times New Roman" w:hAnsi="Times New Roman" w:cs="Times New Roman"/>
        </w:rPr>
        <w:t>find</w:t>
      </w:r>
    </w:p>
    <w:p w:rsidR="00172B07" w:rsidRPr="00FE0672" w:rsidP="00DD766C" w14:paraId="5C404678" w14:textId="179FCF1B">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7421FA">
        <w:rPr>
          <w:rFonts w:ascii="Times New Roman" w:hAnsi="Times New Roman" w:cs="Times New Roman"/>
        </w:rPr>
        <w:t xml:space="preserve">more </w:t>
      </w:r>
      <w:r>
        <w:rPr>
          <w:rFonts w:ascii="Times New Roman" w:hAnsi="Times New Roman" w:cs="Times New Roman"/>
        </w:rPr>
        <w:t xml:space="preserve">expensive to </w:t>
      </w:r>
      <w:r>
        <w:rPr>
          <w:rFonts w:ascii="Times New Roman" w:hAnsi="Times New Roman" w:cs="Times New Roman"/>
        </w:rPr>
        <w:t>purchase</w:t>
      </w:r>
    </w:p>
    <w:p w:rsidR="007421FA" w:rsidRPr="00EB1811" w:rsidP="00DD766C" w14:paraId="3D63C877" w14:textId="780C5C09">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E23558">
        <w:rPr>
          <w:rFonts w:ascii="Times New Roman" w:hAnsi="Times New Roman" w:cs="Times New Roman"/>
        </w:rPr>
        <w:t xml:space="preserve">more </w:t>
      </w:r>
      <w:r>
        <w:rPr>
          <w:rFonts w:ascii="Times New Roman" w:hAnsi="Times New Roman" w:cs="Times New Roman"/>
        </w:rPr>
        <w:t>difficult to process or prepare due to lack of staff</w:t>
      </w:r>
      <w:r>
        <w:rPr>
          <w:rFonts w:ascii="Times New Roman" w:hAnsi="Times New Roman" w:cs="Times New Roman"/>
        </w:rPr>
        <w:t xml:space="preserve"> or </w:t>
      </w:r>
      <w:r>
        <w:rPr>
          <w:rFonts w:ascii="Times New Roman" w:hAnsi="Times New Roman" w:cs="Times New Roman"/>
        </w:rPr>
        <w:t>training</w:t>
      </w:r>
    </w:p>
    <w:p w:rsidR="00172B07" w:rsidRPr="00FE0672" w:rsidP="00DD766C" w14:paraId="28DC45FB" w14:textId="15812066">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more difficult to process or prepare due to kitchen </w:t>
      </w:r>
      <w:r>
        <w:rPr>
          <w:rFonts w:ascii="Times New Roman" w:hAnsi="Times New Roman" w:cs="Times New Roman"/>
        </w:rPr>
        <w:t>equipment</w:t>
      </w:r>
    </w:p>
    <w:p w:rsidR="00172B07" w:rsidRPr="00FD5F02" w:rsidP="00DD766C" w14:paraId="2575869A" w14:textId="3D9C1D7C">
      <w:pPr>
        <w:pStyle w:val="ListParagraph"/>
        <w:numPr>
          <w:ilvl w:val="1"/>
          <w:numId w:val="3"/>
        </w:numPr>
        <w:ind w:left="1440"/>
        <w:rPr>
          <w:rFonts w:ascii="Times New Roman" w:hAnsi="Times New Roman" w:cs="Times New Roman"/>
          <w:b/>
          <w:bCs/>
        </w:rPr>
      </w:pPr>
      <w:r>
        <w:rPr>
          <w:rFonts w:ascii="Times New Roman" w:hAnsi="Times New Roman" w:cs="Times New Roman"/>
        </w:rPr>
        <w:t>Local foods have been</w:t>
      </w:r>
      <w:r w:rsidR="00E23558">
        <w:rPr>
          <w:rFonts w:ascii="Times New Roman" w:hAnsi="Times New Roman" w:cs="Times New Roman"/>
        </w:rPr>
        <w:t xml:space="preserve"> more</w:t>
      </w:r>
      <w:r>
        <w:rPr>
          <w:rFonts w:ascii="Times New Roman" w:hAnsi="Times New Roman" w:cs="Times New Roman"/>
        </w:rPr>
        <w:t xml:space="preserve"> difficult to </w:t>
      </w:r>
      <w:r w:rsidR="00EB374C">
        <w:rPr>
          <w:rFonts w:ascii="Times New Roman" w:hAnsi="Times New Roman" w:cs="Times New Roman"/>
        </w:rPr>
        <w:t xml:space="preserve">prepare or </w:t>
      </w:r>
      <w:r>
        <w:rPr>
          <w:rFonts w:ascii="Times New Roman" w:hAnsi="Times New Roman" w:cs="Times New Roman"/>
        </w:rPr>
        <w:t>serve due to changes in meal service (</w:t>
      </w:r>
      <w:r w:rsidR="00121692">
        <w:rPr>
          <w:rFonts w:ascii="Times New Roman" w:hAnsi="Times New Roman" w:cs="Times New Roman"/>
        </w:rPr>
        <w:t>e.g.</w:t>
      </w:r>
      <w:r>
        <w:rPr>
          <w:rFonts w:ascii="Times New Roman" w:hAnsi="Times New Roman" w:cs="Times New Roman"/>
        </w:rPr>
        <w:t xml:space="preserve">, </w:t>
      </w:r>
      <w:r w:rsidR="00F7359A">
        <w:rPr>
          <w:rFonts w:ascii="Times New Roman" w:hAnsi="Times New Roman" w:cs="Times New Roman"/>
        </w:rPr>
        <w:t xml:space="preserve">use of </w:t>
      </w:r>
      <w:r>
        <w:rPr>
          <w:rFonts w:ascii="Times New Roman" w:hAnsi="Times New Roman" w:cs="Times New Roman"/>
        </w:rPr>
        <w:t>grab-and-go meals)</w:t>
      </w:r>
    </w:p>
    <w:p w:rsidR="00172B07" w:rsidRPr="00FE0672" w:rsidP="00DD766C" w14:paraId="6FC8EBA9"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w:t>
      </w:r>
      <w:r>
        <w:rPr>
          <w:rFonts w:ascii="Times New Roman" w:hAnsi="Times New Roman" w:cs="Times New Roman"/>
        </w:rPr>
        <w:t>know</w:t>
      </w:r>
      <w:r>
        <w:rPr>
          <w:rFonts w:ascii="Times New Roman" w:hAnsi="Times New Roman" w:cs="Times New Roman"/>
        </w:rPr>
        <w:t xml:space="preserve"> </w:t>
      </w:r>
    </w:p>
    <w:p w:rsidR="00172B07" w:rsidRPr="003D1612" w:rsidP="00DD766C" w14:paraId="0A059FDE"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172B07" w:rsidP="00EB1811" w14:paraId="7215869B" w14:textId="77777777">
      <w:pPr>
        <w:pStyle w:val="ListParagraph"/>
        <w:ind w:left="1800"/>
        <w:rPr>
          <w:rFonts w:ascii="Times New Roman" w:hAnsi="Times New Roman" w:cs="Times New Roman"/>
          <w:b/>
          <w:bCs/>
        </w:rPr>
      </w:pPr>
    </w:p>
    <w:p w:rsidR="00172B07" w:rsidP="00172B07" w14:paraId="727F3269" w14:textId="7DDA92EE">
      <w:pPr>
        <w:pStyle w:val="ListParagraph"/>
        <w:numPr>
          <w:ilvl w:val="0"/>
          <w:numId w:val="3"/>
        </w:numPr>
        <w:rPr>
          <w:rFonts w:ascii="Times New Roman" w:hAnsi="Times New Roman" w:cs="Times New Roman"/>
          <w:b/>
          <w:bCs/>
        </w:rPr>
      </w:pPr>
      <w:r>
        <w:rPr>
          <w:rFonts w:ascii="Times New Roman" w:hAnsi="Times New Roman" w:cs="Times New Roman"/>
          <w:b/>
          <w:bCs/>
        </w:rPr>
        <w:t xml:space="preserve">You indicated your SFA increased its use of scratch cooking during school year </w:t>
      </w:r>
      <w:r w:rsidR="00070112">
        <w:rPr>
          <w:rFonts w:ascii="Times New Roman" w:hAnsi="Times New Roman" w:cs="Times New Roman"/>
          <w:b/>
          <w:bCs/>
        </w:rPr>
        <w:t>2023-2024</w:t>
      </w:r>
      <w:r>
        <w:rPr>
          <w:rFonts w:ascii="Times New Roman" w:hAnsi="Times New Roman" w:cs="Times New Roman"/>
          <w:b/>
          <w:bCs/>
        </w:rPr>
        <w:t xml:space="preserve">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10</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INCREASING USE OF SCRATCH COOKING</w:t>
      </w:r>
      <w:r w:rsidRPr="38690FFF" w:rsidR="009A6CD0">
        <w:rPr>
          <w:rFonts w:ascii="Times New Roman" w:hAnsi="Times New Roman" w:cs="Times New Roman"/>
        </w:rPr>
        <w:t>]</w:t>
      </w:r>
    </w:p>
    <w:p w:rsidR="00172B07" w:rsidRPr="007421FA" w:rsidP="00DD766C" w14:paraId="0C6F7BDF" w14:textId="1755CC45">
      <w:pPr>
        <w:pStyle w:val="ListParagraph"/>
        <w:numPr>
          <w:ilvl w:val="1"/>
          <w:numId w:val="3"/>
        </w:numPr>
        <w:ind w:left="1440"/>
        <w:rPr>
          <w:rFonts w:ascii="Times New Roman" w:hAnsi="Times New Roman" w:cs="Times New Roman"/>
        </w:rPr>
      </w:pPr>
      <w:r w:rsidRPr="00EB1811">
        <w:rPr>
          <w:rFonts w:ascii="Times New Roman" w:hAnsi="Times New Roman" w:cs="Times New Roman"/>
        </w:rPr>
        <w:t xml:space="preserve">Scratch cooking has helped </w:t>
      </w:r>
      <w:r w:rsidRPr="007421FA">
        <w:rPr>
          <w:rFonts w:ascii="Times New Roman" w:hAnsi="Times New Roman" w:cs="Times New Roman"/>
        </w:rPr>
        <w:t xml:space="preserve">reduce program </w:t>
      </w:r>
      <w:r w:rsidRPr="007421FA">
        <w:rPr>
          <w:rFonts w:ascii="Times New Roman" w:hAnsi="Times New Roman" w:cs="Times New Roman"/>
        </w:rPr>
        <w:t>costs</w:t>
      </w:r>
    </w:p>
    <w:p w:rsidR="007421FA" w:rsidRPr="006E6F06" w:rsidP="00DD766C" w14:paraId="32CC3E4D" w14:textId="5FB4F9B4">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w:t>
      </w:r>
      <w:r w:rsidR="005F3E65">
        <w:rPr>
          <w:rFonts w:ascii="Times New Roman" w:hAnsi="Times New Roman" w:cs="Times New Roman"/>
        </w:rPr>
        <w:t>cooking has helped</w:t>
      </w:r>
      <w:r w:rsidR="00991D1D">
        <w:rPr>
          <w:rFonts w:ascii="Times New Roman" w:hAnsi="Times New Roman" w:cs="Times New Roman"/>
        </w:rPr>
        <w:t xml:space="preserve"> utilize bulk or commodity </w:t>
      </w:r>
      <w:r w:rsidR="00991D1D">
        <w:rPr>
          <w:rFonts w:ascii="Times New Roman" w:hAnsi="Times New Roman" w:cs="Times New Roman"/>
        </w:rPr>
        <w:t>foods</w:t>
      </w:r>
    </w:p>
    <w:p w:rsidR="006E6F06" w:rsidRPr="006650F9" w:rsidP="006E6F06" w14:paraId="12F0E59E" w14:textId="06DB100F">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Policies, programs, or performance goals at the state or local level encourage </w:t>
      </w:r>
      <w:r>
        <w:rPr>
          <w:rFonts w:ascii="Times New Roman" w:hAnsi="Times New Roman" w:cs="Times New Roman"/>
        </w:rPr>
        <w:t xml:space="preserve">scratch </w:t>
      </w:r>
      <w:r>
        <w:rPr>
          <w:rFonts w:ascii="Times New Roman" w:hAnsi="Times New Roman" w:cs="Times New Roman"/>
        </w:rPr>
        <w:t>cooking</w:t>
      </w:r>
    </w:p>
    <w:p w:rsidR="006E6F06" w:rsidRPr="006650F9" w:rsidP="006E6F06" w14:paraId="3EA5897C" w14:textId="15457C4B">
      <w:pPr>
        <w:pStyle w:val="ListParagraph"/>
        <w:numPr>
          <w:ilvl w:val="1"/>
          <w:numId w:val="3"/>
        </w:numPr>
        <w:ind w:left="1440"/>
        <w:rPr>
          <w:rFonts w:ascii="Times New Roman" w:hAnsi="Times New Roman" w:cs="Times New Roman"/>
          <w:b/>
          <w:bCs/>
        </w:rPr>
      </w:pPr>
      <w:r>
        <w:rPr>
          <w:rFonts w:ascii="Times New Roman" w:hAnsi="Times New Roman" w:cs="Times New Roman"/>
        </w:rPr>
        <w:t>SFA received grant or</w:t>
      </w:r>
      <w:r w:rsidR="0019101D">
        <w:rPr>
          <w:rFonts w:ascii="Times New Roman" w:hAnsi="Times New Roman" w:cs="Times New Roman"/>
        </w:rPr>
        <w:t xml:space="preserve"> other</w:t>
      </w:r>
      <w:r>
        <w:rPr>
          <w:rFonts w:ascii="Times New Roman" w:hAnsi="Times New Roman" w:cs="Times New Roman"/>
        </w:rPr>
        <w:t xml:space="preserve"> funding to support scratch </w:t>
      </w:r>
      <w:r>
        <w:rPr>
          <w:rFonts w:ascii="Times New Roman" w:hAnsi="Times New Roman" w:cs="Times New Roman"/>
        </w:rPr>
        <w:t>cooking</w:t>
      </w:r>
    </w:p>
    <w:p w:rsidR="006E6F06" w:rsidRPr="006E6F06" w:rsidP="006E6F06" w14:paraId="769D7DD2" w14:textId="60E3D722">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SFA received useful information or training on </w:t>
      </w:r>
      <w:r w:rsidR="001E2270">
        <w:rPr>
          <w:rFonts w:ascii="Times New Roman" w:hAnsi="Times New Roman" w:cs="Times New Roman"/>
        </w:rPr>
        <w:t xml:space="preserve">scratch </w:t>
      </w:r>
      <w:r w:rsidR="001E2270">
        <w:rPr>
          <w:rFonts w:ascii="Times New Roman" w:hAnsi="Times New Roman" w:cs="Times New Roman"/>
        </w:rPr>
        <w:t>cooking</w:t>
      </w:r>
    </w:p>
    <w:p w:rsidR="00991D1D" w:rsidRPr="00EB1811" w:rsidP="00DD766C" w14:paraId="5C2BC5B7" w14:textId="264A4C5B">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w:t>
      </w:r>
      <w:r>
        <w:rPr>
          <w:rFonts w:ascii="Times New Roman" w:hAnsi="Times New Roman" w:cs="Times New Roman"/>
        </w:rPr>
        <w:t>know</w:t>
      </w:r>
    </w:p>
    <w:p w:rsidR="00E54C87" w:rsidP="00DD766C" w14:paraId="07962EA8" w14:textId="68CE51FB">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172B07" w:rsidP="00EB1811" w14:paraId="764F44EA" w14:textId="77777777">
      <w:pPr>
        <w:pStyle w:val="ListParagraph"/>
        <w:ind w:left="1800"/>
        <w:rPr>
          <w:rFonts w:ascii="Times New Roman" w:hAnsi="Times New Roman" w:cs="Times New Roman"/>
          <w:b/>
          <w:bCs/>
        </w:rPr>
      </w:pPr>
    </w:p>
    <w:p w:rsidR="00172B07" w:rsidP="00172B07" w14:paraId="7E41F440" w14:textId="4543BF14">
      <w:pPr>
        <w:pStyle w:val="ListParagraph"/>
        <w:numPr>
          <w:ilvl w:val="0"/>
          <w:numId w:val="3"/>
        </w:numPr>
        <w:rPr>
          <w:rFonts w:ascii="Times New Roman" w:hAnsi="Times New Roman" w:cs="Times New Roman"/>
          <w:b/>
          <w:bCs/>
        </w:rPr>
      </w:pPr>
      <w:r>
        <w:rPr>
          <w:rFonts w:ascii="Times New Roman" w:hAnsi="Times New Roman" w:cs="Times New Roman"/>
          <w:b/>
          <w:bCs/>
        </w:rPr>
        <w:t xml:space="preserve">You indicated your SFA decreased its use of scratch cooking during school year </w:t>
      </w:r>
      <w:r w:rsidR="00070112">
        <w:rPr>
          <w:rFonts w:ascii="Times New Roman" w:hAnsi="Times New Roman" w:cs="Times New Roman"/>
          <w:b/>
          <w:bCs/>
        </w:rPr>
        <w:t>2023-2024</w:t>
      </w:r>
      <w:r>
        <w:rPr>
          <w:rFonts w:ascii="Times New Roman" w:hAnsi="Times New Roman" w:cs="Times New Roman"/>
          <w:b/>
          <w:bCs/>
        </w:rPr>
        <w:t xml:space="preserve">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10</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DECREASING USE OF SCRATCH COOKING</w:t>
      </w:r>
      <w:r w:rsidRPr="38690FFF" w:rsidR="009A6CD0">
        <w:rPr>
          <w:rFonts w:ascii="Times New Roman" w:hAnsi="Times New Roman" w:cs="Times New Roman"/>
        </w:rPr>
        <w:t>]</w:t>
      </w:r>
    </w:p>
    <w:p w:rsidR="003C635C" w:rsidRPr="00EB1811" w:rsidP="00DD766C" w14:paraId="286CADDA" w14:textId="43918FAE">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more </w:t>
      </w:r>
      <w:r w:rsidR="00E7265B">
        <w:rPr>
          <w:rFonts w:ascii="Times New Roman" w:hAnsi="Times New Roman" w:cs="Times New Roman"/>
        </w:rPr>
        <w:t xml:space="preserve">difficult due to </w:t>
      </w:r>
      <w:r w:rsidR="000E6FCC">
        <w:rPr>
          <w:rFonts w:ascii="Times New Roman" w:hAnsi="Times New Roman" w:cs="Times New Roman"/>
        </w:rPr>
        <w:t xml:space="preserve">cost or availability of </w:t>
      </w:r>
      <w:r w:rsidR="009F11B7">
        <w:rPr>
          <w:rFonts w:ascii="Times New Roman" w:hAnsi="Times New Roman" w:cs="Times New Roman"/>
        </w:rPr>
        <w:t>ingredients</w:t>
      </w:r>
    </w:p>
    <w:p w:rsidR="00E54C87" w:rsidRPr="00EB1811" w:rsidP="00DD766C" w14:paraId="438FD01A" w14:textId="14916216">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w:t>
      </w:r>
      <w:r>
        <w:rPr>
          <w:rFonts w:ascii="Times New Roman" w:hAnsi="Times New Roman" w:cs="Times New Roman"/>
        </w:rPr>
        <w:t xml:space="preserve">more </w:t>
      </w:r>
      <w:r>
        <w:rPr>
          <w:rFonts w:ascii="Times New Roman" w:hAnsi="Times New Roman" w:cs="Times New Roman"/>
        </w:rPr>
        <w:t xml:space="preserve">difficult due to lack of </w:t>
      </w:r>
      <w:r>
        <w:rPr>
          <w:rFonts w:ascii="Times New Roman" w:hAnsi="Times New Roman" w:cs="Times New Roman"/>
        </w:rPr>
        <w:t xml:space="preserve">staff or </w:t>
      </w:r>
      <w:r>
        <w:rPr>
          <w:rFonts w:ascii="Times New Roman" w:hAnsi="Times New Roman" w:cs="Times New Roman"/>
        </w:rPr>
        <w:t>training</w:t>
      </w:r>
    </w:p>
    <w:p w:rsidR="00172B07" w:rsidRPr="00D22581" w:rsidP="00DD766C" w14:paraId="7EEA6E76" w14:textId="7CF156C0">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more difficult due to lack of kitchen </w:t>
      </w:r>
      <w:r>
        <w:rPr>
          <w:rFonts w:ascii="Times New Roman" w:hAnsi="Times New Roman" w:cs="Times New Roman"/>
        </w:rPr>
        <w:t>equipment</w:t>
      </w:r>
    </w:p>
    <w:p w:rsidR="00172B07" w:rsidRPr="00D22581" w:rsidP="00DD766C" w14:paraId="029C9231" w14:textId="5732FF43">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w:t>
      </w:r>
      <w:r w:rsidR="00E54C87">
        <w:rPr>
          <w:rFonts w:ascii="Times New Roman" w:hAnsi="Times New Roman" w:cs="Times New Roman"/>
        </w:rPr>
        <w:t xml:space="preserve">more </w:t>
      </w:r>
      <w:r>
        <w:rPr>
          <w:rFonts w:ascii="Times New Roman" w:hAnsi="Times New Roman" w:cs="Times New Roman"/>
        </w:rPr>
        <w:t>difficult due to changes in meal service (</w:t>
      </w:r>
      <w:r w:rsidR="00121692">
        <w:rPr>
          <w:rFonts w:ascii="Times New Roman" w:hAnsi="Times New Roman" w:cs="Times New Roman"/>
        </w:rPr>
        <w:t>e.g.</w:t>
      </w:r>
      <w:r>
        <w:rPr>
          <w:rFonts w:ascii="Times New Roman" w:hAnsi="Times New Roman" w:cs="Times New Roman"/>
        </w:rPr>
        <w:t xml:space="preserve">, </w:t>
      </w:r>
      <w:r w:rsidR="00F7359A">
        <w:rPr>
          <w:rFonts w:ascii="Times New Roman" w:hAnsi="Times New Roman" w:cs="Times New Roman"/>
        </w:rPr>
        <w:t xml:space="preserve">use of </w:t>
      </w:r>
      <w:r>
        <w:rPr>
          <w:rFonts w:ascii="Times New Roman" w:hAnsi="Times New Roman" w:cs="Times New Roman"/>
        </w:rPr>
        <w:t>grab-and-go meals)</w:t>
      </w:r>
    </w:p>
    <w:p w:rsidR="00172B07" w:rsidRPr="00FE0672" w:rsidP="00DD766C" w14:paraId="7DD1156E"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w:t>
      </w:r>
      <w:r>
        <w:rPr>
          <w:rFonts w:ascii="Times New Roman" w:hAnsi="Times New Roman" w:cs="Times New Roman"/>
        </w:rPr>
        <w:t>know</w:t>
      </w:r>
      <w:r>
        <w:rPr>
          <w:rFonts w:ascii="Times New Roman" w:hAnsi="Times New Roman" w:cs="Times New Roman"/>
        </w:rPr>
        <w:t xml:space="preserve"> </w:t>
      </w:r>
    </w:p>
    <w:p w:rsidR="004B6E4B" w:rsidRPr="00C97B03" w:rsidP="00DD766C" w14:paraId="7E8537C7" w14:textId="1B321111">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3F5542" w:rsidRPr="00C97B03" w:rsidP="00C97B03" w14:paraId="1C386BFD" w14:textId="77777777">
      <w:pPr>
        <w:pStyle w:val="ListParagraph"/>
        <w:ind w:left="1440"/>
        <w:rPr>
          <w:rFonts w:ascii="Times New Roman" w:hAnsi="Times New Roman" w:cs="Times New Roman"/>
          <w:b/>
          <w:bCs/>
        </w:rPr>
      </w:pPr>
    </w:p>
    <w:p w:rsidR="008F5E90" w:rsidRPr="00E2404A" w:rsidP="008F5E90" w14:paraId="0454DB99" w14:textId="17C2B29E">
      <w:pPr>
        <w:pStyle w:val="ListParagraph"/>
        <w:numPr>
          <w:ilvl w:val="0"/>
          <w:numId w:val="3"/>
        </w:numPr>
        <w:spacing w:after="0"/>
        <w:rPr>
          <w:rFonts w:ascii="Times New Roman" w:hAnsi="Times New Roman" w:cs="Times New Roman"/>
        </w:rPr>
      </w:pPr>
      <w:r w:rsidRPr="00C97B03">
        <w:rPr>
          <w:rFonts w:ascii="Times New Roman" w:hAnsi="Times New Roman" w:cs="Times New Roman"/>
          <w:b/>
          <w:bCs/>
        </w:rPr>
        <w:t>Does your SFA contract directly with any food distributors?</w:t>
      </w:r>
      <w:r>
        <w:rPr>
          <w:rFonts w:ascii="Times New Roman" w:hAnsi="Times New Roman" w:cs="Times New Roman"/>
        </w:rPr>
        <w:t xml:space="preserve"> </w:t>
      </w:r>
      <w:r w:rsidR="007F42D7">
        <w:rPr>
          <w:rFonts w:ascii="Times New Roman" w:hAnsi="Times New Roman" w:cs="Times New Roman"/>
          <w:i/>
          <w:iCs/>
        </w:rPr>
        <w:t>Do</w:t>
      </w:r>
      <w:r w:rsidRPr="000B55D2" w:rsidR="007F42D7">
        <w:rPr>
          <w:rFonts w:ascii="Times New Roman" w:hAnsi="Times New Roman" w:cs="Times New Roman"/>
          <w:i/>
          <w:iCs/>
          <w:u w:val="single"/>
        </w:rPr>
        <w:t xml:space="preserve"> not</w:t>
      </w:r>
      <w:r w:rsidR="007F42D7">
        <w:rPr>
          <w:rFonts w:ascii="Times New Roman" w:hAnsi="Times New Roman" w:cs="Times New Roman"/>
          <w:i/>
          <w:iCs/>
        </w:rPr>
        <w:t xml:space="preserve"> answer yes if your SFA uses only</w:t>
      </w:r>
      <w:r>
        <w:rPr>
          <w:rFonts w:ascii="Times New Roman" w:hAnsi="Times New Roman" w:cs="Times New Roman"/>
          <w:i/>
          <w:iCs/>
        </w:rPr>
        <w:t xml:space="preserve"> food distributors contracted by another organization, such as a State agency or cooperative.</w:t>
      </w:r>
    </w:p>
    <w:p w:rsidR="008F5E90" w:rsidP="008F5E90" w14:paraId="46793D9F" w14:textId="77777777">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Yes</w:t>
      </w:r>
    </w:p>
    <w:p w:rsidR="008F5E90" w:rsidP="008F5E90" w14:paraId="343DC9B7" w14:textId="77777777">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No</w:t>
      </w:r>
    </w:p>
    <w:p w:rsidR="008F5E90" w:rsidP="008F5E90" w14:paraId="417039DD" w14:textId="77777777">
      <w:pPr>
        <w:pStyle w:val="Default"/>
        <w:numPr>
          <w:ilvl w:val="1"/>
          <w:numId w:val="3"/>
        </w:numPr>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I don’t </w:t>
      </w:r>
      <w:r>
        <w:rPr>
          <w:rFonts w:ascii="Times New Roman" w:hAnsi="Times New Roman" w:cs="Times New Roman"/>
          <w:color w:val="auto"/>
          <w:sz w:val="22"/>
          <w:szCs w:val="22"/>
        </w:rPr>
        <w:t>know</w:t>
      </w:r>
    </w:p>
    <w:p w:rsidR="007F42D7" w:rsidP="000B55D2" w14:paraId="21615659" w14:textId="77777777">
      <w:pPr>
        <w:pStyle w:val="Default"/>
        <w:ind w:left="1440"/>
        <w:rPr>
          <w:rFonts w:ascii="Times New Roman" w:hAnsi="Times New Roman" w:cs="Times New Roman"/>
          <w:color w:val="auto"/>
          <w:sz w:val="22"/>
          <w:szCs w:val="22"/>
        </w:rPr>
      </w:pPr>
    </w:p>
    <w:p w:rsidR="003449DC" w:rsidP="00553536" w14:paraId="7D87529F" w14:textId="77777777">
      <w:pPr>
        <w:pStyle w:val="Default"/>
        <w:ind w:left="1440"/>
        <w:rPr>
          <w:rFonts w:ascii="Times New Roman" w:hAnsi="Times New Roman" w:cs="Times New Roman"/>
          <w:color w:val="auto"/>
          <w:sz w:val="22"/>
          <w:szCs w:val="22"/>
        </w:rPr>
      </w:pPr>
    </w:p>
    <w:p w:rsidR="003449DC" w:rsidP="00553536" w14:paraId="756CBA51" w14:textId="6D52D1AA">
      <w:pPr>
        <w:pStyle w:val="Default"/>
        <w:numPr>
          <w:ilvl w:val="0"/>
          <w:numId w:val="3"/>
        </w:numPr>
        <w:rPr>
          <w:rFonts w:ascii="Times New Roman" w:hAnsi="Times New Roman" w:cs="Times New Roman"/>
          <w:i/>
          <w:iCs/>
          <w:color w:val="auto"/>
          <w:sz w:val="22"/>
          <w:szCs w:val="22"/>
        </w:rPr>
      </w:pPr>
      <w:r>
        <w:rPr>
          <w:rFonts w:ascii="Times New Roman" w:hAnsi="Times New Roman" w:cs="Times New Roman"/>
          <w:b/>
          <w:bCs/>
          <w:color w:val="auto"/>
          <w:sz w:val="22"/>
          <w:szCs w:val="22"/>
        </w:rPr>
        <w:t>In the table below,</w:t>
      </w:r>
      <w:r w:rsidRPr="000456A3" w:rsidR="007E290B">
        <w:rPr>
          <w:rFonts w:ascii="Times New Roman" w:hAnsi="Times New Roman" w:cs="Times New Roman"/>
          <w:b/>
          <w:bCs/>
          <w:color w:val="auto"/>
          <w:sz w:val="22"/>
          <w:szCs w:val="22"/>
        </w:rPr>
        <w:t xml:space="preserve"> select how many distributors your SFA contracts with</w:t>
      </w:r>
      <w:r w:rsidRPr="000456A3" w:rsidR="00CC25B3">
        <w:rPr>
          <w:rFonts w:ascii="Times New Roman" w:hAnsi="Times New Roman" w:cs="Times New Roman"/>
          <w:b/>
          <w:bCs/>
          <w:color w:val="auto"/>
          <w:sz w:val="22"/>
          <w:szCs w:val="22"/>
        </w:rPr>
        <w:t xml:space="preserve"> directly</w:t>
      </w:r>
      <w:r w:rsidRPr="000456A3" w:rsidR="007E290B">
        <w:rPr>
          <w:rFonts w:ascii="Times New Roman" w:hAnsi="Times New Roman" w:cs="Times New Roman"/>
          <w:b/>
          <w:bCs/>
          <w:color w:val="auto"/>
          <w:sz w:val="22"/>
          <w:szCs w:val="22"/>
        </w:rPr>
        <w:t>, how frequently you re-bid contracts</w:t>
      </w:r>
      <w:r>
        <w:rPr>
          <w:rFonts w:ascii="Times New Roman" w:hAnsi="Times New Roman" w:cs="Times New Roman"/>
          <w:b/>
          <w:bCs/>
          <w:color w:val="auto"/>
          <w:sz w:val="22"/>
          <w:szCs w:val="22"/>
        </w:rPr>
        <w:t xml:space="preserve"> with those distributors</w:t>
      </w:r>
      <w:r w:rsidRPr="000456A3" w:rsidR="007E290B">
        <w:rPr>
          <w:rFonts w:ascii="Times New Roman" w:hAnsi="Times New Roman" w:cs="Times New Roman"/>
          <w:b/>
          <w:bCs/>
          <w:color w:val="auto"/>
          <w:sz w:val="22"/>
          <w:szCs w:val="22"/>
        </w:rPr>
        <w:t>, and how often you receive deliveries</w:t>
      </w:r>
      <w:r w:rsidRPr="000456A3" w:rsidR="00CC25B3">
        <w:rPr>
          <w:rFonts w:ascii="Times New Roman" w:hAnsi="Times New Roman" w:cs="Times New Roman"/>
          <w:b/>
          <w:bCs/>
          <w:color w:val="auto"/>
          <w:sz w:val="22"/>
          <w:szCs w:val="22"/>
        </w:rPr>
        <w:t xml:space="preserve"> by type of distributor (e.g., milk, produce, bread/bakery, broadline, or other).</w:t>
      </w:r>
      <w:r w:rsidR="00CC25B3">
        <w:rPr>
          <w:rFonts w:ascii="Times New Roman" w:hAnsi="Times New Roman" w:cs="Times New Roman"/>
          <w:color w:val="auto"/>
          <w:sz w:val="22"/>
          <w:szCs w:val="22"/>
        </w:rPr>
        <w:t xml:space="preserve"> </w:t>
      </w:r>
      <w:r w:rsidRPr="000456A3" w:rsidR="000456A3">
        <w:rPr>
          <w:rFonts w:ascii="Times New Roman" w:hAnsi="Times New Roman" w:cs="Times New Roman"/>
          <w:i/>
          <w:iCs/>
          <w:color w:val="auto"/>
          <w:sz w:val="22"/>
          <w:szCs w:val="22"/>
        </w:rPr>
        <w:t xml:space="preserve">Do </w:t>
      </w:r>
      <w:r w:rsidRPr="00A57AF4" w:rsidR="000456A3">
        <w:rPr>
          <w:rFonts w:ascii="Times New Roman" w:hAnsi="Times New Roman" w:cs="Times New Roman"/>
          <w:i/>
          <w:iCs/>
          <w:color w:val="auto"/>
          <w:sz w:val="22"/>
          <w:szCs w:val="22"/>
          <w:u w:val="single"/>
        </w:rPr>
        <w:t>not</w:t>
      </w:r>
      <w:r w:rsidRPr="000456A3" w:rsidR="000456A3">
        <w:rPr>
          <w:rFonts w:ascii="Times New Roman" w:hAnsi="Times New Roman" w:cs="Times New Roman"/>
          <w:i/>
          <w:iCs/>
          <w:color w:val="auto"/>
          <w:sz w:val="22"/>
          <w:szCs w:val="22"/>
        </w:rPr>
        <w:t xml:space="preserve"> count any food distributors contracted by another organization, such as a State agency or cooperative.</w:t>
      </w:r>
      <w:r w:rsidR="00EF2C7A">
        <w:rPr>
          <w:rFonts w:ascii="Times New Roman" w:hAnsi="Times New Roman" w:cs="Times New Roman"/>
          <w:i/>
          <w:iCs/>
          <w:color w:val="auto"/>
          <w:sz w:val="22"/>
          <w:szCs w:val="22"/>
        </w:rPr>
        <w:t xml:space="preserve"> Enter “0” if your SFA does not contract directly with any distributors of the specified type.</w:t>
      </w:r>
    </w:p>
    <w:p w:rsidR="001E1E6E" w:rsidP="001E1E6E" w14:paraId="301ABBE1" w14:textId="77777777">
      <w:pPr>
        <w:pStyle w:val="Default"/>
        <w:ind w:left="1080"/>
        <w:rPr>
          <w:rFonts w:ascii="Times New Roman" w:hAnsi="Times New Roman" w:cs="Times New Roman"/>
          <w:b/>
          <w:bCs/>
          <w:color w:val="auto"/>
          <w:sz w:val="22"/>
          <w:szCs w:val="22"/>
        </w:rPr>
      </w:pPr>
    </w:p>
    <w:p w:rsidR="001E1E6E" w:rsidP="001E1E6E" w14:paraId="78012CA7" w14:textId="77777777">
      <w:pPr>
        <w:pStyle w:val="Default"/>
        <w:ind w:left="1080"/>
        <w:rPr>
          <w:rFonts w:ascii="Times New Roman" w:hAnsi="Times New Roman" w:cs="Times New Roman"/>
          <w:b/>
          <w:bCs/>
          <w:color w:val="auto"/>
          <w:sz w:val="22"/>
          <w:szCs w:val="22"/>
        </w:rPr>
      </w:pPr>
    </w:p>
    <w:tbl>
      <w:tblPr>
        <w:tblW w:w="828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0"/>
        <w:gridCol w:w="1440"/>
        <w:gridCol w:w="2430"/>
        <w:gridCol w:w="2880"/>
      </w:tblGrid>
      <w:tr w14:paraId="4F741D73" w14:textId="77777777" w:rsidTr="00910672">
        <w:tblPrEx>
          <w:tblW w:w="828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713"/>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910672" w14:paraId="5D26A70E" w14:textId="77777777">
            <w:pPr>
              <w:spacing w:after="0" w:line="240" w:lineRule="auto"/>
              <w:textAlignment w:val="baseline"/>
              <w:rPr>
                <w:rFonts w:ascii="Times New Roman" w:eastAsia="Times New Roman" w:hAnsi="Times New Roman" w:cs="Times New Roman"/>
                <w:b/>
                <w:bCs/>
                <w:sz w:val="24"/>
                <w:szCs w:val="24"/>
              </w:rPr>
            </w:pPr>
            <w:r w:rsidRPr="00910672">
              <w:rPr>
                <w:rFonts w:ascii="Times New Roman" w:eastAsia="Times New Roman" w:hAnsi="Times New Roman" w:cs="Times New Roman"/>
                <w:b/>
                <w:bCs/>
              </w:rPr>
              <w:t>Distributor typ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F24E05" w:rsidP="0064204C" w14:paraId="6E761006" w14:textId="3DFC77D2">
            <w:pPr>
              <w:spacing w:after="0" w:line="240" w:lineRule="auto"/>
              <w:textAlignment w:val="baseline"/>
              <w:rPr>
                <w:rFonts w:ascii="Times New Roman" w:eastAsia="Times New Roman" w:hAnsi="Times New Roman" w:cs="Times New Roman"/>
                <w:sz w:val="24"/>
                <w:szCs w:val="24"/>
              </w:rPr>
            </w:pPr>
            <w:r w:rsidRPr="00910672">
              <w:rPr>
                <w:rFonts w:ascii="Times New Roman" w:eastAsia="Times New Roman" w:hAnsi="Times New Roman" w:cs="Times New Roman"/>
                <w:b/>
                <w:bCs/>
              </w:rPr>
              <w:t>How many</w:t>
            </w:r>
            <w:r w:rsidRPr="00910672">
              <w:rPr>
                <w:rFonts w:ascii="Times New Roman" w:eastAsia="Times New Roman" w:hAnsi="Times New Roman" w:cs="Times New Roman"/>
                <w:b/>
                <w:bCs/>
              </w:rPr>
              <w:t xml:space="preserve"> distributors </w:t>
            </w:r>
            <w:r w:rsidRPr="00910672">
              <w:rPr>
                <w:rFonts w:ascii="Times New Roman" w:eastAsia="Times New Roman" w:hAnsi="Times New Roman" w:cs="Times New Roman"/>
                <w:b/>
                <w:bCs/>
              </w:rPr>
              <w:t>does your SFA contract with directly for this product?</w:t>
            </w:r>
            <w:r w:rsidRPr="00F24E05" w:rsidR="0064204C">
              <w:rPr>
                <w:rFonts w:ascii="Times New Roman" w:eastAsia="Times New Roman" w:hAnsi="Times New Roman" w:cs="Times New Roman"/>
              </w:rPr>
              <w:t xml:space="preserve"> [dropdow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74889" w:rsidRPr="00F24E05" w:rsidP="00910672" w14:paraId="5253306B" w14:textId="4E8921EC">
            <w:pPr>
              <w:spacing w:after="0" w:line="240" w:lineRule="auto"/>
              <w:rPr>
                <w:rFonts w:ascii="Times New Roman" w:eastAsia="Times New Roman" w:hAnsi="Times New Roman" w:cs="Times New Roman"/>
              </w:rPr>
            </w:pPr>
            <w:r w:rsidRPr="00910672">
              <w:rPr>
                <w:rFonts w:ascii="Times New Roman" w:eastAsia="Times New Roman" w:hAnsi="Times New Roman" w:cs="Times New Roman"/>
                <w:b/>
                <w:bCs/>
              </w:rPr>
              <w:t>How frequently do you re-bid contracts for this product?</w:t>
            </w:r>
            <w:r w:rsidRPr="00F24E05">
              <w:rPr>
                <w:rFonts w:ascii="Times New Roman" w:eastAsia="Times New Roman" w:hAnsi="Times New Roman" w:cs="Times New Roman"/>
              </w:rPr>
              <w:t xml:space="preserve"> </w:t>
            </w:r>
            <w:r w:rsidRPr="00F24E05" w:rsidR="003F28D2">
              <w:rPr>
                <w:rFonts w:ascii="Times New Roman" w:eastAsia="Times New Roman" w:hAnsi="Times New Roman" w:cs="Times New Roman"/>
                <w:i/>
              </w:rPr>
              <w:t>If you have two or more distributors</w:t>
            </w:r>
            <w:r w:rsidR="005E5322">
              <w:rPr>
                <w:rFonts w:ascii="Times New Roman" w:eastAsia="Times New Roman" w:hAnsi="Times New Roman" w:cs="Times New Roman"/>
                <w:i/>
              </w:rPr>
              <w:t xml:space="preserve"> for the same product</w:t>
            </w:r>
            <w:r w:rsidRPr="00F24E05" w:rsidR="003F28D2">
              <w:rPr>
                <w:rFonts w:ascii="Times New Roman" w:eastAsia="Times New Roman" w:hAnsi="Times New Roman" w:cs="Times New Roman"/>
                <w:i/>
              </w:rPr>
              <w:t>, co</w:t>
            </w:r>
            <w:r w:rsidRPr="00F24E05" w:rsidR="00F24E05">
              <w:rPr>
                <w:rFonts w:ascii="Times New Roman" w:eastAsia="Times New Roman" w:hAnsi="Times New Roman" w:cs="Times New Roman"/>
                <w:i/>
              </w:rPr>
              <w:t>unt</w:t>
            </w:r>
            <w:r w:rsidRPr="00F24E05" w:rsidR="003F28D2">
              <w:rPr>
                <w:rFonts w:ascii="Times New Roman" w:eastAsia="Times New Roman" w:hAnsi="Times New Roman" w:cs="Times New Roman"/>
                <w:i/>
              </w:rPr>
              <w:t xml:space="preserve"> how many times </w:t>
            </w:r>
            <w:r w:rsidRPr="00F24E05" w:rsidR="00B2067B">
              <w:rPr>
                <w:rFonts w:ascii="Times New Roman" w:eastAsia="Times New Roman" w:hAnsi="Times New Roman" w:cs="Times New Roman"/>
                <w:i/>
              </w:rPr>
              <w:t>total you re-bid</w:t>
            </w:r>
            <w:r w:rsidRPr="00F24E05" w:rsidR="002C4D8E">
              <w:rPr>
                <w:rFonts w:ascii="Times New Roman" w:eastAsia="Times New Roman" w:hAnsi="Times New Roman" w:cs="Times New Roman"/>
                <w:i/>
              </w:rPr>
              <w:t xml:space="preserve"> </w:t>
            </w:r>
            <w:r w:rsidRPr="00F24E05" w:rsidR="00154E24">
              <w:rPr>
                <w:rFonts w:ascii="Times New Roman" w:eastAsia="Times New Roman" w:hAnsi="Times New Roman" w:cs="Times New Roman"/>
                <w:i/>
              </w:rPr>
              <w:t>contracts for this product from a</w:t>
            </w:r>
            <w:r w:rsidRPr="00F24E05" w:rsidR="006215A0">
              <w:rPr>
                <w:rFonts w:ascii="Times New Roman" w:eastAsia="Times New Roman" w:hAnsi="Times New Roman" w:cs="Times New Roman"/>
                <w:i/>
              </w:rPr>
              <w:t>ny</w:t>
            </w:r>
            <w:r w:rsidRPr="00F24E05" w:rsidR="00154E24">
              <w:rPr>
                <w:rFonts w:ascii="Times New Roman" w:eastAsia="Times New Roman" w:hAnsi="Times New Roman" w:cs="Times New Roman"/>
                <w:i/>
              </w:rPr>
              <w:t xml:space="preserve"> distributor. </w:t>
            </w:r>
            <w:r w:rsidRPr="00F24E05">
              <w:rPr>
                <w:rFonts w:ascii="Times New Roman" w:eastAsia="Times New Roman" w:hAnsi="Times New Roman" w:cs="Times New Roman"/>
              </w:rPr>
              <w:t>[dropdow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F24E05" w14:paraId="6B08E633" w14:textId="200FC101">
            <w:pPr>
              <w:spacing w:after="0" w:line="240" w:lineRule="auto"/>
              <w:textAlignment w:val="baseline"/>
              <w:rPr>
                <w:rFonts w:ascii="Times New Roman" w:eastAsia="Times New Roman" w:hAnsi="Times New Roman" w:cs="Times New Roman"/>
                <w:iCs/>
              </w:rPr>
            </w:pPr>
            <w:r w:rsidRPr="00910672">
              <w:rPr>
                <w:rFonts w:ascii="Times New Roman" w:eastAsia="Times New Roman" w:hAnsi="Times New Roman" w:cs="Times New Roman"/>
                <w:b/>
                <w:bCs/>
              </w:rPr>
              <w:t xml:space="preserve">How often </w:t>
            </w:r>
            <w:r w:rsidRPr="00910672" w:rsidR="0060083A">
              <w:rPr>
                <w:rFonts w:ascii="Times New Roman" w:eastAsia="Times New Roman" w:hAnsi="Times New Roman" w:cs="Times New Roman"/>
                <w:b/>
                <w:bCs/>
              </w:rPr>
              <w:t xml:space="preserve">do </w:t>
            </w:r>
            <w:r w:rsidRPr="00910672">
              <w:rPr>
                <w:rFonts w:ascii="Times New Roman" w:eastAsia="Times New Roman" w:hAnsi="Times New Roman" w:cs="Times New Roman"/>
                <w:b/>
                <w:bCs/>
              </w:rPr>
              <w:t xml:space="preserve">you </w:t>
            </w:r>
            <w:r w:rsidRPr="00910672" w:rsidR="0060083A">
              <w:rPr>
                <w:rFonts w:ascii="Times New Roman" w:eastAsia="Times New Roman" w:hAnsi="Times New Roman" w:cs="Times New Roman"/>
                <w:b/>
                <w:bCs/>
              </w:rPr>
              <w:t xml:space="preserve">typically </w:t>
            </w:r>
            <w:r w:rsidRPr="00910672">
              <w:rPr>
                <w:rFonts w:ascii="Times New Roman" w:eastAsia="Times New Roman" w:hAnsi="Times New Roman" w:cs="Times New Roman"/>
                <w:b/>
                <w:bCs/>
              </w:rPr>
              <w:t xml:space="preserve">receive deliveries </w:t>
            </w:r>
            <w:r w:rsidRPr="00910672" w:rsidR="0064204C">
              <w:rPr>
                <w:rFonts w:ascii="Times New Roman" w:eastAsia="Times New Roman" w:hAnsi="Times New Roman" w:cs="Times New Roman"/>
                <w:b/>
                <w:bCs/>
              </w:rPr>
              <w:t>from these distributors</w:t>
            </w:r>
            <w:r w:rsidRPr="00910672">
              <w:rPr>
                <w:rFonts w:ascii="Times New Roman" w:eastAsia="Times New Roman" w:hAnsi="Times New Roman" w:cs="Times New Roman"/>
                <w:b/>
                <w:bCs/>
              </w:rPr>
              <w:t>?</w:t>
            </w:r>
            <w:r w:rsidRPr="00F24E05">
              <w:rPr>
                <w:rFonts w:ascii="Times New Roman" w:eastAsia="Times New Roman" w:hAnsi="Times New Roman" w:cs="Times New Roman"/>
                <w:i/>
              </w:rPr>
              <w:t xml:space="preserve"> If you have two or more distributors for</w:t>
            </w:r>
            <w:r w:rsidR="00911886">
              <w:rPr>
                <w:rFonts w:ascii="Times New Roman" w:eastAsia="Times New Roman" w:hAnsi="Times New Roman" w:cs="Times New Roman"/>
                <w:i/>
              </w:rPr>
              <w:t xml:space="preserve"> the same product</w:t>
            </w:r>
            <w:r w:rsidRPr="00F24E05">
              <w:rPr>
                <w:rFonts w:ascii="Times New Roman" w:eastAsia="Times New Roman" w:hAnsi="Times New Roman" w:cs="Times New Roman"/>
                <w:i/>
              </w:rPr>
              <w:t>, co</w:t>
            </w:r>
            <w:r w:rsidRPr="00F24E05" w:rsidR="00F24E05">
              <w:rPr>
                <w:rFonts w:ascii="Times New Roman" w:eastAsia="Times New Roman" w:hAnsi="Times New Roman" w:cs="Times New Roman"/>
                <w:i/>
              </w:rPr>
              <w:t>unt</w:t>
            </w:r>
            <w:r w:rsidRPr="00F24E05">
              <w:rPr>
                <w:rFonts w:ascii="Times New Roman" w:eastAsia="Times New Roman" w:hAnsi="Times New Roman" w:cs="Times New Roman"/>
                <w:i/>
              </w:rPr>
              <w:t xml:space="preserve"> how </w:t>
            </w:r>
            <w:r w:rsidRPr="00F24E05" w:rsidR="003F28D2">
              <w:rPr>
                <w:rFonts w:ascii="Times New Roman" w:eastAsia="Times New Roman" w:hAnsi="Times New Roman" w:cs="Times New Roman"/>
                <w:i/>
              </w:rPr>
              <w:t>many time</w:t>
            </w:r>
            <w:r w:rsidRPr="00F24E05" w:rsidR="00B2067B">
              <w:rPr>
                <w:rFonts w:ascii="Times New Roman" w:eastAsia="Times New Roman" w:hAnsi="Times New Roman" w:cs="Times New Roman"/>
                <w:i/>
              </w:rPr>
              <w:t>s total</w:t>
            </w:r>
            <w:r w:rsidRPr="00F24E05" w:rsidR="003F28D2">
              <w:rPr>
                <w:rFonts w:ascii="Times New Roman" w:eastAsia="Times New Roman" w:hAnsi="Times New Roman" w:cs="Times New Roman"/>
                <w:i/>
              </w:rPr>
              <w:t xml:space="preserve"> you receive any delivery of this product from </w:t>
            </w:r>
            <w:r w:rsidRPr="00F24E05" w:rsidR="002C4D8E">
              <w:rPr>
                <w:rFonts w:ascii="Times New Roman" w:eastAsia="Times New Roman" w:hAnsi="Times New Roman" w:cs="Times New Roman"/>
                <w:i/>
              </w:rPr>
              <w:t>a</w:t>
            </w:r>
            <w:r w:rsidRPr="00F24E05" w:rsidR="006215A0">
              <w:rPr>
                <w:rFonts w:ascii="Times New Roman" w:eastAsia="Times New Roman" w:hAnsi="Times New Roman" w:cs="Times New Roman"/>
                <w:i/>
              </w:rPr>
              <w:t>ny</w:t>
            </w:r>
            <w:r w:rsidRPr="00F24E05" w:rsidR="002C4D8E">
              <w:rPr>
                <w:rFonts w:ascii="Times New Roman" w:eastAsia="Times New Roman" w:hAnsi="Times New Roman" w:cs="Times New Roman"/>
                <w:i/>
              </w:rPr>
              <w:t xml:space="preserve"> </w:t>
            </w:r>
            <w:r w:rsidRPr="00F24E05" w:rsidR="003F28D2">
              <w:rPr>
                <w:rFonts w:ascii="Times New Roman" w:eastAsia="Times New Roman" w:hAnsi="Times New Roman" w:cs="Times New Roman"/>
                <w:i/>
              </w:rPr>
              <w:t>distributor</w:t>
            </w:r>
            <w:r w:rsidRPr="00F24E05" w:rsidR="002C4D8E">
              <w:rPr>
                <w:rFonts w:ascii="Times New Roman" w:eastAsia="Times New Roman" w:hAnsi="Times New Roman" w:cs="Times New Roman"/>
                <w:i/>
              </w:rPr>
              <w:t>.</w:t>
            </w:r>
            <w:r w:rsidRPr="00F24E05" w:rsidR="0064204C">
              <w:rPr>
                <w:rFonts w:ascii="Times New Roman" w:eastAsia="Times New Roman" w:hAnsi="Times New Roman" w:cs="Times New Roman"/>
                <w:i/>
              </w:rPr>
              <w:t xml:space="preserve"> </w:t>
            </w:r>
            <w:r w:rsidRPr="00F24E05" w:rsidR="003F28D2">
              <w:rPr>
                <w:rFonts w:ascii="Times New Roman" w:eastAsia="Times New Roman" w:hAnsi="Times New Roman" w:cs="Times New Roman"/>
                <w:iCs/>
              </w:rPr>
              <w:t>[dropdown]</w:t>
            </w:r>
          </w:p>
        </w:tc>
      </w:tr>
      <w:tr w14:paraId="73EC038C" w14:textId="77777777" w:rsidTr="0060083A">
        <w:tblPrEx>
          <w:tblW w:w="8280" w:type="dxa"/>
          <w:tblInd w:w="1252" w:type="dxa"/>
          <w:tblCellMar>
            <w:left w:w="0" w:type="dxa"/>
            <w:right w:w="0" w:type="dxa"/>
          </w:tblCellMar>
          <w:tblLook w:val="04A0"/>
        </w:tblPrEx>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F24E05" w14:paraId="349AA669" w14:textId="77777777">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Milk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F24E05" w14:paraId="0C70D437" w14:textId="31D84796">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0</w:t>
            </w:r>
          </w:p>
          <w:p w:rsidR="0064204C" w:rsidRPr="00F24E05" w14:paraId="37E1920A"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1</w:t>
            </w:r>
          </w:p>
          <w:p w:rsidR="0064204C" w:rsidRPr="00F24E05" w14:paraId="7C2D7C1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2</w:t>
            </w:r>
          </w:p>
          <w:p w:rsidR="0064204C" w:rsidRPr="00F24E05" w14:paraId="1FE63825"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3</w:t>
            </w:r>
          </w:p>
          <w:p w:rsidR="0064204C" w:rsidRPr="00F24E05" w14:paraId="13D2AD10"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4</w:t>
            </w:r>
          </w:p>
          <w:p w:rsidR="0064204C" w:rsidRPr="00F24E05" w14:paraId="2BEED79F" w14:textId="45ECD1BA">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5 or mo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477FB" w:rsidRPr="00F24E05" w14:paraId="4A746FD9"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year</w:t>
            </w:r>
          </w:p>
          <w:p w:rsidR="003477FB" w:rsidRPr="00F24E05" w14:paraId="023D7E57"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w:t>
            </w:r>
            <w:r w:rsidRPr="00F24E05" w:rsidR="00974889">
              <w:rPr>
                <w:rFonts w:ascii="Times New Roman" w:eastAsia="Times New Roman" w:hAnsi="Times New Roman" w:cs="Times New Roman"/>
              </w:rPr>
              <w:t>very 2-3 years</w:t>
            </w:r>
          </w:p>
          <w:p w:rsidR="00974889" w:rsidRPr="00F24E05" w14:paraId="04D2C190" w14:textId="34E9DFE1">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w:t>
            </w:r>
            <w:r w:rsidRPr="00F24E05">
              <w:rPr>
                <w:rFonts w:ascii="Times New Roman" w:eastAsia="Times New Roman" w:hAnsi="Times New Roman" w:cs="Times New Roman"/>
              </w:rPr>
              <w:t>very 4</w:t>
            </w:r>
            <w:r w:rsidR="00910672">
              <w:rPr>
                <w:rFonts w:ascii="Times New Roman" w:eastAsia="Times New Roman" w:hAnsi="Times New Roman" w:cs="Times New Roman"/>
              </w:rPr>
              <w:t xml:space="preserve"> or more</w:t>
            </w:r>
            <w:r w:rsidRPr="00F24E05">
              <w:rPr>
                <w:rFonts w:ascii="Times New Roman" w:eastAsia="Times New Roman" w:hAnsi="Times New Roman" w:cs="Times New Roman"/>
              </w:rPr>
              <w:t xml:space="preserve"> years</w:t>
            </w:r>
          </w:p>
          <w:p w:rsidR="00974889" w:rsidRPr="00F24E05" w14:paraId="245859C7" w14:textId="77777777">
            <w:pPr>
              <w:spacing w:line="240" w:lineRule="auto"/>
              <w:rPr>
                <w:rFonts w:ascii="Times New Roman" w:eastAsia="Times New Roman" w:hAnsi="Times New Roman" w:cs="Times New Roman"/>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14:paraId="7162F3A0" w14:textId="29F03656">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Twice or more</w:t>
            </w:r>
            <w:r w:rsidRPr="00F24E05">
              <w:rPr>
                <w:rFonts w:ascii="Times New Roman" w:eastAsia="Times New Roman" w:hAnsi="Times New Roman" w:cs="Times New Roman"/>
              </w:rPr>
              <w:t xml:space="preserve"> </w:t>
            </w:r>
            <w:r w:rsidRPr="00F24E05" w:rsidR="009D56A3">
              <w:rPr>
                <w:rFonts w:ascii="Times New Roman" w:eastAsia="Times New Roman" w:hAnsi="Times New Roman" w:cs="Times New Roman"/>
              </w:rPr>
              <w:t>per</w:t>
            </w:r>
            <w:r w:rsidRPr="00F24E05">
              <w:rPr>
                <w:rFonts w:ascii="Times New Roman" w:eastAsia="Times New Roman" w:hAnsi="Times New Roman" w:cs="Times New Roman"/>
              </w:rPr>
              <w:t xml:space="preserve"> week</w:t>
            </w:r>
          </w:p>
          <w:p w:rsidR="003477FB" w:rsidRPr="00F24E05" w14:paraId="324054CB" w14:textId="69E790BD">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w:t>
            </w:r>
            <w:r w:rsidRPr="00F24E05" w:rsidR="009D56A3">
              <w:rPr>
                <w:rFonts w:ascii="Times New Roman" w:eastAsia="Times New Roman" w:hAnsi="Times New Roman" w:cs="Times New Roman"/>
              </w:rPr>
              <w:t>per</w:t>
            </w:r>
            <w:r w:rsidRPr="00F24E05">
              <w:rPr>
                <w:rFonts w:ascii="Times New Roman" w:eastAsia="Times New Roman" w:hAnsi="Times New Roman" w:cs="Times New Roman"/>
              </w:rPr>
              <w:t xml:space="preserve"> week</w:t>
            </w:r>
          </w:p>
          <w:p w:rsidR="006F5E37" w:rsidRPr="00F24E05" w:rsidP="006F5E37" w14:paraId="7B8C6BCD" w14:textId="1B1BF148">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every </w:t>
            </w:r>
            <w:r w:rsidR="00910672">
              <w:rPr>
                <w:rFonts w:ascii="Times New Roman" w:eastAsia="Times New Roman" w:hAnsi="Times New Roman" w:cs="Times New Roman"/>
              </w:rPr>
              <w:t>2-3</w:t>
            </w:r>
            <w:r w:rsidRPr="00F24E05">
              <w:rPr>
                <w:rFonts w:ascii="Times New Roman" w:eastAsia="Times New Roman" w:hAnsi="Times New Roman" w:cs="Times New Roman"/>
              </w:rPr>
              <w:t xml:space="preserve"> weeks</w:t>
            </w:r>
          </w:p>
          <w:p w:rsidR="00F75FEC" w:rsidRPr="00F24E05" w14:paraId="60786804" w14:textId="63C72228">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w:t>
            </w:r>
            <w:r w:rsidRPr="00F24E05" w:rsidR="009D56A3">
              <w:rPr>
                <w:rFonts w:ascii="Times New Roman" w:eastAsia="Times New Roman" w:hAnsi="Times New Roman" w:cs="Times New Roman"/>
              </w:rPr>
              <w:t>per</w:t>
            </w:r>
            <w:r w:rsidRPr="00F24E05" w:rsidR="006F5E37">
              <w:rPr>
                <w:rFonts w:ascii="Times New Roman" w:eastAsia="Times New Roman" w:hAnsi="Times New Roman" w:cs="Times New Roman"/>
              </w:rPr>
              <w:t xml:space="preserve"> month</w:t>
            </w:r>
          </w:p>
          <w:p w:rsidR="006F5E37" w:rsidRPr="00F24E05" w14:paraId="79BE15B9" w14:textId="12D76F3E">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Less </w:t>
            </w:r>
            <w:r w:rsidRPr="00F24E05">
              <w:rPr>
                <w:rFonts w:ascii="Times New Roman" w:eastAsia="Times New Roman" w:hAnsi="Times New Roman" w:cs="Times New Roman"/>
              </w:rPr>
              <w:t xml:space="preserve">than once </w:t>
            </w:r>
            <w:r w:rsidRPr="00F24E05" w:rsidR="009D56A3">
              <w:rPr>
                <w:rFonts w:ascii="Times New Roman" w:eastAsia="Times New Roman" w:hAnsi="Times New Roman" w:cs="Times New Roman"/>
              </w:rPr>
              <w:t>per</w:t>
            </w:r>
            <w:r w:rsidRPr="00F24E05">
              <w:rPr>
                <w:rFonts w:ascii="Times New Roman" w:eastAsia="Times New Roman" w:hAnsi="Times New Roman" w:cs="Times New Roman"/>
              </w:rPr>
              <w:t xml:space="preserve"> month</w:t>
            </w:r>
          </w:p>
          <w:p w:rsidR="00974889" w:rsidRPr="00F24E05" w14:paraId="6C78DE10" w14:textId="47C87EE4">
            <w:pPr>
              <w:spacing w:after="0" w:line="240" w:lineRule="auto"/>
              <w:textAlignment w:val="baseline"/>
              <w:rPr>
                <w:rFonts w:ascii="Times New Roman" w:eastAsia="Times New Roman" w:hAnsi="Times New Roman" w:cs="Times New Roman"/>
                <w:sz w:val="24"/>
                <w:szCs w:val="24"/>
              </w:rPr>
            </w:pPr>
          </w:p>
        </w:tc>
      </w:tr>
      <w:tr w14:paraId="5588EB26" w14:textId="77777777" w:rsidTr="0060083A">
        <w:tblPrEx>
          <w:tblW w:w="8280" w:type="dxa"/>
          <w:tblInd w:w="1252" w:type="dxa"/>
          <w:tblCellMar>
            <w:left w:w="0" w:type="dxa"/>
            <w:right w:w="0" w:type="dxa"/>
          </w:tblCellMar>
          <w:tblLook w:val="04A0"/>
        </w:tblPrEx>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74889" w:rsidRPr="00F24E05" w14:paraId="4050F5E4" w14:textId="77777777">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Produc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36B46D7E" w14:textId="4D080320">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0</w:t>
            </w:r>
          </w:p>
          <w:p w:rsidR="003477FB" w:rsidRPr="00F24E05" w:rsidP="003477FB" w14:paraId="42D94879"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1</w:t>
            </w:r>
          </w:p>
          <w:p w:rsidR="003477FB" w:rsidRPr="00F24E05" w:rsidP="003477FB" w14:paraId="24BE31A9"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2</w:t>
            </w:r>
          </w:p>
          <w:p w:rsidR="003477FB" w:rsidRPr="00F24E05" w:rsidP="003477FB" w14:paraId="2F83E2DB"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3</w:t>
            </w:r>
          </w:p>
          <w:p w:rsidR="003477FB" w:rsidRPr="00F24E05" w:rsidP="003477FB" w14:paraId="71A2C9D1"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4</w:t>
            </w:r>
          </w:p>
          <w:p w:rsidR="00974889" w:rsidRPr="00F24E05" w:rsidP="003477FB" w14:paraId="7CF5F22F" w14:textId="0D25441A">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5 or mo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24E05" w:rsidRPr="00F24E05" w:rsidP="00F24E05" w14:paraId="3EF017AF"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year</w:t>
            </w:r>
          </w:p>
          <w:p w:rsidR="00F24E05" w:rsidRPr="00F24E05" w:rsidP="00F24E05" w14:paraId="1BC978E8"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2-3 years</w:t>
            </w:r>
          </w:p>
          <w:p w:rsidR="00F24E05" w:rsidRPr="00F24E05" w:rsidP="00F24E05" w14:paraId="1B301814" w14:textId="776D0AA4">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4</w:t>
            </w:r>
            <w:r w:rsidR="00910672">
              <w:rPr>
                <w:rFonts w:ascii="Times New Roman" w:eastAsia="Times New Roman" w:hAnsi="Times New Roman" w:cs="Times New Roman"/>
              </w:rPr>
              <w:t xml:space="preserve"> or more</w:t>
            </w:r>
            <w:r w:rsidRPr="00F24E05">
              <w:rPr>
                <w:rFonts w:ascii="Times New Roman" w:eastAsia="Times New Roman" w:hAnsi="Times New Roman" w:cs="Times New Roman"/>
              </w:rPr>
              <w:t xml:space="preserve"> years</w:t>
            </w:r>
          </w:p>
          <w:p w:rsidR="00974889" w:rsidRPr="00F24E05" w14:paraId="273FB3B7" w14:textId="77777777">
            <w:pPr>
              <w:spacing w:line="240" w:lineRule="auto"/>
              <w:rPr>
                <w:rFonts w:ascii="Times New Roman" w:eastAsia="Times New Roman" w:hAnsi="Times New Roman" w:cs="Times New Roman"/>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01E87" w:rsidRPr="00F24E05" w:rsidP="00401E87" w14:paraId="419C9D01"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Twice or more per week</w:t>
            </w:r>
          </w:p>
          <w:p w:rsidR="00401E87" w:rsidRPr="00F24E05" w:rsidP="00401E87" w14:paraId="303FFC77"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week</w:t>
            </w:r>
          </w:p>
          <w:p w:rsidR="00401E87" w:rsidRPr="00F24E05" w:rsidP="00401E87" w14:paraId="21C5378D" w14:textId="19CA2B0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every </w:t>
            </w:r>
            <w:r w:rsidR="00910672">
              <w:rPr>
                <w:rFonts w:ascii="Times New Roman" w:eastAsia="Times New Roman" w:hAnsi="Times New Roman" w:cs="Times New Roman"/>
              </w:rPr>
              <w:t>2-3</w:t>
            </w:r>
            <w:r w:rsidRPr="00F24E05" w:rsidR="00910672">
              <w:rPr>
                <w:rFonts w:ascii="Times New Roman" w:eastAsia="Times New Roman" w:hAnsi="Times New Roman" w:cs="Times New Roman"/>
              </w:rPr>
              <w:t xml:space="preserve"> weeks</w:t>
            </w:r>
          </w:p>
          <w:p w:rsidR="00401E87" w:rsidRPr="00F24E05" w:rsidP="00401E87" w14:paraId="25F0D94B"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month</w:t>
            </w:r>
          </w:p>
          <w:p w:rsidR="00401E87" w:rsidRPr="00F24E05" w:rsidP="00401E87" w14:paraId="23CCC726"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Less than once per month</w:t>
            </w:r>
          </w:p>
          <w:p w:rsidR="00974889" w:rsidRPr="00F24E05" w14:paraId="51DE3AF7" w14:textId="47FCA040">
            <w:pPr>
              <w:spacing w:after="0" w:line="240" w:lineRule="auto"/>
              <w:textAlignment w:val="baseline"/>
              <w:rPr>
                <w:rFonts w:ascii="Times New Roman" w:eastAsia="Times New Roman" w:hAnsi="Times New Roman" w:cs="Times New Roman"/>
                <w:sz w:val="24"/>
                <w:szCs w:val="24"/>
              </w:rPr>
            </w:pPr>
          </w:p>
        </w:tc>
      </w:tr>
      <w:tr w14:paraId="22000DAA" w14:textId="77777777" w:rsidTr="0060083A">
        <w:tblPrEx>
          <w:tblW w:w="8280" w:type="dxa"/>
          <w:tblInd w:w="1252" w:type="dxa"/>
          <w:tblCellMar>
            <w:left w:w="0" w:type="dxa"/>
            <w:right w:w="0" w:type="dxa"/>
          </w:tblCellMar>
          <w:tblLook w:val="04A0"/>
        </w:tblPrEx>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00B1ED58" w14:textId="77777777">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Bread/Bakery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3B4AAF4B"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0</w:t>
            </w:r>
          </w:p>
          <w:p w:rsidR="003477FB" w:rsidRPr="00F24E05" w:rsidP="003477FB" w14:paraId="3B339EB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1</w:t>
            </w:r>
          </w:p>
          <w:p w:rsidR="003477FB" w:rsidRPr="00F24E05" w:rsidP="003477FB" w14:paraId="465BF35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2</w:t>
            </w:r>
          </w:p>
          <w:p w:rsidR="003477FB" w:rsidRPr="00F24E05" w:rsidP="003477FB" w14:paraId="509276C4"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3</w:t>
            </w:r>
          </w:p>
          <w:p w:rsidR="003477FB" w:rsidRPr="00F24E05" w:rsidP="003477FB" w14:paraId="1DE31F36"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4</w:t>
            </w:r>
          </w:p>
          <w:p w:rsidR="003477FB" w:rsidRPr="00F24E05" w:rsidP="003477FB" w14:paraId="44EB08F5" w14:textId="2D312493">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5 or mo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24E05" w:rsidRPr="00F24E05" w:rsidP="00F24E05" w14:paraId="6CE58F34"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year</w:t>
            </w:r>
          </w:p>
          <w:p w:rsidR="00F24E05" w:rsidRPr="00F24E05" w:rsidP="00F24E05" w14:paraId="3DB3B4CD"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2-3 years</w:t>
            </w:r>
          </w:p>
          <w:p w:rsidR="00F24E05" w:rsidRPr="00F24E05" w:rsidP="00F24E05" w14:paraId="322C0081"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4+ years</w:t>
            </w:r>
          </w:p>
          <w:p w:rsidR="003477FB" w:rsidRPr="00F24E05" w:rsidP="003477FB" w14:paraId="71B20B95" w14:textId="77777777">
            <w:pPr>
              <w:spacing w:line="240" w:lineRule="auto"/>
              <w:rPr>
                <w:rFonts w:ascii="Times New Roman" w:eastAsia="Times New Roman" w:hAnsi="Times New Roman" w:cs="Times New Roman"/>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01E87" w:rsidRPr="00F24E05" w:rsidP="00401E87" w14:paraId="44E17870"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Twice or more per week</w:t>
            </w:r>
          </w:p>
          <w:p w:rsidR="00401E87" w:rsidRPr="00F24E05" w:rsidP="00401E87" w14:paraId="18D649E4"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week</w:t>
            </w:r>
          </w:p>
          <w:p w:rsidR="00910672" w:rsidP="00401E87" w14:paraId="36EF65CD"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every </w:t>
            </w:r>
            <w:r>
              <w:rPr>
                <w:rFonts w:ascii="Times New Roman" w:eastAsia="Times New Roman" w:hAnsi="Times New Roman" w:cs="Times New Roman"/>
              </w:rPr>
              <w:t>2-3</w:t>
            </w:r>
            <w:r w:rsidRPr="00F24E05">
              <w:rPr>
                <w:rFonts w:ascii="Times New Roman" w:eastAsia="Times New Roman" w:hAnsi="Times New Roman" w:cs="Times New Roman"/>
              </w:rPr>
              <w:t xml:space="preserve"> weeks </w:t>
            </w:r>
          </w:p>
          <w:p w:rsidR="00401E87" w:rsidRPr="00F24E05" w:rsidP="00401E87" w14:paraId="1B59F775" w14:textId="1CBA6CDF">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month</w:t>
            </w:r>
          </w:p>
          <w:p w:rsidR="00401E87" w:rsidRPr="00F24E05" w:rsidP="00401E87" w14:paraId="657711F4"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Less than once per month</w:t>
            </w:r>
          </w:p>
          <w:p w:rsidR="003477FB" w:rsidRPr="00F24E05" w:rsidP="003477FB" w14:paraId="567357E7" w14:textId="3650628C">
            <w:pPr>
              <w:spacing w:after="0" w:line="240" w:lineRule="auto"/>
              <w:textAlignment w:val="baseline"/>
              <w:rPr>
                <w:rFonts w:ascii="Times New Roman" w:eastAsia="Times New Roman" w:hAnsi="Times New Roman" w:cs="Times New Roman"/>
                <w:sz w:val="24"/>
                <w:szCs w:val="24"/>
              </w:rPr>
            </w:pPr>
          </w:p>
        </w:tc>
      </w:tr>
      <w:tr w14:paraId="35A5C2E4" w14:textId="77777777" w:rsidTr="0060083A">
        <w:tblPrEx>
          <w:tblW w:w="8280" w:type="dxa"/>
          <w:tblInd w:w="1252" w:type="dxa"/>
          <w:tblCellMar>
            <w:left w:w="0" w:type="dxa"/>
            <w:right w:w="0" w:type="dxa"/>
          </w:tblCellMar>
          <w:tblLook w:val="04A0"/>
        </w:tblPrEx>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7718F6F1" w14:textId="77777777">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Broadlin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385FFC71"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0</w:t>
            </w:r>
          </w:p>
          <w:p w:rsidR="003477FB" w:rsidRPr="00F24E05" w:rsidP="003477FB" w14:paraId="556441A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1</w:t>
            </w:r>
          </w:p>
          <w:p w:rsidR="003477FB" w:rsidRPr="00F24E05" w:rsidP="003477FB" w14:paraId="0236C1BE"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2</w:t>
            </w:r>
          </w:p>
          <w:p w:rsidR="003477FB" w:rsidRPr="00F24E05" w:rsidP="003477FB" w14:paraId="09B339FE"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3</w:t>
            </w:r>
          </w:p>
          <w:p w:rsidR="003477FB" w:rsidRPr="00F24E05" w:rsidP="003477FB" w14:paraId="3BC47FF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4</w:t>
            </w:r>
          </w:p>
          <w:p w:rsidR="003477FB" w:rsidRPr="00F24E05" w:rsidP="003477FB" w14:paraId="13C660A2" w14:textId="7C6D39FF">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5 or mo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24E05" w:rsidRPr="00F24E05" w:rsidP="00F24E05" w14:paraId="1124EB14"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year</w:t>
            </w:r>
          </w:p>
          <w:p w:rsidR="00F24E05" w:rsidRPr="00F24E05" w:rsidP="00F24E05" w14:paraId="505B08AD"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2-3 years</w:t>
            </w:r>
          </w:p>
          <w:p w:rsidR="00F24E05" w:rsidRPr="00F24E05" w:rsidP="00F24E05" w14:paraId="4F68A758"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4+ years</w:t>
            </w:r>
          </w:p>
          <w:p w:rsidR="003477FB" w:rsidRPr="00F24E05" w:rsidP="003477FB" w14:paraId="107957DD" w14:textId="77777777">
            <w:pPr>
              <w:spacing w:line="240" w:lineRule="auto"/>
              <w:rPr>
                <w:rFonts w:ascii="Times New Roman" w:eastAsia="Times New Roman" w:hAnsi="Times New Roman" w:cs="Times New Roman"/>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01E87" w:rsidRPr="00F24E05" w:rsidP="00401E87" w14:paraId="242E164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Twice or more per week</w:t>
            </w:r>
          </w:p>
          <w:p w:rsidR="00401E87" w:rsidRPr="00F24E05" w:rsidP="00401E87" w14:paraId="17189E1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week</w:t>
            </w:r>
          </w:p>
          <w:p w:rsidR="00401E87" w:rsidRPr="00F24E05" w:rsidP="00401E87" w14:paraId="2674E5F1" w14:textId="18E390DA">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every </w:t>
            </w:r>
            <w:r w:rsidR="00910672">
              <w:rPr>
                <w:rFonts w:ascii="Times New Roman" w:eastAsia="Times New Roman" w:hAnsi="Times New Roman" w:cs="Times New Roman"/>
              </w:rPr>
              <w:t>2-3</w:t>
            </w:r>
            <w:r w:rsidRPr="00F24E05" w:rsidR="00910672">
              <w:rPr>
                <w:rFonts w:ascii="Times New Roman" w:eastAsia="Times New Roman" w:hAnsi="Times New Roman" w:cs="Times New Roman"/>
              </w:rPr>
              <w:t xml:space="preserve"> weeks</w:t>
            </w:r>
          </w:p>
          <w:p w:rsidR="00401E87" w:rsidRPr="00F24E05" w:rsidP="00401E87" w14:paraId="6DA61A60"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month</w:t>
            </w:r>
          </w:p>
          <w:p w:rsidR="00401E87" w:rsidRPr="00F24E05" w:rsidP="00401E87" w14:paraId="184ECE30"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Less than once per month</w:t>
            </w:r>
          </w:p>
          <w:p w:rsidR="003477FB" w:rsidRPr="00F24E05" w:rsidP="003477FB" w14:paraId="1A2C6EDD" w14:textId="29D3248E">
            <w:pPr>
              <w:spacing w:after="0" w:line="240" w:lineRule="auto"/>
              <w:textAlignment w:val="baseline"/>
              <w:rPr>
                <w:rFonts w:ascii="Times New Roman" w:eastAsia="Times New Roman" w:hAnsi="Times New Roman" w:cs="Times New Roman"/>
                <w:sz w:val="24"/>
                <w:szCs w:val="24"/>
              </w:rPr>
            </w:pPr>
          </w:p>
        </w:tc>
      </w:tr>
      <w:tr w14:paraId="075C3041" w14:textId="77777777" w:rsidTr="0060083A">
        <w:tblPrEx>
          <w:tblW w:w="8280" w:type="dxa"/>
          <w:tblInd w:w="1252" w:type="dxa"/>
          <w:tblCellMar>
            <w:left w:w="0" w:type="dxa"/>
            <w:right w:w="0" w:type="dxa"/>
          </w:tblCellMar>
          <w:tblLook w:val="04A0"/>
        </w:tblPrEx>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33327DEB" w14:textId="1B2BAEDF">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Other</w:t>
            </w:r>
            <w:r w:rsidR="00910672">
              <w:rPr>
                <w:rFonts w:ascii="Times New Roman" w:eastAsia="Times New Roman" w:hAnsi="Times New Roman" w:cs="Times New Roman"/>
              </w:rPr>
              <w:t xml:space="preserve"> (</w:t>
            </w:r>
            <w:r w:rsidRPr="00F24E05">
              <w:rPr>
                <w:rFonts w:ascii="Times New Roman" w:eastAsia="Times New Roman" w:hAnsi="Times New Roman" w:cs="Times New Roman"/>
              </w:rPr>
              <w:t>please specify</w:t>
            </w:r>
            <w:r w:rsidR="00910672">
              <w:rPr>
                <w:rFonts w:ascii="Times New Roman" w:eastAsia="Times New Roman" w:hAnsi="Times New Roman" w:cs="Times New Roman"/>
              </w:rPr>
              <w:t>)</w:t>
            </w:r>
            <w:r w:rsidRPr="00F24E05">
              <w:rPr>
                <w:rFonts w:ascii="Times New Roman" w:eastAsia="Times New Roman" w:hAnsi="Times New Roman" w:cs="Times New Roman"/>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477FB" w:rsidRPr="00F24E05" w:rsidP="003477FB" w14:paraId="54DD275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0</w:t>
            </w:r>
          </w:p>
          <w:p w:rsidR="003477FB" w:rsidRPr="00F24E05" w:rsidP="003477FB" w14:paraId="433A49C2"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1</w:t>
            </w:r>
          </w:p>
          <w:p w:rsidR="003477FB" w:rsidRPr="00F24E05" w:rsidP="003477FB" w14:paraId="2E2C7091"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2</w:t>
            </w:r>
          </w:p>
          <w:p w:rsidR="003477FB" w:rsidRPr="00F24E05" w:rsidP="003477FB" w14:paraId="79E74363"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3</w:t>
            </w:r>
          </w:p>
          <w:p w:rsidR="003477FB" w:rsidRPr="00F24E05" w:rsidP="003477FB" w14:paraId="38112F91"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4</w:t>
            </w:r>
          </w:p>
          <w:p w:rsidR="003477FB" w:rsidRPr="00F24E05" w:rsidP="003477FB" w14:paraId="33157916" w14:textId="065A983C">
            <w:pPr>
              <w:spacing w:after="0" w:line="240" w:lineRule="auto"/>
              <w:textAlignment w:val="baseline"/>
              <w:rPr>
                <w:rFonts w:ascii="Times New Roman" w:eastAsia="Times New Roman" w:hAnsi="Times New Roman" w:cs="Times New Roman"/>
                <w:sz w:val="24"/>
                <w:szCs w:val="24"/>
              </w:rPr>
            </w:pPr>
            <w:r w:rsidRPr="00F24E05">
              <w:rPr>
                <w:rFonts w:ascii="Times New Roman" w:eastAsia="Times New Roman" w:hAnsi="Times New Roman" w:cs="Times New Roman"/>
              </w:rPr>
              <w:t>5 or mor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24E05" w:rsidRPr="00F24E05" w:rsidP="00F24E05" w14:paraId="5CB58751"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year</w:t>
            </w:r>
          </w:p>
          <w:p w:rsidR="00F24E05" w:rsidRPr="00F24E05" w:rsidP="00F24E05" w14:paraId="3B152184"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2-3 years</w:t>
            </w:r>
          </w:p>
          <w:p w:rsidR="00F24E05" w:rsidRPr="00F24E05" w:rsidP="00F24E05" w14:paraId="34B39ECB" w14:textId="77777777">
            <w:pPr>
              <w:spacing w:after="0" w:line="240" w:lineRule="auto"/>
              <w:rPr>
                <w:rFonts w:ascii="Times New Roman" w:eastAsia="Times New Roman" w:hAnsi="Times New Roman" w:cs="Times New Roman"/>
              </w:rPr>
            </w:pPr>
            <w:r w:rsidRPr="00F24E05">
              <w:rPr>
                <w:rFonts w:ascii="Times New Roman" w:eastAsia="Times New Roman" w:hAnsi="Times New Roman" w:cs="Times New Roman"/>
              </w:rPr>
              <w:t>Every 4+ years</w:t>
            </w:r>
          </w:p>
          <w:p w:rsidR="003477FB" w:rsidRPr="00F24E05" w:rsidP="003477FB" w14:paraId="13152AEA" w14:textId="77777777">
            <w:pPr>
              <w:spacing w:line="240" w:lineRule="auto"/>
              <w:rPr>
                <w:rFonts w:ascii="Times New Roman" w:eastAsia="Times New Roman" w:hAnsi="Times New Roman" w:cs="Times New Roman"/>
              </w:rPr>
            </w:pP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01E87" w:rsidRPr="00F24E05" w:rsidP="00401E87" w14:paraId="45D43AA5"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Twice or more per week</w:t>
            </w:r>
          </w:p>
          <w:p w:rsidR="00401E87" w:rsidRPr="00F24E05" w:rsidP="00401E87" w14:paraId="79DAB7AF"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week</w:t>
            </w:r>
          </w:p>
          <w:p w:rsidR="00401E87" w:rsidRPr="00F24E05" w:rsidP="00401E87" w14:paraId="56C5BC6B" w14:textId="3E76CD5F">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 xml:space="preserve">Once every </w:t>
            </w:r>
            <w:r w:rsidR="00910672">
              <w:rPr>
                <w:rFonts w:ascii="Times New Roman" w:eastAsia="Times New Roman" w:hAnsi="Times New Roman" w:cs="Times New Roman"/>
              </w:rPr>
              <w:t>2-3</w:t>
            </w:r>
            <w:r w:rsidRPr="00F24E05" w:rsidR="00910672">
              <w:rPr>
                <w:rFonts w:ascii="Times New Roman" w:eastAsia="Times New Roman" w:hAnsi="Times New Roman" w:cs="Times New Roman"/>
              </w:rPr>
              <w:t xml:space="preserve"> weeks</w:t>
            </w:r>
          </w:p>
          <w:p w:rsidR="00401E87" w:rsidRPr="00F24E05" w:rsidP="00401E87" w14:paraId="7ADA3AD8"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Once per month</w:t>
            </w:r>
          </w:p>
          <w:p w:rsidR="00401E87" w:rsidRPr="00F24E05" w:rsidP="00401E87" w14:paraId="211078D7" w14:textId="77777777">
            <w:pPr>
              <w:spacing w:after="0" w:line="240" w:lineRule="auto"/>
              <w:textAlignment w:val="baseline"/>
              <w:rPr>
                <w:rFonts w:ascii="Times New Roman" w:eastAsia="Times New Roman" w:hAnsi="Times New Roman" w:cs="Times New Roman"/>
              </w:rPr>
            </w:pPr>
            <w:r w:rsidRPr="00F24E05">
              <w:rPr>
                <w:rFonts w:ascii="Times New Roman" w:eastAsia="Times New Roman" w:hAnsi="Times New Roman" w:cs="Times New Roman"/>
              </w:rPr>
              <w:t>Less than once per month</w:t>
            </w:r>
          </w:p>
          <w:p w:rsidR="003477FB" w:rsidRPr="00F24E05" w:rsidP="003477FB" w14:paraId="2E1C1B9D" w14:textId="3B730003">
            <w:pPr>
              <w:spacing w:after="0" w:line="240" w:lineRule="auto"/>
              <w:textAlignment w:val="baseline"/>
              <w:rPr>
                <w:rFonts w:ascii="Times New Roman" w:eastAsia="Times New Roman" w:hAnsi="Times New Roman" w:cs="Times New Roman"/>
                <w:sz w:val="24"/>
                <w:szCs w:val="24"/>
              </w:rPr>
            </w:pPr>
          </w:p>
        </w:tc>
      </w:tr>
    </w:tbl>
    <w:p w:rsidR="001E1E6E" w:rsidRPr="00974889" w:rsidP="001E1E6E" w14:paraId="565A9107" w14:textId="68A5C31A">
      <w:pPr>
        <w:pStyle w:val="Default"/>
        <w:ind w:left="1080"/>
        <w:rPr>
          <w:rFonts w:ascii="Times New Roman" w:hAnsi="Times New Roman" w:cs="Times New Roman"/>
          <w:color w:val="auto"/>
          <w:sz w:val="22"/>
          <w:szCs w:val="22"/>
        </w:rPr>
      </w:pPr>
    </w:p>
    <w:p w:rsidR="007248FE" w:rsidP="009C6924" w14:paraId="0DF7DDC1" w14:textId="7A7EA925">
      <w:pPr>
        <w:pStyle w:val="ListParagraph"/>
        <w:numPr>
          <w:ilvl w:val="0"/>
          <w:numId w:val="3"/>
        </w:numPr>
        <w:rPr>
          <w:rFonts w:ascii="Times New Roman" w:hAnsi="Times New Roman" w:cs="Times New Roman"/>
          <w:b/>
          <w:bCs/>
        </w:rPr>
      </w:pPr>
      <w:r w:rsidRPr="1C42CDA0">
        <w:rPr>
          <w:rFonts w:ascii="Times New Roman" w:hAnsi="Times New Roman" w:cs="Times New Roman"/>
          <w:b/>
          <w:bCs/>
        </w:rPr>
        <w:t>Does your SFA typically forecast purchase volumes on bid</w:t>
      </w:r>
      <w:r w:rsidR="00CE46E1">
        <w:rPr>
          <w:rFonts w:ascii="Times New Roman" w:hAnsi="Times New Roman" w:cs="Times New Roman"/>
          <w:b/>
          <w:bCs/>
        </w:rPr>
        <w:t>s</w:t>
      </w:r>
      <w:r w:rsidRPr="1C42CDA0">
        <w:rPr>
          <w:rFonts w:ascii="Times New Roman" w:hAnsi="Times New Roman" w:cs="Times New Roman"/>
          <w:b/>
          <w:bCs/>
        </w:rPr>
        <w:t>?</w:t>
      </w:r>
    </w:p>
    <w:p w:rsidR="007248FE" w:rsidP="007248FE" w14:paraId="7902DBEC" w14:textId="77777777">
      <w:pPr>
        <w:pStyle w:val="Default"/>
        <w:numPr>
          <w:ilvl w:val="1"/>
          <w:numId w:val="25"/>
        </w:numPr>
        <w:ind w:left="1440"/>
        <w:rPr>
          <w:rFonts w:ascii="Times New Roman" w:hAnsi="Times New Roman" w:cs="Times New Roman"/>
          <w:color w:val="auto"/>
          <w:sz w:val="22"/>
          <w:szCs w:val="22"/>
        </w:rPr>
      </w:pPr>
      <w:r>
        <w:rPr>
          <w:rFonts w:ascii="Times New Roman" w:hAnsi="Times New Roman" w:cs="Times New Roman"/>
          <w:color w:val="auto"/>
          <w:sz w:val="22"/>
          <w:szCs w:val="22"/>
        </w:rPr>
        <w:t>Yes</w:t>
      </w:r>
    </w:p>
    <w:p w:rsidR="007248FE" w:rsidP="007248FE" w14:paraId="7DBBF061" w14:textId="77777777">
      <w:pPr>
        <w:pStyle w:val="Default"/>
        <w:numPr>
          <w:ilvl w:val="1"/>
          <w:numId w:val="25"/>
        </w:numPr>
        <w:ind w:left="1440"/>
        <w:rPr>
          <w:rFonts w:ascii="Times New Roman" w:hAnsi="Times New Roman" w:cs="Times New Roman"/>
          <w:color w:val="auto"/>
          <w:sz w:val="22"/>
          <w:szCs w:val="22"/>
        </w:rPr>
      </w:pPr>
      <w:r>
        <w:rPr>
          <w:rFonts w:ascii="Times New Roman" w:hAnsi="Times New Roman" w:cs="Times New Roman"/>
          <w:color w:val="auto"/>
          <w:sz w:val="22"/>
          <w:szCs w:val="22"/>
        </w:rPr>
        <w:t>No</w:t>
      </w:r>
    </w:p>
    <w:p w:rsidR="007248FE" w:rsidP="007248FE" w14:paraId="2E01BEFD" w14:textId="77777777">
      <w:pPr>
        <w:pStyle w:val="Default"/>
        <w:numPr>
          <w:ilvl w:val="1"/>
          <w:numId w:val="25"/>
        </w:numPr>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Sometimes/it </w:t>
      </w:r>
      <w:r>
        <w:rPr>
          <w:rFonts w:ascii="Times New Roman" w:hAnsi="Times New Roman" w:cs="Times New Roman"/>
          <w:color w:val="auto"/>
          <w:sz w:val="22"/>
          <w:szCs w:val="22"/>
        </w:rPr>
        <w:t>depends</w:t>
      </w:r>
    </w:p>
    <w:p w:rsidR="007248FE" w:rsidP="007248FE" w14:paraId="1408AC3B" w14:textId="77777777">
      <w:pPr>
        <w:pStyle w:val="Default"/>
        <w:numPr>
          <w:ilvl w:val="1"/>
          <w:numId w:val="25"/>
        </w:numPr>
        <w:ind w:left="1440"/>
        <w:rPr>
          <w:rFonts w:ascii="Times New Roman" w:hAnsi="Times New Roman" w:cs="Times New Roman"/>
          <w:color w:val="auto"/>
          <w:sz w:val="22"/>
          <w:szCs w:val="22"/>
        </w:rPr>
      </w:pPr>
      <w:r>
        <w:rPr>
          <w:rFonts w:ascii="Times New Roman" w:hAnsi="Times New Roman" w:cs="Times New Roman"/>
          <w:color w:val="auto"/>
          <w:sz w:val="22"/>
          <w:szCs w:val="22"/>
        </w:rPr>
        <w:t xml:space="preserve">I don’t </w:t>
      </w:r>
      <w:r>
        <w:rPr>
          <w:rFonts w:ascii="Times New Roman" w:hAnsi="Times New Roman" w:cs="Times New Roman"/>
          <w:color w:val="auto"/>
          <w:sz w:val="22"/>
          <w:szCs w:val="22"/>
        </w:rPr>
        <w:t>know</w:t>
      </w:r>
    </w:p>
    <w:p w:rsidR="006B655D" w:rsidRPr="006B655D" w:rsidP="006B655D" w14:paraId="3B683FEE" w14:textId="77777777">
      <w:pPr>
        <w:pStyle w:val="ListParagraph"/>
        <w:ind w:left="1440"/>
        <w:rPr>
          <w:rFonts w:ascii="Times New Roman" w:hAnsi="Times New Roman" w:cs="Times New Roman"/>
          <w:b/>
          <w:bCs/>
        </w:rPr>
      </w:pPr>
    </w:p>
    <w:p w:rsidR="001324E9" w:rsidRPr="001B6DBF" w:rsidP="00B043EB" w14:paraId="33E3B42C" w14:textId="3E14F416">
      <w:pPr>
        <w:pStyle w:val="Default"/>
        <w:numPr>
          <w:ilvl w:val="0"/>
          <w:numId w:val="3"/>
        </w:numPr>
        <w:rPr>
          <w:rFonts w:ascii="Times New Roman" w:hAnsi="Times New Roman" w:cs="Times New Roman"/>
          <w:b/>
          <w:bCs/>
          <w:sz w:val="22"/>
          <w:szCs w:val="22"/>
        </w:rPr>
      </w:pPr>
      <w:r w:rsidRPr="001B6DBF">
        <w:rPr>
          <w:rFonts w:ascii="Times New Roman" w:hAnsi="Times New Roman" w:cs="Times New Roman"/>
          <w:b/>
          <w:bCs/>
          <w:sz w:val="22"/>
          <w:szCs w:val="22"/>
        </w:rPr>
        <w:t>Did your SFA accept</w:t>
      </w:r>
      <w:r w:rsidR="00A16822">
        <w:rPr>
          <w:rFonts w:ascii="Times New Roman" w:hAnsi="Times New Roman" w:cs="Times New Roman"/>
          <w:b/>
          <w:bCs/>
          <w:sz w:val="22"/>
          <w:szCs w:val="22"/>
        </w:rPr>
        <w:t xml:space="preserve"> all or some of</w:t>
      </w:r>
      <w:r w:rsidRPr="001B6DBF">
        <w:rPr>
          <w:rFonts w:ascii="Times New Roman" w:hAnsi="Times New Roman" w:cs="Times New Roman"/>
          <w:b/>
          <w:bCs/>
          <w:sz w:val="22"/>
          <w:szCs w:val="22"/>
        </w:rPr>
        <w:t xml:space="preserve"> their Supply Chain Assistance (SCA) fund?</w:t>
      </w:r>
    </w:p>
    <w:p w:rsidR="005B229A" w:rsidP="005B229A" w14:paraId="7C25B15F" w14:textId="43BA52F8">
      <w:pPr>
        <w:pStyle w:val="Default"/>
        <w:numPr>
          <w:ilvl w:val="0"/>
          <w:numId w:val="19"/>
        </w:numPr>
        <w:rPr>
          <w:rFonts w:ascii="Times New Roman" w:hAnsi="Times New Roman" w:cs="Times New Roman"/>
          <w:sz w:val="22"/>
          <w:szCs w:val="22"/>
        </w:rPr>
      </w:pPr>
      <w:r w:rsidRPr="65332AE8">
        <w:rPr>
          <w:rFonts w:ascii="Times New Roman" w:hAnsi="Times New Roman" w:cs="Times New Roman"/>
          <w:sz w:val="22"/>
          <w:szCs w:val="22"/>
        </w:rPr>
        <w:t>Yes</w:t>
      </w:r>
      <w:r>
        <w:rPr>
          <w:rFonts w:ascii="Times New Roman" w:hAnsi="Times New Roman" w:cs="Times New Roman"/>
          <w:sz w:val="22"/>
          <w:szCs w:val="22"/>
        </w:rPr>
        <w:t xml:space="preserve">, SFA accepted all of </w:t>
      </w:r>
      <w:r>
        <w:rPr>
          <w:rFonts w:ascii="Times New Roman" w:hAnsi="Times New Roman" w:cs="Times New Roman"/>
          <w:sz w:val="22"/>
          <w:szCs w:val="22"/>
        </w:rPr>
        <w:t>it</w:t>
      </w:r>
    </w:p>
    <w:p w:rsidR="005B229A" w:rsidRPr="005B229A" w:rsidP="005B229A" w14:paraId="7C1ECD4C" w14:textId="317C12FF">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 xml:space="preserve">Yes, SFA accepted some of </w:t>
      </w:r>
      <w:r>
        <w:rPr>
          <w:rFonts w:ascii="Times New Roman" w:hAnsi="Times New Roman" w:cs="Times New Roman"/>
          <w:sz w:val="22"/>
          <w:szCs w:val="22"/>
        </w:rPr>
        <w:t>it</w:t>
      </w:r>
    </w:p>
    <w:p w:rsidR="001324E9" w:rsidRPr="001B6DBF" w:rsidP="00C56DC5" w14:paraId="76DA71E9" w14:textId="77777777">
      <w:pPr>
        <w:pStyle w:val="Default"/>
        <w:numPr>
          <w:ilvl w:val="0"/>
          <w:numId w:val="19"/>
        </w:numPr>
        <w:rPr>
          <w:rFonts w:ascii="Times New Roman" w:hAnsi="Times New Roman" w:cs="Times New Roman"/>
          <w:sz w:val="22"/>
          <w:szCs w:val="22"/>
        </w:rPr>
      </w:pPr>
      <w:r w:rsidRPr="001B6DBF">
        <w:rPr>
          <w:rFonts w:ascii="Times New Roman" w:hAnsi="Times New Roman" w:cs="Times New Roman"/>
          <w:sz w:val="22"/>
          <w:szCs w:val="22"/>
        </w:rPr>
        <w:t>No</w:t>
      </w:r>
    </w:p>
    <w:p w:rsidR="001324E9" w:rsidRPr="001B6DBF" w:rsidP="00C56DC5" w14:paraId="3550FA18" w14:textId="77777777">
      <w:pPr>
        <w:pStyle w:val="Default"/>
        <w:numPr>
          <w:ilvl w:val="0"/>
          <w:numId w:val="19"/>
        </w:numPr>
        <w:rPr>
          <w:rFonts w:ascii="Times New Roman" w:hAnsi="Times New Roman" w:cs="Times New Roman"/>
          <w:sz w:val="22"/>
          <w:szCs w:val="22"/>
        </w:rPr>
      </w:pPr>
      <w:r w:rsidRPr="001B6DBF">
        <w:rPr>
          <w:rFonts w:ascii="Times New Roman" w:hAnsi="Times New Roman" w:cs="Times New Roman"/>
          <w:sz w:val="22"/>
          <w:szCs w:val="22"/>
        </w:rPr>
        <w:t xml:space="preserve">I don’t </w:t>
      </w:r>
      <w:r w:rsidRPr="001B6DBF">
        <w:rPr>
          <w:rFonts w:ascii="Times New Roman" w:hAnsi="Times New Roman" w:cs="Times New Roman"/>
          <w:sz w:val="22"/>
          <w:szCs w:val="22"/>
        </w:rPr>
        <w:t>know</w:t>
      </w:r>
    </w:p>
    <w:p w:rsidR="001324E9" w:rsidRPr="001B6DBF" w:rsidP="001324E9" w14:paraId="7E974DB2" w14:textId="77777777">
      <w:pPr>
        <w:pStyle w:val="Default"/>
        <w:ind w:left="1440"/>
        <w:rPr>
          <w:rFonts w:ascii="Times New Roman" w:hAnsi="Times New Roman" w:cs="Times New Roman"/>
          <w:sz w:val="22"/>
          <w:szCs w:val="22"/>
        </w:rPr>
      </w:pPr>
    </w:p>
    <w:p w:rsidR="001324E9" w:rsidRPr="001324E9" w:rsidP="001324E9" w14:paraId="27F57388" w14:textId="77777777">
      <w:pPr>
        <w:pStyle w:val="Default"/>
        <w:ind w:left="1440"/>
        <w:rPr>
          <w:rFonts w:ascii="Times New Roman" w:hAnsi="Times New Roman" w:cs="Times New Roman"/>
          <w:sz w:val="22"/>
          <w:szCs w:val="22"/>
        </w:rPr>
      </w:pPr>
    </w:p>
    <w:p w:rsidR="00C4727D" w:rsidRPr="001B6DBF" w:rsidP="00B043EB" w14:paraId="768DC78A" w14:textId="473D3657">
      <w:pPr>
        <w:pStyle w:val="Default"/>
        <w:numPr>
          <w:ilvl w:val="0"/>
          <w:numId w:val="3"/>
        </w:numPr>
        <w:rPr>
          <w:rFonts w:ascii="Times New Roman" w:hAnsi="Times New Roman" w:cs="Times New Roman"/>
          <w:sz w:val="22"/>
          <w:szCs w:val="22"/>
        </w:rPr>
      </w:pPr>
      <w:r w:rsidRPr="001B6DBF">
        <w:rPr>
          <w:rFonts w:ascii="Times New Roman" w:hAnsi="Times New Roman" w:cs="Times New Roman"/>
          <w:b/>
          <w:bCs/>
          <w:sz w:val="22"/>
          <w:szCs w:val="22"/>
        </w:rPr>
        <w:t xml:space="preserve">At the end of </w:t>
      </w:r>
      <w:r w:rsidR="00106975">
        <w:rPr>
          <w:rFonts w:ascii="Times New Roman" w:hAnsi="Times New Roman" w:cs="Times New Roman"/>
          <w:b/>
          <w:bCs/>
          <w:sz w:val="22"/>
          <w:szCs w:val="22"/>
        </w:rPr>
        <w:t>school year</w:t>
      </w:r>
      <w:r w:rsidRPr="001B6DBF">
        <w:rPr>
          <w:rFonts w:ascii="Times New Roman" w:hAnsi="Times New Roman" w:cs="Times New Roman"/>
          <w:b/>
          <w:bCs/>
          <w:sz w:val="22"/>
          <w:szCs w:val="22"/>
        </w:rPr>
        <w:t xml:space="preserve"> 202</w:t>
      </w:r>
      <w:r w:rsidR="003F5542">
        <w:rPr>
          <w:rFonts w:ascii="Times New Roman" w:hAnsi="Times New Roman" w:cs="Times New Roman"/>
          <w:b/>
          <w:bCs/>
          <w:sz w:val="22"/>
          <w:szCs w:val="22"/>
        </w:rPr>
        <w:t>2</w:t>
      </w:r>
      <w:r w:rsidRPr="001B6DBF" w:rsidR="00B40298">
        <w:rPr>
          <w:rFonts w:ascii="Times New Roman" w:hAnsi="Times New Roman" w:cs="Times New Roman"/>
          <w:b/>
          <w:bCs/>
          <w:sz w:val="22"/>
          <w:szCs w:val="22"/>
        </w:rPr>
        <w:t>-202</w:t>
      </w:r>
      <w:r w:rsidR="003F5542">
        <w:rPr>
          <w:rFonts w:ascii="Times New Roman" w:hAnsi="Times New Roman" w:cs="Times New Roman"/>
          <w:b/>
          <w:bCs/>
          <w:sz w:val="22"/>
          <w:szCs w:val="22"/>
        </w:rPr>
        <w:t>3</w:t>
      </w:r>
      <w:r w:rsidRPr="001B6DBF">
        <w:rPr>
          <w:rFonts w:ascii="Times New Roman" w:hAnsi="Times New Roman" w:cs="Times New Roman"/>
          <w:b/>
          <w:bCs/>
          <w:sz w:val="22"/>
          <w:szCs w:val="22"/>
        </w:rPr>
        <w:t xml:space="preserve">, what was the status of your school food service account balance? </w:t>
      </w:r>
    </w:p>
    <w:p w:rsidR="00C4727D" w:rsidRPr="001B6DBF" w:rsidP="00C56DC5" w14:paraId="4EE72413" w14:textId="77777777">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 xml:space="preserve">Operated at a surplus (i.e., revenues exceeded costs) </w:t>
      </w:r>
    </w:p>
    <w:p w:rsidR="00C4727D" w:rsidRPr="001B6DBF" w:rsidP="00C56DC5" w14:paraId="68710722" w14:textId="0B9D1C6F">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Broke even (i.e., revenues are about equal to costs)</w:t>
      </w:r>
    </w:p>
    <w:p w:rsidR="00C4727D" w:rsidRPr="001B6DBF" w:rsidP="00C56DC5" w14:paraId="525D0A14" w14:textId="351B03E4">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 xml:space="preserve">Operated at a deficit (i.e., costs exceeded revenues) </w:t>
      </w:r>
    </w:p>
    <w:p w:rsidR="0054548A" w:rsidRPr="001B6DBF" w:rsidP="0054548A" w14:paraId="3BCC9B36" w14:textId="77777777">
      <w:pPr>
        <w:pStyle w:val="Default"/>
        <w:ind w:left="1440"/>
        <w:rPr>
          <w:rFonts w:ascii="Times New Roman" w:hAnsi="Times New Roman" w:cs="Times New Roman"/>
          <w:sz w:val="22"/>
          <w:szCs w:val="22"/>
        </w:rPr>
      </w:pPr>
    </w:p>
    <w:p w:rsidR="0054548A" w:rsidRPr="001B6DBF" w:rsidP="00B043EB" w14:paraId="78086225" w14:textId="3A408589">
      <w:pPr>
        <w:pStyle w:val="Default"/>
        <w:numPr>
          <w:ilvl w:val="0"/>
          <w:numId w:val="3"/>
        </w:numPr>
        <w:rPr>
          <w:rFonts w:ascii="Times New Roman" w:hAnsi="Times New Roman" w:cs="Times New Roman"/>
          <w:sz w:val="22"/>
          <w:szCs w:val="22"/>
        </w:rPr>
      </w:pPr>
      <w:r w:rsidRPr="65332AE8">
        <w:rPr>
          <w:rFonts w:ascii="Times New Roman" w:hAnsi="Times New Roman" w:cs="Times New Roman"/>
          <w:b/>
          <w:bCs/>
          <w:sz w:val="22"/>
          <w:szCs w:val="22"/>
        </w:rPr>
        <w:t>To the best of your knowledge, how has</w:t>
      </w:r>
      <w:r w:rsidRPr="65332AE8" w:rsidR="7EDADB53">
        <w:rPr>
          <w:rFonts w:ascii="Times New Roman" w:hAnsi="Times New Roman" w:cs="Times New Roman"/>
          <w:b/>
          <w:bCs/>
          <w:sz w:val="22"/>
          <w:szCs w:val="22"/>
        </w:rPr>
        <w:t xml:space="preserve"> your SFA used surplus funds (or does your SFA plan to use surplus funds) for any of the following? </w:t>
      </w:r>
      <w:r w:rsidRPr="65332AE8" w:rsidR="7EDADB53">
        <w:rPr>
          <w:rFonts w:ascii="Times New Roman" w:hAnsi="Times New Roman" w:cs="Times New Roman"/>
          <w:i/>
          <w:iCs/>
          <w:sz w:val="22"/>
          <w:szCs w:val="22"/>
        </w:rPr>
        <w:t>Select all that apply.</w:t>
      </w:r>
      <w:r w:rsidRPr="65332AE8" w:rsidR="3E156918">
        <w:rPr>
          <w:rFonts w:ascii="Times New Roman" w:hAnsi="Times New Roman" w:cs="Times New Roman"/>
          <w:i/>
          <w:iCs/>
          <w:sz w:val="22"/>
          <w:szCs w:val="22"/>
        </w:rPr>
        <w:t xml:space="preserve"> [ASK IF ANSWER Q</w:t>
      </w:r>
      <w:r w:rsidR="00E05D5F">
        <w:rPr>
          <w:rFonts w:ascii="Times New Roman" w:hAnsi="Times New Roman" w:cs="Times New Roman"/>
          <w:i/>
          <w:iCs/>
          <w:sz w:val="22"/>
          <w:szCs w:val="22"/>
        </w:rPr>
        <w:t>30</w:t>
      </w:r>
      <w:r w:rsidRPr="65332AE8" w:rsidR="3E156918">
        <w:rPr>
          <w:rFonts w:ascii="Times New Roman" w:hAnsi="Times New Roman" w:cs="Times New Roman"/>
          <w:i/>
          <w:iCs/>
          <w:sz w:val="22"/>
          <w:szCs w:val="22"/>
        </w:rPr>
        <w:t xml:space="preserve"> = OPERATED AT SURPLUS]</w:t>
      </w:r>
    </w:p>
    <w:p w:rsidR="007666BD" w:rsidRPr="001B6DBF" w:rsidP="00C56DC5" w14:paraId="69FDEFD4" w14:textId="4AF3B04F">
      <w:pPr>
        <w:pStyle w:val="Default"/>
        <w:numPr>
          <w:ilvl w:val="0"/>
          <w:numId w:val="22"/>
        </w:numPr>
        <w:rPr>
          <w:rFonts w:ascii="Times New Roman" w:hAnsi="Times New Roman" w:cs="Times New Roman"/>
          <w:sz w:val="22"/>
          <w:szCs w:val="22"/>
        </w:rPr>
      </w:pPr>
      <w:r w:rsidRPr="38690FFF">
        <w:rPr>
          <w:rFonts w:ascii="Times New Roman" w:hAnsi="Times New Roman" w:cs="Times New Roman"/>
          <w:sz w:val="22"/>
          <w:szCs w:val="22"/>
        </w:rPr>
        <w:t xml:space="preserve">Cover the </w:t>
      </w:r>
      <w:r w:rsidRPr="38690FFF" w:rsidR="008A7B53">
        <w:rPr>
          <w:rFonts w:ascii="Times New Roman" w:hAnsi="Times New Roman" w:cs="Times New Roman"/>
          <w:sz w:val="22"/>
          <w:szCs w:val="22"/>
        </w:rPr>
        <w:t>cost</w:t>
      </w:r>
      <w:r w:rsidRPr="38690FFF">
        <w:rPr>
          <w:rFonts w:ascii="Times New Roman" w:hAnsi="Times New Roman" w:cs="Times New Roman"/>
          <w:sz w:val="22"/>
          <w:szCs w:val="22"/>
        </w:rPr>
        <w:t xml:space="preserve"> of reduced</w:t>
      </w:r>
      <w:r w:rsidRPr="38690FFF" w:rsidR="008A7B53">
        <w:rPr>
          <w:rFonts w:ascii="Times New Roman" w:hAnsi="Times New Roman" w:cs="Times New Roman"/>
          <w:sz w:val="22"/>
          <w:szCs w:val="22"/>
        </w:rPr>
        <w:t>-</w:t>
      </w:r>
      <w:r w:rsidRPr="38690FFF">
        <w:rPr>
          <w:rFonts w:ascii="Times New Roman" w:hAnsi="Times New Roman" w:cs="Times New Roman"/>
          <w:sz w:val="22"/>
          <w:szCs w:val="22"/>
        </w:rPr>
        <w:t xml:space="preserve">price </w:t>
      </w:r>
      <w:r w:rsidRPr="38690FFF">
        <w:rPr>
          <w:rFonts w:ascii="Times New Roman" w:hAnsi="Times New Roman" w:cs="Times New Roman"/>
          <w:sz w:val="22"/>
          <w:szCs w:val="22"/>
        </w:rPr>
        <w:t>meals</w:t>
      </w:r>
    </w:p>
    <w:p w:rsidR="0019560F" w:rsidRPr="001B6DBF" w:rsidP="00C56DC5" w14:paraId="62B3D41C" w14:textId="121546B8">
      <w:pPr>
        <w:pStyle w:val="Default"/>
        <w:numPr>
          <w:ilvl w:val="0"/>
          <w:numId w:val="22"/>
        </w:numPr>
        <w:rPr>
          <w:rFonts w:ascii="Times New Roman" w:hAnsi="Times New Roman" w:cs="Times New Roman"/>
          <w:sz w:val="22"/>
          <w:szCs w:val="22"/>
        </w:rPr>
      </w:pPr>
      <w:r w:rsidRPr="001B6DBF">
        <w:rPr>
          <w:rFonts w:ascii="Times New Roman" w:hAnsi="Times New Roman" w:cs="Times New Roman"/>
          <w:sz w:val="22"/>
          <w:szCs w:val="22"/>
        </w:rPr>
        <w:t xml:space="preserve">Hire new </w:t>
      </w:r>
      <w:r w:rsidRPr="001B6DBF">
        <w:rPr>
          <w:rFonts w:ascii="Times New Roman" w:hAnsi="Times New Roman" w:cs="Times New Roman"/>
          <w:sz w:val="22"/>
          <w:szCs w:val="22"/>
        </w:rPr>
        <w:t>st</w:t>
      </w:r>
      <w:r w:rsidRPr="001B6DBF" w:rsidR="0030007B">
        <w:rPr>
          <w:rFonts w:ascii="Times New Roman" w:hAnsi="Times New Roman" w:cs="Times New Roman"/>
          <w:sz w:val="22"/>
          <w:szCs w:val="22"/>
        </w:rPr>
        <w:t>a</w:t>
      </w:r>
      <w:r w:rsidRPr="001B6DBF">
        <w:rPr>
          <w:rFonts w:ascii="Times New Roman" w:hAnsi="Times New Roman" w:cs="Times New Roman"/>
          <w:sz w:val="22"/>
          <w:szCs w:val="22"/>
        </w:rPr>
        <w:t>ff</w:t>
      </w:r>
    </w:p>
    <w:p w:rsidR="00D622EC" w:rsidP="00C56DC5" w14:paraId="6C48D0DB" w14:textId="543ED2B2">
      <w:pPr>
        <w:pStyle w:val="Default"/>
        <w:numPr>
          <w:ilvl w:val="0"/>
          <w:numId w:val="22"/>
        </w:numPr>
        <w:rPr>
          <w:rFonts w:ascii="Times New Roman" w:hAnsi="Times New Roman" w:cs="Times New Roman"/>
          <w:sz w:val="22"/>
          <w:szCs w:val="22"/>
        </w:rPr>
      </w:pPr>
      <w:r w:rsidRPr="001B6DBF">
        <w:rPr>
          <w:rFonts w:ascii="Times New Roman" w:hAnsi="Times New Roman" w:cs="Times New Roman"/>
          <w:sz w:val="22"/>
          <w:szCs w:val="22"/>
        </w:rPr>
        <w:t xml:space="preserve">Increase pay rate for </w:t>
      </w:r>
      <w:r w:rsidRPr="001B6DBF">
        <w:rPr>
          <w:rFonts w:ascii="Times New Roman" w:hAnsi="Times New Roman" w:cs="Times New Roman"/>
          <w:sz w:val="22"/>
          <w:szCs w:val="22"/>
        </w:rPr>
        <w:t>staff</w:t>
      </w:r>
    </w:p>
    <w:p w:rsidR="00115EBF" w:rsidP="00C56DC5" w14:paraId="767FEA7E" w14:textId="4944E16B">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Improve meal </w:t>
      </w:r>
      <w:r>
        <w:rPr>
          <w:rFonts w:ascii="Times New Roman" w:hAnsi="Times New Roman" w:cs="Times New Roman"/>
          <w:sz w:val="22"/>
          <w:szCs w:val="22"/>
        </w:rPr>
        <w:t>quality</w:t>
      </w:r>
    </w:p>
    <w:p w:rsidR="00F10CAA" w:rsidP="00C56DC5" w14:paraId="331F917A" w14:textId="4BD4627D">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Kitchen equipment repair or maintenance</w:t>
      </w:r>
    </w:p>
    <w:p w:rsidR="00115EBF" w:rsidRPr="001B6DBF" w:rsidP="00C56DC5" w14:paraId="00E4DDF4" w14:textId="23ABE775">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Purchase new </w:t>
      </w:r>
      <w:r w:rsidR="003A1514">
        <w:rPr>
          <w:rFonts w:ascii="Times New Roman" w:hAnsi="Times New Roman" w:cs="Times New Roman"/>
          <w:sz w:val="22"/>
          <w:szCs w:val="22"/>
        </w:rPr>
        <w:t xml:space="preserve">kitchen </w:t>
      </w:r>
      <w:r>
        <w:rPr>
          <w:rFonts w:ascii="Times New Roman" w:hAnsi="Times New Roman" w:cs="Times New Roman"/>
          <w:sz w:val="22"/>
          <w:szCs w:val="22"/>
        </w:rPr>
        <w:t>equipment</w:t>
      </w:r>
    </w:p>
    <w:p w:rsidR="0030007B" w:rsidRPr="001B6DBF" w:rsidP="00C56DC5" w14:paraId="72EF8410" w14:textId="4C499F82">
      <w:pPr>
        <w:pStyle w:val="Default"/>
        <w:numPr>
          <w:ilvl w:val="0"/>
          <w:numId w:val="22"/>
        </w:numPr>
        <w:rPr>
          <w:rFonts w:ascii="Times New Roman" w:hAnsi="Times New Roman" w:cs="Times New Roman"/>
          <w:sz w:val="22"/>
          <w:szCs w:val="22"/>
        </w:rPr>
      </w:pPr>
      <w:r w:rsidRPr="09A9F063">
        <w:rPr>
          <w:rFonts w:ascii="Times New Roman" w:hAnsi="Times New Roman" w:cs="Times New Roman"/>
          <w:sz w:val="22"/>
          <w:szCs w:val="22"/>
        </w:rPr>
        <w:t xml:space="preserve">I don’t </w:t>
      </w:r>
      <w:r w:rsidRPr="09A9F063">
        <w:rPr>
          <w:rFonts w:ascii="Times New Roman" w:hAnsi="Times New Roman" w:cs="Times New Roman"/>
          <w:sz w:val="22"/>
          <w:szCs w:val="22"/>
        </w:rPr>
        <w:t>know</w:t>
      </w:r>
    </w:p>
    <w:p w:rsidR="0054548A" w:rsidRPr="001B6DBF" w:rsidP="0054548A" w14:paraId="7ED573C2" w14:textId="77777777">
      <w:pPr>
        <w:pStyle w:val="Default"/>
        <w:ind w:left="1440"/>
        <w:rPr>
          <w:rFonts w:ascii="Times New Roman" w:hAnsi="Times New Roman" w:cs="Times New Roman"/>
          <w:sz w:val="22"/>
          <w:szCs w:val="22"/>
        </w:rPr>
      </w:pPr>
    </w:p>
    <w:p w:rsidR="0054548A" w:rsidRPr="001B6DBF" w:rsidP="00B043EB" w14:paraId="12A036B5" w14:textId="125A918F">
      <w:pPr>
        <w:pStyle w:val="Default"/>
        <w:numPr>
          <w:ilvl w:val="0"/>
          <w:numId w:val="3"/>
        </w:numPr>
        <w:rPr>
          <w:rFonts w:ascii="Times New Roman" w:hAnsi="Times New Roman" w:cs="Times New Roman"/>
          <w:sz w:val="22"/>
          <w:szCs w:val="22"/>
        </w:rPr>
      </w:pPr>
      <w:r w:rsidRPr="001B6DBF">
        <w:rPr>
          <w:rFonts w:ascii="Times New Roman" w:hAnsi="Times New Roman" w:cs="Times New Roman"/>
          <w:b/>
          <w:bCs/>
          <w:sz w:val="22"/>
          <w:szCs w:val="22"/>
        </w:rPr>
        <w:t>W</w:t>
      </w:r>
      <w:r w:rsidRPr="001B6DBF">
        <w:rPr>
          <w:rFonts w:ascii="Times New Roman" w:hAnsi="Times New Roman" w:cs="Times New Roman"/>
          <w:b/>
          <w:bCs/>
          <w:sz w:val="22"/>
          <w:szCs w:val="22"/>
        </w:rPr>
        <w:t xml:space="preserve">hat do you predict will be the status of your school food service account balance in the first quarter of </w:t>
      </w:r>
      <w:r w:rsidR="00106975">
        <w:rPr>
          <w:rFonts w:ascii="Times New Roman" w:hAnsi="Times New Roman" w:cs="Times New Roman"/>
          <w:b/>
          <w:bCs/>
          <w:sz w:val="22"/>
          <w:szCs w:val="22"/>
        </w:rPr>
        <w:t>school year</w:t>
      </w:r>
      <w:r w:rsidRPr="001B6DBF">
        <w:rPr>
          <w:rFonts w:ascii="Times New Roman" w:hAnsi="Times New Roman" w:cs="Times New Roman"/>
          <w:b/>
          <w:bCs/>
          <w:sz w:val="22"/>
          <w:szCs w:val="22"/>
        </w:rPr>
        <w:t xml:space="preserve"> </w:t>
      </w:r>
      <w:r w:rsidR="00070112">
        <w:rPr>
          <w:rFonts w:ascii="Times New Roman" w:hAnsi="Times New Roman" w:cs="Times New Roman"/>
          <w:b/>
          <w:bCs/>
          <w:sz w:val="22"/>
          <w:szCs w:val="22"/>
        </w:rPr>
        <w:t>2023-2024</w:t>
      </w:r>
      <w:r w:rsidRPr="001B6DBF">
        <w:rPr>
          <w:rFonts w:ascii="Times New Roman" w:hAnsi="Times New Roman" w:cs="Times New Roman"/>
          <w:b/>
          <w:bCs/>
          <w:sz w:val="22"/>
          <w:szCs w:val="22"/>
        </w:rPr>
        <w:t xml:space="preserve">? </w:t>
      </w:r>
    </w:p>
    <w:p w:rsidR="0054548A" w:rsidRPr="001B6DBF" w:rsidP="00C56DC5" w14:paraId="275F89BC" w14:textId="617B4B4D">
      <w:pPr>
        <w:pStyle w:val="Default"/>
        <w:numPr>
          <w:ilvl w:val="0"/>
          <w:numId w:val="23"/>
        </w:numPr>
        <w:rPr>
          <w:rFonts w:ascii="Times New Roman" w:hAnsi="Times New Roman" w:cs="Times New Roman"/>
          <w:sz w:val="22"/>
          <w:szCs w:val="22"/>
        </w:rPr>
      </w:pPr>
      <w:r w:rsidRPr="001B6DBF">
        <w:rPr>
          <w:rFonts w:ascii="Times New Roman" w:hAnsi="Times New Roman" w:cs="Times New Roman"/>
          <w:sz w:val="22"/>
          <w:szCs w:val="22"/>
        </w:rPr>
        <w:t xml:space="preserve">Operate at a surplus (i.e., revenues exceeded costs) </w:t>
      </w:r>
    </w:p>
    <w:p w:rsidR="0054548A" w:rsidRPr="001B6DBF" w:rsidP="00C56DC5" w14:paraId="1733ABD2" w14:textId="54DEB876">
      <w:pPr>
        <w:pStyle w:val="Default"/>
        <w:numPr>
          <w:ilvl w:val="0"/>
          <w:numId w:val="23"/>
        </w:numPr>
        <w:rPr>
          <w:rFonts w:ascii="Times New Roman" w:hAnsi="Times New Roman" w:cs="Times New Roman"/>
          <w:sz w:val="22"/>
          <w:szCs w:val="22"/>
        </w:rPr>
      </w:pPr>
      <w:r w:rsidRPr="0CB1401F">
        <w:rPr>
          <w:rFonts w:ascii="Times New Roman" w:hAnsi="Times New Roman" w:cs="Times New Roman"/>
          <w:sz w:val="22"/>
          <w:szCs w:val="22"/>
        </w:rPr>
        <w:t xml:space="preserve">Breakeven (i.e., revenues are about equal to costs) </w:t>
      </w:r>
    </w:p>
    <w:p w:rsidR="0054548A" w:rsidRPr="001B6DBF" w:rsidP="00C56DC5" w14:paraId="34534572" w14:textId="575397FE">
      <w:pPr>
        <w:pStyle w:val="Default"/>
        <w:numPr>
          <w:ilvl w:val="0"/>
          <w:numId w:val="23"/>
        </w:numPr>
        <w:rPr>
          <w:rFonts w:ascii="Times New Roman" w:hAnsi="Times New Roman" w:cs="Times New Roman"/>
          <w:sz w:val="22"/>
          <w:szCs w:val="22"/>
        </w:rPr>
      </w:pPr>
      <w:r w:rsidRPr="001B6DBF">
        <w:rPr>
          <w:rFonts w:ascii="Times New Roman" w:hAnsi="Times New Roman" w:cs="Times New Roman"/>
          <w:sz w:val="22"/>
          <w:szCs w:val="22"/>
        </w:rPr>
        <w:t xml:space="preserve">Operate at a deficit (i.e., costs exceeded revenues) </w:t>
      </w:r>
    </w:p>
    <w:p w:rsidR="0030007B" w:rsidRPr="001B6DBF" w:rsidP="001324E9" w14:paraId="09B9D53E" w14:textId="77777777">
      <w:pPr>
        <w:pStyle w:val="Default"/>
        <w:rPr>
          <w:rFonts w:ascii="Times New Roman" w:hAnsi="Times New Roman" w:cs="Times New Roman"/>
          <w:color w:val="FF0000"/>
          <w:sz w:val="22"/>
          <w:szCs w:val="22"/>
        </w:rPr>
      </w:pPr>
    </w:p>
    <w:p w:rsidR="00140E95" w:rsidRPr="009C0E0C" w:rsidP="00B043EB" w14:paraId="466991A4" w14:textId="565BF651">
      <w:pPr>
        <w:pStyle w:val="Default"/>
        <w:numPr>
          <w:ilvl w:val="0"/>
          <w:numId w:val="3"/>
        </w:numPr>
        <w:rPr>
          <w:rFonts w:ascii="Times New Roman" w:hAnsi="Times New Roman" w:cs="Times New Roman"/>
          <w:color w:val="auto"/>
          <w:sz w:val="22"/>
          <w:szCs w:val="22"/>
        </w:rPr>
      </w:pPr>
      <w:r w:rsidRPr="0CB1401F">
        <w:rPr>
          <w:rFonts w:ascii="Times New Roman" w:hAnsi="Times New Roman" w:cs="Times New Roman"/>
          <w:b/>
          <w:bCs/>
          <w:color w:val="auto"/>
          <w:sz w:val="22"/>
          <w:szCs w:val="22"/>
        </w:rPr>
        <w:t>What else would you like FNS to know about the challenges your SFA is experiencing</w:t>
      </w:r>
      <w:r w:rsidR="00E35D52">
        <w:rPr>
          <w:rFonts w:ascii="Times New Roman" w:hAnsi="Times New Roman" w:cs="Times New Roman"/>
          <w:b/>
          <w:bCs/>
          <w:color w:val="auto"/>
          <w:sz w:val="22"/>
          <w:szCs w:val="22"/>
        </w:rPr>
        <w:t>?</w:t>
      </w:r>
      <w:r w:rsidRPr="0CB1401F">
        <w:rPr>
          <w:rFonts w:ascii="Times New Roman" w:hAnsi="Times New Roman" w:cs="Times New Roman"/>
          <w:b/>
          <w:bCs/>
          <w:color w:val="auto"/>
          <w:sz w:val="22"/>
          <w:szCs w:val="22"/>
        </w:rPr>
        <w:t xml:space="preserve"> </w:t>
      </w:r>
      <w:r w:rsidRPr="0CB1401F">
        <w:rPr>
          <w:rFonts w:ascii="Times New Roman" w:hAnsi="Times New Roman" w:cs="Times New Roman"/>
          <w:color w:val="auto"/>
          <w:sz w:val="22"/>
          <w:szCs w:val="22"/>
        </w:rPr>
        <w:t xml:space="preserve">If there are </w:t>
      </w:r>
      <w:r w:rsidRPr="0CB1401F">
        <w:rPr>
          <w:rFonts w:ascii="Times New Roman" w:hAnsi="Times New Roman" w:cs="Times New Roman"/>
          <w:color w:val="auto"/>
          <w:sz w:val="22"/>
          <w:szCs w:val="22"/>
        </w:rPr>
        <w:t>particular strategies</w:t>
      </w:r>
      <w:r w:rsidRPr="0CB1401F">
        <w:rPr>
          <w:rFonts w:ascii="Times New Roman" w:hAnsi="Times New Roman" w:cs="Times New Roman"/>
          <w:color w:val="auto"/>
          <w:sz w:val="22"/>
          <w:szCs w:val="22"/>
        </w:rPr>
        <w:t xml:space="preserve"> you would like to use to address </w:t>
      </w:r>
      <w:r w:rsidR="0013599B">
        <w:rPr>
          <w:rFonts w:ascii="Times New Roman" w:hAnsi="Times New Roman" w:cs="Times New Roman"/>
          <w:color w:val="auto"/>
          <w:sz w:val="22"/>
          <w:szCs w:val="22"/>
        </w:rPr>
        <w:t>your SFA’s</w:t>
      </w:r>
      <w:r w:rsidRPr="0CB1401F">
        <w:rPr>
          <w:rFonts w:ascii="Times New Roman" w:hAnsi="Times New Roman" w:cs="Times New Roman"/>
          <w:color w:val="auto"/>
          <w:sz w:val="22"/>
          <w:szCs w:val="22"/>
        </w:rPr>
        <w:t xml:space="preserve"> challenges, but you are experiencing barriers to doing so, please explain. </w:t>
      </w:r>
    </w:p>
    <w:p w:rsidR="00F269F4" w:rsidRPr="00DA1315" w:rsidP="00DA1315" w14:paraId="52D838BB" w14:textId="436D4D8C">
      <w:pPr>
        <w:rPr>
          <w:rFonts w:ascii="Times New Roman" w:hAnsi="Times New Roman" w:cs="Times New Roman"/>
          <w:b/>
          <w:bCs/>
          <w:i/>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34C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C092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F0727"/>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CF1B1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BD3961"/>
    <w:multiLevelType w:val="hybridMultilevel"/>
    <w:tmpl w:val="8ECEF816"/>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CB385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5777EA"/>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586F9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E07FD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E6333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26CF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B1EDB"/>
    <w:multiLevelType w:val="hybridMultilevel"/>
    <w:tmpl w:val="A964D404"/>
    <w:lvl w:ilvl="0">
      <w:start w:val="1"/>
      <w:numFmt w:val="decimal"/>
      <w:lvlText w:val="%1."/>
      <w:lvlJc w:val="left"/>
      <w:pPr>
        <w:ind w:left="720" w:hanging="360"/>
      </w:pPr>
      <w:rPr>
        <w:rFonts w:hint="default"/>
        <w:b/>
        <w:bCs/>
        <w:i w:val="0"/>
        <w:iCs w:val="0"/>
        <w:color w:val="auto"/>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3C5D16"/>
    <w:multiLevelType w:val="hybridMultilevel"/>
    <w:tmpl w:val="9592A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FC6B24"/>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9A6305"/>
    <w:multiLevelType w:val="hybridMultilevel"/>
    <w:tmpl w:val="E7C03404"/>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30B4C7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5E27E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455543"/>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280F5D"/>
    <w:multiLevelType w:val="hybridMultilevel"/>
    <w:tmpl w:val="135E55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F03A3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F129A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6772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0E41C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6B75D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7F4DD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1519700">
    <w:abstractNumId w:val="11"/>
  </w:num>
  <w:num w:numId="2" w16cid:durableId="1037464835">
    <w:abstractNumId w:val="18"/>
  </w:num>
  <w:num w:numId="3" w16cid:durableId="2118255094">
    <w:abstractNumId w:val="14"/>
  </w:num>
  <w:num w:numId="4" w16cid:durableId="496068881">
    <w:abstractNumId w:val="17"/>
  </w:num>
  <w:num w:numId="5" w16cid:durableId="928389384">
    <w:abstractNumId w:val="0"/>
  </w:num>
  <w:num w:numId="6" w16cid:durableId="1425220707">
    <w:abstractNumId w:val="23"/>
  </w:num>
  <w:num w:numId="7" w16cid:durableId="2073382759">
    <w:abstractNumId w:val="2"/>
  </w:num>
  <w:num w:numId="8" w16cid:durableId="1110315123">
    <w:abstractNumId w:val="24"/>
  </w:num>
  <w:num w:numId="9" w16cid:durableId="1333023789">
    <w:abstractNumId w:val="16"/>
  </w:num>
  <w:num w:numId="10" w16cid:durableId="402021756">
    <w:abstractNumId w:val="19"/>
  </w:num>
  <w:num w:numId="11" w16cid:durableId="1432815322">
    <w:abstractNumId w:val="22"/>
  </w:num>
  <w:num w:numId="12" w16cid:durableId="1802070475">
    <w:abstractNumId w:val="21"/>
  </w:num>
  <w:num w:numId="13" w16cid:durableId="1752266709">
    <w:abstractNumId w:val="20"/>
  </w:num>
  <w:num w:numId="14" w16cid:durableId="883446527">
    <w:abstractNumId w:val="7"/>
  </w:num>
  <w:num w:numId="15" w16cid:durableId="488325905">
    <w:abstractNumId w:val="13"/>
  </w:num>
  <w:num w:numId="16" w16cid:durableId="1435057786">
    <w:abstractNumId w:val="1"/>
  </w:num>
  <w:num w:numId="17" w16cid:durableId="116140768">
    <w:abstractNumId w:val="3"/>
  </w:num>
  <w:num w:numId="18" w16cid:durableId="1058821239">
    <w:abstractNumId w:val="6"/>
  </w:num>
  <w:num w:numId="19" w16cid:durableId="1389062927">
    <w:abstractNumId w:val="8"/>
  </w:num>
  <w:num w:numId="20" w16cid:durableId="853230007">
    <w:abstractNumId w:val="10"/>
  </w:num>
  <w:num w:numId="21" w16cid:durableId="1822235327">
    <w:abstractNumId w:val="9"/>
  </w:num>
  <w:num w:numId="22" w16cid:durableId="429358343">
    <w:abstractNumId w:val="5"/>
  </w:num>
  <w:num w:numId="23" w16cid:durableId="1883207726">
    <w:abstractNumId w:val="15"/>
  </w:num>
  <w:num w:numId="24" w16cid:durableId="2094473285">
    <w:abstractNumId w:val="12"/>
  </w:num>
  <w:num w:numId="25" w16cid:durableId="25660299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A082B"/>
    <w:rsid w:val="000010DA"/>
    <w:rsid w:val="00001AE1"/>
    <w:rsid w:val="00002FE1"/>
    <w:rsid w:val="00003C0B"/>
    <w:rsid w:val="0000725E"/>
    <w:rsid w:val="000074E3"/>
    <w:rsid w:val="00007E10"/>
    <w:rsid w:val="00011B53"/>
    <w:rsid w:val="00013F17"/>
    <w:rsid w:val="000140DE"/>
    <w:rsid w:val="00015CD5"/>
    <w:rsid w:val="00015F13"/>
    <w:rsid w:val="00016900"/>
    <w:rsid w:val="00016D07"/>
    <w:rsid w:val="000171BC"/>
    <w:rsid w:val="00017DD4"/>
    <w:rsid w:val="0002083C"/>
    <w:rsid w:val="00021591"/>
    <w:rsid w:val="00022CE4"/>
    <w:rsid w:val="00023F7F"/>
    <w:rsid w:val="000269D7"/>
    <w:rsid w:val="00031A5A"/>
    <w:rsid w:val="000323AB"/>
    <w:rsid w:val="000328A0"/>
    <w:rsid w:val="00034B59"/>
    <w:rsid w:val="00034D05"/>
    <w:rsid w:val="00041E4D"/>
    <w:rsid w:val="00043066"/>
    <w:rsid w:val="0004514E"/>
    <w:rsid w:val="000455B7"/>
    <w:rsid w:val="000456A3"/>
    <w:rsid w:val="0004570E"/>
    <w:rsid w:val="00045974"/>
    <w:rsid w:val="00046E3D"/>
    <w:rsid w:val="00047883"/>
    <w:rsid w:val="00050B6D"/>
    <w:rsid w:val="00051685"/>
    <w:rsid w:val="00051B67"/>
    <w:rsid w:val="00051CFA"/>
    <w:rsid w:val="00051E3D"/>
    <w:rsid w:val="00054651"/>
    <w:rsid w:val="00054EAA"/>
    <w:rsid w:val="000555CF"/>
    <w:rsid w:val="00056613"/>
    <w:rsid w:val="000573AC"/>
    <w:rsid w:val="00060074"/>
    <w:rsid w:val="000604FE"/>
    <w:rsid w:val="00061064"/>
    <w:rsid w:val="0006189B"/>
    <w:rsid w:val="0006215E"/>
    <w:rsid w:val="00062F20"/>
    <w:rsid w:val="000640E0"/>
    <w:rsid w:val="0006502A"/>
    <w:rsid w:val="0006798A"/>
    <w:rsid w:val="00070112"/>
    <w:rsid w:val="0007097E"/>
    <w:rsid w:val="00072B50"/>
    <w:rsid w:val="00075ADB"/>
    <w:rsid w:val="00076044"/>
    <w:rsid w:val="00077A73"/>
    <w:rsid w:val="00080565"/>
    <w:rsid w:val="00082370"/>
    <w:rsid w:val="000827F5"/>
    <w:rsid w:val="00083615"/>
    <w:rsid w:val="0008535E"/>
    <w:rsid w:val="000925FD"/>
    <w:rsid w:val="00092BA6"/>
    <w:rsid w:val="000935F0"/>
    <w:rsid w:val="0009372A"/>
    <w:rsid w:val="000944F4"/>
    <w:rsid w:val="00096839"/>
    <w:rsid w:val="00097FB1"/>
    <w:rsid w:val="000A0A01"/>
    <w:rsid w:val="000A10C2"/>
    <w:rsid w:val="000A19BC"/>
    <w:rsid w:val="000A3594"/>
    <w:rsid w:val="000A3FD1"/>
    <w:rsid w:val="000A4CC6"/>
    <w:rsid w:val="000A6105"/>
    <w:rsid w:val="000A772B"/>
    <w:rsid w:val="000B03D4"/>
    <w:rsid w:val="000B17A8"/>
    <w:rsid w:val="000B20BE"/>
    <w:rsid w:val="000B2D10"/>
    <w:rsid w:val="000B3018"/>
    <w:rsid w:val="000B4C03"/>
    <w:rsid w:val="000B55D2"/>
    <w:rsid w:val="000B5AD2"/>
    <w:rsid w:val="000B712C"/>
    <w:rsid w:val="000C036E"/>
    <w:rsid w:val="000C117E"/>
    <w:rsid w:val="000C1D9D"/>
    <w:rsid w:val="000C36A6"/>
    <w:rsid w:val="000C430D"/>
    <w:rsid w:val="000C6437"/>
    <w:rsid w:val="000C775D"/>
    <w:rsid w:val="000D047A"/>
    <w:rsid w:val="000D0488"/>
    <w:rsid w:val="000D0A3D"/>
    <w:rsid w:val="000D12AA"/>
    <w:rsid w:val="000D26F0"/>
    <w:rsid w:val="000D2A13"/>
    <w:rsid w:val="000D376D"/>
    <w:rsid w:val="000D3F33"/>
    <w:rsid w:val="000D41D9"/>
    <w:rsid w:val="000D54E7"/>
    <w:rsid w:val="000D6962"/>
    <w:rsid w:val="000D6A2D"/>
    <w:rsid w:val="000D6F58"/>
    <w:rsid w:val="000D73AA"/>
    <w:rsid w:val="000D76AF"/>
    <w:rsid w:val="000D78E3"/>
    <w:rsid w:val="000E6F13"/>
    <w:rsid w:val="000E6FCC"/>
    <w:rsid w:val="000E7172"/>
    <w:rsid w:val="000E7685"/>
    <w:rsid w:val="000E7808"/>
    <w:rsid w:val="000F6D9B"/>
    <w:rsid w:val="000F7CA5"/>
    <w:rsid w:val="001045BA"/>
    <w:rsid w:val="00104C9B"/>
    <w:rsid w:val="001057A9"/>
    <w:rsid w:val="00105927"/>
    <w:rsid w:val="001067FB"/>
    <w:rsid w:val="00106975"/>
    <w:rsid w:val="0010774F"/>
    <w:rsid w:val="00107C6E"/>
    <w:rsid w:val="0011134F"/>
    <w:rsid w:val="00114843"/>
    <w:rsid w:val="00115EBF"/>
    <w:rsid w:val="00116D55"/>
    <w:rsid w:val="00116E29"/>
    <w:rsid w:val="0011709B"/>
    <w:rsid w:val="001171EC"/>
    <w:rsid w:val="00117360"/>
    <w:rsid w:val="00120CA0"/>
    <w:rsid w:val="00121692"/>
    <w:rsid w:val="0012235A"/>
    <w:rsid w:val="00123C97"/>
    <w:rsid w:val="001265FB"/>
    <w:rsid w:val="001271AF"/>
    <w:rsid w:val="0012775C"/>
    <w:rsid w:val="00127F17"/>
    <w:rsid w:val="001308E9"/>
    <w:rsid w:val="00132219"/>
    <w:rsid w:val="0013242A"/>
    <w:rsid w:val="001324E9"/>
    <w:rsid w:val="00134005"/>
    <w:rsid w:val="0013599B"/>
    <w:rsid w:val="00135EA3"/>
    <w:rsid w:val="00137E20"/>
    <w:rsid w:val="00140E95"/>
    <w:rsid w:val="00141409"/>
    <w:rsid w:val="00142C60"/>
    <w:rsid w:val="0014356B"/>
    <w:rsid w:val="00143BE5"/>
    <w:rsid w:val="001445A9"/>
    <w:rsid w:val="001446F8"/>
    <w:rsid w:val="001452DF"/>
    <w:rsid w:val="0014637A"/>
    <w:rsid w:val="0014655F"/>
    <w:rsid w:val="001472D4"/>
    <w:rsid w:val="00151677"/>
    <w:rsid w:val="00151AF0"/>
    <w:rsid w:val="0015210D"/>
    <w:rsid w:val="0015258E"/>
    <w:rsid w:val="00152F96"/>
    <w:rsid w:val="001533C8"/>
    <w:rsid w:val="001540E6"/>
    <w:rsid w:val="001542A0"/>
    <w:rsid w:val="00154E24"/>
    <w:rsid w:val="001553E9"/>
    <w:rsid w:val="00155D09"/>
    <w:rsid w:val="001573ED"/>
    <w:rsid w:val="00157F74"/>
    <w:rsid w:val="001600C5"/>
    <w:rsid w:val="00162AC5"/>
    <w:rsid w:val="00163984"/>
    <w:rsid w:val="00163C16"/>
    <w:rsid w:val="00164EC8"/>
    <w:rsid w:val="00166334"/>
    <w:rsid w:val="001664DD"/>
    <w:rsid w:val="00166AC7"/>
    <w:rsid w:val="001675ED"/>
    <w:rsid w:val="001678DC"/>
    <w:rsid w:val="00171239"/>
    <w:rsid w:val="00172B07"/>
    <w:rsid w:val="00175A6B"/>
    <w:rsid w:val="00176AC6"/>
    <w:rsid w:val="00177737"/>
    <w:rsid w:val="0018092D"/>
    <w:rsid w:val="001816A1"/>
    <w:rsid w:val="00181A9C"/>
    <w:rsid w:val="00184168"/>
    <w:rsid w:val="00184491"/>
    <w:rsid w:val="0018615C"/>
    <w:rsid w:val="0019101D"/>
    <w:rsid w:val="001920CF"/>
    <w:rsid w:val="00192EFB"/>
    <w:rsid w:val="0019352F"/>
    <w:rsid w:val="0019560F"/>
    <w:rsid w:val="00195880"/>
    <w:rsid w:val="00195B1A"/>
    <w:rsid w:val="00197180"/>
    <w:rsid w:val="00197D2B"/>
    <w:rsid w:val="001A1291"/>
    <w:rsid w:val="001A13D3"/>
    <w:rsid w:val="001A2BE2"/>
    <w:rsid w:val="001A54E6"/>
    <w:rsid w:val="001A663A"/>
    <w:rsid w:val="001A79B7"/>
    <w:rsid w:val="001B14D0"/>
    <w:rsid w:val="001B2F62"/>
    <w:rsid w:val="001B2FAB"/>
    <w:rsid w:val="001B3ACF"/>
    <w:rsid w:val="001B4387"/>
    <w:rsid w:val="001B45DF"/>
    <w:rsid w:val="001B52F2"/>
    <w:rsid w:val="001B5B0B"/>
    <w:rsid w:val="001B6388"/>
    <w:rsid w:val="001B689A"/>
    <w:rsid w:val="001B6DBF"/>
    <w:rsid w:val="001C0173"/>
    <w:rsid w:val="001C14D2"/>
    <w:rsid w:val="001C3C51"/>
    <w:rsid w:val="001C5B23"/>
    <w:rsid w:val="001C73C8"/>
    <w:rsid w:val="001D24C8"/>
    <w:rsid w:val="001D3327"/>
    <w:rsid w:val="001D4422"/>
    <w:rsid w:val="001D52E5"/>
    <w:rsid w:val="001D5AE7"/>
    <w:rsid w:val="001D6E63"/>
    <w:rsid w:val="001D7D04"/>
    <w:rsid w:val="001E1E6E"/>
    <w:rsid w:val="001E2270"/>
    <w:rsid w:val="001E2877"/>
    <w:rsid w:val="001E28C8"/>
    <w:rsid w:val="001E2AE6"/>
    <w:rsid w:val="001E4EF6"/>
    <w:rsid w:val="001E567A"/>
    <w:rsid w:val="001E5E00"/>
    <w:rsid w:val="001F0820"/>
    <w:rsid w:val="001F0D90"/>
    <w:rsid w:val="001F0F6B"/>
    <w:rsid w:val="001F1767"/>
    <w:rsid w:val="001F1BFF"/>
    <w:rsid w:val="001F273F"/>
    <w:rsid w:val="001F3B9F"/>
    <w:rsid w:val="001F4265"/>
    <w:rsid w:val="001F4B65"/>
    <w:rsid w:val="001F5176"/>
    <w:rsid w:val="001F5391"/>
    <w:rsid w:val="001F608B"/>
    <w:rsid w:val="001F61BD"/>
    <w:rsid w:val="001F6C71"/>
    <w:rsid w:val="001F6EE7"/>
    <w:rsid w:val="001F7CC4"/>
    <w:rsid w:val="0020258B"/>
    <w:rsid w:val="0020408D"/>
    <w:rsid w:val="00207A39"/>
    <w:rsid w:val="00207ED4"/>
    <w:rsid w:val="002113D4"/>
    <w:rsid w:val="00212489"/>
    <w:rsid w:val="00214D71"/>
    <w:rsid w:val="0021716B"/>
    <w:rsid w:val="00221F77"/>
    <w:rsid w:val="00224551"/>
    <w:rsid w:val="00224A84"/>
    <w:rsid w:val="002254ED"/>
    <w:rsid w:val="00225F64"/>
    <w:rsid w:val="0022651C"/>
    <w:rsid w:val="00230105"/>
    <w:rsid w:val="002315F8"/>
    <w:rsid w:val="00231A07"/>
    <w:rsid w:val="002332F2"/>
    <w:rsid w:val="002339AB"/>
    <w:rsid w:val="0023676C"/>
    <w:rsid w:val="00236BDB"/>
    <w:rsid w:val="002370F1"/>
    <w:rsid w:val="0024048D"/>
    <w:rsid w:val="002404A0"/>
    <w:rsid w:val="00240651"/>
    <w:rsid w:val="00244814"/>
    <w:rsid w:val="002460F9"/>
    <w:rsid w:val="00251A56"/>
    <w:rsid w:val="00251BD6"/>
    <w:rsid w:val="002529E9"/>
    <w:rsid w:val="0025303D"/>
    <w:rsid w:val="00253BC4"/>
    <w:rsid w:val="00254F57"/>
    <w:rsid w:val="002566F2"/>
    <w:rsid w:val="00257917"/>
    <w:rsid w:val="00257EB7"/>
    <w:rsid w:val="002613E7"/>
    <w:rsid w:val="00261D91"/>
    <w:rsid w:val="002645FE"/>
    <w:rsid w:val="00266462"/>
    <w:rsid w:val="00267F83"/>
    <w:rsid w:val="0027002E"/>
    <w:rsid w:val="002739BB"/>
    <w:rsid w:val="00273BDA"/>
    <w:rsid w:val="00273CC5"/>
    <w:rsid w:val="002746AE"/>
    <w:rsid w:val="002757DA"/>
    <w:rsid w:val="00276389"/>
    <w:rsid w:val="00276C31"/>
    <w:rsid w:val="00277828"/>
    <w:rsid w:val="00277A45"/>
    <w:rsid w:val="00280D07"/>
    <w:rsid w:val="00280DBF"/>
    <w:rsid w:val="00283749"/>
    <w:rsid w:val="00283DC7"/>
    <w:rsid w:val="00283F97"/>
    <w:rsid w:val="00284647"/>
    <w:rsid w:val="00284758"/>
    <w:rsid w:val="00285976"/>
    <w:rsid w:val="00286CD5"/>
    <w:rsid w:val="0029010E"/>
    <w:rsid w:val="0029104D"/>
    <w:rsid w:val="002935D7"/>
    <w:rsid w:val="002A0AB6"/>
    <w:rsid w:val="002A0E0D"/>
    <w:rsid w:val="002A1889"/>
    <w:rsid w:val="002A2E2A"/>
    <w:rsid w:val="002A51C7"/>
    <w:rsid w:val="002B282C"/>
    <w:rsid w:val="002B2D2A"/>
    <w:rsid w:val="002B3113"/>
    <w:rsid w:val="002B429D"/>
    <w:rsid w:val="002B4AFB"/>
    <w:rsid w:val="002B4E3D"/>
    <w:rsid w:val="002B5058"/>
    <w:rsid w:val="002B6C44"/>
    <w:rsid w:val="002B7230"/>
    <w:rsid w:val="002C289B"/>
    <w:rsid w:val="002C2E09"/>
    <w:rsid w:val="002C319D"/>
    <w:rsid w:val="002C35F1"/>
    <w:rsid w:val="002C394C"/>
    <w:rsid w:val="002C4D8E"/>
    <w:rsid w:val="002C5FDB"/>
    <w:rsid w:val="002C66E2"/>
    <w:rsid w:val="002C68D8"/>
    <w:rsid w:val="002C7119"/>
    <w:rsid w:val="002C79A8"/>
    <w:rsid w:val="002D02E0"/>
    <w:rsid w:val="002D09FA"/>
    <w:rsid w:val="002D1D6F"/>
    <w:rsid w:val="002D306D"/>
    <w:rsid w:val="002D343C"/>
    <w:rsid w:val="002D53DC"/>
    <w:rsid w:val="002D5998"/>
    <w:rsid w:val="002D5BDA"/>
    <w:rsid w:val="002D6B48"/>
    <w:rsid w:val="002D7599"/>
    <w:rsid w:val="002D771E"/>
    <w:rsid w:val="002D7AD6"/>
    <w:rsid w:val="002E061F"/>
    <w:rsid w:val="002E096F"/>
    <w:rsid w:val="002E2FFB"/>
    <w:rsid w:val="002E34D1"/>
    <w:rsid w:val="002E4150"/>
    <w:rsid w:val="002E47E5"/>
    <w:rsid w:val="002E5E07"/>
    <w:rsid w:val="002E606D"/>
    <w:rsid w:val="002F0D67"/>
    <w:rsid w:val="002F1418"/>
    <w:rsid w:val="002F1823"/>
    <w:rsid w:val="002F26A0"/>
    <w:rsid w:val="002F2B56"/>
    <w:rsid w:val="002F3973"/>
    <w:rsid w:val="002F3975"/>
    <w:rsid w:val="002F3A4D"/>
    <w:rsid w:val="002F5969"/>
    <w:rsid w:val="002F62AE"/>
    <w:rsid w:val="002F66B4"/>
    <w:rsid w:val="002F7AD3"/>
    <w:rsid w:val="0030007B"/>
    <w:rsid w:val="00300DB0"/>
    <w:rsid w:val="00307A70"/>
    <w:rsid w:val="0031048C"/>
    <w:rsid w:val="00310F44"/>
    <w:rsid w:val="0031313E"/>
    <w:rsid w:val="00314384"/>
    <w:rsid w:val="00314440"/>
    <w:rsid w:val="0031475C"/>
    <w:rsid w:val="0031604C"/>
    <w:rsid w:val="003164BE"/>
    <w:rsid w:val="003169E3"/>
    <w:rsid w:val="00316AF5"/>
    <w:rsid w:val="0032254F"/>
    <w:rsid w:val="00323779"/>
    <w:rsid w:val="00324864"/>
    <w:rsid w:val="0032721D"/>
    <w:rsid w:val="00330344"/>
    <w:rsid w:val="003324FA"/>
    <w:rsid w:val="0033484B"/>
    <w:rsid w:val="00334C13"/>
    <w:rsid w:val="00337243"/>
    <w:rsid w:val="00341598"/>
    <w:rsid w:val="00341D68"/>
    <w:rsid w:val="0034389C"/>
    <w:rsid w:val="00344606"/>
    <w:rsid w:val="00344643"/>
    <w:rsid w:val="003449DC"/>
    <w:rsid w:val="00346EA1"/>
    <w:rsid w:val="003477FB"/>
    <w:rsid w:val="003507DF"/>
    <w:rsid w:val="00350A8B"/>
    <w:rsid w:val="003518B5"/>
    <w:rsid w:val="00351914"/>
    <w:rsid w:val="0035200F"/>
    <w:rsid w:val="003535C4"/>
    <w:rsid w:val="00357C74"/>
    <w:rsid w:val="003610F9"/>
    <w:rsid w:val="00361738"/>
    <w:rsid w:val="00362835"/>
    <w:rsid w:val="00364597"/>
    <w:rsid w:val="003651A9"/>
    <w:rsid w:val="00366926"/>
    <w:rsid w:val="00366F25"/>
    <w:rsid w:val="003672C3"/>
    <w:rsid w:val="003677C9"/>
    <w:rsid w:val="0037026C"/>
    <w:rsid w:val="003728F0"/>
    <w:rsid w:val="00372CB3"/>
    <w:rsid w:val="00373340"/>
    <w:rsid w:val="00373419"/>
    <w:rsid w:val="00373521"/>
    <w:rsid w:val="00373648"/>
    <w:rsid w:val="0037432A"/>
    <w:rsid w:val="00375192"/>
    <w:rsid w:val="003770ED"/>
    <w:rsid w:val="003804D7"/>
    <w:rsid w:val="003807AA"/>
    <w:rsid w:val="003837B5"/>
    <w:rsid w:val="003838B4"/>
    <w:rsid w:val="00384D34"/>
    <w:rsid w:val="00385320"/>
    <w:rsid w:val="0038534E"/>
    <w:rsid w:val="00386AA9"/>
    <w:rsid w:val="00386C9D"/>
    <w:rsid w:val="00387BD5"/>
    <w:rsid w:val="003911C4"/>
    <w:rsid w:val="00391F0B"/>
    <w:rsid w:val="0039230E"/>
    <w:rsid w:val="00395089"/>
    <w:rsid w:val="00396176"/>
    <w:rsid w:val="00396B56"/>
    <w:rsid w:val="00396D26"/>
    <w:rsid w:val="0039733A"/>
    <w:rsid w:val="003A0A65"/>
    <w:rsid w:val="003A1514"/>
    <w:rsid w:val="003A152B"/>
    <w:rsid w:val="003A1FD4"/>
    <w:rsid w:val="003A2D17"/>
    <w:rsid w:val="003A3680"/>
    <w:rsid w:val="003A369A"/>
    <w:rsid w:val="003A4D50"/>
    <w:rsid w:val="003A6C95"/>
    <w:rsid w:val="003B0456"/>
    <w:rsid w:val="003B1331"/>
    <w:rsid w:val="003B2762"/>
    <w:rsid w:val="003B29E7"/>
    <w:rsid w:val="003B3310"/>
    <w:rsid w:val="003B445B"/>
    <w:rsid w:val="003B5E6B"/>
    <w:rsid w:val="003B614F"/>
    <w:rsid w:val="003C02F9"/>
    <w:rsid w:val="003C0416"/>
    <w:rsid w:val="003C1E2A"/>
    <w:rsid w:val="003C253F"/>
    <w:rsid w:val="003C2EFC"/>
    <w:rsid w:val="003C332D"/>
    <w:rsid w:val="003C3546"/>
    <w:rsid w:val="003C5B36"/>
    <w:rsid w:val="003C635C"/>
    <w:rsid w:val="003D1612"/>
    <w:rsid w:val="003D22B9"/>
    <w:rsid w:val="003D22FC"/>
    <w:rsid w:val="003D43FA"/>
    <w:rsid w:val="003D4FA8"/>
    <w:rsid w:val="003D7259"/>
    <w:rsid w:val="003E0F6F"/>
    <w:rsid w:val="003E1FDB"/>
    <w:rsid w:val="003E33BB"/>
    <w:rsid w:val="003E33E3"/>
    <w:rsid w:val="003E33F1"/>
    <w:rsid w:val="003E473A"/>
    <w:rsid w:val="003E574F"/>
    <w:rsid w:val="003E5B35"/>
    <w:rsid w:val="003F11A3"/>
    <w:rsid w:val="003F1AD8"/>
    <w:rsid w:val="003F20B0"/>
    <w:rsid w:val="003F28D2"/>
    <w:rsid w:val="003F362A"/>
    <w:rsid w:val="003F3C74"/>
    <w:rsid w:val="003F453D"/>
    <w:rsid w:val="003F5542"/>
    <w:rsid w:val="003F72C0"/>
    <w:rsid w:val="00401E87"/>
    <w:rsid w:val="00403CEA"/>
    <w:rsid w:val="00405DF6"/>
    <w:rsid w:val="00407CE1"/>
    <w:rsid w:val="00415360"/>
    <w:rsid w:val="0041550E"/>
    <w:rsid w:val="0041619F"/>
    <w:rsid w:val="00416AD2"/>
    <w:rsid w:val="004172C8"/>
    <w:rsid w:val="004208E8"/>
    <w:rsid w:val="004214DC"/>
    <w:rsid w:val="00421E57"/>
    <w:rsid w:val="00421E80"/>
    <w:rsid w:val="00422AB2"/>
    <w:rsid w:val="00422B7B"/>
    <w:rsid w:val="00424424"/>
    <w:rsid w:val="004245B0"/>
    <w:rsid w:val="00426118"/>
    <w:rsid w:val="00430098"/>
    <w:rsid w:val="00430424"/>
    <w:rsid w:val="0043051D"/>
    <w:rsid w:val="004317E1"/>
    <w:rsid w:val="004327EB"/>
    <w:rsid w:val="0043615D"/>
    <w:rsid w:val="00436D10"/>
    <w:rsid w:val="00437D0B"/>
    <w:rsid w:val="004408BE"/>
    <w:rsid w:val="00441194"/>
    <w:rsid w:val="004419FB"/>
    <w:rsid w:val="00441F11"/>
    <w:rsid w:val="004427A9"/>
    <w:rsid w:val="0044529A"/>
    <w:rsid w:val="00445736"/>
    <w:rsid w:val="00446274"/>
    <w:rsid w:val="004470E4"/>
    <w:rsid w:val="004509EF"/>
    <w:rsid w:val="004517CC"/>
    <w:rsid w:val="00455604"/>
    <w:rsid w:val="00455F86"/>
    <w:rsid w:val="004567D6"/>
    <w:rsid w:val="004568CF"/>
    <w:rsid w:val="00460F31"/>
    <w:rsid w:val="00461299"/>
    <w:rsid w:val="00462914"/>
    <w:rsid w:val="004629EC"/>
    <w:rsid w:val="00463BBF"/>
    <w:rsid w:val="00463BC6"/>
    <w:rsid w:val="00463FAF"/>
    <w:rsid w:val="00465C68"/>
    <w:rsid w:val="004661DF"/>
    <w:rsid w:val="00466D7B"/>
    <w:rsid w:val="00467732"/>
    <w:rsid w:val="0047057F"/>
    <w:rsid w:val="00470785"/>
    <w:rsid w:val="0047112D"/>
    <w:rsid w:val="0047415A"/>
    <w:rsid w:val="00474CF4"/>
    <w:rsid w:val="004758CF"/>
    <w:rsid w:val="00477470"/>
    <w:rsid w:val="0048248A"/>
    <w:rsid w:val="00482D23"/>
    <w:rsid w:val="00483DF8"/>
    <w:rsid w:val="00485DCA"/>
    <w:rsid w:val="00491242"/>
    <w:rsid w:val="0049173A"/>
    <w:rsid w:val="00491A15"/>
    <w:rsid w:val="00493643"/>
    <w:rsid w:val="00494938"/>
    <w:rsid w:val="004952F3"/>
    <w:rsid w:val="00496994"/>
    <w:rsid w:val="004977D7"/>
    <w:rsid w:val="004A011B"/>
    <w:rsid w:val="004A0245"/>
    <w:rsid w:val="004A5571"/>
    <w:rsid w:val="004A7A73"/>
    <w:rsid w:val="004A7B35"/>
    <w:rsid w:val="004B0702"/>
    <w:rsid w:val="004B14D7"/>
    <w:rsid w:val="004B29E9"/>
    <w:rsid w:val="004B2B17"/>
    <w:rsid w:val="004B3476"/>
    <w:rsid w:val="004B41B0"/>
    <w:rsid w:val="004B6E4B"/>
    <w:rsid w:val="004B74C6"/>
    <w:rsid w:val="004B75DB"/>
    <w:rsid w:val="004C0056"/>
    <w:rsid w:val="004C2BB3"/>
    <w:rsid w:val="004C2CA5"/>
    <w:rsid w:val="004C309C"/>
    <w:rsid w:val="004C53C9"/>
    <w:rsid w:val="004C5D2D"/>
    <w:rsid w:val="004C61BF"/>
    <w:rsid w:val="004D178B"/>
    <w:rsid w:val="004D1EE8"/>
    <w:rsid w:val="004D2A37"/>
    <w:rsid w:val="004D3245"/>
    <w:rsid w:val="004D38CC"/>
    <w:rsid w:val="004D3A1B"/>
    <w:rsid w:val="004D4EC1"/>
    <w:rsid w:val="004D5AAF"/>
    <w:rsid w:val="004D67EF"/>
    <w:rsid w:val="004D7D1B"/>
    <w:rsid w:val="004E1056"/>
    <w:rsid w:val="004E3DE2"/>
    <w:rsid w:val="004E49D8"/>
    <w:rsid w:val="004E6FDA"/>
    <w:rsid w:val="004F0D45"/>
    <w:rsid w:val="004F128A"/>
    <w:rsid w:val="004F16B9"/>
    <w:rsid w:val="004F1C6B"/>
    <w:rsid w:val="004F273A"/>
    <w:rsid w:val="004F2915"/>
    <w:rsid w:val="004F31E7"/>
    <w:rsid w:val="004F3481"/>
    <w:rsid w:val="004F482C"/>
    <w:rsid w:val="004F5032"/>
    <w:rsid w:val="004F568D"/>
    <w:rsid w:val="004F6989"/>
    <w:rsid w:val="004F723D"/>
    <w:rsid w:val="004F7BF7"/>
    <w:rsid w:val="00500EE7"/>
    <w:rsid w:val="00501AD6"/>
    <w:rsid w:val="005022A9"/>
    <w:rsid w:val="00503973"/>
    <w:rsid w:val="00504495"/>
    <w:rsid w:val="00505DE7"/>
    <w:rsid w:val="00507646"/>
    <w:rsid w:val="00507D72"/>
    <w:rsid w:val="00511AD1"/>
    <w:rsid w:val="00511C15"/>
    <w:rsid w:val="00511C97"/>
    <w:rsid w:val="00512039"/>
    <w:rsid w:val="005131B8"/>
    <w:rsid w:val="00513DE6"/>
    <w:rsid w:val="00514527"/>
    <w:rsid w:val="00515893"/>
    <w:rsid w:val="00520578"/>
    <w:rsid w:val="00521600"/>
    <w:rsid w:val="005236CC"/>
    <w:rsid w:val="00524363"/>
    <w:rsid w:val="00525A65"/>
    <w:rsid w:val="00526217"/>
    <w:rsid w:val="00526310"/>
    <w:rsid w:val="005268FC"/>
    <w:rsid w:val="005300CF"/>
    <w:rsid w:val="005309CD"/>
    <w:rsid w:val="00530A29"/>
    <w:rsid w:val="00531F10"/>
    <w:rsid w:val="005322D7"/>
    <w:rsid w:val="00532F4D"/>
    <w:rsid w:val="00533149"/>
    <w:rsid w:val="00536765"/>
    <w:rsid w:val="00537266"/>
    <w:rsid w:val="00540264"/>
    <w:rsid w:val="00541D22"/>
    <w:rsid w:val="00543D6D"/>
    <w:rsid w:val="0054548A"/>
    <w:rsid w:val="00547D8E"/>
    <w:rsid w:val="00547E18"/>
    <w:rsid w:val="0055042A"/>
    <w:rsid w:val="005507F6"/>
    <w:rsid w:val="00550DFA"/>
    <w:rsid w:val="005528B0"/>
    <w:rsid w:val="0055329C"/>
    <w:rsid w:val="00553536"/>
    <w:rsid w:val="00555A84"/>
    <w:rsid w:val="00555EDB"/>
    <w:rsid w:val="00556CA0"/>
    <w:rsid w:val="00560626"/>
    <w:rsid w:val="00560A83"/>
    <w:rsid w:val="00560FB3"/>
    <w:rsid w:val="005621DF"/>
    <w:rsid w:val="00562212"/>
    <w:rsid w:val="00562736"/>
    <w:rsid w:val="00562F4D"/>
    <w:rsid w:val="0056501C"/>
    <w:rsid w:val="00567522"/>
    <w:rsid w:val="005678F5"/>
    <w:rsid w:val="005708C7"/>
    <w:rsid w:val="005710E8"/>
    <w:rsid w:val="005717B2"/>
    <w:rsid w:val="00572102"/>
    <w:rsid w:val="005726F2"/>
    <w:rsid w:val="0057314D"/>
    <w:rsid w:val="005752B6"/>
    <w:rsid w:val="005774F0"/>
    <w:rsid w:val="00581A05"/>
    <w:rsid w:val="00582C9A"/>
    <w:rsid w:val="00585BBA"/>
    <w:rsid w:val="00586599"/>
    <w:rsid w:val="00587098"/>
    <w:rsid w:val="005918F8"/>
    <w:rsid w:val="00592707"/>
    <w:rsid w:val="00592750"/>
    <w:rsid w:val="00593E37"/>
    <w:rsid w:val="00595124"/>
    <w:rsid w:val="005968FF"/>
    <w:rsid w:val="005A059E"/>
    <w:rsid w:val="005A1373"/>
    <w:rsid w:val="005A1632"/>
    <w:rsid w:val="005A3FC7"/>
    <w:rsid w:val="005A4347"/>
    <w:rsid w:val="005A4394"/>
    <w:rsid w:val="005A57BA"/>
    <w:rsid w:val="005A6407"/>
    <w:rsid w:val="005A69D8"/>
    <w:rsid w:val="005A6E88"/>
    <w:rsid w:val="005A7225"/>
    <w:rsid w:val="005A7F05"/>
    <w:rsid w:val="005B12B5"/>
    <w:rsid w:val="005B1300"/>
    <w:rsid w:val="005B1B37"/>
    <w:rsid w:val="005B21FB"/>
    <w:rsid w:val="005B229A"/>
    <w:rsid w:val="005B2495"/>
    <w:rsid w:val="005B2C08"/>
    <w:rsid w:val="005B2D7F"/>
    <w:rsid w:val="005B3FB0"/>
    <w:rsid w:val="005B4392"/>
    <w:rsid w:val="005B6103"/>
    <w:rsid w:val="005B6D8B"/>
    <w:rsid w:val="005B7959"/>
    <w:rsid w:val="005B7B96"/>
    <w:rsid w:val="005B7E33"/>
    <w:rsid w:val="005B7F97"/>
    <w:rsid w:val="005C2430"/>
    <w:rsid w:val="005C262D"/>
    <w:rsid w:val="005C5014"/>
    <w:rsid w:val="005C6128"/>
    <w:rsid w:val="005C7E9F"/>
    <w:rsid w:val="005D0417"/>
    <w:rsid w:val="005D28B7"/>
    <w:rsid w:val="005D4025"/>
    <w:rsid w:val="005D56AE"/>
    <w:rsid w:val="005E1E1A"/>
    <w:rsid w:val="005E217E"/>
    <w:rsid w:val="005E33F2"/>
    <w:rsid w:val="005E3428"/>
    <w:rsid w:val="005E386E"/>
    <w:rsid w:val="005E49F3"/>
    <w:rsid w:val="005E4C83"/>
    <w:rsid w:val="005E5322"/>
    <w:rsid w:val="005E6937"/>
    <w:rsid w:val="005E753C"/>
    <w:rsid w:val="005E7BB9"/>
    <w:rsid w:val="005F0883"/>
    <w:rsid w:val="005F0AD7"/>
    <w:rsid w:val="005F3E65"/>
    <w:rsid w:val="005F438D"/>
    <w:rsid w:val="005F44D1"/>
    <w:rsid w:val="005F45FF"/>
    <w:rsid w:val="005F4601"/>
    <w:rsid w:val="005F4DF1"/>
    <w:rsid w:val="005F72D0"/>
    <w:rsid w:val="0060083A"/>
    <w:rsid w:val="00601CCE"/>
    <w:rsid w:val="006029DC"/>
    <w:rsid w:val="00603C2E"/>
    <w:rsid w:val="0060473B"/>
    <w:rsid w:val="00604CC9"/>
    <w:rsid w:val="006053E0"/>
    <w:rsid w:val="0060644A"/>
    <w:rsid w:val="00607AD0"/>
    <w:rsid w:val="00607D21"/>
    <w:rsid w:val="00610C0C"/>
    <w:rsid w:val="00610FF0"/>
    <w:rsid w:val="00612C31"/>
    <w:rsid w:val="006147A6"/>
    <w:rsid w:val="00615537"/>
    <w:rsid w:val="006215A0"/>
    <w:rsid w:val="0062181A"/>
    <w:rsid w:val="00621F79"/>
    <w:rsid w:val="00622641"/>
    <w:rsid w:val="00623230"/>
    <w:rsid w:val="006234AD"/>
    <w:rsid w:val="006245D7"/>
    <w:rsid w:val="00624EFA"/>
    <w:rsid w:val="00626989"/>
    <w:rsid w:val="00626FDB"/>
    <w:rsid w:val="00627BB4"/>
    <w:rsid w:val="006302AE"/>
    <w:rsid w:val="006304FA"/>
    <w:rsid w:val="00632E40"/>
    <w:rsid w:val="00633527"/>
    <w:rsid w:val="0063467F"/>
    <w:rsid w:val="00634C38"/>
    <w:rsid w:val="00634CD8"/>
    <w:rsid w:val="00635492"/>
    <w:rsid w:val="00636EFA"/>
    <w:rsid w:val="006370E4"/>
    <w:rsid w:val="006408A3"/>
    <w:rsid w:val="0064204C"/>
    <w:rsid w:val="00642953"/>
    <w:rsid w:val="00643F9E"/>
    <w:rsid w:val="00651D10"/>
    <w:rsid w:val="006546F7"/>
    <w:rsid w:val="00654E0E"/>
    <w:rsid w:val="00655B4F"/>
    <w:rsid w:val="00655D8B"/>
    <w:rsid w:val="00657366"/>
    <w:rsid w:val="00657A6F"/>
    <w:rsid w:val="00657D41"/>
    <w:rsid w:val="00660786"/>
    <w:rsid w:val="00663078"/>
    <w:rsid w:val="00663ECF"/>
    <w:rsid w:val="006650F9"/>
    <w:rsid w:val="00667D51"/>
    <w:rsid w:val="0067049B"/>
    <w:rsid w:val="006707FF"/>
    <w:rsid w:val="006720CD"/>
    <w:rsid w:val="00672CC9"/>
    <w:rsid w:val="00674D40"/>
    <w:rsid w:val="006759F6"/>
    <w:rsid w:val="00682682"/>
    <w:rsid w:val="0068527C"/>
    <w:rsid w:val="00692A66"/>
    <w:rsid w:val="00695A51"/>
    <w:rsid w:val="006962BE"/>
    <w:rsid w:val="0069793E"/>
    <w:rsid w:val="006A0BB6"/>
    <w:rsid w:val="006A0FF7"/>
    <w:rsid w:val="006A1450"/>
    <w:rsid w:val="006A1994"/>
    <w:rsid w:val="006A24D1"/>
    <w:rsid w:val="006A33AB"/>
    <w:rsid w:val="006A472F"/>
    <w:rsid w:val="006A5B4C"/>
    <w:rsid w:val="006A5C50"/>
    <w:rsid w:val="006A700A"/>
    <w:rsid w:val="006B13DC"/>
    <w:rsid w:val="006B2449"/>
    <w:rsid w:val="006B2733"/>
    <w:rsid w:val="006B3136"/>
    <w:rsid w:val="006B3D7D"/>
    <w:rsid w:val="006B655D"/>
    <w:rsid w:val="006B6F7F"/>
    <w:rsid w:val="006C136C"/>
    <w:rsid w:val="006C29EE"/>
    <w:rsid w:val="006C2E2E"/>
    <w:rsid w:val="006C3C06"/>
    <w:rsid w:val="006C46D8"/>
    <w:rsid w:val="006C4F4D"/>
    <w:rsid w:val="006C53A1"/>
    <w:rsid w:val="006C6563"/>
    <w:rsid w:val="006C7042"/>
    <w:rsid w:val="006C7054"/>
    <w:rsid w:val="006D0656"/>
    <w:rsid w:val="006D093E"/>
    <w:rsid w:val="006D1BD3"/>
    <w:rsid w:val="006D206B"/>
    <w:rsid w:val="006D221A"/>
    <w:rsid w:val="006D3748"/>
    <w:rsid w:val="006E1066"/>
    <w:rsid w:val="006E1CBC"/>
    <w:rsid w:val="006E4279"/>
    <w:rsid w:val="006E44D1"/>
    <w:rsid w:val="006E6081"/>
    <w:rsid w:val="006E68C1"/>
    <w:rsid w:val="006E6F06"/>
    <w:rsid w:val="006E7346"/>
    <w:rsid w:val="006E77A7"/>
    <w:rsid w:val="006E78B1"/>
    <w:rsid w:val="006F054B"/>
    <w:rsid w:val="006F15F6"/>
    <w:rsid w:val="006F1877"/>
    <w:rsid w:val="006F1A70"/>
    <w:rsid w:val="006F2994"/>
    <w:rsid w:val="006F2EF1"/>
    <w:rsid w:val="006F4314"/>
    <w:rsid w:val="006F5E37"/>
    <w:rsid w:val="006F6997"/>
    <w:rsid w:val="006F792A"/>
    <w:rsid w:val="0070145E"/>
    <w:rsid w:val="00702FDE"/>
    <w:rsid w:val="00703851"/>
    <w:rsid w:val="00703B4D"/>
    <w:rsid w:val="00704AD7"/>
    <w:rsid w:val="00704C3D"/>
    <w:rsid w:val="00704C3F"/>
    <w:rsid w:val="00704D2B"/>
    <w:rsid w:val="007056EC"/>
    <w:rsid w:val="00706A2B"/>
    <w:rsid w:val="00706CEE"/>
    <w:rsid w:val="0071016E"/>
    <w:rsid w:val="00710A8D"/>
    <w:rsid w:val="007116CA"/>
    <w:rsid w:val="007116F2"/>
    <w:rsid w:val="00711B6E"/>
    <w:rsid w:val="007130A3"/>
    <w:rsid w:val="007149E3"/>
    <w:rsid w:val="00715D24"/>
    <w:rsid w:val="00716C29"/>
    <w:rsid w:val="00717BF4"/>
    <w:rsid w:val="00721497"/>
    <w:rsid w:val="00723FBE"/>
    <w:rsid w:val="007248FE"/>
    <w:rsid w:val="00725C38"/>
    <w:rsid w:val="007262ED"/>
    <w:rsid w:val="00726884"/>
    <w:rsid w:val="0072796F"/>
    <w:rsid w:val="00727AB1"/>
    <w:rsid w:val="00730301"/>
    <w:rsid w:val="00731816"/>
    <w:rsid w:val="00731C07"/>
    <w:rsid w:val="00732360"/>
    <w:rsid w:val="00734D81"/>
    <w:rsid w:val="00735392"/>
    <w:rsid w:val="00737261"/>
    <w:rsid w:val="00741D26"/>
    <w:rsid w:val="00741EA3"/>
    <w:rsid w:val="00741F3A"/>
    <w:rsid w:val="007421FA"/>
    <w:rsid w:val="0074273A"/>
    <w:rsid w:val="0074306F"/>
    <w:rsid w:val="0074422F"/>
    <w:rsid w:val="00744F57"/>
    <w:rsid w:val="007455A2"/>
    <w:rsid w:val="00747E27"/>
    <w:rsid w:val="0075051E"/>
    <w:rsid w:val="007515CE"/>
    <w:rsid w:val="00751B83"/>
    <w:rsid w:val="00754B93"/>
    <w:rsid w:val="007638E8"/>
    <w:rsid w:val="007647FE"/>
    <w:rsid w:val="0076559A"/>
    <w:rsid w:val="007662F7"/>
    <w:rsid w:val="007666BD"/>
    <w:rsid w:val="00766B60"/>
    <w:rsid w:val="00770BBE"/>
    <w:rsid w:val="007713A2"/>
    <w:rsid w:val="0077190D"/>
    <w:rsid w:val="007722A2"/>
    <w:rsid w:val="0077346B"/>
    <w:rsid w:val="0077521E"/>
    <w:rsid w:val="00776D9E"/>
    <w:rsid w:val="007779C9"/>
    <w:rsid w:val="007809F5"/>
    <w:rsid w:val="0078266E"/>
    <w:rsid w:val="007835BD"/>
    <w:rsid w:val="00784B48"/>
    <w:rsid w:val="00785D3F"/>
    <w:rsid w:val="007874C3"/>
    <w:rsid w:val="00794027"/>
    <w:rsid w:val="00796138"/>
    <w:rsid w:val="00796731"/>
    <w:rsid w:val="00796865"/>
    <w:rsid w:val="007974DA"/>
    <w:rsid w:val="007A3952"/>
    <w:rsid w:val="007A4272"/>
    <w:rsid w:val="007A4346"/>
    <w:rsid w:val="007A4BC3"/>
    <w:rsid w:val="007A5D94"/>
    <w:rsid w:val="007B227A"/>
    <w:rsid w:val="007B3F6F"/>
    <w:rsid w:val="007B4241"/>
    <w:rsid w:val="007B5048"/>
    <w:rsid w:val="007B5314"/>
    <w:rsid w:val="007B53B3"/>
    <w:rsid w:val="007B62E6"/>
    <w:rsid w:val="007B6B4F"/>
    <w:rsid w:val="007B6E20"/>
    <w:rsid w:val="007C10BF"/>
    <w:rsid w:val="007C14E7"/>
    <w:rsid w:val="007C2249"/>
    <w:rsid w:val="007C36D1"/>
    <w:rsid w:val="007C62DC"/>
    <w:rsid w:val="007C76B8"/>
    <w:rsid w:val="007D0089"/>
    <w:rsid w:val="007D089D"/>
    <w:rsid w:val="007D1292"/>
    <w:rsid w:val="007D1A26"/>
    <w:rsid w:val="007D65F5"/>
    <w:rsid w:val="007D68CE"/>
    <w:rsid w:val="007D6BBB"/>
    <w:rsid w:val="007E290B"/>
    <w:rsid w:val="007E3EE2"/>
    <w:rsid w:val="007E5A5E"/>
    <w:rsid w:val="007E75D1"/>
    <w:rsid w:val="007F02DD"/>
    <w:rsid w:val="007F0715"/>
    <w:rsid w:val="007F0C3F"/>
    <w:rsid w:val="007F3554"/>
    <w:rsid w:val="007F3EC3"/>
    <w:rsid w:val="007F42D7"/>
    <w:rsid w:val="007F51F1"/>
    <w:rsid w:val="007F54ED"/>
    <w:rsid w:val="007F605A"/>
    <w:rsid w:val="007F6B31"/>
    <w:rsid w:val="007F6BE3"/>
    <w:rsid w:val="007F7961"/>
    <w:rsid w:val="007F7BE5"/>
    <w:rsid w:val="00800C1F"/>
    <w:rsid w:val="0080120D"/>
    <w:rsid w:val="00802325"/>
    <w:rsid w:val="00803243"/>
    <w:rsid w:val="0080395A"/>
    <w:rsid w:val="00804055"/>
    <w:rsid w:val="008042DD"/>
    <w:rsid w:val="008044A3"/>
    <w:rsid w:val="008049F6"/>
    <w:rsid w:val="00804F55"/>
    <w:rsid w:val="00805152"/>
    <w:rsid w:val="00805197"/>
    <w:rsid w:val="00805B64"/>
    <w:rsid w:val="00810E66"/>
    <w:rsid w:val="00812296"/>
    <w:rsid w:val="008129BB"/>
    <w:rsid w:val="008134E6"/>
    <w:rsid w:val="008159AB"/>
    <w:rsid w:val="00816B5B"/>
    <w:rsid w:val="008173A2"/>
    <w:rsid w:val="00817EC2"/>
    <w:rsid w:val="00817EF5"/>
    <w:rsid w:val="00821251"/>
    <w:rsid w:val="00822042"/>
    <w:rsid w:val="00822925"/>
    <w:rsid w:val="00826C1F"/>
    <w:rsid w:val="00831F43"/>
    <w:rsid w:val="008338FB"/>
    <w:rsid w:val="00834BDA"/>
    <w:rsid w:val="00835111"/>
    <w:rsid w:val="00835552"/>
    <w:rsid w:val="008355CD"/>
    <w:rsid w:val="00835B45"/>
    <w:rsid w:val="0083642A"/>
    <w:rsid w:val="008371DC"/>
    <w:rsid w:val="00840286"/>
    <w:rsid w:val="008404A5"/>
    <w:rsid w:val="00840C01"/>
    <w:rsid w:val="008429D2"/>
    <w:rsid w:val="00844634"/>
    <w:rsid w:val="0084492D"/>
    <w:rsid w:val="008518EE"/>
    <w:rsid w:val="00852AB6"/>
    <w:rsid w:val="008533F4"/>
    <w:rsid w:val="00853C84"/>
    <w:rsid w:val="00853E33"/>
    <w:rsid w:val="008547C7"/>
    <w:rsid w:val="0086123A"/>
    <w:rsid w:val="0086157C"/>
    <w:rsid w:val="00861D2A"/>
    <w:rsid w:val="0086268E"/>
    <w:rsid w:val="00863B42"/>
    <w:rsid w:val="008641A0"/>
    <w:rsid w:val="008721CD"/>
    <w:rsid w:val="00873BBA"/>
    <w:rsid w:val="0087464B"/>
    <w:rsid w:val="008770E0"/>
    <w:rsid w:val="008771A8"/>
    <w:rsid w:val="00877C66"/>
    <w:rsid w:val="008802E9"/>
    <w:rsid w:val="008813E9"/>
    <w:rsid w:val="00881526"/>
    <w:rsid w:val="0088162B"/>
    <w:rsid w:val="00881703"/>
    <w:rsid w:val="00881937"/>
    <w:rsid w:val="00882074"/>
    <w:rsid w:val="0088324C"/>
    <w:rsid w:val="0088360D"/>
    <w:rsid w:val="00884B9A"/>
    <w:rsid w:val="008852A7"/>
    <w:rsid w:val="00885FC8"/>
    <w:rsid w:val="0088755E"/>
    <w:rsid w:val="0088794F"/>
    <w:rsid w:val="00887C04"/>
    <w:rsid w:val="00890FE7"/>
    <w:rsid w:val="00893BFF"/>
    <w:rsid w:val="008943E5"/>
    <w:rsid w:val="008959EF"/>
    <w:rsid w:val="00895D88"/>
    <w:rsid w:val="008971E7"/>
    <w:rsid w:val="00897761"/>
    <w:rsid w:val="008A01F0"/>
    <w:rsid w:val="008A0B5E"/>
    <w:rsid w:val="008A2A29"/>
    <w:rsid w:val="008A411B"/>
    <w:rsid w:val="008A5100"/>
    <w:rsid w:val="008A5298"/>
    <w:rsid w:val="008A576B"/>
    <w:rsid w:val="008A5B33"/>
    <w:rsid w:val="008A6326"/>
    <w:rsid w:val="008A665F"/>
    <w:rsid w:val="008A7823"/>
    <w:rsid w:val="008A786D"/>
    <w:rsid w:val="008A7B53"/>
    <w:rsid w:val="008A7DB3"/>
    <w:rsid w:val="008B121E"/>
    <w:rsid w:val="008B1C78"/>
    <w:rsid w:val="008B1DEA"/>
    <w:rsid w:val="008B4570"/>
    <w:rsid w:val="008B5889"/>
    <w:rsid w:val="008B6FD1"/>
    <w:rsid w:val="008C13A8"/>
    <w:rsid w:val="008C1712"/>
    <w:rsid w:val="008C1AD4"/>
    <w:rsid w:val="008C1BC9"/>
    <w:rsid w:val="008C3EF9"/>
    <w:rsid w:val="008C4816"/>
    <w:rsid w:val="008C52D3"/>
    <w:rsid w:val="008C54C8"/>
    <w:rsid w:val="008C5795"/>
    <w:rsid w:val="008D1888"/>
    <w:rsid w:val="008D239C"/>
    <w:rsid w:val="008D2456"/>
    <w:rsid w:val="008D2D02"/>
    <w:rsid w:val="008D30F8"/>
    <w:rsid w:val="008D3E5E"/>
    <w:rsid w:val="008D71FE"/>
    <w:rsid w:val="008D7988"/>
    <w:rsid w:val="008E05E4"/>
    <w:rsid w:val="008E1887"/>
    <w:rsid w:val="008E1D65"/>
    <w:rsid w:val="008E40E8"/>
    <w:rsid w:val="008E5273"/>
    <w:rsid w:val="008E5AAE"/>
    <w:rsid w:val="008E76AF"/>
    <w:rsid w:val="008E790D"/>
    <w:rsid w:val="008E793D"/>
    <w:rsid w:val="008F2C79"/>
    <w:rsid w:val="008F31A2"/>
    <w:rsid w:val="008F5C89"/>
    <w:rsid w:val="008F5E90"/>
    <w:rsid w:val="008F622C"/>
    <w:rsid w:val="008F6C48"/>
    <w:rsid w:val="008F704C"/>
    <w:rsid w:val="0090019C"/>
    <w:rsid w:val="00900982"/>
    <w:rsid w:val="00902E51"/>
    <w:rsid w:val="00903A2C"/>
    <w:rsid w:val="00903DE3"/>
    <w:rsid w:val="00904349"/>
    <w:rsid w:val="009049E7"/>
    <w:rsid w:val="00904B9C"/>
    <w:rsid w:val="00904C3C"/>
    <w:rsid w:val="00904F16"/>
    <w:rsid w:val="009054DD"/>
    <w:rsid w:val="00910672"/>
    <w:rsid w:val="00911886"/>
    <w:rsid w:val="009121C9"/>
    <w:rsid w:val="00912578"/>
    <w:rsid w:val="00912BA6"/>
    <w:rsid w:val="00912F80"/>
    <w:rsid w:val="009136FF"/>
    <w:rsid w:val="00914295"/>
    <w:rsid w:val="00914ED6"/>
    <w:rsid w:val="00915CD8"/>
    <w:rsid w:val="009166B3"/>
    <w:rsid w:val="00916AF3"/>
    <w:rsid w:val="009203BA"/>
    <w:rsid w:val="0092052E"/>
    <w:rsid w:val="009217EA"/>
    <w:rsid w:val="00921DB9"/>
    <w:rsid w:val="00922063"/>
    <w:rsid w:val="00922206"/>
    <w:rsid w:val="00923283"/>
    <w:rsid w:val="009238E6"/>
    <w:rsid w:val="009242A7"/>
    <w:rsid w:val="00925542"/>
    <w:rsid w:val="009261D1"/>
    <w:rsid w:val="009312E8"/>
    <w:rsid w:val="009323A2"/>
    <w:rsid w:val="00943305"/>
    <w:rsid w:val="0094354E"/>
    <w:rsid w:val="00944481"/>
    <w:rsid w:val="00945001"/>
    <w:rsid w:val="00945046"/>
    <w:rsid w:val="00950BC2"/>
    <w:rsid w:val="0095131D"/>
    <w:rsid w:val="00951C46"/>
    <w:rsid w:val="009533A3"/>
    <w:rsid w:val="00953DC8"/>
    <w:rsid w:val="0095415B"/>
    <w:rsid w:val="0095683D"/>
    <w:rsid w:val="00960190"/>
    <w:rsid w:val="00961A05"/>
    <w:rsid w:val="00962911"/>
    <w:rsid w:val="00962D00"/>
    <w:rsid w:val="0096326C"/>
    <w:rsid w:val="0096416B"/>
    <w:rsid w:val="00965C1A"/>
    <w:rsid w:val="00967394"/>
    <w:rsid w:val="0096793A"/>
    <w:rsid w:val="00970EED"/>
    <w:rsid w:val="0097232E"/>
    <w:rsid w:val="009738DD"/>
    <w:rsid w:val="00974889"/>
    <w:rsid w:val="0097586C"/>
    <w:rsid w:val="0097678F"/>
    <w:rsid w:val="00977A3F"/>
    <w:rsid w:val="00977D15"/>
    <w:rsid w:val="009814B5"/>
    <w:rsid w:val="009819E5"/>
    <w:rsid w:val="00984AD6"/>
    <w:rsid w:val="00984B27"/>
    <w:rsid w:val="00985A9A"/>
    <w:rsid w:val="00985D8A"/>
    <w:rsid w:val="00987A9B"/>
    <w:rsid w:val="00991D1D"/>
    <w:rsid w:val="00991E31"/>
    <w:rsid w:val="00991F81"/>
    <w:rsid w:val="00994ABF"/>
    <w:rsid w:val="00994CD6"/>
    <w:rsid w:val="009A085A"/>
    <w:rsid w:val="009A2A74"/>
    <w:rsid w:val="009A2DEA"/>
    <w:rsid w:val="009A4938"/>
    <w:rsid w:val="009A5208"/>
    <w:rsid w:val="009A5509"/>
    <w:rsid w:val="009A5DDF"/>
    <w:rsid w:val="009A6CD0"/>
    <w:rsid w:val="009A6EF8"/>
    <w:rsid w:val="009B07F1"/>
    <w:rsid w:val="009B0BAE"/>
    <w:rsid w:val="009B13AF"/>
    <w:rsid w:val="009B3823"/>
    <w:rsid w:val="009B390D"/>
    <w:rsid w:val="009B4D82"/>
    <w:rsid w:val="009B5A55"/>
    <w:rsid w:val="009B664A"/>
    <w:rsid w:val="009B67DB"/>
    <w:rsid w:val="009B6B95"/>
    <w:rsid w:val="009C0E0C"/>
    <w:rsid w:val="009C229D"/>
    <w:rsid w:val="009C2D38"/>
    <w:rsid w:val="009C3D27"/>
    <w:rsid w:val="009C6924"/>
    <w:rsid w:val="009C69FA"/>
    <w:rsid w:val="009C7EFC"/>
    <w:rsid w:val="009D0881"/>
    <w:rsid w:val="009D0DCB"/>
    <w:rsid w:val="009D14C9"/>
    <w:rsid w:val="009D1B43"/>
    <w:rsid w:val="009D200A"/>
    <w:rsid w:val="009D3998"/>
    <w:rsid w:val="009D3F1F"/>
    <w:rsid w:val="009D488D"/>
    <w:rsid w:val="009D56A3"/>
    <w:rsid w:val="009E2AC9"/>
    <w:rsid w:val="009E3555"/>
    <w:rsid w:val="009E35FE"/>
    <w:rsid w:val="009E3822"/>
    <w:rsid w:val="009E4C3A"/>
    <w:rsid w:val="009E533F"/>
    <w:rsid w:val="009E7DEE"/>
    <w:rsid w:val="009F11B7"/>
    <w:rsid w:val="009F582C"/>
    <w:rsid w:val="009F6014"/>
    <w:rsid w:val="009F703D"/>
    <w:rsid w:val="00A02CE3"/>
    <w:rsid w:val="00A02F02"/>
    <w:rsid w:val="00A036AF"/>
    <w:rsid w:val="00A03703"/>
    <w:rsid w:val="00A03A89"/>
    <w:rsid w:val="00A03E02"/>
    <w:rsid w:val="00A064F1"/>
    <w:rsid w:val="00A06A98"/>
    <w:rsid w:val="00A10C75"/>
    <w:rsid w:val="00A14887"/>
    <w:rsid w:val="00A16594"/>
    <w:rsid w:val="00A1667A"/>
    <w:rsid w:val="00A16822"/>
    <w:rsid w:val="00A22070"/>
    <w:rsid w:val="00A231AA"/>
    <w:rsid w:val="00A24F15"/>
    <w:rsid w:val="00A25DBF"/>
    <w:rsid w:val="00A26C93"/>
    <w:rsid w:val="00A27DD6"/>
    <w:rsid w:val="00A31806"/>
    <w:rsid w:val="00A31E55"/>
    <w:rsid w:val="00A31FA6"/>
    <w:rsid w:val="00A33140"/>
    <w:rsid w:val="00A34054"/>
    <w:rsid w:val="00A3448C"/>
    <w:rsid w:val="00A360B5"/>
    <w:rsid w:val="00A407E3"/>
    <w:rsid w:val="00A41260"/>
    <w:rsid w:val="00A42E33"/>
    <w:rsid w:val="00A43982"/>
    <w:rsid w:val="00A44235"/>
    <w:rsid w:val="00A46F1F"/>
    <w:rsid w:val="00A471A2"/>
    <w:rsid w:val="00A47589"/>
    <w:rsid w:val="00A478CD"/>
    <w:rsid w:val="00A47F2C"/>
    <w:rsid w:val="00A51BE4"/>
    <w:rsid w:val="00A52369"/>
    <w:rsid w:val="00A533CA"/>
    <w:rsid w:val="00A53AF0"/>
    <w:rsid w:val="00A54224"/>
    <w:rsid w:val="00A57AF4"/>
    <w:rsid w:val="00A609E4"/>
    <w:rsid w:val="00A60CA4"/>
    <w:rsid w:val="00A60CDE"/>
    <w:rsid w:val="00A6182B"/>
    <w:rsid w:val="00A62939"/>
    <w:rsid w:val="00A658C1"/>
    <w:rsid w:val="00A701FB"/>
    <w:rsid w:val="00A71EF1"/>
    <w:rsid w:val="00A7267E"/>
    <w:rsid w:val="00A72E78"/>
    <w:rsid w:val="00A73D56"/>
    <w:rsid w:val="00A75147"/>
    <w:rsid w:val="00A76B53"/>
    <w:rsid w:val="00A80E35"/>
    <w:rsid w:val="00A8174E"/>
    <w:rsid w:val="00A81A14"/>
    <w:rsid w:val="00A838CD"/>
    <w:rsid w:val="00A84608"/>
    <w:rsid w:val="00A8470F"/>
    <w:rsid w:val="00A84A1E"/>
    <w:rsid w:val="00A84E0B"/>
    <w:rsid w:val="00A84F03"/>
    <w:rsid w:val="00A850F7"/>
    <w:rsid w:val="00A85880"/>
    <w:rsid w:val="00A86C39"/>
    <w:rsid w:val="00A87610"/>
    <w:rsid w:val="00A87CB4"/>
    <w:rsid w:val="00A907A5"/>
    <w:rsid w:val="00A9203E"/>
    <w:rsid w:val="00A944F7"/>
    <w:rsid w:val="00A94658"/>
    <w:rsid w:val="00A9496D"/>
    <w:rsid w:val="00A95A97"/>
    <w:rsid w:val="00A960DD"/>
    <w:rsid w:val="00A960E9"/>
    <w:rsid w:val="00AA01A6"/>
    <w:rsid w:val="00AA01BB"/>
    <w:rsid w:val="00AA1584"/>
    <w:rsid w:val="00AA1A85"/>
    <w:rsid w:val="00AA2A83"/>
    <w:rsid w:val="00AA34B5"/>
    <w:rsid w:val="00AA3C26"/>
    <w:rsid w:val="00AA503E"/>
    <w:rsid w:val="00AA5209"/>
    <w:rsid w:val="00AA5215"/>
    <w:rsid w:val="00AA5A8D"/>
    <w:rsid w:val="00AA5C25"/>
    <w:rsid w:val="00AA5E82"/>
    <w:rsid w:val="00AB0D2C"/>
    <w:rsid w:val="00AB176D"/>
    <w:rsid w:val="00AB33A6"/>
    <w:rsid w:val="00AB3A59"/>
    <w:rsid w:val="00AB5A46"/>
    <w:rsid w:val="00AB5C4C"/>
    <w:rsid w:val="00AB7424"/>
    <w:rsid w:val="00AB7893"/>
    <w:rsid w:val="00AB7E66"/>
    <w:rsid w:val="00AC2B0E"/>
    <w:rsid w:val="00AC3E11"/>
    <w:rsid w:val="00AC6770"/>
    <w:rsid w:val="00AD0C52"/>
    <w:rsid w:val="00AD248A"/>
    <w:rsid w:val="00AD26DC"/>
    <w:rsid w:val="00AD52CA"/>
    <w:rsid w:val="00AD6F61"/>
    <w:rsid w:val="00AD7E70"/>
    <w:rsid w:val="00AD7E89"/>
    <w:rsid w:val="00AE01F9"/>
    <w:rsid w:val="00AE0B10"/>
    <w:rsid w:val="00AE16DC"/>
    <w:rsid w:val="00AE287B"/>
    <w:rsid w:val="00AE28E0"/>
    <w:rsid w:val="00AE28EF"/>
    <w:rsid w:val="00AE3A29"/>
    <w:rsid w:val="00AE6C22"/>
    <w:rsid w:val="00AE7B8D"/>
    <w:rsid w:val="00AF11D5"/>
    <w:rsid w:val="00AF2F09"/>
    <w:rsid w:val="00AF3EFA"/>
    <w:rsid w:val="00AF4905"/>
    <w:rsid w:val="00AF50A9"/>
    <w:rsid w:val="00AF5390"/>
    <w:rsid w:val="00AF56AC"/>
    <w:rsid w:val="00AF65B7"/>
    <w:rsid w:val="00AF7A99"/>
    <w:rsid w:val="00B01F0B"/>
    <w:rsid w:val="00B029AE"/>
    <w:rsid w:val="00B03D3D"/>
    <w:rsid w:val="00B043EB"/>
    <w:rsid w:val="00B050F8"/>
    <w:rsid w:val="00B05554"/>
    <w:rsid w:val="00B0617A"/>
    <w:rsid w:val="00B06B13"/>
    <w:rsid w:val="00B07169"/>
    <w:rsid w:val="00B10BC0"/>
    <w:rsid w:val="00B110EB"/>
    <w:rsid w:val="00B1207B"/>
    <w:rsid w:val="00B12080"/>
    <w:rsid w:val="00B12527"/>
    <w:rsid w:val="00B12ED5"/>
    <w:rsid w:val="00B14A66"/>
    <w:rsid w:val="00B15BCA"/>
    <w:rsid w:val="00B16B02"/>
    <w:rsid w:val="00B175ED"/>
    <w:rsid w:val="00B17689"/>
    <w:rsid w:val="00B2067B"/>
    <w:rsid w:val="00B20FDB"/>
    <w:rsid w:val="00B216E5"/>
    <w:rsid w:val="00B226C4"/>
    <w:rsid w:val="00B22F5D"/>
    <w:rsid w:val="00B23004"/>
    <w:rsid w:val="00B23C2F"/>
    <w:rsid w:val="00B24440"/>
    <w:rsid w:val="00B2564F"/>
    <w:rsid w:val="00B26826"/>
    <w:rsid w:val="00B268BC"/>
    <w:rsid w:val="00B30EEA"/>
    <w:rsid w:val="00B32446"/>
    <w:rsid w:val="00B34451"/>
    <w:rsid w:val="00B34FFF"/>
    <w:rsid w:val="00B35D4B"/>
    <w:rsid w:val="00B37942"/>
    <w:rsid w:val="00B37BF7"/>
    <w:rsid w:val="00B40298"/>
    <w:rsid w:val="00B4207A"/>
    <w:rsid w:val="00B4260B"/>
    <w:rsid w:val="00B4299E"/>
    <w:rsid w:val="00B429E8"/>
    <w:rsid w:val="00B42D06"/>
    <w:rsid w:val="00B4319F"/>
    <w:rsid w:val="00B432D8"/>
    <w:rsid w:val="00B468F6"/>
    <w:rsid w:val="00B476D2"/>
    <w:rsid w:val="00B478AB"/>
    <w:rsid w:val="00B51A80"/>
    <w:rsid w:val="00B5243D"/>
    <w:rsid w:val="00B53DFD"/>
    <w:rsid w:val="00B547FB"/>
    <w:rsid w:val="00B55015"/>
    <w:rsid w:val="00B553E5"/>
    <w:rsid w:val="00B5540F"/>
    <w:rsid w:val="00B55709"/>
    <w:rsid w:val="00B55A85"/>
    <w:rsid w:val="00B6122B"/>
    <w:rsid w:val="00B6188E"/>
    <w:rsid w:val="00B61DAE"/>
    <w:rsid w:val="00B66613"/>
    <w:rsid w:val="00B66B9C"/>
    <w:rsid w:val="00B66FB5"/>
    <w:rsid w:val="00B671B9"/>
    <w:rsid w:val="00B7147C"/>
    <w:rsid w:val="00B7333A"/>
    <w:rsid w:val="00B75949"/>
    <w:rsid w:val="00B76336"/>
    <w:rsid w:val="00B76C8E"/>
    <w:rsid w:val="00B7738B"/>
    <w:rsid w:val="00B7748A"/>
    <w:rsid w:val="00B77511"/>
    <w:rsid w:val="00B80E41"/>
    <w:rsid w:val="00B8180C"/>
    <w:rsid w:val="00B822A9"/>
    <w:rsid w:val="00B825A6"/>
    <w:rsid w:val="00B82FAB"/>
    <w:rsid w:val="00B84014"/>
    <w:rsid w:val="00B84A77"/>
    <w:rsid w:val="00B85869"/>
    <w:rsid w:val="00B9069B"/>
    <w:rsid w:val="00B91572"/>
    <w:rsid w:val="00B917A7"/>
    <w:rsid w:val="00B929D2"/>
    <w:rsid w:val="00B9348E"/>
    <w:rsid w:val="00B93C02"/>
    <w:rsid w:val="00B95C85"/>
    <w:rsid w:val="00B96727"/>
    <w:rsid w:val="00BA0F1B"/>
    <w:rsid w:val="00BA3648"/>
    <w:rsid w:val="00BA37C1"/>
    <w:rsid w:val="00BA644D"/>
    <w:rsid w:val="00BA659F"/>
    <w:rsid w:val="00BA705C"/>
    <w:rsid w:val="00BB09E6"/>
    <w:rsid w:val="00BB1042"/>
    <w:rsid w:val="00BB2F51"/>
    <w:rsid w:val="00BB35DE"/>
    <w:rsid w:val="00BB5CEF"/>
    <w:rsid w:val="00BB62EB"/>
    <w:rsid w:val="00BC02F5"/>
    <w:rsid w:val="00BC0772"/>
    <w:rsid w:val="00BC1823"/>
    <w:rsid w:val="00BC2A2D"/>
    <w:rsid w:val="00BC2BF0"/>
    <w:rsid w:val="00BC3BC8"/>
    <w:rsid w:val="00BC52FB"/>
    <w:rsid w:val="00BC5D16"/>
    <w:rsid w:val="00BC60DF"/>
    <w:rsid w:val="00BC6628"/>
    <w:rsid w:val="00BC6969"/>
    <w:rsid w:val="00BD2FB2"/>
    <w:rsid w:val="00BD4EBC"/>
    <w:rsid w:val="00BD6F12"/>
    <w:rsid w:val="00BE1116"/>
    <w:rsid w:val="00BE215A"/>
    <w:rsid w:val="00BE21F3"/>
    <w:rsid w:val="00BE3634"/>
    <w:rsid w:val="00BE4374"/>
    <w:rsid w:val="00BE45F8"/>
    <w:rsid w:val="00BE6D52"/>
    <w:rsid w:val="00BE7EA2"/>
    <w:rsid w:val="00BF0590"/>
    <w:rsid w:val="00BF0922"/>
    <w:rsid w:val="00BF11B4"/>
    <w:rsid w:val="00BF1202"/>
    <w:rsid w:val="00BF2041"/>
    <w:rsid w:val="00BF2821"/>
    <w:rsid w:val="00BF4283"/>
    <w:rsid w:val="00BF6CDF"/>
    <w:rsid w:val="00C000AB"/>
    <w:rsid w:val="00C00F9A"/>
    <w:rsid w:val="00C012F3"/>
    <w:rsid w:val="00C0326D"/>
    <w:rsid w:val="00C034A6"/>
    <w:rsid w:val="00C04244"/>
    <w:rsid w:val="00C04604"/>
    <w:rsid w:val="00C051DB"/>
    <w:rsid w:val="00C05202"/>
    <w:rsid w:val="00C05E89"/>
    <w:rsid w:val="00C0679C"/>
    <w:rsid w:val="00C12503"/>
    <w:rsid w:val="00C12E39"/>
    <w:rsid w:val="00C13F05"/>
    <w:rsid w:val="00C15BB9"/>
    <w:rsid w:val="00C16137"/>
    <w:rsid w:val="00C16432"/>
    <w:rsid w:val="00C16F36"/>
    <w:rsid w:val="00C1738A"/>
    <w:rsid w:val="00C2083C"/>
    <w:rsid w:val="00C22C0F"/>
    <w:rsid w:val="00C22E63"/>
    <w:rsid w:val="00C24457"/>
    <w:rsid w:val="00C269C2"/>
    <w:rsid w:val="00C26A2D"/>
    <w:rsid w:val="00C26F5E"/>
    <w:rsid w:val="00C27C80"/>
    <w:rsid w:val="00C305D7"/>
    <w:rsid w:val="00C30EDA"/>
    <w:rsid w:val="00C314DC"/>
    <w:rsid w:val="00C32404"/>
    <w:rsid w:val="00C32938"/>
    <w:rsid w:val="00C32ED9"/>
    <w:rsid w:val="00C33894"/>
    <w:rsid w:val="00C34414"/>
    <w:rsid w:val="00C37FB7"/>
    <w:rsid w:val="00C41953"/>
    <w:rsid w:val="00C4243D"/>
    <w:rsid w:val="00C42905"/>
    <w:rsid w:val="00C43372"/>
    <w:rsid w:val="00C442CD"/>
    <w:rsid w:val="00C44A89"/>
    <w:rsid w:val="00C4727D"/>
    <w:rsid w:val="00C472B8"/>
    <w:rsid w:val="00C47DB5"/>
    <w:rsid w:val="00C509D9"/>
    <w:rsid w:val="00C51DA1"/>
    <w:rsid w:val="00C550E6"/>
    <w:rsid w:val="00C553D2"/>
    <w:rsid w:val="00C55BFA"/>
    <w:rsid w:val="00C56DC5"/>
    <w:rsid w:val="00C57430"/>
    <w:rsid w:val="00C57E07"/>
    <w:rsid w:val="00C62C9A"/>
    <w:rsid w:val="00C64821"/>
    <w:rsid w:val="00C6625D"/>
    <w:rsid w:val="00C66A28"/>
    <w:rsid w:val="00C67069"/>
    <w:rsid w:val="00C6737C"/>
    <w:rsid w:val="00C7031E"/>
    <w:rsid w:val="00C7267F"/>
    <w:rsid w:val="00C72B5D"/>
    <w:rsid w:val="00C75D73"/>
    <w:rsid w:val="00C76B4F"/>
    <w:rsid w:val="00C80351"/>
    <w:rsid w:val="00C81685"/>
    <w:rsid w:val="00C81A4E"/>
    <w:rsid w:val="00C82E19"/>
    <w:rsid w:val="00C833D1"/>
    <w:rsid w:val="00C83B8F"/>
    <w:rsid w:val="00C84EF2"/>
    <w:rsid w:val="00C8502F"/>
    <w:rsid w:val="00C850F8"/>
    <w:rsid w:val="00C85B64"/>
    <w:rsid w:val="00C85FC0"/>
    <w:rsid w:val="00C86109"/>
    <w:rsid w:val="00C86183"/>
    <w:rsid w:val="00C877EE"/>
    <w:rsid w:val="00C904D5"/>
    <w:rsid w:val="00C90605"/>
    <w:rsid w:val="00C92B31"/>
    <w:rsid w:val="00C93627"/>
    <w:rsid w:val="00C93FCC"/>
    <w:rsid w:val="00C946BF"/>
    <w:rsid w:val="00C95108"/>
    <w:rsid w:val="00C955B6"/>
    <w:rsid w:val="00C96F06"/>
    <w:rsid w:val="00C96F5D"/>
    <w:rsid w:val="00C97B03"/>
    <w:rsid w:val="00CA1A13"/>
    <w:rsid w:val="00CA4C9C"/>
    <w:rsid w:val="00CA5F7F"/>
    <w:rsid w:val="00CA787C"/>
    <w:rsid w:val="00CB04E9"/>
    <w:rsid w:val="00CB0679"/>
    <w:rsid w:val="00CB4B8A"/>
    <w:rsid w:val="00CB5B15"/>
    <w:rsid w:val="00CB5F7E"/>
    <w:rsid w:val="00CB67DC"/>
    <w:rsid w:val="00CB785D"/>
    <w:rsid w:val="00CC0F20"/>
    <w:rsid w:val="00CC25B3"/>
    <w:rsid w:val="00CC2AEE"/>
    <w:rsid w:val="00CC2C17"/>
    <w:rsid w:val="00CC3BEA"/>
    <w:rsid w:val="00CC42B2"/>
    <w:rsid w:val="00CC6B58"/>
    <w:rsid w:val="00CC6D92"/>
    <w:rsid w:val="00CD0988"/>
    <w:rsid w:val="00CD11E5"/>
    <w:rsid w:val="00CD2AEA"/>
    <w:rsid w:val="00CD3A7C"/>
    <w:rsid w:val="00CD4469"/>
    <w:rsid w:val="00CD499B"/>
    <w:rsid w:val="00CD53B5"/>
    <w:rsid w:val="00CD728B"/>
    <w:rsid w:val="00CD72D5"/>
    <w:rsid w:val="00CD7EFB"/>
    <w:rsid w:val="00CE0144"/>
    <w:rsid w:val="00CE042C"/>
    <w:rsid w:val="00CE0AE2"/>
    <w:rsid w:val="00CE2B0D"/>
    <w:rsid w:val="00CE2DFB"/>
    <w:rsid w:val="00CE3A01"/>
    <w:rsid w:val="00CE46E1"/>
    <w:rsid w:val="00CE5321"/>
    <w:rsid w:val="00CE572D"/>
    <w:rsid w:val="00CE6A7C"/>
    <w:rsid w:val="00CE7CC1"/>
    <w:rsid w:val="00CF12BF"/>
    <w:rsid w:val="00CF4A4E"/>
    <w:rsid w:val="00CF6EC3"/>
    <w:rsid w:val="00CF7C3B"/>
    <w:rsid w:val="00D02FF1"/>
    <w:rsid w:val="00D04E34"/>
    <w:rsid w:val="00D05DC5"/>
    <w:rsid w:val="00D075D2"/>
    <w:rsid w:val="00D10784"/>
    <w:rsid w:val="00D12EF1"/>
    <w:rsid w:val="00D13570"/>
    <w:rsid w:val="00D13FC7"/>
    <w:rsid w:val="00D1652F"/>
    <w:rsid w:val="00D16CC1"/>
    <w:rsid w:val="00D17552"/>
    <w:rsid w:val="00D20860"/>
    <w:rsid w:val="00D20C22"/>
    <w:rsid w:val="00D21F06"/>
    <w:rsid w:val="00D22581"/>
    <w:rsid w:val="00D23C96"/>
    <w:rsid w:val="00D25547"/>
    <w:rsid w:val="00D261FA"/>
    <w:rsid w:val="00D27513"/>
    <w:rsid w:val="00D277E9"/>
    <w:rsid w:val="00D27957"/>
    <w:rsid w:val="00D31ECD"/>
    <w:rsid w:val="00D35AF8"/>
    <w:rsid w:val="00D35DBE"/>
    <w:rsid w:val="00D363D8"/>
    <w:rsid w:val="00D4076A"/>
    <w:rsid w:val="00D409FB"/>
    <w:rsid w:val="00D421B7"/>
    <w:rsid w:val="00D42427"/>
    <w:rsid w:val="00D42F36"/>
    <w:rsid w:val="00D43329"/>
    <w:rsid w:val="00D439EE"/>
    <w:rsid w:val="00D43F96"/>
    <w:rsid w:val="00D472E8"/>
    <w:rsid w:val="00D47BA4"/>
    <w:rsid w:val="00D514C6"/>
    <w:rsid w:val="00D53218"/>
    <w:rsid w:val="00D54D05"/>
    <w:rsid w:val="00D5552E"/>
    <w:rsid w:val="00D55BCA"/>
    <w:rsid w:val="00D56D14"/>
    <w:rsid w:val="00D577FD"/>
    <w:rsid w:val="00D57820"/>
    <w:rsid w:val="00D57932"/>
    <w:rsid w:val="00D61786"/>
    <w:rsid w:val="00D622EC"/>
    <w:rsid w:val="00D6247E"/>
    <w:rsid w:val="00D638B2"/>
    <w:rsid w:val="00D6462B"/>
    <w:rsid w:val="00D66855"/>
    <w:rsid w:val="00D6685D"/>
    <w:rsid w:val="00D73AC9"/>
    <w:rsid w:val="00D74161"/>
    <w:rsid w:val="00D74357"/>
    <w:rsid w:val="00D744D1"/>
    <w:rsid w:val="00D755E1"/>
    <w:rsid w:val="00D772B7"/>
    <w:rsid w:val="00D777DD"/>
    <w:rsid w:val="00D77FEB"/>
    <w:rsid w:val="00D801EE"/>
    <w:rsid w:val="00D80275"/>
    <w:rsid w:val="00D8059A"/>
    <w:rsid w:val="00D80D32"/>
    <w:rsid w:val="00D8110F"/>
    <w:rsid w:val="00D819F1"/>
    <w:rsid w:val="00D82545"/>
    <w:rsid w:val="00D82965"/>
    <w:rsid w:val="00D83030"/>
    <w:rsid w:val="00D8326A"/>
    <w:rsid w:val="00D835E9"/>
    <w:rsid w:val="00D8391D"/>
    <w:rsid w:val="00D84C44"/>
    <w:rsid w:val="00D852FA"/>
    <w:rsid w:val="00D87206"/>
    <w:rsid w:val="00D90950"/>
    <w:rsid w:val="00D910AE"/>
    <w:rsid w:val="00D91342"/>
    <w:rsid w:val="00D9210B"/>
    <w:rsid w:val="00D928B9"/>
    <w:rsid w:val="00D93340"/>
    <w:rsid w:val="00D959B1"/>
    <w:rsid w:val="00DA00A6"/>
    <w:rsid w:val="00DA0371"/>
    <w:rsid w:val="00DA0627"/>
    <w:rsid w:val="00DA1315"/>
    <w:rsid w:val="00DA25E4"/>
    <w:rsid w:val="00DA47D2"/>
    <w:rsid w:val="00DA4A45"/>
    <w:rsid w:val="00DA4C31"/>
    <w:rsid w:val="00DA5AB1"/>
    <w:rsid w:val="00DA693A"/>
    <w:rsid w:val="00DA6AE4"/>
    <w:rsid w:val="00DB0535"/>
    <w:rsid w:val="00DB0A2C"/>
    <w:rsid w:val="00DB29E0"/>
    <w:rsid w:val="00DB3D86"/>
    <w:rsid w:val="00DB40EF"/>
    <w:rsid w:val="00DB5341"/>
    <w:rsid w:val="00DB5C2A"/>
    <w:rsid w:val="00DB5DC4"/>
    <w:rsid w:val="00DB6462"/>
    <w:rsid w:val="00DB79BC"/>
    <w:rsid w:val="00DC4071"/>
    <w:rsid w:val="00DC451F"/>
    <w:rsid w:val="00DC5FC2"/>
    <w:rsid w:val="00DC6895"/>
    <w:rsid w:val="00DC69D7"/>
    <w:rsid w:val="00DC6CBD"/>
    <w:rsid w:val="00DC7361"/>
    <w:rsid w:val="00DC7A44"/>
    <w:rsid w:val="00DD19CA"/>
    <w:rsid w:val="00DD4215"/>
    <w:rsid w:val="00DD766C"/>
    <w:rsid w:val="00DE0ACE"/>
    <w:rsid w:val="00DE182F"/>
    <w:rsid w:val="00DE34FF"/>
    <w:rsid w:val="00DE391D"/>
    <w:rsid w:val="00DE4E41"/>
    <w:rsid w:val="00DE4EBE"/>
    <w:rsid w:val="00DE51E4"/>
    <w:rsid w:val="00DE5853"/>
    <w:rsid w:val="00DE71C9"/>
    <w:rsid w:val="00DF1BE6"/>
    <w:rsid w:val="00DF4C57"/>
    <w:rsid w:val="00DF5228"/>
    <w:rsid w:val="00DF60E8"/>
    <w:rsid w:val="00E01039"/>
    <w:rsid w:val="00E02DBE"/>
    <w:rsid w:val="00E03B84"/>
    <w:rsid w:val="00E03ED9"/>
    <w:rsid w:val="00E056B2"/>
    <w:rsid w:val="00E05D5F"/>
    <w:rsid w:val="00E07079"/>
    <w:rsid w:val="00E07EDE"/>
    <w:rsid w:val="00E10AC4"/>
    <w:rsid w:val="00E1467A"/>
    <w:rsid w:val="00E14D19"/>
    <w:rsid w:val="00E156D7"/>
    <w:rsid w:val="00E17091"/>
    <w:rsid w:val="00E2015B"/>
    <w:rsid w:val="00E23558"/>
    <w:rsid w:val="00E2404A"/>
    <w:rsid w:val="00E251F5"/>
    <w:rsid w:val="00E27259"/>
    <w:rsid w:val="00E273F4"/>
    <w:rsid w:val="00E27D3C"/>
    <w:rsid w:val="00E30572"/>
    <w:rsid w:val="00E34E15"/>
    <w:rsid w:val="00E35D52"/>
    <w:rsid w:val="00E37AF5"/>
    <w:rsid w:val="00E412CD"/>
    <w:rsid w:val="00E416BD"/>
    <w:rsid w:val="00E42184"/>
    <w:rsid w:val="00E42532"/>
    <w:rsid w:val="00E42B4D"/>
    <w:rsid w:val="00E4413B"/>
    <w:rsid w:val="00E44D1A"/>
    <w:rsid w:val="00E459B1"/>
    <w:rsid w:val="00E4633E"/>
    <w:rsid w:val="00E47134"/>
    <w:rsid w:val="00E47FF5"/>
    <w:rsid w:val="00E51614"/>
    <w:rsid w:val="00E51C86"/>
    <w:rsid w:val="00E52146"/>
    <w:rsid w:val="00E53629"/>
    <w:rsid w:val="00E54C87"/>
    <w:rsid w:val="00E558C1"/>
    <w:rsid w:val="00E560B9"/>
    <w:rsid w:val="00E63597"/>
    <w:rsid w:val="00E63A31"/>
    <w:rsid w:val="00E63CF6"/>
    <w:rsid w:val="00E63E63"/>
    <w:rsid w:val="00E6411A"/>
    <w:rsid w:val="00E66BF1"/>
    <w:rsid w:val="00E6708C"/>
    <w:rsid w:val="00E672B7"/>
    <w:rsid w:val="00E71007"/>
    <w:rsid w:val="00E7155E"/>
    <w:rsid w:val="00E72533"/>
    <w:rsid w:val="00E7265B"/>
    <w:rsid w:val="00E728D8"/>
    <w:rsid w:val="00E73621"/>
    <w:rsid w:val="00E73FB5"/>
    <w:rsid w:val="00E73FFE"/>
    <w:rsid w:val="00E751E4"/>
    <w:rsid w:val="00E76175"/>
    <w:rsid w:val="00E80320"/>
    <w:rsid w:val="00E8093C"/>
    <w:rsid w:val="00E81C33"/>
    <w:rsid w:val="00E81D68"/>
    <w:rsid w:val="00E82B2D"/>
    <w:rsid w:val="00E84C72"/>
    <w:rsid w:val="00E85F97"/>
    <w:rsid w:val="00E8611A"/>
    <w:rsid w:val="00E86B8C"/>
    <w:rsid w:val="00E87299"/>
    <w:rsid w:val="00E878D9"/>
    <w:rsid w:val="00E90248"/>
    <w:rsid w:val="00E97C77"/>
    <w:rsid w:val="00EA00DE"/>
    <w:rsid w:val="00EA054F"/>
    <w:rsid w:val="00EA0C23"/>
    <w:rsid w:val="00EA12A4"/>
    <w:rsid w:val="00EA15A8"/>
    <w:rsid w:val="00EA40CE"/>
    <w:rsid w:val="00EA453A"/>
    <w:rsid w:val="00EA799A"/>
    <w:rsid w:val="00EB020C"/>
    <w:rsid w:val="00EB1811"/>
    <w:rsid w:val="00EB28D1"/>
    <w:rsid w:val="00EB2F37"/>
    <w:rsid w:val="00EB363C"/>
    <w:rsid w:val="00EB374C"/>
    <w:rsid w:val="00EB387B"/>
    <w:rsid w:val="00EB3D34"/>
    <w:rsid w:val="00EB5C33"/>
    <w:rsid w:val="00EB6144"/>
    <w:rsid w:val="00EB73DA"/>
    <w:rsid w:val="00EB7E68"/>
    <w:rsid w:val="00EC0A1E"/>
    <w:rsid w:val="00EC272B"/>
    <w:rsid w:val="00EC35ED"/>
    <w:rsid w:val="00EC5A35"/>
    <w:rsid w:val="00EC69D6"/>
    <w:rsid w:val="00EC70FF"/>
    <w:rsid w:val="00EC76EE"/>
    <w:rsid w:val="00ED0D52"/>
    <w:rsid w:val="00ED31AA"/>
    <w:rsid w:val="00ED4643"/>
    <w:rsid w:val="00ED488D"/>
    <w:rsid w:val="00ED5C04"/>
    <w:rsid w:val="00EE1172"/>
    <w:rsid w:val="00EE3767"/>
    <w:rsid w:val="00EE3C0F"/>
    <w:rsid w:val="00EE4460"/>
    <w:rsid w:val="00EE587A"/>
    <w:rsid w:val="00EE58B4"/>
    <w:rsid w:val="00EE5FA2"/>
    <w:rsid w:val="00EE6CC7"/>
    <w:rsid w:val="00EF0D35"/>
    <w:rsid w:val="00EF1D20"/>
    <w:rsid w:val="00EF25CF"/>
    <w:rsid w:val="00EF2C7A"/>
    <w:rsid w:val="00EF2CD3"/>
    <w:rsid w:val="00EF5963"/>
    <w:rsid w:val="00EF71E8"/>
    <w:rsid w:val="00EF7370"/>
    <w:rsid w:val="00F02374"/>
    <w:rsid w:val="00F0398B"/>
    <w:rsid w:val="00F03F52"/>
    <w:rsid w:val="00F07502"/>
    <w:rsid w:val="00F10A13"/>
    <w:rsid w:val="00F10CAA"/>
    <w:rsid w:val="00F117BF"/>
    <w:rsid w:val="00F11E84"/>
    <w:rsid w:val="00F13CC8"/>
    <w:rsid w:val="00F21FA0"/>
    <w:rsid w:val="00F22574"/>
    <w:rsid w:val="00F22E2F"/>
    <w:rsid w:val="00F238D3"/>
    <w:rsid w:val="00F24E05"/>
    <w:rsid w:val="00F2627F"/>
    <w:rsid w:val="00F265E8"/>
    <w:rsid w:val="00F269F4"/>
    <w:rsid w:val="00F32B77"/>
    <w:rsid w:val="00F33226"/>
    <w:rsid w:val="00F347D1"/>
    <w:rsid w:val="00F34CCD"/>
    <w:rsid w:val="00F358CD"/>
    <w:rsid w:val="00F359D2"/>
    <w:rsid w:val="00F40716"/>
    <w:rsid w:val="00F40E11"/>
    <w:rsid w:val="00F41578"/>
    <w:rsid w:val="00F4430B"/>
    <w:rsid w:val="00F44345"/>
    <w:rsid w:val="00F4797C"/>
    <w:rsid w:val="00F5053F"/>
    <w:rsid w:val="00F51464"/>
    <w:rsid w:val="00F51E25"/>
    <w:rsid w:val="00F532C1"/>
    <w:rsid w:val="00F5347D"/>
    <w:rsid w:val="00F54985"/>
    <w:rsid w:val="00F55A46"/>
    <w:rsid w:val="00F57B01"/>
    <w:rsid w:val="00F605DB"/>
    <w:rsid w:val="00F6193C"/>
    <w:rsid w:val="00F619ED"/>
    <w:rsid w:val="00F61F59"/>
    <w:rsid w:val="00F649CF"/>
    <w:rsid w:val="00F674AC"/>
    <w:rsid w:val="00F67F6D"/>
    <w:rsid w:val="00F71071"/>
    <w:rsid w:val="00F71DF1"/>
    <w:rsid w:val="00F7359A"/>
    <w:rsid w:val="00F75FEC"/>
    <w:rsid w:val="00F77E6C"/>
    <w:rsid w:val="00F80EC4"/>
    <w:rsid w:val="00F83B41"/>
    <w:rsid w:val="00F85E6C"/>
    <w:rsid w:val="00F872F5"/>
    <w:rsid w:val="00F9284F"/>
    <w:rsid w:val="00F92BE8"/>
    <w:rsid w:val="00F94BC9"/>
    <w:rsid w:val="00F94D40"/>
    <w:rsid w:val="00F95A9E"/>
    <w:rsid w:val="00F96697"/>
    <w:rsid w:val="00F966F0"/>
    <w:rsid w:val="00F9673F"/>
    <w:rsid w:val="00F9794F"/>
    <w:rsid w:val="00F97EDB"/>
    <w:rsid w:val="00FA1ECD"/>
    <w:rsid w:val="00FA3033"/>
    <w:rsid w:val="00FA3856"/>
    <w:rsid w:val="00FA3C27"/>
    <w:rsid w:val="00FA41E9"/>
    <w:rsid w:val="00FA45D4"/>
    <w:rsid w:val="00FA5D6A"/>
    <w:rsid w:val="00FA6123"/>
    <w:rsid w:val="00FA6222"/>
    <w:rsid w:val="00FA68AA"/>
    <w:rsid w:val="00FA6AB6"/>
    <w:rsid w:val="00FA74FD"/>
    <w:rsid w:val="00FB0D5C"/>
    <w:rsid w:val="00FB1FEF"/>
    <w:rsid w:val="00FB2DA9"/>
    <w:rsid w:val="00FB373A"/>
    <w:rsid w:val="00FB383C"/>
    <w:rsid w:val="00FB3AE9"/>
    <w:rsid w:val="00FB5861"/>
    <w:rsid w:val="00FB60F3"/>
    <w:rsid w:val="00FB6264"/>
    <w:rsid w:val="00FB6C21"/>
    <w:rsid w:val="00FC045F"/>
    <w:rsid w:val="00FC1E47"/>
    <w:rsid w:val="00FC24A9"/>
    <w:rsid w:val="00FC2C0F"/>
    <w:rsid w:val="00FC2C1E"/>
    <w:rsid w:val="00FC38C6"/>
    <w:rsid w:val="00FC39FC"/>
    <w:rsid w:val="00FC3BBA"/>
    <w:rsid w:val="00FC630F"/>
    <w:rsid w:val="00FC7999"/>
    <w:rsid w:val="00FD13E1"/>
    <w:rsid w:val="00FD1C79"/>
    <w:rsid w:val="00FD24DA"/>
    <w:rsid w:val="00FD55DD"/>
    <w:rsid w:val="00FD5B93"/>
    <w:rsid w:val="00FD5F02"/>
    <w:rsid w:val="00FD6096"/>
    <w:rsid w:val="00FD68E4"/>
    <w:rsid w:val="00FD7BC0"/>
    <w:rsid w:val="00FE0672"/>
    <w:rsid w:val="00FE1331"/>
    <w:rsid w:val="00FE44CA"/>
    <w:rsid w:val="00FE51CC"/>
    <w:rsid w:val="00FE5D64"/>
    <w:rsid w:val="00FE635F"/>
    <w:rsid w:val="00FF0153"/>
    <w:rsid w:val="00FF4174"/>
    <w:rsid w:val="00FF5ECF"/>
    <w:rsid w:val="00FF63E3"/>
    <w:rsid w:val="00FF6901"/>
    <w:rsid w:val="00FF69B7"/>
    <w:rsid w:val="00FF758C"/>
    <w:rsid w:val="013704A4"/>
    <w:rsid w:val="01AB2CBB"/>
    <w:rsid w:val="01BDEFD8"/>
    <w:rsid w:val="020413D9"/>
    <w:rsid w:val="020835FF"/>
    <w:rsid w:val="023438CF"/>
    <w:rsid w:val="02C512A0"/>
    <w:rsid w:val="03106786"/>
    <w:rsid w:val="0341B71E"/>
    <w:rsid w:val="03BC68B5"/>
    <w:rsid w:val="03EF2716"/>
    <w:rsid w:val="04025627"/>
    <w:rsid w:val="0508421F"/>
    <w:rsid w:val="051A5FC8"/>
    <w:rsid w:val="05D50599"/>
    <w:rsid w:val="05EDA450"/>
    <w:rsid w:val="0630DCC7"/>
    <w:rsid w:val="063D28F1"/>
    <w:rsid w:val="06F8C882"/>
    <w:rsid w:val="072E5B9C"/>
    <w:rsid w:val="074558D9"/>
    <w:rsid w:val="0768C8D5"/>
    <w:rsid w:val="089498E3"/>
    <w:rsid w:val="08AC2CAE"/>
    <w:rsid w:val="08BE9B8A"/>
    <w:rsid w:val="098925DA"/>
    <w:rsid w:val="09A9F063"/>
    <w:rsid w:val="0A294607"/>
    <w:rsid w:val="0A8F224A"/>
    <w:rsid w:val="0AEF3FFB"/>
    <w:rsid w:val="0B2C7D69"/>
    <w:rsid w:val="0BB75BC7"/>
    <w:rsid w:val="0CA32C8F"/>
    <w:rsid w:val="0CB1401F"/>
    <w:rsid w:val="0CC1785C"/>
    <w:rsid w:val="0D7755DF"/>
    <w:rsid w:val="0DE47C69"/>
    <w:rsid w:val="0DEA1EF2"/>
    <w:rsid w:val="0E1E8FC4"/>
    <w:rsid w:val="0E316127"/>
    <w:rsid w:val="0F2AB572"/>
    <w:rsid w:val="0F6BBB5E"/>
    <w:rsid w:val="0F70C434"/>
    <w:rsid w:val="0F9EC2F3"/>
    <w:rsid w:val="0FC94290"/>
    <w:rsid w:val="1044B941"/>
    <w:rsid w:val="10C261FF"/>
    <w:rsid w:val="10D5CB02"/>
    <w:rsid w:val="1113CA48"/>
    <w:rsid w:val="113265E2"/>
    <w:rsid w:val="11BF207F"/>
    <w:rsid w:val="11E741A1"/>
    <w:rsid w:val="125CEEEA"/>
    <w:rsid w:val="12B5B52C"/>
    <w:rsid w:val="12BDAE52"/>
    <w:rsid w:val="12F387FC"/>
    <w:rsid w:val="131A6BDD"/>
    <w:rsid w:val="13ED09DF"/>
    <w:rsid w:val="146EA9C6"/>
    <w:rsid w:val="147F8BC9"/>
    <w:rsid w:val="149F2818"/>
    <w:rsid w:val="1550BA11"/>
    <w:rsid w:val="156646E0"/>
    <w:rsid w:val="156AC9BE"/>
    <w:rsid w:val="15ABEDED"/>
    <w:rsid w:val="15BFF890"/>
    <w:rsid w:val="1615A336"/>
    <w:rsid w:val="164E2492"/>
    <w:rsid w:val="16717C65"/>
    <w:rsid w:val="1722ACF7"/>
    <w:rsid w:val="173C21B5"/>
    <w:rsid w:val="173CE5ED"/>
    <w:rsid w:val="1773C9E9"/>
    <w:rsid w:val="17B2FCF1"/>
    <w:rsid w:val="18CBEFED"/>
    <w:rsid w:val="19054FDF"/>
    <w:rsid w:val="19211E79"/>
    <w:rsid w:val="19977739"/>
    <w:rsid w:val="19ADD549"/>
    <w:rsid w:val="19CF37C7"/>
    <w:rsid w:val="1A088741"/>
    <w:rsid w:val="1A2B9B8F"/>
    <w:rsid w:val="1A4F7946"/>
    <w:rsid w:val="1A93A359"/>
    <w:rsid w:val="1AE1F74C"/>
    <w:rsid w:val="1B2946C0"/>
    <w:rsid w:val="1B66E7E1"/>
    <w:rsid w:val="1B6914A1"/>
    <w:rsid w:val="1B977233"/>
    <w:rsid w:val="1BAAE2B1"/>
    <w:rsid w:val="1BE09707"/>
    <w:rsid w:val="1C42CDA0"/>
    <w:rsid w:val="1C827E52"/>
    <w:rsid w:val="1D83B136"/>
    <w:rsid w:val="1E8A9E61"/>
    <w:rsid w:val="1E94AE75"/>
    <w:rsid w:val="1ECEF0CD"/>
    <w:rsid w:val="2006066F"/>
    <w:rsid w:val="2077FAE0"/>
    <w:rsid w:val="20977A10"/>
    <w:rsid w:val="20BCF1CF"/>
    <w:rsid w:val="20DC7320"/>
    <w:rsid w:val="216CBAA8"/>
    <w:rsid w:val="21DA2E1C"/>
    <w:rsid w:val="21F4AE97"/>
    <w:rsid w:val="21FAC0CE"/>
    <w:rsid w:val="2277A411"/>
    <w:rsid w:val="229B510C"/>
    <w:rsid w:val="229D225D"/>
    <w:rsid w:val="22A37E3B"/>
    <w:rsid w:val="22DDFA5F"/>
    <w:rsid w:val="22DE494B"/>
    <w:rsid w:val="23059BCE"/>
    <w:rsid w:val="231B9A4A"/>
    <w:rsid w:val="235B95A1"/>
    <w:rsid w:val="2374CCF6"/>
    <w:rsid w:val="238D40F2"/>
    <w:rsid w:val="238F2D72"/>
    <w:rsid w:val="23E31D19"/>
    <w:rsid w:val="245ECD03"/>
    <w:rsid w:val="253A62C2"/>
    <w:rsid w:val="25715370"/>
    <w:rsid w:val="258F7015"/>
    <w:rsid w:val="25A53436"/>
    <w:rsid w:val="26471B81"/>
    <w:rsid w:val="26702D9D"/>
    <w:rsid w:val="26845BB1"/>
    <w:rsid w:val="2693CD25"/>
    <w:rsid w:val="26C07BCB"/>
    <w:rsid w:val="26C097D6"/>
    <w:rsid w:val="2728B8BE"/>
    <w:rsid w:val="27358E5A"/>
    <w:rsid w:val="273A46FC"/>
    <w:rsid w:val="2768064E"/>
    <w:rsid w:val="2795D64D"/>
    <w:rsid w:val="27A3BA0F"/>
    <w:rsid w:val="284248D6"/>
    <w:rsid w:val="286C75CF"/>
    <w:rsid w:val="28DF65A9"/>
    <w:rsid w:val="28E778D6"/>
    <w:rsid w:val="294DE6E1"/>
    <w:rsid w:val="294F42C6"/>
    <w:rsid w:val="29AD31F2"/>
    <w:rsid w:val="29E76268"/>
    <w:rsid w:val="2A74B473"/>
    <w:rsid w:val="2A8B7578"/>
    <w:rsid w:val="2ADE9EC0"/>
    <w:rsid w:val="2B2E065A"/>
    <w:rsid w:val="2B9AA1FF"/>
    <w:rsid w:val="2B9EF0FE"/>
    <w:rsid w:val="2BE54D29"/>
    <w:rsid w:val="2BF35E98"/>
    <w:rsid w:val="2C4AF459"/>
    <w:rsid w:val="2C77BF0A"/>
    <w:rsid w:val="2D4E5E8C"/>
    <w:rsid w:val="2DB6D6FB"/>
    <w:rsid w:val="2E8A1B83"/>
    <w:rsid w:val="2ECB6B1C"/>
    <w:rsid w:val="2FD16966"/>
    <w:rsid w:val="2FEDED6A"/>
    <w:rsid w:val="300EB5C4"/>
    <w:rsid w:val="3067DE56"/>
    <w:rsid w:val="309440F6"/>
    <w:rsid w:val="30A3EDBE"/>
    <w:rsid w:val="30DC3736"/>
    <w:rsid w:val="30E09397"/>
    <w:rsid w:val="311EB605"/>
    <w:rsid w:val="312265AB"/>
    <w:rsid w:val="318272B5"/>
    <w:rsid w:val="3193EDEA"/>
    <w:rsid w:val="31D514CD"/>
    <w:rsid w:val="322F190F"/>
    <w:rsid w:val="325990C2"/>
    <w:rsid w:val="331407F2"/>
    <w:rsid w:val="333CB996"/>
    <w:rsid w:val="335F80C4"/>
    <w:rsid w:val="338B8742"/>
    <w:rsid w:val="3420E960"/>
    <w:rsid w:val="3427FA3C"/>
    <w:rsid w:val="343524DD"/>
    <w:rsid w:val="346B900D"/>
    <w:rsid w:val="3487BD30"/>
    <w:rsid w:val="34AAD73E"/>
    <w:rsid w:val="34C24719"/>
    <w:rsid w:val="34F460B9"/>
    <w:rsid w:val="34FC366C"/>
    <w:rsid w:val="353B3D59"/>
    <w:rsid w:val="35605605"/>
    <w:rsid w:val="36296015"/>
    <w:rsid w:val="362EF0B1"/>
    <w:rsid w:val="364B6CB7"/>
    <w:rsid w:val="379CE999"/>
    <w:rsid w:val="379DB6DD"/>
    <w:rsid w:val="37B7D5BD"/>
    <w:rsid w:val="38690FFF"/>
    <w:rsid w:val="38B3EB48"/>
    <w:rsid w:val="39174E4C"/>
    <w:rsid w:val="398A082B"/>
    <w:rsid w:val="3995783B"/>
    <w:rsid w:val="39F81285"/>
    <w:rsid w:val="3A7C0B06"/>
    <w:rsid w:val="3B087849"/>
    <w:rsid w:val="3B1A8C21"/>
    <w:rsid w:val="3B7203B5"/>
    <w:rsid w:val="3B7AD67C"/>
    <w:rsid w:val="3BAEF220"/>
    <w:rsid w:val="3C4261D1"/>
    <w:rsid w:val="3CB716D1"/>
    <w:rsid w:val="3CD8B6E9"/>
    <w:rsid w:val="3D6C8648"/>
    <w:rsid w:val="3D88C904"/>
    <w:rsid w:val="3D9F5AAF"/>
    <w:rsid w:val="3DAB081D"/>
    <w:rsid w:val="3DC5866E"/>
    <w:rsid w:val="3DC91FAD"/>
    <w:rsid w:val="3E156918"/>
    <w:rsid w:val="3E35D817"/>
    <w:rsid w:val="3E73D523"/>
    <w:rsid w:val="3E787B12"/>
    <w:rsid w:val="3E8DE525"/>
    <w:rsid w:val="3EB5BB7D"/>
    <w:rsid w:val="3F03E34B"/>
    <w:rsid w:val="3F58B647"/>
    <w:rsid w:val="3F8457CA"/>
    <w:rsid w:val="40B831A5"/>
    <w:rsid w:val="40BDB74B"/>
    <w:rsid w:val="40F9222C"/>
    <w:rsid w:val="414064DA"/>
    <w:rsid w:val="416B833D"/>
    <w:rsid w:val="4208009F"/>
    <w:rsid w:val="421C8AB3"/>
    <w:rsid w:val="4273382B"/>
    <w:rsid w:val="4297A4B4"/>
    <w:rsid w:val="43204227"/>
    <w:rsid w:val="437CB76E"/>
    <w:rsid w:val="44134D83"/>
    <w:rsid w:val="446E96A0"/>
    <w:rsid w:val="44B79DAE"/>
    <w:rsid w:val="44D88890"/>
    <w:rsid w:val="45259F59"/>
    <w:rsid w:val="4554FABB"/>
    <w:rsid w:val="456683D8"/>
    <w:rsid w:val="4597F374"/>
    <w:rsid w:val="461233EE"/>
    <w:rsid w:val="461F8FE5"/>
    <w:rsid w:val="46223BFF"/>
    <w:rsid w:val="462B4F2A"/>
    <w:rsid w:val="46A71F2D"/>
    <w:rsid w:val="46D9561F"/>
    <w:rsid w:val="47068383"/>
    <w:rsid w:val="4772FE45"/>
    <w:rsid w:val="47ED50DF"/>
    <w:rsid w:val="48151349"/>
    <w:rsid w:val="48265CD5"/>
    <w:rsid w:val="482E5ED8"/>
    <w:rsid w:val="48F74A3D"/>
    <w:rsid w:val="497BCF85"/>
    <w:rsid w:val="49940C6F"/>
    <w:rsid w:val="4A12ADDD"/>
    <w:rsid w:val="4A7268FD"/>
    <w:rsid w:val="4ABB12A1"/>
    <w:rsid w:val="4B33C403"/>
    <w:rsid w:val="4BB5E0F1"/>
    <w:rsid w:val="4BF55996"/>
    <w:rsid w:val="4C1774B4"/>
    <w:rsid w:val="4C2D470B"/>
    <w:rsid w:val="4C8D97FA"/>
    <w:rsid w:val="4C92AAC9"/>
    <w:rsid w:val="4CE0E157"/>
    <w:rsid w:val="4CF1FDD8"/>
    <w:rsid w:val="4D0E74DC"/>
    <w:rsid w:val="4D17154C"/>
    <w:rsid w:val="4D7098D1"/>
    <w:rsid w:val="4DDD8B7F"/>
    <w:rsid w:val="4E3FF2F8"/>
    <w:rsid w:val="4E87D289"/>
    <w:rsid w:val="4EE2EBDA"/>
    <w:rsid w:val="4EF69089"/>
    <w:rsid w:val="4F35F7A5"/>
    <w:rsid w:val="4F389220"/>
    <w:rsid w:val="5043EDF9"/>
    <w:rsid w:val="5083694A"/>
    <w:rsid w:val="50A861D4"/>
    <w:rsid w:val="50F902FE"/>
    <w:rsid w:val="51221B41"/>
    <w:rsid w:val="512320C0"/>
    <w:rsid w:val="5151ACB8"/>
    <w:rsid w:val="515DB99D"/>
    <w:rsid w:val="51A4CA88"/>
    <w:rsid w:val="51BC7F59"/>
    <w:rsid w:val="51E8A2E4"/>
    <w:rsid w:val="52FE20EF"/>
    <w:rsid w:val="5349E9E6"/>
    <w:rsid w:val="537C31C1"/>
    <w:rsid w:val="546A95EE"/>
    <w:rsid w:val="54C51A68"/>
    <w:rsid w:val="54DAB53F"/>
    <w:rsid w:val="54F9148C"/>
    <w:rsid w:val="55180222"/>
    <w:rsid w:val="5544801B"/>
    <w:rsid w:val="5601CF96"/>
    <w:rsid w:val="56716B4A"/>
    <w:rsid w:val="569E0E02"/>
    <w:rsid w:val="56FC2D7C"/>
    <w:rsid w:val="57B083EC"/>
    <w:rsid w:val="582E7D53"/>
    <w:rsid w:val="592CCF52"/>
    <w:rsid w:val="59D6B7CE"/>
    <w:rsid w:val="59EB956D"/>
    <w:rsid w:val="5A1C6601"/>
    <w:rsid w:val="5A1FB286"/>
    <w:rsid w:val="5A3B06A8"/>
    <w:rsid w:val="5B9F5F3B"/>
    <w:rsid w:val="5BC855EC"/>
    <w:rsid w:val="5BF0106C"/>
    <w:rsid w:val="5D0A6298"/>
    <w:rsid w:val="5D51309B"/>
    <w:rsid w:val="5DAD01E5"/>
    <w:rsid w:val="5DE73195"/>
    <w:rsid w:val="5E49F18A"/>
    <w:rsid w:val="5EA8FCED"/>
    <w:rsid w:val="5F0215F2"/>
    <w:rsid w:val="5FAF01A3"/>
    <w:rsid w:val="5FD96EC7"/>
    <w:rsid w:val="5FE2FCEB"/>
    <w:rsid w:val="5FFE5478"/>
    <w:rsid w:val="60346534"/>
    <w:rsid w:val="60D3DBEF"/>
    <w:rsid w:val="61F43915"/>
    <w:rsid w:val="62526974"/>
    <w:rsid w:val="6268044B"/>
    <w:rsid w:val="62AE2404"/>
    <w:rsid w:val="63052F96"/>
    <w:rsid w:val="6312E7B4"/>
    <w:rsid w:val="6319FD9F"/>
    <w:rsid w:val="63BE6E63"/>
    <w:rsid w:val="646F21EE"/>
    <w:rsid w:val="64E9F755"/>
    <w:rsid w:val="64EF8644"/>
    <w:rsid w:val="65332AE8"/>
    <w:rsid w:val="65BEC1B7"/>
    <w:rsid w:val="66AA327D"/>
    <w:rsid w:val="66D72FFF"/>
    <w:rsid w:val="66EA6A75"/>
    <w:rsid w:val="66FB9AEB"/>
    <w:rsid w:val="67084B09"/>
    <w:rsid w:val="67AAC7EA"/>
    <w:rsid w:val="67C26DF4"/>
    <w:rsid w:val="67DE84E9"/>
    <w:rsid w:val="69B43E45"/>
    <w:rsid w:val="6A1E107A"/>
    <w:rsid w:val="6A89E163"/>
    <w:rsid w:val="6B0F88AC"/>
    <w:rsid w:val="6B2CED05"/>
    <w:rsid w:val="6B5E224F"/>
    <w:rsid w:val="6BA3193E"/>
    <w:rsid w:val="6BAAA518"/>
    <w:rsid w:val="6C0E2CF1"/>
    <w:rsid w:val="6C14A908"/>
    <w:rsid w:val="6C2DA18F"/>
    <w:rsid w:val="6C815BA2"/>
    <w:rsid w:val="6C9F555C"/>
    <w:rsid w:val="6CBB54B5"/>
    <w:rsid w:val="6CECE9DE"/>
    <w:rsid w:val="6D004BA4"/>
    <w:rsid w:val="6D3C918A"/>
    <w:rsid w:val="6DA9FD52"/>
    <w:rsid w:val="6E1909DA"/>
    <w:rsid w:val="6E66F44F"/>
    <w:rsid w:val="6E7746A5"/>
    <w:rsid w:val="6E90CDB8"/>
    <w:rsid w:val="6EAF5635"/>
    <w:rsid w:val="6FE7BB1C"/>
    <w:rsid w:val="702A0B8E"/>
    <w:rsid w:val="70EAF991"/>
    <w:rsid w:val="71094EE4"/>
    <w:rsid w:val="712D42F0"/>
    <w:rsid w:val="7134FE1D"/>
    <w:rsid w:val="71BF01C6"/>
    <w:rsid w:val="7234E527"/>
    <w:rsid w:val="7247DCFD"/>
    <w:rsid w:val="7248A690"/>
    <w:rsid w:val="72539131"/>
    <w:rsid w:val="72873BC1"/>
    <w:rsid w:val="72EDF72A"/>
    <w:rsid w:val="7305DA87"/>
    <w:rsid w:val="743EDC37"/>
    <w:rsid w:val="746789A1"/>
    <w:rsid w:val="748E0D53"/>
    <w:rsid w:val="74DD0BE6"/>
    <w:rsid w:val="75126B28"/>
    <w:rsid w:val="7545D13F"/>
    <w:rsid w:val="754B79DD"/>
    <w:rsid w:val="759165CA"/>
    <w:rsid w:val="76173745"/>
    <w:rsid w:val="76543702"/>
    <w:rsid w:val="766B20A0"/>
    <w:rsid w:val="76A76C3B"/>
    <w:rsid w:val="76E70A83"/>
    <w:rsid w:val="77BFEA01"/>
    <w:rsid w:val="798A36BD"/>
    <w:rsid w:val="79A2BF1A"/>
    <w:rsid w:val="79AC1064"/>
    <w:rsid w:val="7A2B3E71"/>
    <w:rsid w:val="7A4B9919"/>
    <w:rsid w:val="7A882703"/>
    <w:rsid w:val="7AE9CBAC"/>
    <w:rsid w:val="7B04DB99"/>
    <w:rsid w:val="7B2543D6"/>
    <w:rsid w:val="7BC87FA1"/>
    <w:rsid w:val="7BE24D56"/>
    <w:rsid w:val="7C2E2898"/>
    <w:rsid w:val="7C4C2ACD"/>
    <w:rsid w:val="7C4F4556"/>
    <w:rsid w:val="7C943C45"/>
    <w:rsid w:val="7CA0ABFA"/>
    <w:rsid w:val="7CB7B9B3"/>
    <w:rsid w:val="7CC431D9"/>
    <w:rsid w:val="7CD7DFFD"/>
    <w:rsid w:val="7DADE79E"/>
    <w:rsid w:val="7DB46AA0"/>
    <w:rsid w:val="7DED6C58"/>
    <w:rsid w:val="7DFC1EB8"/>
    <w:rsid w:val="7E02E6E6"/>
    <w:rsid w:val="7E66C373"/>
    <w:rsid w:val="7E6F1FF1"/>
    <w:rsid w:val="7EDA611C"/>
    <w:rsid w:val="7EDADB53"/>
    <w:rsid w:val="7F63DF03"/>
    <w:rsid w:val="7FD84C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A082B"/>
  <w15:chartTrackingRefBased/>
  <w15:docId w15:val="{B9357766-082C-4034-84F6-BE0D2964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B2"/>
  </w:style>
  <w:style w:type="paragraph" w:styleId="Footer">
    <w:name w:val="footer"/>
    <w:basedOn w:val="Normal"/>
    <w:link w:val="FooterChar"/>
    <w:uiPriority w:val="99"/>
    <w:unhideWhenUsed/>
    <w:rsid w:val="00BD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B2"/>
  </w:style>
  <w:style w:type="paragraph" w:styleId="ListParagraph">
    <w:name w:val="List Paragraph"/>
    <w:basedOn w:val="Normal"/>
    <w:uiPriority w:val="34"/>
    <w:qFormat/>
    <w:rsid w:val="00334C13"/>
    <w:pPr>
      <w:ind w:left="720"/>
      <w:contextualSpacing/>
    </w:pPr>
  </w:style>
  <w:style w:type="character" w:styleId="CommentReference">
    <w:name w:val="annotation reference"/>
    <w:basedOn w:val="DefaultParagraphFont"/>
    <w:uiPriority w:val="99"/>
    <w:semiHidden/>
    <w:unhideWhenUsed/>
    <w:rsid w:val="00E560B9"/>
    <w:rPr>
      <w:sz w:val="16"/>
      <w:szCs w:val="16"/>
    </w:rPr>
  </w:style>
  <w:style w:type="paragraph" w:styleId="CommentText">
    <w:name w:val="annotation text"/>
    <w:basedOn w:val="Normal"/>
    <w:link w:val="CommentTextChar"/>
    <w:uiPriority w:val="99"/>
    <w:unhideWhenUsed/>
    <w:rsid w:val="00E560B9"/>
    <w:pPr>
      <w:spacing w:line="240" w:lineRule="auto"/>
    </w:pPr>
    <w:rPr>
      <w:sz w:val="20"/>
      <w:szCs w:val="20"/>
    </w:rPr>
  </w:style>
  <w:style w:type="character" w:customStyle="1" w:styleId="CommentTextChar">
    <w:name w:val="Comment Text Char"/>
    <w:basedOn w:val="DefaultParagraphFont"/>
    <w:link w:val="CommentText"/>
    <w:uiPriority w:val="99"/>
    <w:rsid w:val="00E560B9"/>
    <w:rPr>
      <w:sz w:val="20"/>
      <w:szCs w:val="20"/>
    </w:rPr>
  </w:style>
  <w:style w:type="paragraph" w:styleId="CommentSubject">
    <w:name w:val="annotation subject"/>
    <w:basedOn w:val="CommentText"/>
    <w:next w:val="CommentText"/>
    <w:link w:val="CommentSubjectChar"/>
    <w:uiPriority w:val="99"/>
    <w:semiHidden/>
    <w:unhideWhenUsed/>
    <w:rsid w:val="00E560B9"/>
    <w:rPr>
      <w:b/>
      <w:bCs/>
    </w:rPr>
  </w:style>
  <w:style w:type="character" w:customStyle="1" w:styleId="CommentSubjectChar">
    <w:name w:val="Comment Subject Char"/>
    <w:basedOn w:val="CommentTextChar"/>
    <w:link w:val="CommentSubject"/>
    <w:uiPriority w:val="99"/>
    <w:semiHidden/>
    <w:rsid w:val="00E560B9"/>
    <w:rPr>
      <w:b/>
      <w:bCs/>
      <w:sz w:val="20"/>
      <w:szCs w:val="20"/>
    </w:rPr>
  </w:style>
  <w:style w:type="paragraph" w:customStyle="1" w:styleId="Default">
    <w:name w:val="Default"/>
    <w:rsid w:val="00140E9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55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709"/>
  </w:style>
  <w:style w:type="character" w:customStyle="1" w:styleId="eop">
    <w:name w:val="eop"/>
    <w:basedOn w:val="DefaultParagraphFont"/>
    <w:rsid w:val="00B55709"/>
  </w:style>
  <w:style w:type="character" w:styleId="UnresolvedMention">
    <w:name w:val="Unresolved Mention"/>
    <w:basedOn w:val="DefaultParagraphFont"/>
    <w:uiPriority w:val="99"/>
    <w:unhideWhenUsed/>
    <w:rsid w:val="00DC7A44"/>
    <w:rPr>
      <w:color w:val="605E5C"/>
      <w:shd w:val="clear" w:color="auto" w:fill="E1DFDD"/>
    </w:rPr>
  </w:style>
  <w:style w:type="character" w:styleId="Mention">
    <w:name w:val="Mention"/>
    <w:basedOn w:val="DefaultParagraphFont"/>
    <w:uiPriority w:val="99"/>
    <w:unhideWhenUsed/>
    <w:rsid w:val="00DC7A44"/>
    <w:rPr>
      <w:color w:val="2B579A"/>
      <w:shd w:val="clear" w:color="auto" w:fill="E1DFDD"/>
    </w:rPr>
  </w:style>
  <w:style w:type="paragraph" w:customStyle="1" w:styleId="SL-FlLftSgl">
    <w:name w:val="SL-Fl Lft Sgl"/>
    <w:basedOn w:val="Normal"/>
    <w:rsid w:val="00835B45"/>
    <w:pPr>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EC76EE"/>
    <w:rPr>
      <w:color w:val="0563C1" w:themeColor="hyperlink"/>
      <w:u w:val="single"/>
    </w:rPr>
  </w:style>
  <w:style w:type="paragraph" w:styleId="BalloonText">
    <w:name w:val="Balloon Text"/>
    <w:basedOn w:val="Normal"/>
    <w:link w:val="BalloonTextChar"/>
    <w:uiPriority w:val="99"/>
    <w:semiHidden/>
    <w:unhideWhenUsed/>
    <w:rsid w:val="00FF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3"/>
    <w:rPr>
      <w:rFonts w:ascii="Segoe UI" w:hAnsi="Segoe UI" w:cs="Segoe UI"/>
      <w:sz w:val="18"/>
      <w:szCs w:val="18"/>
    </w:rPr>
  </w:style>
  <w:style w:type="paragraph" w:styleId="Revision">
    <w:name w:val="Revision"/>
    <w:hidden/>
    <w:uiPriority w:val="99"/>
    <w:semiHidden/>
    <w:rsid w:val="00225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dagcc.sharepoint.com/:w:/r/sites/FNS-ResearchAnalysis/Shared%20Documents/Pulse%20Surveys/Survey%20III%20ICR/PRAO%20Submission/Appendix%20B_2023%20Updated%20Pulse%20Survey%20Operational%20Challenges%20in%20Child%20Nutrition%20Programs.docx?d=wb64734dde4c142e68a9082c76cbd048c&amp;csf=1&amp;web=1&amp;e=xQjZza"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5" ma:contentTypeDescription="Create a new document." ma:contentTypeScope="" ma:versionID="8ade52b21fc47a190f530bf4695cf3f8">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421d4c9cc793cab0e2ea1d4291d39c36"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7f0f2d-462f-41ca-9e4b-99a106db0aaf">
      <Terms xmlns="http://schemas.microsoft.com/office/infopath/2007/PartnerControls"/>
    </lcf76f155ced4ddcb4097134ff3c332f>
    <TaxCatchAll xmlns="73fb875a-8af9-4255-b008-0995492d31cd" xsi:nil="true"/>
    <SharedWithUsers xmlns="c7e16a2c-db39-4dd3-9d62-724cf396e77f">
      <UserInfo>
        <DisplayName>Murphy, Barbara - FNS</DisplayName>
        <AccountId>69</AccountId>
        <AccountType/>
      </UserInfo>
    </SharedWithUsers>
  </documentManagement>
</p:properties>
</file>

<file path=customXml/itemProps1.xml><?xml version="1.0" encoding="utf-8"?>
<ds:datastoreItem xmlns:ds="http://schemas.openxmlformats.org/officeDocument/2006/customXml" ds:itemID="{5F94C183-B610-4CBF-93DE-811B3F749E36}">
  <ds:schemaRefs>
    <ds:schemaRef ds:uri="http://schemas.microsoft.com/sharepoint/v3/contenttype/forms"/>
  </ds:schemaRefs>
</ds:datastoreItem>
</file>

<file path=customXml/itemProps2.xml><?xml version="1.0" encoding="utf-8"?>
<ds:datastoreItem xmlns:ds="http://schemas.openxmlformats.org/officeDocument/2006/customXml" ds:itemID="{2D97AA41-137C-42CD-BE06-3337ECA8BCF4}">
  <ds:schemaRefs>
    <ds:schemaRef ds:uri="http://schemas.openxmlformats.org/officeDocument/2006/bibliography"/>
  </ds:schemaRefs>
</ds:datastoreItem>
</file>

<file path=customXml/itemProps3.xml><?xml version="1.0" encoding="utf-8"?>
<ds:datastoreItem xmlns:ds="http://schemas.openxmlformats.org/officeDocument/2006/customXml" ds:itemID="{4F7284DB-D80E-427C-91FF-1B7AF659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31EB8-3CAE-45E3-81B1-A40C6B42B7EA}">
  <ds:schemaRefs>
    <ds:schemaRef ds:uri="http://schemas.microsoft.com/office/2006/metadata/properties"/>
    <ds:schemaRef ds:uri="http://schemas.microsoft.com/office/infopath/2007/PartnerControls"/>
    <ds:schemaRef ds:uri="5b7f0f2d-462f-41ca-9e4b-99a106db0aaf"/>
    <ds:schemaRef ds:uri="73fb875a-8af9-4255-b008-0995492d31cd"/>
    <ds:schemaRef ds:uri="c7e16a2c-db39-4dd3-9d62-724cf396e7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9</Words>
  <Characters>16754</Characters>
  <Application>Microsoft Office Word</Application>
  <DocSecurity>0</DocSecurity>
  <Lines>139</Lines>
  <Paragraphs>39</Paragraphs>
  <ScaleCrop>false</ScaleCrop>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na - FNS, Alexandria, VA</dc:creator>
  <cp:lastModifiedBy>Franklin, Jamia - FNS</cp:lastModifiedBy>
  <cp:revision>2</cp:revision>
  <dcterms:created xsi:type="dcterms:W3CDTF">2023-09-12T21:06:00Z</dcterms:created>
  <dcterms:modified xsi:type="dcterms:W3CDTF">2023-09-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ies>
</file>